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5A" w:rsidRPr="0090645A" w:rsidRDefault="0090645A" w:rsidP="0090645A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45A">
        <w:rPr>
          <w:rFonts w:ascii="Times New Roman" w:hAnsi="Times New Roman" w:cs="Times New Roman"/>
          <w:b/>
          <w:sz w:val="28"/>
          <w:szCs w:val="28"/>
        </w:rPr>
        <w:t xml:space="preserve">ПОУ «Колледж современного образования имени Саида </w:t>
      </w:r>
      <w:proofErr w:type="spellStart"/>
      <w:r w:rsidRPr="0090645A">
        <w:rPr>
          <w:rFonts w:ascii="Times New Roman" w:hAnsi="Times New Roman" w:cs="Times New Roman"/>
          <w:b/>
          <w:sz w:val="28"/>
          <w:szCs w:val="28"/>
        </w:rPr>
        <w:t>Афанди</w:t>
      </w:r>
      <w:proofErr w:type="spellEnd"/>
      <w:r w:rsidRPr="0090645A">
        <w:rPr>
          <w:rFonts w:ascii="Times New Roman" w:hAnsi="Times New Roman" w:cs="Times New Roman"/>
          <w:b/>
          <w:sz w:val="28"/>
          <w:szCs w:val="28"/>
        </w:rPr>
        <w:t>»</w:t>
      </w: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i/>
        </w:rPr>
      </w:pPr>
      <w:r w:rsidRPr="0090645A">
        <w:rPr>
          <w:rFonts w:ascii="Times New Roman" w:hAnsi="Times New Roman" w:cs="Times New Roman"/>
          <w:i/>
        </w:rPr>
        <w:t xml:space="preserve">Согласовано </w:t>
      </w: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i/>
        </w:rPr>
      </w:pPr>
      <w:r w:rsidRPr="0090645A">
        <w:rPr>
          <w:rFonts w:ascii="Times New Roman" w:hAnsi="Times New Roman" w:cs="Times New Roman"/>
          <w:i/>
        </w:rPr>
        <w:t xml:space="preserve">на методическом </w:t>
      </w: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i/>
        </w:rPr>
      </w:pPr>
      <w:proofErr w:type="gramStart"/>
      <w:r w:rsidRPr="0090645A">
        <w:rPr>
          <w:rFonts w:ascii="Times New Roman" w:hAnsi="Times New Roman" w:cs="Times New Roman"/>
          <w:i/>
        </w:rPr>
        <w:t>совете</w:t>
      </w:r>
      <w:proofErr w:type="gramEnd"/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i/>
        </w:rPr>
      </w:pP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i/>
        </w:rPr>
      </w:pPr>
      <w:r w:rsidRPr="0090645A">
        <w:rPr>
          <w:rFonts w:ascii="Times New Roman" w:hAnsi="Times New Roman" w:cs="Times New Roman"/>
          <w:i/>
        </w:rPr>
        <w:t>«___» ___ 20 ___ г.</w:t>
      </w: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i/>
        </w:rPr>
      </w:pPr>
      <w:r w:rsidRPr="0090645A">
        <w:rPr>
          <w:rFonts w:ascii="Times New Roman" w:hAnsi="Times New Roman" w:cs="Times New Roman"/>
          <w:i/>
        </w:rPr>
        <w:t>________________</w:t>
      </w: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i/>
        </w:rPr>
      </w:pP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i/>
        </w:rPr>
      </w:pP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i/>
        </w:rPr>
      </w:pPr>
      <w:r w:rsidRPr="0090645A">
        <w:rPr>
          <w:rFonts w:ascii="Times New Roman" w:hAnsi="Times New Roman" w:cs="Times New Roman"/>
          <w:i/>
        </w:rPr>
        <w:t xml:space="preserve">Утверждено </w:t>
      </w: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i/>
        </w:rPr>
      </w:pPr>
      <w:r w:rsidRPr="0090645A">
        <w:rPr>
          <w:rFonts w:ascii="Times New Roman" w:hAnsi="Times New Roman" w:cs="Times New Roman"/>
          <w:i/>
        </w:rPr>
        <w:t>Директором</w:t>
      </w: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i/>
        </w:rPr>
      </w:pP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i/>
        </w:rPr>
      </w:pPr>
      <w:r w:rsidRPr="0090645A">
        <w:rPr>
          <w:rFonts w:ascii="Times New Roman" w:hAnsi="Times New Roman" w:cs="Times New Roman"/>
          <w:i/>
        </w:rPr>
        <w:t>«___» ___ 20 ___ г.</w:t>
      </w: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i/>
        </w:rPr>
        <w:t>________________</w:t>
      </w: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f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645A">
        <w:rPr>
          <w:rFonts w:ascii="Times New Roman" w:hAnsi="Times New Roman" w:cs="Times New Roman"/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90645A" w:rsidRPr="0090645A" w:rsidRDefault="0090645A" w:rsidP="0090645A">
      <w:pPr>
        <w:pStyle w:val="afb"/>
        <w:jc w:val="center"/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</w:pPr>
      <w:r w:rsidRPr="0090645A"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t xml:space="preserve">профессионального модуля </w:t>
      </w:r>
    </w:p>
    <w:p w:rsidR="0090645A" w:rsidRPr="0090645A" w:rsidRDefault="0090645A" w:rsidP="0090645A">
      <w:pPr>
        <w:pStyle w:val="afb"/>
        <w:jc w:val="center"/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</w:pPr>
    </w:p>
    <w:p w:rsidR="0090645A" w:rsidRPr="0090645A" w:rsidRDefault="0090645A" w:rsidP="0090645A">
      <w:pPr>
        <w:pStyle w:val="afb"/>
        <w:jc w:val="center"/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</w:pPr>
      <w:r w:rsidRPr="0090645A"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t>ТЕХНОЛОГИЯ СОСТАВЛЕНИЯ БУХГАЛТЕРСКОЙ ОТЧЕТНОСТИ</w:t>
      </w:r>
    </w:p>
    <w:p w:rsidR="0090645A" w:rsidRPr="0090645A" w:rsidRDefault="0090645A" w:rsidP="0090645A">
      <w:pPr>
        <w:pStyle w:val="af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645A" w:rsidRPr="0090645A" w:rsidRDefault="0090645A" w:rsidP="0090645A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45A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:rsidR="0090645A" w:rsidRPr="0090645A" w:rsidRDefault="0090645A" w:rsidP="0090645A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45A">
        <w:rPr>
          <w:rFonts w:ascii="Times New Roman" w:hAnsi="Times New Roman" w:cs="Times New Roman"/>
          <w:b/>
          <w:sz w:val="28"/>
          <w:szCs w:val="28"/>
        </w:rPr>
        <w:t>38.02.01 «Экономика и бухгалтерский учет (по отраслям)»</w:t>
      </w: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90645A" w:rsidRDefault="0090645A" w:rsidP="0090645A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45A" w:rsidRDefault="0090645A" w:rsidP="0090645A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45A" w:rsidRDefault="0090645A" w:rsidP="0090645A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45A" w:rsidRPr="0090645A" w:rsidRDefault="0090645A" w:rsidP="0090645A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45A">
        <w:rPr>
          <w:rFonts w:ascii="Times New Roman" w:hAnsi="Times New Roman" w:cs="Times New Roman"/>
          <w:b/>
          <w:sz w:val="28"/>
          <w:szCs w:val="28"/>
        </w:rPr>
        <w:t>Дубки 2014</w:t>
      </w:r>
    </w:p>
    <w:p w:rsidR="0090645A" w:rsidRPr="0090645A" w:rsidRDefault="0090645A" w:rsidP="0090645A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90645A">
        <w:rPr>
          <w:rFonts w:ascii="Times New Roman" w:hAnsi="Times New Roman" w:cs="Times New Roman"/>
          <w:sz w:val="28"/>
          <w:szCs w:val="28"/>
        </w:rPr>
        <w:t xml:space="preserve"> разработана на основе ФГОС СПО по специальности 38.02.01 «Экономика и бухгалтерский учет (по отраслям)».</w:t>
      </w:r>
    </w:p>
    <w:p w:rsidR="0090645A" w:rsidRPr="0090645A" w:rsidRDefault="0090645A" w:rsidP="0090645A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90645A" w:rsidRPr="0090645A" w:rsidRDefault="0090645A" w:rsidP="0090645A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sz w:val="28"/>
          <w:szCs w:val="28"/>
        </w:rPr>
        <w:t xml:space="preserve">ПОУ «Колледж современного образования имени Саида </w:t>
      </w:r>
      <w:proofErr w:type="spellStart"/>
      <w:r w:rsidRPr="0090645A">
        <w:rPr>
          <w:rFonts w:ascii="Times New Roman" w:hAnsi="Times New Roman" w:cs="Times New Roman"/>
          <w:sz w:val="28"/>
          <w:szCs w:val="28"/>
        </w:rPr>
        <w:t>Афанди</w:t>
      </w:r>
      <w:proofErr w:type="spellEnd"/>
      <w:r w:rsidRPr="0090645A">
        <w:rPr>
          <w:rFonts w:ascii="Times New Roman" w:hAnsi="Times New Roman" w:cs="Times New Roman"/>
          <w:sz w:val="28"/>
          <w:szCs w:val="28"/>
        </w:rPr>
        <w:t>»</w:t>
      </w:r>
    </w:p>
    <w:p w:rsidR="0090645A" w:rsidRPr="0090645A" w:rsidRDefault="0090645A" w:rsidP="0090645A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sz w:val="28"/>
          <w:szCs w:val="28"/>
        </w:rPr>
        <w:t xml:space="preserve">Обсуждено на совместном заседании ПЦК и </w:t>
      </w:r>
      <w:proofErr w:type="spellStart"/>
      <w:r w:rsidRPr="0090645A">
        <w:rPr>
          <w:rFonts w:ascii="Times New Roman" w:hAnsi="Times New Roman" w:cs="Times New Roman"/>
          <w:sz w:val="28"/>
          <w:szCs w:val="28"/>
        </w:rPr>
        <w:t>методсовета</w:t>
      </w:r>
      <w:proofErr w:type="spellEnd"/>
    </w:p>
    <w:p w:rsidR="0090645A" w:rsidRPr="0090645A" w:rsidRDefault="0090645A" w:rsidP="0090645A">
      <w:pPr>
        <w:jc w:val="both"/>
        <w:rPr>
          <w:sz w:val="28"/>
          <w:szCs w:val="28"/>
        </w:rPr>
      </w:pPr>
      <w:r w:rsidRPr="0090645A">
        <w:rPr>
          <w:sz w:val="28"/>
          <w:szCs w:val="28"/>
        </w:rPr>
        <w:t>Протокол №___ от «___» ____ 20 __ г.</w:t>
      </w:r>
    </w:p>
    <w:p w:rsidR="0090645A" w:rsidRPr="0090645A" w:rsidRDefault="0090645A" w:rsidP="0090645A">
      <w:pPr>
        <w:suppressLineNumbers/>
        <w:jc w:val="both"/>
        <w:rPr>
          <w:sz w:val="28"/>
          <w:szCs w:val="28"/>
        </w:rPr>
      </w:pPr>
    </w:p>
    <w:p w:rsidR="0090645A" w:rsidRPr="0090645A" w:rsidRDefault="0090645A" w:rsidP="007D3516">
      <w:pPr>
        <w:suppressLineNumbers/>
        <w:jc w:val="center"/>
        <w:rPr>
          <w:sz w:val="28"/>
          <w:szCs w:val="28"/>
        </w:rPr>
      </w:pPr>
    </w:p>
    <w:p w:rsidR="0090645A" w:rsidRPr="0090645A" w:rsidRDefault="0090645A" w:rsidP="007D3516">
      <w:pPr>
        <w:suppressLineNumbers/>
        <w:jc w:val="center"/>
        <w:rPr>
          <w:sz w:val="28"/>
          <w:szCs w:val="28"/>
        </w:rPr>
      </w:pPr>
    </w:p>
    <w:p w:rsidR="007D3516" w:rsidRPr="0090645A" w:rsidRDefault="007D3516" w:rsidP="007D3516">
      <w:pPr>
        <w:tabs>
          <w:tab w:val="right" w:pos="3906"/>
        </w:tabs>
        <w:spacing w:line="260" w:lineRule="exact"/>
        <w:ind w:left="20" w:firstLine="800"/>
        <w:sectPr w:rsidR="007D3516" w:rsidRPr="0090645A" w:rsidSect="007D3516">
          <w:headerReference w:type="even" r:id="rId9"/>
          <w:footerReference w:type="even" r:id="rId10"/>
          <w:pgSz w:w="11909" w:h="16838" w:code="9"/>
          <w:pgMar w:top="729" w:right="864" w:bottom="1521" w:left="864" w:header="709" w:footer="709" w:gutter="0"/>
          <w:cols w:space="720"/>
          <w:noEndnote/>
          <w:docGrid w:linePitch="360"/>
        </w:sectPr>
      </w:pPr>
    </w:p>
    <w:p w:rsidR="00230BF8" w:rsidRPr="0090645A" w:rsidRDefault="00230BF8" w:rsidP="00060BBA">
      <w:pPr>
        <w:suppressLineNumbers/>
        <w:jc w:val="center"/>
        <w:rPr>
          <w:b/>
          <w:sz w:val="32"/>
          <w:szCs w:val="32"/>
        </w:rPr>
      </w:pPr>
      <w:r w:rsidRPr="0090645A">
        <w:rPr>
          <w:b/>
          <w:sz w:val="32"/>
          <w:szCs w:val="32"/>
        </w:rPr>
        <w:lastRenderedPageBreak/>
        <w:t>Содержание</w:t>
      </w: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828"/>
        <w:gridCol w:w="8956"/>
        <w:gridCol w:w="637"/>
      </w:tblGrid>
      <w:tr w:rsidR="00230BF8" w:rsidRPr="0090645A" w:rsidTr="00D530B8">
        <w:tc>
          <w:tcPr>
            <w:tcW w:w="828" w:type="dxa"/>
          </w:tcPr>
          <w:p w:rsidR="00230BF8" w:rsidRPr="0090645A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8956" w:type="dxa"/>
          </w:tcPr>
          <w:p w:rsidR="00230BF8" w:rsidRPr="0090645A" w:rsidRDefault="00230BF8" w:rsidP="00680C05">
            <w:pPr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230BF8" w:rsidRPr="0090645A" w:rsidRDefault="00230BF8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с.</w:t>
            </w:r>
          </w:p>
        </w:tc>
      </w:tr>
      <w:tr w:rsidR="00230BF8" w:rsidRPr="0090645A" w:rsidTr="00D530B8">
        <w:tc>
          <w:tcPr>
            <w:tcW w:w="828" w:type="dxa"/>
          </w:tcPr>
          <w:p w:rsidR="00230BF8" w:rsidRPr="0090645A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1</w:t>
            </w:r>
          </w:p>
        </w:tc>
        <w:tc>
          <w:tcPr>
            <w:tcW w:w="8956" w:type="dxa"/>
          </w:tcPr>
          <w:p w:rsidR="00230BF8" w:rsidRPr="0090645A" w:rsidRDefault="00230BF8" w:rsidP="00680C05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Ц</w:t>
            </w:r>
            <w:r w:rsidR="00CD4C6D" w:rsidRPr="0090645A">
              <w:rPr>
                <w:sz w:val="28"/>
                <w:szCs w:val="28"/>
              </w:rPr>
              <w:t>ели и задачи освоения модуля….</w:t>
            </w:r>
            <w:r w:rsidRPr="0090645A">
              <w:rPr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37" w:type="dxa"/>
          </w:tcPr>
          <w:p w:rsidR="00230BF8" w:rsidRPr="0090645A" w:rsidRDefault="00876722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4</w:t>
            </w:r>
          </w:p>
        </w:tc>
      </w:tr>
      <w:tr w:rsidR="00230BF8" w:rsidRPr="0090645A" w:rsidTr="00D530B8">
        <w:tc>
          <w:tcPr>
            <w:tcW w:w="828" w:type="dxa"/>
          </w:tcPr>
          <w:p w:rsidR="00230BF8" w:rsidRPr="0090645A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2</w:t>
            </w:r>
          </w:p>
        </w:tc>
        <w:tc>
          <w:tcPr>
            <w:tcW w:w="8956" w:type="dxa"/>
          </w:tcPr>
          <w:p w:rsidR="00230BF8" w:rsidRPr="0090645A" w:rsidRDefault="00230BF8" w:rsidP="007D3516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 xml:space="preserve">Место дисциплины в структуре </w:t>
            </w:r>
            <w:r w:rsidR="00CD4C6D" w:rsidRPr="0090645A">
              <w:rPr>
                <w:sz w:val="28"/>
                <w:szCs w:val="28"/>
              </w:rPr>
              <w:t>ППСС</w:t>
            </w:r>
            <w:r w:rsidR="007D3516" w:rsidRPr="0090645A">
              <w:rPr>
                <w:sz w:val="28"/>
                <w:szCs w:val="28"/>
              </w:rPr>
              <w:t>3</w:t>
            </w:r>
            <w:r w:rsidRPr="0090645A">
              <w:rPr>
                <w:sz w:val="28"/>
                <w:szCs w:val="28"/>
              </w:rPr>
              <w:t>.......………</w:t>
            </w:r>
            <w:r w:rsidR="00CD4C6D" w:rsidRPr="0090645A">
              <w:rPr>
                <w:sz w:val="28"/>
                <w:szCs w:val="28"/>
              </w:rPr>
              <w:t>.</w:t>
            </w:r>
            <w:r w:rsidR="007D3516" w:rsidRPr="0090645A">
              <w:rPr>
                <w:sz w:val="28"/>
                <w:szCs w:val="28"/>
              </w:rPr>
              <w:t>…..</w:t>
            </w:r>
            <w:r w:rsidRPr="0090645A">
              <w:rPr>
                <w:sz w:val="28"/>
                <w:szCs w:val="28"/>
              </w:rPr>
              <w:t>………………..</w:t>
            </w:r>
          </w:p>
        </w:tc>
        <w:tc>
          <w:tcPr>
            <w:tcW w:w="637" w:type="dxa"/>
          </w:tcPr>
          <w:p w:rsidR="00230BF8" w:rsidRPr="0090645A" w:rsidRDefault="00876722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4</w:t>
            </w:r>
          </w:p>
        </w:tc>
      </w:tr>
      <w:tr w:rsidR="00230BF8" w:rsidRPr="0090645A" w:rsidTr="00D530B8">
        <w:tc>
          <w:tcPr>
            <w:tcW w:w="828" w:type="dxa"/>
          </w:tcPr>
          <w:p w:rsidR="00230BF8" w:rsidRPr="0090645A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3</w:t>
            </w:r>
          </w:p>
        </w:tc>
        <w:tc>
          <w:tcPr>
            <w:tcW w:w="8956" w:type="dxa"/>
          </w:tcPr>
          <w:p w:rsidR="00230BF8" w:rsidRPr="0090645A" w:rsidRDefault="00230BF8" w:rsidP="00CD4C6D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 xml:space="preserve">Требования к результатам освоения содержания </w:t>
            </w:r>
            <w:r w:rsidR="00CD4C6D" w:rsidRPr="0090645A">
              <w:rPr>
                <w:sz w:val="28"/>
                <w:szCs w:val="28"/>
              </w:rPr>
              <w:t>модуля</w:t>
            </w:r>
            <w:r w:rsidRPr="0090645A">
              <w:rPr>
                <w:sz w:val="28"/>
                <w:szCs w:val="28"/>
              </w:rPr>
              <w:t>....</w:t>
            </w:r>
            <w:r w:rsidR="00CD4C6D" w:rsidRPr="0090645A">
              <w:rPr>
                <w:sz w:val="28"/>
                <w:szCs w:val="28"/>
              </w:rPr>
              <w:t>.....</w:t>
            </w:r>
            <w:r w:rsidRPr="0090645A">
              <w:rPr>
                <w:sz w:val="28"/>
                <w:szCs w:val="28"/>
              </w:rPr>
              <w:t>..............</w:t>
            </w:r>
          </w:p>
        </w:tc>
        <w:tc>
          <w:tcPr>
            <w:tcW w:w="637" w:type="dxa"/>
          </w:tcPr>
          <w:p w:rsidR="00230BF8" w:rsidRPr="0090645A" w:rsidRDefault="00305CF2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4</w:t>
            </w:r>
          </w:p>
        </w:tc>
      </w:tr>
      <w:tr w:rsidR="00230BF8" w:rsidRPr="0090645A" w:rsidTr="00D530B8">
        <w:tc>
          <w:tcPr>
            <w:tcW w:w="828" w:type="dxa"/>
          </w:tcPr>
          <w:p w:rsidR="00230BF8" w:rsidRPr="0090645A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4</w:t>
            </w:r>
          </w:p>
        </w:tc>
        <w:tc>
          <w:tcPr>
            <w:tcW w:w="8956" w:type="dxa"/>
          </w:tcPr>
          <w:p w:rsidR="00230BF8" w:rsidRPr="0090645A" w:rsidRDefault="00230BF8" w:rsidP="00680C05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Сод</w:t>
            </w:r>
            <w:r w:rsidR="00CD4C6D" w:rsidRPr="0090645A">
              <w:rPr>
                <w:sz w:val="28"/>
                <w:szCs w:val="28"/>
              </w:rPr>
              <w:t>ержание и структура модуля</w:t>
            </w:r>
            <w:proofErr w:type="gramStart"/>
            <w:r w:rsidRPr="0090645A">
              <w:rPr>
                <w:sz w:val="28"/>
                <w:szCs w:val="28"/>
              </w:rPr>
              <w:t>....……</w:t>
            </w:r>
            <w:r w:rsidR="00CD4C6D" w:rsidRPr="0090645A">
              <w:rPr>
                <w:sz w:val="28"/>
                <w:szCs w:val="28"/>
              </w:rPr>
              <w:t>……………….</w:t>
            </w:r>
            <w:r w:rsidRPr="0090645A">
              <w:rPr>
                <w:sz w:val="28"/>
                <w:szCs w:val="28"/>
              </w:rPr>
              <w:t>…………………</w:t>
            </w:r>
            <w:proofErr w:type="gramEnd"/>
          </w:p>
        </w:tc>
        <w:tc>
          <w:tcPr>
            <w:tcW w:w="637" w:type="dxa"/>
          </w:tcPr>
          <w:p w:rsidR="00230BF8" w:rsidRPr="0090645A" w:rsidRDefault="00876722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7</w:t>
            </w:r>
          </w:p>
        </w:tc>
      </w:tr>
      <w:tr w:rsidR="00230BF8" w:rsidRPr="0090645A" w:rsidTr="00D530B8">
        <w:tc>
          <w:tcPr>
            <w:tcW w:w="828" w:type="dxa"/>
          </w:tcPr>
          <w:p w:rsidR="00230BF8" w:rsidRPr="0090645A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 xml:space="preserve">4.1 </w:t>
            </w:r>
          </w:p>
        </w:tc>
        <w:tc>
          <w:tcPr>
            <w:tcW w:w="8956" w:type="dxa"/>
          </w:tcPr>
          <w:p w:rsidR="00230BF8" w:rsidRPr="0090645A" w:rsidRDefault="00CD4C6D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Содержание разделов модуля…….</w:t>
            </w:r>
            <w:r w:rsidR="00230BF8" w:rsidRPr="0090645A">
              <w:rPr>
                <w:sz w:val="28"/>
                <w:szCs w:val="28"/>
              </w:rPr>
              <w:t>...........................................................</w:t>
            </w:r>
          </w:p>
        </w:tc>
        <w:tc>
          <w:tcPr>
            <w:tcW w:w="637" w:type="dxa"/>
          </w:tcPr>
          <w:p w:rsidR="00230BF8" w:rsidRPr="0090645A" w:rsidRDefault="00876722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7</w:t>
            </w:r>
          </w:p>
        </w:tc>
      </w:tr>
      <w:tr w:rsidR="00CD4C6D" w:rsidRPr="0090645A" w:rsidTr="00D530B8">
        <w:tc>
          <w:tcPr>
            <w:tcW w:w="828" w:type="dxa"/>
          </w:tcPr>
          <w:p w:rsidR="00CD4C6D" w:rsidRPr="0090645A" w:rsidRDefault="00CD4C6D" w:rsidP="00044396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4.2</w:t>
            </w:r>
          </w:p>
        </w:tc>
        <w:tc>
          <w:tcPr>
            <w:tcW w:w="8956" w:type="dxa"/>
          </w:tcPr>
          <w:p w:rsidR="00CD4C6D" w:rsidRPr="0090645A" w:rsidRDefault="00E448FA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Содержание разделов учебной практики</w:t>
            </w:r>
          </w:p>
        </w:tc>
        <w:tc>
          <w:tcPr>
            <w:tcW w:w="637" w:type="dxa"/>
          </w:tcPr>
          <w:p w:rsidR="00CD4C6D" w:rsidRPr="0090645A" w:rsidRDefault="00D530B8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12</w:t>
            </w:r>
          </w:p>
        </w:tc>
      </w:tr>
      <w:tr w:rsidR="00CD4C6D" w:rsidRPr="0090645A" w:rsidTr="00D530B8">
        <w:tc>
          <w:tcPr>
            <w:tcW w:w="828" w:type="dxa"/>
          </w:tcPr>
          <w:p w:rsidR="00CD4C6D" w:rsidRPr="0090645A" w:rsidRDefault="00CD4C6D" w:rsidP="00044396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4.3</w:t>
            </w:r>
          </w:p>
        </w:tc>
        <w:tc>
          <w:tcPr>
            <w:tcW w:w="8956" w:type="dxa"/>
          </w:tcPr>
          <w:p w:rsidR="00CD4C6D" w:rsidRPr="0090645A" w:rsidRDefault="00E448FA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Содержание разделов производственной практики</w:t>
            </w:r>
          </w:p>
        </w:tc>
        <w:tc>
          <w:tcPr>
            <w:tcW w:w="637" w:type="dxa"/>
          </w:tcPr>
          <w:p w:rsidR="00CD4C6D" w:rsidRPr="0090645A" w:rsidRDefault="00D530B8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14</w:t>
            </w:r>
          </w:p>
        </w:tc>
      </w:tr>
      <w:tr w:rsidR="00230BF8" w:rsidRPr="0090645A" w:rsidTr="00D530B8">
        <w:tc>
          <w:tcPr>
            <w:tcW w:w="828" w:type="dxa"/>
          </w:tcPr>
          <w:p w:rsidR="00230BF8" w:rsidRPr="0090645A" w:rsidRDefault="00230BF8" w:rsidP="00D530B8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4.</w:t>
            </w:r>
            <w:r w:rsidR="00D530B8" w:rsidRPr="0090645A">
              <w:rPr>
                <w:sz w:val="28"/>
                <w:szCs w:val="28"/>
              </w:rPr>
              <w:t>4</w:t>
            </w:r>
          </w:p>
        </w:tc>
        <w:tc>
          <w:tcPr>
            <w:tcW w:w="8956" w:type="dxa"/>
          </w:tcPr>
          <w:p w:rsidR="00230BF8" w:rsidRPr="0090645A" w:rsidRDefault="00230BF8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 xml:space="preserve">Структура </w:t>
            </w:r>
            <w:r w:rsidR="00CD4C6D" w:rsidRPr="0090645A">
              <w:rPr>
                <w:sz w:val="28"/>
                <w:szCs w:val="28"/>
              </w:rPr>
              <w:t>модуля….</w:t>
            </w:r>
            <w:r w:rsidRPr="0090645A">
              <w:rPr>
                <w:sz w:val="28"/>
                <w:szCs w:val="28"/>
              </w:rPr>
              <w:t>....................................................................................</w:t>
            </w:r>
          </w:p>
        </w:tc>
        <w:tc>
          <w:tcPr>
            <w:tcW w:w="637" w:type="dxa"/>
          </w:tcPr>
          <w:p w:rsidR="00230BF8" w:rsidRPr="0090645A" w:rsidRDefault="00876722" w:rsidP="00D530B8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1</w:t>
            </w:r>
            <w:r w:rsidR="00D530B8" w:rsidRPr="0090645A">
              <w:rPr>
                <w:sz w:val="28"/>
                <w:szCs w:val="28"/>
              </w:rPr>
              <w:t>5</w:t>
            </w:r>
          </w:p>
        </w:tc>
      </w:tr>
      <w:tr w:rsidR="00230BF8" w:rsidRPr="0090645A" w:rsidTr="00D530B8">
        <w:tc>
          <w:tcPr>
            <w:tcW w:w="828" w:type="dxa"/>
          </w:tcPr>
          <w:p w:rsidR="00230BF8" w:rsidRPr="0090645A" w:rsidRDefault="00230BF8" w:rsidP="00D530B8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4.</w:t>
            </w:r>
            <w:r w:rsidR="00D530B8" w:rsidRPr="0090645A">
              <w:rPr>
                <w:sz w:val="28"/>
                <w:szCs w:val="28"/>
              </w:rPr>
              <w:t>5</w:t>
            </w:r>
          </w:p>
        </w:tc>
        <w:tc>
          <w:tcPr>
            <w:tcW w:w="8956" w:type="dxa"/>
          </w:tcPr>
          <w:p w:rsidR="00230BF8" w:rsidRPr="0090645A" w:rsidRDefault="00230BF8" w:rsidP="00680C05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Лабораторные работы……………………………………………………….</w:t>
            </w:r>
          </w:p>
        </w:tc>
        <w:tc>
          <w:tcPr>
            <w:tcW w:w="637" w:type="dxa"/>
          </w:tcPr>
          <w:p w:rsidR="00230BF8" w:rsidRPr="0090645A" w:rsidRDefault="00876722" w:rsidP="00D530B8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1</w:t>
            </w:r>
            <w:r w:rsidR="00D530B8" w:rsidRPr="0090645A">
              <w:rPr>
                <w:sz w:val="28"/>
                <w:szCs w:val="28"/>
              </w:rPr>
              <w:t>7</w:t>
            </w:r>
          </w:p>
        </w:tc>
      </w:tr>
      <w:tr w:rsidR="00230BF8" w:rsidRPr="0090645A" w:rsidTr="00D530B8">
        <w:tc>
          <w:tcPr>
            <w:tcW w:w="828" w:type="dxa"/>
          </w:tcPr>
          <w:p w:rsidR="00230BF8" w:rsidRPr="0090645A" w:rsidRDefault="00230BF8" w:rsidP="00D530B8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4.</w:t>
            </w:r>
            <w:r w:rsidR="00D530B8" w:rsidRPr="0090645A">
              <w:rPr>
                <w:sz w:val="28"/>
                <w:szCs w:val="28"/>
              </w:rPr>
              <w:t>6</w:t>
            </w:r>
          </w:p>
        </w:tc>
        <w:tc>
          <w:tcPr>
            <w:tcW w:w="8956" w:type="dxa"/>
          </w:tcPr>
          <w:p w:rsidR="00230BF8" w:rsidRPr="0090645A" w:rsidRDefault="00230BF8" w:rsidP="00680C05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Практические занятия (семинары</w:t>
            </w:r>
            <w:proofErr w:type="gramStart"/>
            <w:r w:rsidRPr="0090645A">
              <w:rPr>
                <w:sz w:val="28"/>
                <w:szCs w:val="28"/>
              </w:rPr>
              <w:t>)....……………………………………….</w:t>
            </w:r>
            <w:proofErr w:type="gramEnd"/>
          </w:p>
        </w:tc>
        <w:tc>
          <w:tcPr>
            <w:tcW w:w="637" w:type="dxa"/>
          </w:tcPr>
          <w:p w:rsidR="00230BF8" w:rsidRPr="0090645A" w:rsidRDefault="00876722" w:rsidP="00D530B8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1</w:t>
            </w:r>
            <w:r w:rsidR="00D530B8" w:rsidRPr="0090645A">
              <w:rPr>
                <w:sz w:val="28"/>
                <w:szCs w:val="28"/>
              </w:rPr>
              <w:t>7</w:t>
            </w:r>
          </w:p>
        </w:tc>
      </w:tr>
      <w:tr w:rsidR="00230BF8" w:rsidRPr="0090645A" w:rsidTr="00D530B8">
        <w:tc>
          <w:tcPr>
            <w:tcW w:w="828" w:type="dxa"/>
          </w:tcPr>
          <w:p w:rsidR="00230BF8" w:rsidRPr="0090645A" w:rsidRDefault="00230BF8" w:rsidP="00D530B8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4.</w:t>
            </w:r>
            <w:r w:rsidR="00D530B8" w:rsidRPr="0090645A">
              <w:rPr>
                <w:sz w:val="28"/>
                <w:szCs w:val="28"/>
              </w:rPr>
              <w:t>7</w:t>
            </w:r>
          </w:p>
        </w:tc>
        <w:tc>
          <w:tcPr>
            <w:tcW w:w="8956" w:type="dxa"/>
          </w:tcPr>
          <w:p w:rsidR="00230BF8" w:rsidRPr="0090645A" w:rsidRDefault="00230BF8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Курсовой проект (курсовая работа)...............................................................</w:t>
            </w:r>
          </w:p>
        </w:tc>
        <w:tc>
          <w:tcPr>
            <w:tcW w:w="637" w:type="dxa"/>
          </w:tcPr>
          <w:p w:rsidR="00230BF8" w:rsidRPr="0090645A" w:rsidRDefault="00876722" w:rsidP="00D530B8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1</w:t>
            </w:r>
            <w:r w:rsidR="00D530B8" w:rsidRPr="0090645A">
              <w:rPr>
                <w:sz w:val="28"/>
                <w:szCs w:val="28"/>
              </w:rPr>
              <w:t>8</w:t>
            </w:r>
          </w:p>
        </w:tc>
      </w:tr>
      <w:tr w:rsidR="00230BF8" w:rsidRPr="0090645A" w:rsidTr="00D530B8">
        <w:tc>
          <w:tcPr>
            <w:tcW w:w="828" w:type="dxa"/>
          </w:tcPr>
          <w:p w:rsidR="00230BF8" w:rsidRPr="0090645A" w:rsidRDefault="00230BF8" w:rsidP="00D530B8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4.</w:t>
            </w:r>
            <w:r w:rsidR="00D530B8" w:rsidRPr="0090645A">
              <w:rPr>
                <w:sz w:val="28"/>
                <w:szCs w:val="28"/>
              </w:rPr>
              <w:t>8</w:t>
            </w:r>
          </w:p>
        </w:tc>
        <w:tc>
          <w:tcPr>
            <w:tcW w:w="8956" w:type="dxa"/>
          </w:tcPr>
          <w:p w:rsidR="00230BF8" w:rsidRPr="0090645A" w:rsidRDefault="00230BF8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Самостоятель</w:t>
            </w:r>
            <w:r w:rsidR="00CD4C6D" w:rsidRPr="0090645A">
              <w:rPr>
                <w:sz w:val="28"/>
                <w:szCs w:val="28"/>
              </w:rPr>
              <w:t>ное изучение разделов модуля…..</w:t>
            </w:r>
            <w:r w:rsidRPr="0090645A">
              <w:rPr>
                <w:sz w:val="28"/>
                <w:szCs w:val="28"/>
              </w:rPr>
              <w:t>…………….…………..</w:t>
            </w:r>
          </w:p>
        </w:tc>
        <w:tc>
          <w:tcPr>
            <w:tcW w:w="637" w:type="dxa"/>
          </w:tcPr>
          <w:p w:rsidR="00230BF8" w:rsidRPr="0090645A" w:rsidRDefault="00876722" w:rsidP="00D530B8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1</w:t>
            </w:r>
            <w:r w:rsidR="00D530B8" w:rsidRPr="0090645A">
              <w:rPr>
                <w:sz w:val="28"/>
                <w:szCs w:val="28"/>
              </w:rPr>
              <w:t>9</w:t>
            </w:r>
          </w:p>
        </w:tc>
      </w:tr>
      <w:tr w:rsidR="00060BBA" w:rsidRPr="0090645A" w:rsidTr="00D530B8">
        <w:tc>
          <w:tcPr>
            <w:tcW w:w="828" w:type="dxa"/>
          </w:tcPr>
          <w:p w:rsidR="00060BBA" w:rsidRPr="0090645A" w:rsidRDefault="00060BBA" w:rsidP="004E74DE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5</w:t>
            </w:r>
          </w:p>
        </w:tc>
        <w:tc>
          <w:tcPr>
            <w:tcW w:w="8956" w:type="dxa"/>
          </w:tcPr>
          <w:p w:rsidR="00060BBA" w:rsidRPr="0090645A" w:rsidRDefault="00060BBA" w:rsidP="004E74DE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Образовательные технологии.........................................................................</w:t>
            </w:r>
          </w:p>
        </w:tc>
        <w:tc>
          <w:tcPr>
            <w:tcW w:w="637" w:type="dxa"/>
          </w:tcPr>
          <w:p w:rsidR="00060BBA" w:rsidRPr="0090645A" w:rsidRDefault="00D530B8" w:rsidP="00D530B8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20</w:t>
            </w:r>
          </w:p>
        </w:tc>
      </w:tr>
      <w:tr w:rsidR="00230BF8" w:rsidRPr="0090645A" w:rsidTr="00D530B8">
        <w:tc>
          <w:tcPr>
            <w:tcW w:w="828" w:type="dxa"/>
          </w:tcPr>
          <w:p w:rsidR="00230BF8" w:rsidRPr="0090645A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5.1</w:t>
            </w:r>
          </w:p>
        </w:tc>
        <w:tc>
          <w:tcPr>
            <w:tcW w:w="8956" w:type="dxa"/>
          </w:tcPr>
          <w:p w:rsidR="00230BF8" w:rsidRPr="0090645A" w:rsidRDefault="00230BF8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Интерактивные образовательные технологии, используемые в аудиторных занятиях…………………………………………………………</w:t>
            </w:r>
          </w:p>
        </w:tc>
        <w:tc>
          <w:tcPr>
            <w:tcW w:w="637" w:type="dxa"/>
          </w:tcPr>
          <w:p w:rsidR="00876722" w:rsidRPr="0090645A" w:rsidRDefault="00876722" w:rsidP="00680C05">
            <w:pPr>
              <w:suppressLineNumbers/>
              <w:jc w:val="both"/>
              <w:rPr>
                <w:sz w:val="28"/>
                <w:szCs w:val="28"/>
              </w:rPr>
            </w:pPr>
          </w:p>
          <w:p w:rsidR="00230BF8" w:rsidRPr="0090645A" w:rsidRDefault="00D530B8" w:rsidP="006705C3">
            <w:pPr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20</w:t>
            </w:r>
          </w:p>
        </w:tc>
      </w:tr>
      <w:tr w:rsidR="00230BF8" w:rsidRPr="0090645A" w:rsidTr="00D530B8">
        <w:tc>
          <w:tcPr>
            <w:tcW w:w="828" w:type="dxa"/>
          </w:tcPr>
          <w:p w:rsidR="00230BF8" w:rsidRPr="0090645A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6</w:t>
            </w:r>
          </w:p>
        </w:tc>
        <w:tc>
          <w:tcPr>
            <w:tcW w:w="8956" w:type="dxa"/>
          </w:tcPr>
          <w:p w:rsidR="00230BF8" w:rsidRPr="0090645A" w:rsidRDefault="00230BF8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Оценочные средства для текущего контроля успеваемости и промежуточной аттестации.........................................................................</w:t>
            </w:r>
          </w:p>
        </w:tc>
        <w:tc>
          <w:tcPr>
            <w:tcW w:w="637" w:type="dxa"/>
          </w:tcPr>
          <w:p w:rsidR="00230BF8" w:rsidRPr="0090645A" w:rsidRDefault="00230BF8" w:rsidP="00680C05">
            <w:pPr>
              <w:suppressLineNumbers/>
              <w:jc w:val="both"/>
              <w:rPr>
                <w:sz w:val="28"/>
                <w:szCs w:val="28"/>
              </w:rPr>
            </w:pPr>
          </w:p>
          <w:p w:rsidR="00876722" w:rsidRPr="0090645A" w:rsidRDefault="00D530B8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21</w:t>
            </w:r>
          </w:p>
        </w:tc>
      </w:tr>
      <w:tr w:rsidR="00230BF8" w:rsidRPr="0090645A" w:rsidTr="00D530B8">
        <w:tc>
          <w:tcPr>
            <w:tcW w:w="828" w:type="dxa"/>
          </w:tcPr>
          <w:p w:rsidR="00230BF8" w:rsidRPr="0090645A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7</w:t>
            </w:r>
          </w:p>
        </w:tc>
        <w:tc>
          <w:tcPr>
            <w:tcW w:w="8956" w:type="dxa"/>
          </w:tcPr>
          <w:p w:rsidR="00230BF8" w:rsidRPr="0090645A" w:rsidRDefault="00230BF8" w:rsidP="00680C05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Учебно-метод</w:t>
            </w:r>
            <w:r w:rsidR="00CD4C6D" w:rsidRPr="0090645A">
              <w:rPr>
                <w:sz w:val="28"/>
                <w:szCs w:val="28"/>
              </w:rPr>
              <w:t>ическое обеспечение модуля……………..</w:t>
            </w:r>
            <w:r w:rsidRPr="0090645A">
              <w:rPr>
                <w:sz w:val="28"/>
                <w:szCs w:val="28"/>
              </w:rPr>
              <w:t>......................…</w:t>
            </w:r>
          </w:p>
        </w:tc>
        <w:tc>
          <w:tcPr>
            <w:tcW w:w="637" w:type="dxa"/>
          </w:tcPr>
          <w:p w:rsidR="00230BF8" w:rsidRPr="0090645A" w:rsidRDefault="00D530B8" w:rsidP="00C8160B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30</w:t>
            </w:r>
          </w:p>
        </w:tc>
      </w:tr>
      <w:tr w:rsidR="00230BF8" w:rsidRPr="0090645A" w:rsidTr="00D530B8">
        <w:tc>
          <w:tcPr>
            <w:tcW w:w="828" w:type="dxa"/>
          </w:tcPr>
          <w:p w:rsidR="00230BF8" w:rsidRPr="0090645A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7.1</w:t>
            </w:r>
          </w:p>
        </w:tc>
        <w:tc>
          <w:tcPr>
            <w:tcW w:w="8956" w:type="dxa"/>
          </w:tcPr>
          <w:p w:rsidR="00230BF8" w:rsidRPr="0090645A" w:rsidRDefault="00230BF8" w:rsidP="00680C05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Основная литература……………………………………………………….</w:t>
            </w:r>
          </w:p>
        </w:tc>
        <w:tc>
          <w:tcPr>
            <w:tcW w:w="637" w:type="dxa"/>
          </w:tcPr>
          <w:p w:rsidR="00230BF8" w:rsidRPr="0090645A" w:rsidRDefault="00D530B8" w:rsidP="00C8160B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30</w:t>
            </w:r>
          </w:p>
        </w:tc>
      </w:tr>
      <w:tr w:rsidR="00230BF8" w:rsidRPr="0090645A" w:rsidTr="00D530B8">
        <w:tc>
          <w:tcPr>
            <w:tcW w:w="828" w:type="dxa"/>
          </w:tcPr>
          <w:p w:rsidR="00230BF8" w:rsidRPr="0090645A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7.2</w:t>
            </w:r>
          </w:p>
        </w:tc>
        <w:tc>
          <w:tcPr>
            <w:tcW w:w="8956" w:type="dxa"/>
          </w:tcPr>
          <w:p w:rsidR="00230BF8" w:rsidRPr="0090645A" w:rsidRDefault="00230BF8" w:rsidP="00680C05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Дополнительная литература………………………………………………..</w:t>
            </w:r>
          </w:p>
        </w:tc>
        <w:tc>
          <w:tcPr>
            <w:tcW w:w="637" w:type="dxa"/>
          </w:tcPr>
          <w:p w:rsidR="00230BF8" w:rsidRPr="0090645A" w:rsidRDefault="00D530B8" w:rsidP="00C8160B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30</w:t>
            </w:r>
          </w:p>
        </w:tc>
      </w:tr>
      <w:tr w:rsidR="00230BF8" w:rsidRPr="0090645A" w:rsidTr="00D530B8">
        <w:tc>
          <w:tcPr>
            <w:tcW w:w="828" w:type="dxa"/>
          </w:tcPr>
          <w:p w:rsidR="00230BF8" w:rsidRPr="0090645A" w:rsidRDefault="00230BF8" w:rsidP="004B3AE2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7.</w:t>
            </w:r>
            <w:r w:rsidR="004B3AE2" w:rsidRPr="0090645A">
              <w:rPr>
                <w:sz w:val="28"/>
                <w:szCs w:val="28"/>
              </w:rPr>
              <w:t>3</w:t>
            </w:r>
          </w:p>
        </w:tc>
        <w:tc>
          <w:tcPr>
            <w:tcW w:w="8956" w:type="dxa"/>
          </w:tcPr>
          <w:p w:rsidR="00230BF8" w:rsidRPr="0090645A" w:rsidRDefault="00230BF8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Интернет-ресурсы.............................................................................................</w:t>
            </w:r>
          </w:p>
        </w:tc>
        <w:tc>
          <w:tcPr>
            <w:tcW w:w="637" w:type="dxa"/>
          </w:tcPr>
          <w:p w:rsidR="00230BF8" w:rsidRPr="0090645A" w:rsidRDefault="00D530B8" w:rsidP="00D530B8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30</w:t>
            </w:r>
          </w:p>
        </w:tc>
      </w:tr>
      <w:tr w:rsidR="00230BF8" w:rsidRPr="0090645A" w:rsidTr="00D530B8">
        <w:tc>
          <w:tcPr>
            <w:tcW w:w="828" w:type="dxa"/>
          </w:tcPr>
          <w:p w:rsidR="00230BF8" w:rsidRPr="0090645A" w:rsidRDefault="00230BF8" w:rsidP="004B3AE2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7.</w:t>
            </w:r>
            <w:r w:rsidR="004B3AE2" w:rsidRPr="0090645A">
              <w:rPr>
                <w:sz w:val="28"/>
                <w:szCs w:val="28"/>
              </w:rPr>
              <w:t>4</w:t>
            </w:r>
          </w:p>
        </w:tc>
        <w:tc>
          <w:tcPr>
            <w:tcW w:w="8956" w:type="dxa"/>
          </w:tcPr>
          <w:p w:rsidR="00230BF8" w:rsidRPr="0090645A" w:rsidRDefault="00230BF8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Методические указания к курсовому проектированию................................</w:t>
            </w:r>
          </w:p>
        </w:tc>
        <w:tc>
          <w:tcPr>
            <w:tcW w:w="637" w:type="dxa"/>
          </w:tcPr>
          <w:p w:rsidR="00230BF8" w:rsidRPr="0090645A" w:rsidRDefault="00D530B8" w:rsidP="00C8160B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31</w:t>
            </w:r>
          </w:p>
        </w:tc>
      </w:tr>
      <w:tr w:rsidR="00230BF8" w:rsidRPr="0090645A" w:rsidTr="00D530B8">
        <w:tc>
          <w:tcPr>
            <w:tcW w:w="828" w:type="dxa"/>
          </w:tcPr>
          <w:p w:rsidR="00230BF8" w:rsidRPr="0090645A" w:rsidRDefault="00230BF8" w:rsidP="004B3AE2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7.</w:t>
            </w:r>
            <w:r w:rsidR="004B3AE2" w:rsidRPr="0090645A">
              <w:rPr>
                <w:sz w:val="28"/>
                <w:szCs w:val="28"/>
              </w:rPr>
              <w:t>5</w:t>
            </w:r>
          </w:p>
        </w:tc>
        <w:tc>
          <w:tcPr>
            <w:tcW w:w="8956" w:type="dxa"/>
          </w:tcPr>
          <w:p w:rsidR="00230BF8" w:rsidRPr="0090645A" w:rsidRDefault="00230BF8" w:rsidP="00680C05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Программное обеспечение современных информационно-коммуникационных технологий ................................................................</w:t>
            </w:r>
          </w:p>
        </w:tc>
        <w:tc>
          <w:tcPr>
            <w:tcW w:w="637" w:type="dxa"/>
          </w:tcPr>
          <w:p w:rsidR="00230BF8" w:rsidRPr="0090645A" w:rsidRDefault="00230BF8" w:rsidP="00680C05">
            <w:pPr>
              <w:suppressLineNumbers/>
              <w:jc w:val="both"/>
              <w:rPr>
                <w:sz w:val="28"/>
                <w:szCs w:val="28"/>
              </w:rPr>
            </w:pPr>
          </w:p>
          <w:p w:rsidR="00876722" w:rsidRPr="0090645A" w:rsidRDefault="00D530B8" w:rsidP="00C8160B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31</w:t>
            </w:r>
          </w:p>
        </w:tc>
      </w:tr>
      <w:tr w:rsidR="00230BF8" w:rsidRPr="0090645A" w:rsidTr="00D530B8">
        <w:trPr>
          <w:trHeight w:val="129"/>
        </w:trPr>
        <w:tc>
          <w:tcPr>
            <w:tcW w:w="828" w:type="dxa"/>
          </w:tcPr>
          <w:p w:rsidR="00230BF8" w:rsidRPr="0090645A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8</w:t>
            </w:r>
          </w:p>
        </w:tc>
        <w:tc>
          <w:tcPr>
            <w:tcW w:w="8956" w:type="dxa"/>
          </w:tcPr>
          <w:p w:rsidR="00230BF8" w:rsidRPr="0090645A" w:rsidRDefault="00230BF8" w:rsidP="00680C05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Материально-те</w:t>
            </w:r>
            <w:r w:rsidR="00CD4C6D" w:rsidRPr="0090645A">
              <w:rPr>
                <w:sz w:val="28"/>
                <w:szCs w:val="28"/>
              </w:rPr>
              <w:t>хническое обеспечение модуля…..</w:t>
            </w:r>
            <w:r w:rsidRPr="0090645A">
              <w:rPr>
                <w:sz w:val="28"/>
                <w:szCs w:val="28"/>
              </w:rPr>
              <w:t>……………………...</w:t>
            </w:r>
          </w:p>
        </w:tc>
        <w:tc>
          <w:tcPr>
            <w:tcW w:w="637" w:type="dxa"/>
          </w:tcPr>
          <w:p w:rsidR="00230BF8" w:rsidRPr="0090645A" w:rsidRDefault="00D530B8" w:rsidP="00C8160B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31</w:t>
            </w:r>
          </w:p>
        </w:tc>
      </w:tr>
      <w:tr w:rsidR="00230BF8" w:rsidRPr="0090645A" w:rsidTr="00D530B8">
        <w:tc>
          <w:tcPr>
            <w:tcW w:w="828" w:type="dxa"/>
          </w:tcPr>
          <w:p w:rsidR="00230BF8" w:rsidRPr="0090645A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8956" w:type="dxa"/>
          </w:tcPr>
          <w:p w:rsidR="00230BF8" w:rsidRPr="0090645A" w:rsidRDefault="00230BF8" w:rsidP="00680C05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Лист согласова</w:t>
            </w:r>
            <w:r w:rsidR="00CD4C6D" w:rsidRPr="0090645A">
              <w:rPr>
                <w:sz w:val="28"/>
                <w:szCs w:val="28"/>
              </w:rPr>
              <w:t>ния рабочей программы модуля…..</w:t>
            </w:r>
            <w:r w:rsidRPr="0090645A">
              <w:rPr>
                <w:sz w:val="28"/>
                <w:szCs w:val="28"/>
              </w:rPr>
              <w:t>…..…………………</w:t>
            </w:r>
          </w:p>
        </w:tc>
        <w:tc>
          <w:tcPr>
            <w:tcW w:w="637" w:type="dxa"/>
          </w:tcPr>
          <w:p w:rsidR="00230BF8" w:rsidRPr="0090645A" w:rsidRDefault="00305CF2" w:rsidP="00D530B8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3</w:t>
            </w:r>
            <w:r w:rsidR="00D530B8" w:rsidRPr="0090645A">
              <w:rPr>
                <w:sz w:val="28"/>
                <w:szCs w:val="28"/>
              </w:rPr>
              <w:t>2</w:t>
            </w:r>
          </w:p>
        </w:tc>
      </w:tr>
      <w:tr w:rsidR="00230BF8" w:rsidRPr="0090645A" w:rsidTr="00D530B8">
        <w:tc>
          <w:tcPr>
            <w:tcW w:w="828" w:type="dxa"/>
          </w:tcPr>
          <w:p w:rsidR="00230BF8" w:rsidRPr="0090645A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8956" w:type="dxa"/>
          </w:tcPr>
          <w:p w:rsidR="00230BF8" w:rsidRPr="0090645A" w:rsidRDefault="00230BF8" w:rsidP="00680C05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Дополнения и изменени</w:t>
            </w:r>
            <w:r w:rsidR="00CD4C6D" w:rsidRPr="0090645A">
              <w:rPr>
                <w:sz w:val="28"/>
                <w:szCs w:val="28"/>
              </w:rPr>
              <w:t>я в рабочей программе модуля…..</w:t>
            </w:r>
            <w:r w:rsidRPr="0090645A">
              <w:rPr>
                <w:sz w:val="28"/>
                <w:szCs w:val="28"/>
              </w:rPr>
              <w:t xml:space="preserve"> …………….</w:t>
            </w:r>
          </w:p>
        </w:tc>
        <w:tc>
          <w:tcPr>
            <w:tcW w:w="637" w:type="dxa"/>
          </w:tcPr>
          <w:p w:rsidR="00230BF8" w:rsidRPr="0090645A" w:rsidRDefault="00305CF2" w:rsidP="00D530B8">
            <w:pPr>
              <w:suppressLineNumbers/>
              <w:jc w:val="both"/>
              <w:rPr>
                <w:sz w:val="28"/>
                <w:szCs w:val="28"/>
              </w:rPr>
            </w:pPr>
            <w:r w:rsidRPr="0090645A">
              <w:rPr>
                <w:sz w:val="28"/>
                <w:szCs w:val="28"/>
              </w:rPr>
              <w:t>3</w:t>
            </w:r>
            <w:r w:rsidR="00D530B8" w:rsidRPr="0090645A">
              <w:rPr>
                <w:sz w:val="28"/>
                <w:szCs w:val="28"/>
              </w:rPr>
              <w:t>3</w:t>
            </w:r>
          </w:p>
        </w:tc>
      </w:tr>
    </w:tbl>
    <w:p w:rsidR="00230BF8" w:rsidRPr="0090645A" w:rsidRDefault="00230BF8" w:rsidP="0090645A">
      <w:pPr>
        <w:pStyle w:val="af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45A">
        <w:br w:type="page"/>
      </w:r>
      <w:r w:rsidRPr="0090645A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90645A" w:rsidRPr="0090645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0645A">
        <w:rPr>
          <w:rFonts w:ascii="Times New Roman" w:hAnsi="Times New Roman" w:cs="Times New Roman"/>
          <w:b/>
          <w:sz w:val="28"/>
          <w:szCs w:val="28"/>
        </w:rPr>
        <w:t>Ц</w:t>
      </w:r>
      <w:r w:rsidR="00CD4C6D" w:rsidRPr="0090645A">
        <w:rPr>
          <w:rFonts w:ascii="Times New Roman" w:hAnsi="Times New Roman" w:cs="Times New Roman"/>
          <w:b/>
          <w:sz w:val="28"/>
          <w:szCs w:val="28"/>
        </w:rPr>
        <w:t>ели и задачи освоения профессионального модуля</w:t>
      </w:r>
    </w:p>
    <w:p w:rsidR="00AD7F28" w:rsidRPr="0090645A" w:rsidRDefault="00230BF8" w:rsidP="0090645A">
      <w:pPr>
        <w:pStyle w:val="af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sz w:val="28"/>
          <w:szCs w:val="28"/>
        </w:rPr>
        <w:t>Цел</w:t>
      </w:r>
      <w:r w:rsidR="005C4757" w:rsidRPr="0090645A">
        <w:rPr>
          <w:rFonts w:ascii="Times New Roman" w:hAnsi="Times New Roman" w:cs="Times New Roman"/>
          <w:sz w:val="28"/>
          <w:szCs w:val="28"/>
        </w:rPr>
        <w:t>ью</w:t>
      </w:r>
      <w:r w:rsidR="009C5E9C" w:rsidRPr="0090645A">
        <w:rPr>
          <w:rFonts w:ascii="Times New Roman" w:hAnsi="Times New Roman" w:cs="Times New Roman"/>
          <w:sz w:val="28"/>
          <w:szCs w:val="28"/>
        </w:rPr>
        <w:t xml:space="preserve"> осво</w:t>
      </w:r>
      <w:r w:rsidR="00CD4C6D" w:rsidRPr="0090645A">
        <w:rPr>
          <w:rFonts w:ascii="Times New Roman" w:hAnsi="Times New Roman" w:cs="Times New Roman"/>
          <w:sz w:val="28"/>
          <w:szCs w:val="28"/>
        </w:rPr>
        <w:t xml:space="preserve">ения профессионального модуля </w:t>
      </w:r>
      <w:r w:rsidR="009C5E9C" w:rsidRPr="0090645A">
        <w:rPr>
          <w:rFonts w:ascii="Times New Roman" w:hAnsi="Times New Roman" w:cs="Times New Roman"/>
          <w:sz w:val="28"/>
          <w:szCs w:val="28"/>
        </w:rPr>
        <w:t xml:space="preserve"> «Составление и использо</w:t>
      </w:r>
      <w:r w:rsidR="00CD4C6D" w:rsidRPr="0090645A">
        <w:rPr>
          <w:rFonts w:ascii="Times New Roman" w:hAnsi="Times New Roman" w:cs="Times New Roman"/>
          <w:sz w:val="28"/>
          <w:szCs w:val="28"/>
        </w:rPr>
        <w:t>вание бухгалтерской отчетности»</w:t>
      </w:r>
      <w:r w:rsidR="005C4757" w:rsidRPr="0090645A">
        <w:rPr>
          <w:rFonts w:ascii="Times New Roman" w:hAnsi="Times New Roman" w:cs="Times New Roman"/>
          <w:sz w:val="28"/>
          <w:szCs w:val="28"/>
        </w:rPr>
        <w:t xml:space="preserve"> является формирование</w:t>
      </w:r>
      <w:r w:rsidR="002B72A4" w:rsidRPr="0090645A">
        <w:rPr>
          <w:rFonts w:ascii="Times New Roman" w:hAnsi="Times New Roman" w:cs="Times New Roman"/>
          <w:sz w:val="28"/>
          <w:szCs w:val="28"/>
        </w:rPr>
        <w:t xml:space="preserve"> у студентов теоретических знаний и практических навыков составления бухгалтерской финансовой отчетности, </w:t>
      </w:r>
      <w:r w:rsidR="00AD7F28" w:rsidRPr="0090645A">
        <w:rPr>
          <w:rFonts w:ascii="Times New Roman" w:hAnsi="Times New Roman" w:cs="Times New Roman"/>
          <w:sz w:val="28"/>
          <w:szCs w:val="28"/>
        </w:rPr>
        <w:t>ее всесторонний анализ с целью санации основных статей отчетности и разработки аналитического баланса, использования результатов анализа отчетности в процессе обоснования стратегии развития организации.</w:t>
      </w:r>
    </w:p>
    <w:p w:rsidR="002B72A4" w:rsidRPr="0090645A" w:rsidRDefault="002B72A4" w:rsidP="0090645A">
      <w:pPr>
        <w:pStyle w:val="af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</w:t>
      </w:r>
      <w:r w:rsidR="00DB2973" w:rsidRPr="0090645A">
        <w:rPr>
          <w:rFonts w:ascii="Times New Roman" w:hAnsi="Times New Roman" w:cs="Times New Roman"/>
          <w:sz w:val="28"/>
          <w:szCs w:val="28"/>
        </w:rPr>
        <w:t>целью в процессе изучения</w:t>
      </w:r>
      <w:r w:rsidR="00CD4C6D" w:rsidRPr="0090645A">
        <w:rPr>
          <w:rFonts w:ascii="Times New Roman" w:hAnsi="Times New Roman" w:cs="Times New Roman"/>
          <w:sz w:val="28"/>
          <w:szCs w:val="28"/>
        </w:rPr>
        <w:t xml:space="preserve"> профессионального модуля</w:t>
      </w:r>
      <w:r w:rsidR="00DB2973" w:rsidRPr="0090645A">
        <w:rPr>
          <w:rFonts w:ascii="Times New Roman" w:hAnsi="Times New Roman" w:cs="Times New Roman"/>
          <w:sz w:val="28"/>
          <w:szCs w:val="28"/>
        </w:rPr>
        <w:t xml:space="preserve"> </w:t>
      </w:r>
      <w:r w:rsidRPr="0090645A">
        <w:rPr>
          <w:rFonts w:ascii="Times New Roman" w:hAnsi="Times New Roman" w:cs="Times New Roman"/>
          <w:sz w:val="28"/>
          <w:szCs w:val="28"/>
        </w:rPr>
        <w:t xml:space="preserve"> перед студентами ставятся следующие задачи:</w:t>
      </w:r>
    </w:p>
    <w:p w:rsidR="002B72A4" w:rsidRPr="0090645A" w:rsidRDefault="00B50E2C" w:rsidP="0090645A">
      <w:pPr>
        <w:pStyle w:val="af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sz w:val="28"/>
          <w:szCs w:val="28"/>
        </w:rPr>
        <w:t xml:space="preserve">- </w:t>
      </w:r>
      <w:r w:rsidR="002B72A4" w:rsidRPr="0090645A">
        <w:rPr>
          <w:rFonts w:ascii="Times New Roman" w:hAnsi="Times New Roman" w:cs="Times New Roman"/>
          <w:sz w:val="28"/>
          <w:szCs w:val="28"/>
        </w:rPr>
        <w:t>формирование знаний о содержании бухгалтерской финансовой отчетности, ее принципах и назначении в современных условиях хозяйствования России и глобализации мировой экономики;</w:t>
      </w:r>
    </w:p>
    <w:p w:rsidR="002B72A4" w:rsidRPr="0090645A" w:rsidRDefault="00B50E2C" w:rsidP="0090645A">
      <w:pPr>
        <w:pStyle w:val="af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sz w:val="28"/>
          <w:szCs w:val="28"/>
        </w:rPr>
        <w:t xml:space="preserve">- </w:t>
      </w:r>
      <w:r w:rsidR="002B72A4" w:rsidRPr="0090645A">
        <w:rPr>
          <w:rFonts w:ascii="Times New Roman" w:hAnsi="Times New Roman" w:cs="Times New Roman"/>
          <w:sz w:val="28"/>
          <w:szCs w:val="28"/>
        </w:rPr>
        <w:t>формирование отчетной информационной системы для широкого круга внутренних и внешних пользователей, исходя из определенных требований и запросов;</w:t>
      </w:r>
    </w:p>
    <w:p w:rsidR="002B72A4" w:rsidRPr="0090645A" w:rsidRDefault="00B50E2C" w:rsidP="0090645A">
      <w:pPr>
        <w:pStyle w:val="af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sz w:val="28"/>
          <w:szCs w:val="28"/>
        </w:rPr>
        <w:t xml:space="preserve">- </w:t>
      </w:r>
      <w:r w:rsidR="002B72A4" w:rsidRPr="0090645A">
        <w:rPr>
          <w:rFonts w:ascii="Times New Roman" w:hAnsi="Times New Roman" w:cs="Times New Roman"/>
          <w:sz w:val="28"/>
          <w:szCs w:val="28"/>
        </w:rPr>
        <w:t>использование бухгалтерской финансовой отчетности для принятия экономических и финанс</w:t>
      </w:r>
      <w:r w:rsidR="00DB2973" w:rsidRPr="0090645A">
        <w:rPr>
          <w:rFonts w:ascii="Times New Roman" w:hAnsi="Times New Roman" w:cs="Times New Roman"/>
          <w:sz w:val="28"/>
          <w:szCs w:val="28"/>
        </w:rPr>
        <w:t>овых решений с целью оценки</w:t>
      </w:r>
      <w:r w:rsidR="002B72A4" w:rsidRPr="0090645A">
        <w:rPr>
          <w:rFonts w:ascii="Times New Roman" w:hAnsi="Times New Roman" w:cs="Times New Roman"/>
          <w:sz w:val="28"/>
          <w:szCs w:val="28"/>
        </w:rPr>
        <w:t xml:space="preserve"> эффективности деятельнос</w:t>
      </w:r>
      <w:r w:rsidR="00DB2973" w:rsidRPr="0090645A">
        <w:rPr>
          <w:rFonts w:ascii="Times New Roman" w:hAnsi="Times New Roman" w:cs="Times New Roman"/>
          <w:sz w:val="28"/>
          <w:szCs w:val="28"/>
        </w:rPr>
        <w:t>ти хозяйствующего субъекта.</w:t>
      </w:r>
    </w:p>
    <w:p w:rsidR="00230BF8" w:rsidRPr="0090645A" w:rsidRDefault="00230BF8" w:rsidP="0090645A">
      <w:pPr>
        <w:pStyle w:val="af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FA5" w:rsidRPr="0090645A" w:rsidRDefault="00CD4C6D" w:rsidP="0090645A">
      <w:pPr>
        <w:pStyle w:val="af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45A">
        <w:rPr>
          <w:rFonts w:ascii="Times New Roman" w:hAnsi="Times New Roman" w:cs="Times New Roman"/>
          <w:b/>
          <w:sz w:val="28"/>
          <w:szCs w:val="28"/>
        </w:rPr>
        <w:t>2</w:t>
      </w:r>
      <w:r w:rsidR="0090645A" w:rsidRPr="0090645A">
        <w:rPr>
          <w:rFonts w:ascii="Times New Roman" w:hAnsi="Times New Roman" w:cs="Times New Roman"/>
          <w:b/>
          <w:sz w:val="28"/>
          <w:szCs w:val="28"/>
        </w:rPr>
        <w:t>.</w:t>
      </w:r>
      <w:r w:rsidRPr="0090645A">
        <w:rPr>
          <w:rFonts w:ascii="Times New Roman" w:hAnsi="Times New Roman" w:cs="Times New Roman"/>
          <w:b/>
          <w:sz w:val="28"/>
          <w:szCs w:val="28"/>
        </w:rPr>
        <w:t xml:space="preserve"> Место профессионального модуля</w:t>
      </w:r>
      <w:r w:rsidR="00230BF8" w:rsidRPr="0090645A">
        <w:rPr>
          <w:rFonts w:ascii="Times New Roman" w:hAnsi="Times New Roman" w:cs="Times New Roman"/>
          <w:b/>
          <w:sz w:val="28"/>
          <w:szCs w:val="28"/>
        </w:rPr>
        <w:t xml:space="preserve"> в структуре </w:t>
      </w:r>
      <w:r w:rsidRPr="0090645A">
        <w:rPr>
          <w:rFonts w:ascii="Times New Roman" w:hAnsi="Times New Roman" w:cs="Times New Roman"/>
          <w:b/>
          <w:sz w:val="28"/>
          <w:szCs w:val="28"/>
        </w:rPr>
        <w:t>ППСС</w:t>
      </w:r>
      <w:r w:rsidR="007D3516" w:rsidRPr="0090645A">
        <w:rPr>
          <w:rFonts w:ascii="Times New Roman" w:hAnsi="Times New Roman" w:cs="Times New Roman"/>
          <w:b/>
          <w:sz w:val="28"/>
          <w:szCs w:val="28"/>
        </w:rPr>
        <w:t>3</w:t>
      </w:r>
    </w:p>
    <w:p w:rsidR="00F20E27" w:rsidRPr="0090645A" w:rsidRDefault="00CD4C6D" w:rsidP="0090645A">
      <w:pPr>
        <w:pStyle w:val="af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sz w:val="28"/>
          <w:szCs w:val="28"/>
        </w:rPr>
        <w:t>МДК 04.01</w:t>
      </w:r>
      <w:r w:rsidR="001C602C" w:rsidRPr="0090645A">
        <w:rPr>
          <w:rFonts w:ascii="Times New Roman" w:hAnsi="Times New Roman" w:cs="Times New Roman"/>
          <w:sz w:val="28"/>
          <w:szCs w:val="28"/>
        </w:rPr>
        <w:t xml:space="preserve"> </w:t>
      </w:r>
      <w:r w:rsidR="00F20E27" w:rsidRPr="0090645A">
        <w:rPr>
          <w:rFonts w:ascii="Times New Roman" w:hAnsi="Times New Roman" w:cs="Times New Roman"/>
          <w:sz w:val="28"/>
          <w:szCs w:val="28"/>
        </w:rPr>
        <w:t xml:space="preserve"> «Технология составления бухгалтерской отчётности» </w:t>
      </w:r>
      <w:r w:rsidRPr="0090645A">
        <w:rPr>
          <w:rFonts w:ascii="Times New Roman" w:hAnsi="Times New Roman" w:cs="Times New Roman"/>
          <w:sz w:val="28"/>
          <w:szCs w:val="28"/>
        </w:rPr>
        <w:t xml:space="preserve"> и МДК 04.02 «Основы анализа бухгалтерской отчетности» относя</w:t>
      </w:r>
      <w:r w:rsidR="00F20E27" w:rsidRPr="0090645A">
        <w:rPr>
          <w:rFonts w:ascii="Times New Roman" w:hAnsi="Times New Roman" w:cs="Times New Roman"/>
          <w:sz w:val="28"/>
          <w:szCs w:val="28"/>
        </w:rPr>
        <w:t xml:space="preserve">тся к </w:t>
      </w:r>
      <w:r w:rsidRPr="0090645A">
        <w:rPr>
          <w:rFonts w:ascii="Times New Roman" w:hAnsi="Times New Roman" w:cs="Times New Roman"/>
          <w:sz w:val="28"/>
          <w:szCs w:val="28"/>
        </w:rPr>
        <w:t>профессиональному</w:t>
      </w:r>
      <w:r w:rsidR="001C602C" w:rsidRPr="0090645A">
        <w:rPr>
          <w:rFonts w:ascii="Times New Roman" w:hAnsi="Times New Roman" w:cs="Times New Roman"/>
          <w:sz w:val="28"/>
          <w:szCs w:val="28"/>
        </w:rPr>
        <w:t xml:space="preserve"> модул</w:t>
      </w:r>
      <w:r w:rsidRPr="0090645A">
        <w:rPr>
          <w:rFonts w:ascii="Times New Roman" w:hAnsi="Times New Roman" w:cs="Times New Roman"/>
          <w:sz w:val="28"/>
          <w:szCs w:val="28"/>
        </w:rPr>
        <w:t xml:space="preserve">ю </w:t>
      </w:r>
      <w:r w:rsidR="00F20E27" w:rsidRPr="0090645A">
        <w:rPr>
          <w:rFonts w:ascii="Times New Roman" w:hAnsi="Times New Roman" w:cs="Times New Roman"/>
          <w:sz w:val="28"/>
          <w:szCs w:val="28"/>
        </w:rPr>
        <w:t>«Составление и использование бухгалтерской отчётности».</w:t>
      </w:r>
    </w:p>
    <w:p w:rsidR="005C4757" w:rsidRPr="0090645A" w:rsidRDefault="00CD4C6D" w:rsidP="0090645A">
      <w:pPr>
        <w:pStyle w:val="af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5A">
        <w:rPr>
          <w:rFonts w:ascii="Times New Roman" w:hAnsi="Times New Roman" w:cs="Times New Roman"/>
          <w:color w:val="000000"/>
          <w:sz w:val="28"/>
          <w:szCs w:val="28"/>
        </w:rPr>
        <w:t xml:space="preserve">Данный профессиональный модуль </w:t>
      </w:r>
      <w:r w:rsidR="005C4757" w:rsidRPr="0090645A">
        <w:rPr>
          <w:rFonts w:ascii="Times New Roman" w:hAnsi="Times New Roman" w:cs="Times New Roman"/>
          <w:color w:val="000000"/>
          <w:sz w:val="28"/>
          <w:szCs w:val="28"/>
        </w:rPr>
        <w:t>предполагает изучение</w:t>
      </w:r>
      <w:r w:rsidR="00DB2973" w:rsidRPr="0090645A">
        <w:rPr>
          <w:rFonts w:ascii="Times New Roman" w:hAnsi="Times New Roman" w:cs="Times New Roman"/>
          <w:color w:val="000000"/>
          <w:sz w:val="28"/>
          <w:szCs w:val="28"/>
        </w:rPr>
        <w:t xml:space="preserve"> состава </w:t>
      </w:r>
      <w:r w:rsidR="00AD7F28" w:rsidRPr="0090645A">
        <w:rPr>
          <w:rFonts w:ascii="Times New Roman" w:hAnsi="Times New Roman" w:cs="Times New Roman"/>
          <w:color w:val="000000"/>
          <w:sz w:val="28"/>
          <w:szCs w:val="28"/>
        </w:rPr>
        <w:t xml:space="preserve">и анализа </w:t>
      </w:r>
      <w:r w:rsidR="00DB2973" w:rsidRPr="0090645A">
        <w:rPr>
          <w:rFonts w:ascii="Times New Roman" w:hAnsi="Times New Roman" w:cs="Times New Roman"/>
          <w:color w:val="000000"/>
          <w:sz w:val="28"/>
          <w:szCs w:val="28"/>
        </w:rPr>
        <w:t>бухгалтерской (финансовой) отчетности, принципов подготовки ее, значение бухгалтерской финансовой отчетности в оценке эффективности  деятельности организации</w:t>
      </w:r>
      <w:r w:rsidR="005C4757" w:rsidRPr="009064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C4757" w:rsidRPr="0090645A" w:rsidRDefault="005C4757" w:rsidP="0090645A">
      <w:pPr>
        <w:pStyle w:val="af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5A">
        <w:rPr>
          <w:rFonts w:ascii="Times New Roman" w:hAnsi="Times New Roman" w:cs="Times New Roman"/>
          <w:color w:val="000000"/>
          <w:sz w:val="28"/>
          <w:szCs w:val="28"/>
        </w:rPr>
        <w:t xml:space="preserve">В ходе занятий студенты должны научиться пользоваться  нормативно-правовыми </w:t>
      </w:r>
      <w:r w:rsidR="00DB2973" w:rsidRPr="0090645A">
        <w:rPr>
          <w:rFonts w:ascii="Times New Roman" w:hAnsi="Times New Roman" w:cs="Times New Roman"/>
          <w:color w:val="000000"/>
          <w:sz w:val="28"/>
          <w:szCs w:val="28"/>
        </w:rPr>
        <w:t xml:space="preserve">актами по </w:t>
      </w:r>
      <w:r w:rsidRPr="0090645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ведению бухгалтерского (финансового) учета, налогообложения, составлению и представлению бухгалтерской (финансовой) отчетности.</w:t>
      </w:r>
    </w:p>
    <w:p w:rsidR="005C4757" w:rsidRPr="0090645A" w:rsidRDefault="005C4757" w:rsidP="0090645A">
      <w:pPr>
        <w:pStyle w:val="af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sz w:val="28"/>
          <w:szCs w:val="28"/>
        </w:rPr>
        <w:t>Требования к входным знаниям обучающегося: студент должен знать математику, экономику.</w:t>
      </w:r>
    </w:p>
    <w:p w:rsidR="003A60A4" w:rsidRPr="0090645A" w:rsidRDefault="003A60A4" w:rsidP="0090645A">
      <w:pPr>
        <w:pStyle w:val="af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0BF8" w:rsidRPr="0090645A" w:rsidRDefault="00230BF8" w:rsidP="0090645A">
      <w:pPr>
        <w:pStyle w:val="af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45A">
        <w:rPr>
          <w:rFonts w:ascii="Times New Roman" w:hAnsi="Times New Roman" w:cs="Times New Roman"/>
          <w:b/>
          <w:sz w:val="28"/>
          <w:szCs w:val="28"/>
        </w:rPr>
        <w:t>3</w:t>
      </w:r>
      <w:r w:rsidR="0090645A" w:rsidRPr="0090645A">
        <w:rPr>
          <w:rFonts w:ascii="Times New Roman" w:hAnsi="Times New Roman" w:cs="Times New Roman"/>
          <w:b/>
          <w:sz w:val="28"/>
          <w:szCs w:val="28"/>
        </w:rPr>
        <w:t>.</w:t>
      </w:r>
      <w:r w:rsidRPr="0090645A">
        <w:rPr>
          <w:rFonts w:ascii="Times New Roman" w:hAnsi="Times New Roman" w:cs="Times New Roman"/>
          <w:b/>
          <w:sz w:val="28"/>
          <w:szCs w:val="28"/>
        </w:rPr>
        <w:t xml:space="preserve"> Требования к результатам освоения содержания </w:t>
      </w:r>
      <w:r w:rsidR="00CD4C6D" w:rsidRPr="0090645A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230BF8" w:rsidRPr="0090645A" w:rsidRDefault="00230BF8" w:rsidP="0090645A">
      <w:pPr>
        <w:pStyle w:val="af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элементов следующих компетенций в соответствии с ФГОС СПО и </w:t>
      </w:r>
      <w:r w:rsidR="00CD4C6D" w:rsidRPr="0090645A">
        <w:rPr>
          <w:rFonts w:ascii="Times New Roman" w:hAnsi="Times New Roman" w:cs="Times New Roman"/>
          <w:sz w:val="28"/>
          <w:szCs w:val="28"/>
        </w:rPr>
        <w:t>ППСС3</w:t>
      </w:r>
      <w:r w:rsidR="009077A2" w:rsidRPr="0090645A">
        <w:rPr>
          <w:rFonts w:ascii="Times New Roman" w:hAnsi="Times New Roman" w:cs="Times New Roman"/>
          <w:sz w:val="28"/>
          <w:szCs w:val="28"/>
        </w:rPr>
        <w:t xml:space="preserve"> по данной специальности</w:t>
      </w:r>
      <w:r w:rsidRPr="0090645A">
        <w:rPr>
          <w:rFonts w:ascii="Times New Roman" w:hAnsi="Times New Roman" w:cs="Times New Roman"/>
          <w:sz w:val="28"/>
          <w:szCs w:val="28"/>
        </w:rPr>
        <w:t>:</w:t>
      </w:r>
    </w:p>
    <w:p w:rsidR="00230BF8" w:rsidRPr="0090645A" w:rsidRDefault="00230BF8" w:rsidP="0090645A">
      <w:pPr>
        <w:pStyle w:val="afb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64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) общих (</w:t>
      </w:r>
      <w:proofErr w:type="gramStart"/>
      <w:r w:rsidRPr="009064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</w:t>
      </w:r>
      <w:proofErr w:type="gramEnd"/>
      <w:r w:rsidRPr="009064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):</w:t>
      </w:r>
    </w:p>
    <w:p w:rsidR="00D7238B" w:rsidRPr="0090645A" w:rsidRDefault="00D7238B" w:rsidP="009064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45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0645A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7238B" w:rsidRPr="0090645A" w:rsidRDefault="00D7238B" w:rsidP="009064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45A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90645A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7238B" w:rsidRPr="0090645A" w:rsidRDefault="00D7238B" w:rsidP="009064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45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0645A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D7238B" w:rsidRPr="0090645A" w:rsidRDefault="00D7238B" w:rsidP="009064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45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0645A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7238B" w:rsidRPr="0090645A" w:rsidRDefault="00D7238B" w:rsidP="009064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45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0645A">
        <w:rPr>
          <w:rFonts w:ascii="Times New Roman" w:hAnsi="Times New Roman" w:cs="Times New Roman"/>
          <w:sz w:val="28"/>
          <w:szCs w:val="28"/>
        </w:rP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D7238B" w:rsidRPr="0090645A" w:rsidRDefault="00D7238B" w:rsidP="009064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45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0645A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D7238B" w:rsidRPr="0090645A" w:rsidRDefault="00D7238B" w:rsidP="009064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45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0645A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D7238B" w:rsidRPr="0090645A" w:rsidRDefault="00D7238B" w:rsidP="009064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45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0645A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0645A" w:rsidRDefault="00D7238B" w:rsidP="009064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45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0645A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230BF8" w:rsidRPr="0090645A" w:rsidRDefault="00230BF8" w:rsidP="0090645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64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) профессиональных (ПК): </w:t>
      </w:r>
    </w:p>
    <w:p w:rsidR="00705987" w:rsidRPr="0090645A" w:rsidRDefault="00705987" w:rsidP="009064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sz w:val="28"/>
          <w:szCs w:val="28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705987" w:rsidRPr="0090645A" w:rsidRDefault="00705987" w:rsidP="009064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sz w:val="28"/>
          <w:szCs w:val="28"/>
        </w:rPr>
        <w:t>ПК 4.2. Составлять формы бухгалтерской отчетности в установленные законодательством сроки.</w:t>
      </w:r>
    </w:p>
    <w:p w:rsidR="00705987" w:rsidRPr="0090645A" w:rsidRDefault="00705987" w:rsidP="009064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sz w:val="28"/>
          <w:szCs w:val="28"/>
        </w:rPr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AD7F28" w:rsidRPr="0090645A" w:rsidRDefault="00AD7F28" w:rsidP="0090645A">
      <w:pPr>
        <w:autoSpaceDE w:val="0"/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935AB7" w:rsidRPr="0090645A" w:rsidRDefault="00935AB7" w:rsidP="0090645A">
      <w:pPr>
        <w:spacing w:line="264" w:lineRule="auto"/>
        <w:ind w:firstLine="567"/>
        <w:jc w:val="both"/>
        <w:rPr>
          <w:sz w:val="28"/>
          <w:szCs w:val="28"/>
        </w:rPr>
      </w:pPr>
    </w:p>
    <w:p w:rsidR="00230BF8" w:rsidRPr="0090645A" w:rsidRDefault="00230BF8" w:rsidP="0090645A">
      <w:pPr>
        <w:spacing w:line="264" w:lineRule="auto"/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 xml:space="preserve">В результате освоения </w:t>
      </w:r>
      <w:r w:rsidR="00CD4C6D" w:rsidRPr="0090645A">
        <w:rPr>
          <w:sz w:val="28"/>
          <w:szCs w:val="28"/>
        </w:rPr>
        <w:t xml:space="preserve">профессионального модуля </w:t>
      </w:r>
      <w:r w:rsidRPr="0090645A">
        <w:rPr>
          <w:sz w:val="28"/>
          <w:szCs w:val="28"/>
        </w:rPr>
        <w:t xml:space="preserve"> </w:t>
      </w:r>
      <w:proofErr w:type="gramStart"/>
      <w:r w:rsidRPr="0090645A">
        <w:rPr>
          <w:sz w:val="28"/>
          <w:szCs w:val="28"/>
        </w:rPr>
        <w:t>обучающийся</w:t>
      </w:r>
      <w:proofErr w:type="gramEnd"/>
      <w:r w:rsidRPr="0090645A">
        <w:rPr>
          <w:sz w:val="28"/>
          <w:szCs w:val="28"/>
        </w:rPr>
        <w:t xml:space="preserve"> должен:</w:t>
      </w:r>
    </w:p>
    <w:p w:rsidR="009A401E" w:rsidRPr="0090645A" w:rsidRDefault="00230BF8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b/>
          <w:sz w:val="28"/>
          <w:szCs w:val="28"/>
        </w:rPr>
        <w:t>Знать:</w:t>
      </w:r>
      <w:r w:rsidRPr="0090645A">
        <w:rPr>
          <w:sz w:val="28"/>
          <w:szCs w:val="28"/>
        </w:rPr>
        <w:t xml:space="preserve"> </w:t>
      </w:r>
    </w:p>
    <w:p w:rsidR="009A401E" w:rsidRPr="0090645A" w:rsidRDefault="00DB0836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о</w:t>
      </w:r>
      <w:r w:rsidR="009A401E" w:rsidRPr="0090645A">
        <w:rPr>
          <w:sz w:val="28"/>
          <w:szCs w:val="28"/>
        </w:rPr>
        <w:t>пределение бухгалтерской отчётности как единой системы данных об имущественном и финансовом положении организации;</w:t>
      </w:r>
    </w:p>
    <w:p w:rsidR="009A401E" w:rsidRPr="0090645A" w:rsidRDefault="00DB0836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м</w:t>
      </w:r>
      <w:r w:rsidR="009A401E" w:rsidRPr="0090645A">
        <w:rPr>
          <w:sz w:val="28"/>
          <w:szCs w:val="28"/>
        </w:rPr>
        <w:t>еханизм отражения нарастающим итогом на счетах бухгалтерского учёта данных за отчётный период;</w:t>
      </w:r>
    </w:p>
    <w:p w:rsidR="009A401E" w:rsidRPr="0090645A" w:rsidRDefault="00DB0836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п</w:t>
      </w:r>
      <w:r w:rsidR="009A401E" w:rsidRPr="0090645A">
        <w:rPr>
          <w:sz w:val="28"/>
          <w:szCs w:val="28"/>
        </w:rPr>
        <w:t xml:space="preserve">орядок составления шахматной таблицы и </w:t>
      </w:r>
      <w:proofErr w:type="spellStart"/>
      <w:r w:rsidR="009A401E" w:rsidRPr="0090645A">
        <w:rPr>
          <w:sz w:val="28"/>
          <w:szCs w:val="28"/>
        </w:rPr>
        <w:t>оборотно</w:t>
      </w:r>
      <w:proofErr w:type="spellEnd"/>
      <w:r w:rsidR="009A401E" w:rsidRPr="0090645A">
        <w:rPr>
          <w:sz w:val="28"/>
          <w:szCs w:val="28"/>
        </w:rPr>
        <w:t>-сальдовой ведомости;</w:t>
      </w:r>
    </w:p>
    <w:p w:rsidR="009A401E" w:rsidRPr="0090645A" w:rsidRDefault="00DB0836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м</w:t>
      </w:r>
      <w:r w:rsidR="009A401E" w:rsidRPr="0090645A">
        <w:rPr>
          <w:sz w:val="28"/>
          <w:szCs w:val="28"/>
        </w:rPr>
        <w:t>етоды определения результатов хозяйственной деятельности за отчётный период;</w:t>
      </w:r>
    </w:p>
    <w:p w:rsidR="009A401E" w:rsidRPr="0090645A" w:rsidRDefault="00DB0836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т</w:t>
      </w:r>
      <w:r w:rsidR="009A401E" w:rsidRPr="0090645A">
        <w:rPr>
          <w:sz w:val="28"/>
          <w:szCs w:val="28"/>
        </w:rPr>
        <w:t>ребования к бухгалтерской отчётности организации;</w:t>
      </w:r>
    </w:p>
    <w:p w:rsidR="009A401E" w:rsidRPr="0090645A" w:rsidRDefault="00DB0836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с</w:t>
      </w:r>
      <w:r w:rsidR="009A401E" w:rsidRPr="0090645A">
        <w:rPr>
          <w:sz w:val="28"/>
          <w:szCs w:val="28"/>
        </w:rPr>
        <w:t>остав и содержание форм бухгалтерской отчётности;</w:t>
      </w:r>
    </w:p>
    <w:p w:rsidR="009A401E" w:rsidRPr="0090645A" w:rsidRDefault="00DB0836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б</w:t>
      </w:r>
      <w:r w:rsidR="009A401E" w:rsidRPr="0090645A">
        <w:rPr>
          <w:sz w:val="28"/>
          <w:szCs w:val="28"/>
        </w:rPr>
        <w:t>ухгалтерский баланс как основную форму бухгалтерской отчётности;</w:t>
      </w:r>
    </w:p>
    <w:p w:rsidR="009A401E" w:rsidRPr="0090645A" w:rsidRDefault="00DB0836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lastRenderedPageBreak/>
        <w:t>- м</w:t>
      </w:r>
      <w:r w:rsidR="009A401E" w:rsidRPr="0090645A">
        <w:rPr>
          <w:sz w:val="28"/>
          <w:szCs w:val="28"/>
        </w:rPr>
        <w:t xml:space="preserve">етоды группировки и перенесения обобщённой информации из </w:t>
      </w:r>
      <w:proofErr w:type="spellStart"/>
      <w:r w:rsidR="009A401E" w:rsidRPr="0090645A">
        <w:rPr>
          <w:sz w:val="28"/>
          <w:szCs w:val="28"/>
        </w:rPr>
        <w:t>оборотно</w:t>
      </w:r>
      <w:proofErr w:type="spellEnd"/>
      <w:r w:rsidR="009A401E" w:rsidRPr="0090645A">
        <w:rPr>
          <w:sz w:val="28"/>
          <w:szCs w:val="28"/>
        </w:rPr>
        <w:t>-сальдовой ведомости в формы бухгалтерской отчётности;</w:t>
      </w:r>
    </w:p>
    <w:p w:rsidR="009A401E" w:rsidRPr="0090645A" w:rsidRDefault="00DB0836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п</w:t>
      </w:r>
      <w:r w:rsidR="009A401E" w:rsidRPr="0090645A">
        <w:rPr>
          <w:sz w:val="28"/>
          <w:szCs w:val="28"/>
        </w:rPr>
        <w:t>роцедуру составления пояснительной записки к бухгалтерскому балансу;</w:t>
      </w:r>
    </w:p>
    <w:p w:rsidR="009A401E" w:rsidRPr="0090645A" w:rsidRDefault="00DB0836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п</w:t>
      </w:r>
      <w:r w:rsidR="009A401E" w:rsidRPr="0090645A">
        <w:rPr>
          <w:sz w:val="28"/>
          <w:szCs w:val="28"/>
        </w:rPr>
        <w:t>орядок отражения изменений в учётной политике в целях бухгалтерского учёта;</w:t>
      </w:r>
    </w:p>
    <w:p w:rsidR="009A401E" w:rsidRPr="0090645A" w:rsidRDefault="00DB0836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п</w:t>
      </w:r>
      <w:r w:rsidR="009A401E" w:rsidRPr="0090645A">
        <w:rPr>
          <w:sz w:val="28"/>
          <w:szCs w:val="28"/>
        </w:rPr>
        <w:t>орядок организации получения аудиторского заключения в случае необходимости;</w:t>
      </w:r>
    </w:p>
    <w:p w:rsidR="009A401E" w:rsidRPr="0090645A" w:rsidRDefault="009A401E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 xml:space="preserve">- </w:t>
      </w:r>
      <w:r w:rsidR="00DB0836" w:rsidRPr="0090645A">
        <w:rPr>
          <w:sz w:val="28"/>
          <w:szCs w:val="28"/>
        </w:rPr>
        <w:t>с</w:t>
      </w:r>
      <w:r w:rsidRPr="0090645A">
        <w:rPr>
          <w:sz w:val="28"/>
          <w:szCs w:val="28"/>
        </w:rPr>
        <w:t>роки предоставления бухгалтерской отчётности;</w:t>
      </w:r>
    </w:p>
    <w:p w:rsidR="009A401E" w:rsidRPr="0090645A" w:rsidRDefault="00DB0836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п</w:t>
      </w:r>
      <w:r w:rsidR="009A401E" w:rsidRPr="0090645A">
        <w:rPr>
          <w:sz w:val="28"/>
          <w:szCs w:val="28"/>
        </w:rPr>
        <w:t>равила внесения исправлений в бухгалтерскую отчётность в случае выявления неправильного отражения хозяйственных операций;</w:t>
      </w:r>
    </w:p>
    <w:p w:rsidR="009A401E" w:rsidRPr="0090645A" w:rsidRDefault="00DB0836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ф</w:t>
      </w:r>
      <w:r w:rsidR="009A401E" w:rsidRPr="0090645A">
        <w:rPr>
          <w:sz w:val="28"/>
          <w:szCs w:val="28"/>
        </w:rPr>
        <w:t>ормы налоговых деклараций по «социальным» взносам и Инструкцию по её заполнению;</w:t>
      </w:r>
    </w:p>
    <w:p w:rsidR="009A401E" w:rsidRPr="0090645A" w:rsidRDefault="00DB0836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с</w:t>
      </w:r>
      <w:r w:rsidR="009A401E" w:rsidRPr="0090645A">
        <w:rPr>
          <w:sz w:val="28"/>
          <w:szCs w:val="28"/>
        </w:rPr>
        <w:t>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9A401E" w:rsidRPr="0090645A" w:rsidRDefault="00DB0836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с</w:t>
      </w:r>
      <w:r w:rsidR="009A401E" w:rsidRPr="0090645A">
        <w:rPr>
          <w:sz w:val="28"/>
          <w:szCs w:val="28"/>
        </w:rPr>
        <w:t>одержание новых форм налоговых деклараций по налогам и сборам и новых инструкций по их заполнению;</w:t>
      </w:r>
    </w:p>
    <w:p w:rsidR="00397C60" w:rsidRPr="0090645A" w:rsidRDefault="00DB0836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п</w:t>
      </w:r>
      <w:r w:rsidR="009A401E" w:rsidRPr="0090645A">
        <w:rPr>
          <w:sz w:val="28"/>
          <w:szCs w:val="28"/>
        </w:rPr>
        <w:t xml:space="preserve">орядок регистрации и перерегистрации организации в налоговых органах, внебюджетных </w:t>
      </w:r>
      <w:r w:rsidR="000819DC" w:rsidRPr="0090645A">
        <w:rPr>
          <w:sz w:val="28"/>
          <w:szCs w:val="28"/>
        </w:rPr>
        <w:t>фондах и статистических органах.</w:t>
      </w:r>
    </w:p>
    <w:p w:rsidR="00397C60" w:rsidRPr="0090645A" w:rsidRDefault="00397C60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методы финансового анализа;</w:t>
      </w:r>
    </w:p>
    <w:p w:rsidR="00397C60" w:rsidRPr="0090645A" w:rsidRDefault="00397C60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виды и приёмы финансового анализа;</w:t>
      </w:r>
    </w:p>
    <w:p w:rsidR="00397C60" w:rsidRPr="0090645A" w:rsidRDefault="00397C60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процедуры анализа бухгалтерского баланса:</w:t>
      </w:r>
    </w:p>
    <w:p w:rsidR="00397C60" w:rsidRPr="0090645A" w:rsidRDefault="00397C60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порядок общей оценки структуры имущества организации и его источников по показателям баланса;</w:t>
      </w:r>
    </w:p>
    <w:p w:rsidR="00397C60" w:rsidRPr="0090645A" w:rsidRDefault="00397C60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 xml:space="preserve">- порядок </w:t>
      </w:r>
      <w:proofErr w:type="gramStart"/>
      <w:r w:rsidRPr="0090645A">
        <w:rPr>
          <w:sz w:val="28"/>
          <w:szCs w:val="28"/>
        </w:rPr>
        <w:t>определения результатов общей оценки структуры активов</w:t>
      </w:r>
      <w:proofErr w:type="gramEnd"/>
      <w:r w:rsidRPr="0090645A">
        <w:rPr>
          <w:sz w:val="28"/>
          <w:szCs w:val="28"/>
        </w:rPr>
        <w:t xml:space="preserve"> и их источников по показателям баланса;</w:t>
      </w:r>
    </w:p>
    <w:p w:rsidR="00397C60" w:rsidRPr="0090645A" w:rsidRDefault="00397C60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процедуры анализа ликвидности бухгалтерского баланса;</w:t>
      </w:r>
    </w:p>
    <w:p w:rsidR="00397C60" w:rsidRPr="0090645A" w:rsidRDefault="00397C60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порядок расчета финансовых коэффициентов для оценки платежеспособности;</w:t>
      </w:r>
    </w:p>
    <w:p w:rsidR="00397C60" w:rsidRPr="0090645A" w:rsidRDefault="00397C60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состав критериев оценки несостоятельности (банкротства) организации;</w:t>
      </w:r>
    </w:p>
    <w:p w:rsidR="00397C60" w:rsidRPr="0090645A" w:rsidRDefault="00397C60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процедуры анализа показателей финансовой устойчивости;</w:t>
      </w:r>
    </w:p>
    <w:p w:rsidR="00397C60" w:rsidRPr="0090645A" w:rsidRDefault="00397C60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процедуры анализа отчета о прибыли и убытках:</w:t>
      </w:r>
    </w:p>
    <w:p w:rsidR="00397C60" w:rsidRPr="0090645A" w:rsidRDefault="00397C60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принципы и методы общей оценки деловой активности организации;</w:t>
      </w:r>
    </w:p>
    <w:p w:rsidR="00397C60" w:rsidRPr="0090645A" w:rsidRDefault="00397C60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 xml:space="preserve">- технологию расчета и анализа финансового цикла; </w:t>
      </w:r>
    </w:p>
    <w:p w:rsidR="00397C60" w:rsidRPr="0090645A" w:rsidRDefault="0090645A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7C60" w:rsidRPr="0090645A">
        <w:rPr>
          <w:sz w:val="28"/>
          <w:szCs w:val="28"/>
        </w:rPr>
        <w:t>процедуры анализа уровня и динамики финансовых результатов по показателям отчетности;</w:t>
      </w:r>
    </w:p>
    <w:p w:rsidR="00397C60" w:rsidRPr="0090645A" w:rsidRDefault="00397C60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процедуры анализа влияния факторов на прибыль.</w:t>
      </w:r>
    </w:p>
    <w:p w:rsidR="009A401E" w:rsidRPr="0090645A" w:rsidRDefault="00230BF8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b/>
          <w:sz w:val="28"/>
          <w:szCs w:val="28"/>
        </w:rPr>
        <w:t>Уметь:</w:t>
      </w:r>
    </w:p>
    <w:p w:rsidR="009A401E" w:rsidRPr="0090645A" w:rsidRDefault="00810136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о</w:t>
      </w:r>
      <w:r w:rsidR="009A401E" w:rsidRPr="0090645A">
        <w:rPr>
          <w:sz w:val="28"/>
          <w:szCs w:val="28"/>
        </w:rPr>
        <w:t>тражать нарастающим итогом на счетах бухгалтерского учёта имущественное и финансовое положение организации;</w:t>
      </w:r>
    </w:p>
    <w:p w:rsidR="009A401E" w:rsidRPr="0090645A" w:rsidRDefault="00810136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о</w:t>
      </w:r>
      <w:r w:rsidR="009A401E" w:rsidRPr="0090645A">
        <w:rPr>
          <w:sz w:val="28"/>
          <w:szCs w:val="28"/>
        </w:rPr>
        <w:t>пределять результаты хозяйственной деятельности за отчётный период;</w:t>
      </w:r>
    </w:p>
    <w:p w:rsidR="009A401E" w:rsidRPr="0090645A" w:rsidRDefault="00810136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з</w:t>
      </w:r>
      <w:r w:rsidR="009A401E" w:rsidRPr="0090645A">
        <w:rPr>
          <w:sz w:val="28"/>
          <w:szCs w:val="28"/>
        </w:rPr>
        <w:t>акрывать учётные бухгалтерские регистры и заполнять формы бухгалтерской отчётности в установленные законодательством сроки;</w:t>
      </w:r>
    </w:p>
    <w:p w:rsidR="009A401E" w:rsidRPr="0090645A" w:rsidRDefault="00810136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- у</w:t>
      </w:r>
      <w:r w:rsidR="009A401E" w:rsidRPr="0090645A">
        <w:rPr>
          <w:sz w:val="28"/>
          <w:szCs w:val="28"/>
        </w:rPr>
        <w:t>станавливать идентичность показателей бухгалтерских отчётов;</w:t>
      </w:r>
    </w:p>
    <w:p w:rsidR="009A401E" w:rsidRPr="0090645A" w:rsidRDefault="00810136" w:rsidP="0090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lastRenderedPageBreak/>
        <w:t>- о</w:t>
      </w:r>
      <w:r w:rsidR="009A401E" w:rsidRPr="0090645A">
        <w:rPr>
          <w:sz w:val="28"/>
          <w:szCs w:val="28"/>
        </w:rPr>
        <w:t>сваивать новые формы бухгалтерской отчётности, выполнять поручения по регистрации и перерегистрации организ</w:t>
      </w:r>
      <w:r w:rsidR="000819DC" w:rsidRPr="0090645A">
        <w:rPr>
          <w:sz w:val="28"/>
          <w:szCs w:val="28"/>
        </w:rPr>
        <w:t>ации в государственных органах.</w:t>
      </w:r>
    </w:p>
    <w:p w:rsidR="00684F93" w:rsidRPr="0090645A" w:rsidRDefault="00397C60" w:rsidP="0090645A">
      <w:pPr>
        <w:ind w:firstLine="567"/>
        <w:jc w:val="both"/>
        <w:rPr>
          <w:b/>
          <w:sz w:val="28"/>
          <w:szCs w:val="28"/>
        </w:rPr>
      </w:pPr>
      <w:r w:rsidRPr="0090645A">
        <w:rPr>
          <w:sz w:val="28"/>
          <w:szCs w:val="28"/>
        </w:rPr>
        <w:t>- анализировать информацию о финансовом положении организации, ее платежеспособности и доходности.</w:t>
      </w:r>
    </w:p>
    <w:p w:rsidR="00684F93" w:rsidRPr="0090645A" w:rsidRDefault="00230BF8" w:rsidP="0090645A">
      <w:pPr>
        <w:ind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 xml:space="preserve">Приобрести опыт деятельности </w:t>
      </w:r>
      <w:r w:rsidR="005311BF" w:rsidRPr="0090645A">
        <w:rPr>
          <w:spacing w:val="-1"/>
          <w:sz w:val="28"/>
          <w:szCs w:val="28"/>
        </w:rPr>
        <w:t xml:space="preserve"> - з</w:t>
      </w:r>
      <w:r w:rsidR="005311BF" w:rsidRPr="0090645A">
        <w:rPr>
          <w:sz w:val="28"/>
          <w:szCs w:val="28"/>
        </w:rPr>
        <w:t>аполнения  форм отчётности в соответствии с нормами действующего законодательства; применения информационных технологий  в профессиональной деятельности</w:t>
      </w:r>
      <w:r w:rsidR="00922C0B" w:rsidRPr="0090645A">
        <w:rPr>
          <w:sz w:val="28"/>
          <w:szCs w:val="28"/>
        </w:rPr>
        <w:t>.</w:t>
      </w:r>
    </w:p>
    <w:p w:rsidR="00397C60" w:rsidRPr="0090645A" w:rsidRDefault="00397C60" w:rsidP="0090645A">
      <w:pPr>
        <w:ind w:firstLine="567"/>
        <w:jc w:val="both"/>
        <w:rPr>
          <w:sz w:val="28"/>
          <w:szCs w:val="28"/>
        </w:rPr>
      </w:pPr>
    </w:p>
    <w:p w:rsidR="00230BF8" w:rsidRPr="0090645A" w:rsidRDefault="00230BF8" w:rsidP="0090645A">
      <w:pPr>
        <w:pStyle w:val="a3"/>
        <w:suppressLineNumbers/>
        <w:spacing w:after="0"/>
        <w:ind w:left="0" w:firstLine="567"/>
        <w:jc w:val="both"/>
        <w:rPr>
          <w:b/>
          <w:sz w:val="28"/>
          <w:szCs w:val="28"/>
        </w:rPr>
      </w:pPr>
      <w:r w:rsidRPr="0090645A">
        <w:rPr>
          <w:b/>
          <w:sz w:val="28"/>
          <w:szCs w:val="28"/>
        </w:rPr>
        <w:t>4</w:t>
      </w:r>
      <w:r w:rsidR="0090645A">
        <w:rPr>
          <w:b/>
          <w:sz w:val="28"/>
          <w:szCs w:val="28"/>
        </w:rPr>
        <w:t>.</w:t>
      </w:r>
      <w:r w:rsidRPr="0090645A">
        <w:rPr>
          <w:b/>
          <w:sz w:val="28"/>
          <w:szCs w:val="28"/>
        </w:rPr>
        <w:t xml:space="preserve"> Сод</w:t>
      </w:r>
      <w:r w:rsidR="00CD4C6D" w:rsidRPr="0090645A">
        <w:rPr>
          <w:b/>
          <w:sz w:val="28"/>
          <w:szCs w:val="28"/>
        </w:rPr>
        <w:t>ержание и структура профессионального модуля</w:t>
      </w:r>
    </w:p>
    <w:p w:rsidR="0090645A" w:rsidRDefault="0090645A" w:rsidP="0090645A">
      <w:pPr>
        <w:ind w:firstLine="567"/>
        <w:jc w:val="both"/>
        <w:rPr>
          <w:b/>
          <w:sz w:val="28"/>
          <w:szCs w:val="28"/>
        </w:rPr>
      </w:pPr>
    </w:p>
    <w:p w:rsidR="00975B05" w:rsidRPr="0090645A" w:rsidRDefault="00230BF8" w:rsidP="0002645D">
      <w:pPr>
        <w:ind w:firstLine="567"/>
        <w:jc w:val="both"/>
        <w:rPr>
          <w:b/>
        </w:rPr>
      </w:pPr>
      <w:r w:rsidRPr="0090645A">
        <w:rPr>
          <w:b/>
          <w:sz w:val="28"/>
          <w:szCs w:val="28"/>
        </w:rPr>
        <w:t>4.1</w:t>
      </w:r>
      <w:r w:rsidR="0090645A">
        <w:rPr>
          <w:b/>
          <w:sz w:val="28"/>
          <w:szCs w:val="28"/>
        </w:rPr>
        <w:t>.</w:t>
      </w:r>
      <w:r w:rsidRPr="0090645A">
        <w:rPr>
          <w:b/>
          <w:sz w:val="28"/>
          <w:szCs w:val="28"/>
        </w:rPr>
        <w:t xml:space="preserve"> Содержание разделов </w:t>
      </w:r>
      <w:r w:rsidR="00CD4C6D" w:rsidRPr="0090645A">
        <w:rPr>
          <w:b/>
          <w:sz w:val="28"/>
          <w:szCs w:val="28"/>
        </w:rPr>
        <w:t>профессионального модуля</w:t>
      </w:r>
    </w:p>
    <w:p w:rsidR="00975B05" w:rsidRPr="0090645A" w:rsidRDefault="00975B05" w:rsidP="00975B05">
      <w:pPr>
        <w:ind w:firstLine="709"/>
        <w:jc w:val="both"/>
        <w:rPr>
          <w:b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2"/>
        <w:gridCol w:w="5668"/>
        <w:gridCol w:w="1843"/>
      </w:tblGrid>
      <w:tr w:rsidR="00975B05" w:rsidRPr="0090645A" w:rsidTr="0090645A">
        <w:tc>
          <w:tcPr>
            <w:tcW w:w="486" w:type="pct"/>
            <w:vAlign w:val="center"/>
          </w:tcPr>
          <w:p w:rsidR="00975B05" w:rsidRPr="0090645A" w:rsidRDefault="00975B05" w:rsidP="00751887">
            <w:pPr>
              <w:jc w:val="center"/>
              <w:rPr>
                <w:b/>
                <w:i/>
              </w:rPr>
            </w:pPr>
            <w:r w:rsidRPr="0090645A">
              <w:rPr>
                <w:b/>
                <w:i/>
              </w:rPr>
              <w:t>№</w:t>
            </w:r>
          </w:p>
          <w:p w:rsidR="00975B05" w:rsidRPr="0090645A" w:rsidRDefault="00751887" w:rsidP="00751887">
            <w:pPr>
              <w:jc w:val="center"/>
              <w:rPr>
                <w:b/>
                <w:i/>
              </w:rPr>
            </w:pPr>
            <w:r w:rsidRPr="0090645A">
              <w:rPr>
                <w:b/>
                <w:i/>
              </w:rPr>
              <w:t>темы</w:t>
            </w:r>
          </w:p>
        </w:tc>
        <w:tc>
          <w:tcPr>
            <w:tcW w:w="834" w:type="pct"/>
            <w:vAlign w:val="center"/>
          </w:tcPr>
          <w:p w:rsidR="00975B05" w:rsidRPr="0090645A" w:rsidRDefault="00751887" w:rsidP="00044396">
            <w:pPr>
              <w:jc w:val="center"/>
              <w:rPr>
                <w:b/>
                <w:i/>
              </w:rPr>
            </w:pPr>
            <w:r w:rsidRPr="0090645A">
              <w:rPr>
                <w:b/>
                <w:i/>
              </w:rPr>
              <w:t xml:space="preserve">Наименование </w:t>
            </w:r>
            <w:r w:rsidRPr="0090645A">
              <w:rPr>
                <w:b/>
                <w:i/>
              </w:rPr>
              <w:br/>
              <w:t xml:space="preserve"> </w:t>
            </w:r>
            <w:r w:rsidR="00975B05" w:rsidRPr="0090645A">
              <w:rPr>
                <w:b/>
                <w:i/>
              </w:rPr>
              <w:t>темы</w:t>
            </w:r>
          </w:p>
        </w:tc>
        <w:tc>
          <w:tcPr>
            <w:tcW w:w="2777" w:type="pct"/>
          </w:tcPr>
          <w:p w:rsidR="00975B05" w:rsidRPr="0090645A" w:rsidRDefault="00975B05" w:rsidP="00044396">
            <w:pPr>
              <w:jc w:val="center"/>
              <w:rPr>
                <w:b/>
                <w:i/>
              </w:rPr>
            </w:pPr>
          </w:p>
          <w:p w:rsidR="00975B05" w:rsidRPr="0090645A" w:rsidRDefault="00975B05" w:rsidP="00044396">
            <w:pPr>
              <w:jc w:val="center"/>
              <w:rPr>
                <w:b/>
                <w:i/>
              </w:rPr>
            </w:pPr>
            <w:r w:rsidRPr="0090645A">
              <w:rPr>
                <w:b/>
                <w:i/>
              </w:rPr>
              <w:t>Содержание раздела (темы)</w:t>
            </w:r>
          </w:p>
        </w:tc>
        <w:tc>
          <w:tcPr>
            <w:tcW w:w="903" w:type="pct"/>
            <w:vAlign w:val="center"/>
          </w:tcPr>
          <w:p w:rsidR="00975B05" w:rsidRPr="0090645A" w:rsidRDefault="00975B05" w:rsidP="00044396">
            <w:pPr>
              <w:jc w:val="center"/>
              <w:rPr>
                <w:b/>
                <w:i/>
              </w:rPr>
            </w:pPr>
            <w:r w:rsidRPr="0090645A">
              <w:rPr>
                <w:b/>
                <w:i/>
              </w:rPr>
              <w:t xml:space="preserve">Форма текущего </w:t>
            </w:r>
            <w:r w:rsidRPr="0090645A">
              <w:rPr>
                <w:b/>
                <w:i/>
              </w:rPr>
              <w:br/>
              <w:t xml:space="preserve">контроля </w:t>
            </w:r>
          </w:p>
        </w:tc>
      </w:tr>
      <w:tr w:rsidR="00975B05" w:rsidRPr="0090645A" w:rsidTr="0090645A">
        <w:tc>
          <w:tcPr>
            <w:tcW w:w="5000" w:type="pct"/>
            <w:gridSpan w:val="4"/>
            <w:vAlign w:val="center"/>
          </w:tcPr>
          <w:p w:rsidR="00975B05" w:rsidRPr="0090645A" w:rsidRDefault="00975B05" w:rsidP="00CD4C6D">
            <w:pPr>
              <w:rPr>
                <w:b/>
                <w:sz w:val="28"/>
                <w:szCs w:val="28"/>
              </w:rPr>
            </w:pPr>
            <w:r w:rsidRPr="0090645A">
              <w:rPr>
                <w:b/>
                <w:sz w:val="28"/>
                <w:szCs w:val="28"/>
              </w:rPr>
              <w:t xml:space="preserve"> </w:t>
            </w:r>
            <w:r w:rsidR="00CD4C6D" w:rsidRPr="0090645A">
              <w:rPr>
                <w:b/>
                <w:sz w:val="28"/>
                <w:szCs w:val="28"/>
              </w:rPr>
              <w:t xml:space="preserve">МДК 04.01 </w:t>
            </w:r>
            <w:r w:rsidRPr="0090645A">
              <w:rPr>
                <w:b/>
                <w:sz w:val="28"/>
                <w:szCs w:val="28"/>
              </w:rPr>
              <w:t xml:space="preserve"> </w:t>
            </w:r>
            <w:r w:rsidR="004E74DE" w:rsidRPr="0090645A">
              <w:rPr>
                <w:b/>
                <w:sz w:val="28"/>
                <w:szCs w:val="28"/>
              </w:rPr>
              <w:t>Технология составления</w:t>
            </w:r>
            <w:r w:rsidRPr="0090645A">
              <w:rPr>
                <w:b/>
                <w:sz w:val="28"/>
                <w:szCs w:val="28"/>
              </w:rPr>
              <w:t xml:space="preserve">  бухгалтерской отчетности</w:t>
            </w:r>
          </w:p>
        </w:tc>
      </w:tr>
      <w:tr w:rsidR="00751887" w:rsidRPr="0090645A" w:rsidTr="0090645A">
        <w:trPr>
          <w:trHeight w:val="70"/>
        </w:trPr>
        <w:tc>
          <w:tcPr>
            <w:tcW w:w="486" w:type="pct"/>
          </w:tcPr>
          <w:p w:rsidR="00975B05" w:rsidRPr="0090645A" w:rsidRDefault="00BF34B8" w:rsidP="0090645A">
            <w:pPr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 xml:space="preserve">Тема </w:t>
            </w:r>
            <w:r w:rsidR="00975B05" w:rsidRPr="0090645A">
              <w:rPr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975B05" w:rsidRPr="0090645A" w:rsidRDefault="00975B05" w:rsidP="0090645A">
            <w:pPr>
              <w:tabs>
                <w:tab w:val="left" w:pos="720"/>
              </w:tabs>
              <w:snapToGrid w:val="0"/>
              <w:ind w:right="63"/>
              <w:rPr>
                <w:bCs/>
                <w:sz w:val="24"/>
                <w:szCs w:val="24"/>
              </w:rPr>
            </w:pPr>
            <w:r w:rsidRPr="0090645A">
              <w:rPr>
                <w:rFonts w:eastAsia="Calibri"/>
                <w:bCs/>
                <w:sz w:val="24"/>
                <w:szCs w:val="24"/>
              </w:rPr>
              <w:t>Общие положения по</w:t>
            </w:r>
            <w:r w:rsidRPr="0090645A">
              <w:rPr>
                <w:bCs/>
                <w:sz w:val="24"/>
                <w:szCs w:val="24"/>
              </w:rPr>
              <w:t xml:space="preserve"> бухгалтерской отчётности</w:t>
            </w:r>
          </w:p>
        </w:tc>
        <w:tc>
          <w:tcPr>
            <w:tcW w:w="2777" w:type="pct"/>
          </w:tcPr>
          <w:p w:rsidR="00975B05" w:rsidRPr="0090645A" w:rsidRDefault="00975B05" w:rsidP="0090645A">
            <w:pPr>
              <w:pStyle w:val="ae"/>
              <w:spacing w:after="0"/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 xml:space="preserve">Понятие, назначение и основные задачи бухгалтерской отчетности. Нормативное регулирование бухгалтерской отчетности в России. Виды бухгалтерской отчетности, ее классификация. Состав и содержание бухгалтерской отчетности в России. Типичные ошибки в порядке формирования отчетных форм и способы их устранения. Ответственность за нарушение правил ведения бухгалтерского учета и представления финансовой отчетности. Современные программы автоматического построения бухгалтерских отчётов на примере 1С бухгалтерии. Годовая бухгалтерская отчетность согласно международным стандартам. </w:t>
            </w:r>
          </w:p>
        </w:tc>
        <w:tc>
          <w:tcPr>
            <w:tcW w:w="903" w:type="pct"/>
          </w:tcPr>
          <w:p w:rsidR="00975B05" w:rsidRPr="0090645A" w:rsidRDefault="00975B05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t>Тестирование</w:t>
            </w:r>
          </w:p>
          <w:p w:rsidR="00574AB9" w:rsidRPr="0090645A" w:rsidRDefault="00574AB9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t xml:space="preserve">Выполнение практических </w:t>
            </w:r>
            <w:r w:rsidR="0042616E" w:rsidRPr="0090645A">
              <w:rPr>
                <w:spacing w:val="-3"/>
              </w:rPr>
              <w:t>работ</w:t>
            </w:r>
          </w:p>
        </w:tc>
      </w:tr>
      <w:tr w:rsidR="00751887" w:rsidRPr="0090645A" w:rsidTr="0090645A">
        <w:trPr>
          <w:trHeight w:val="1840"/>
        </w:trPr>
        <w:tc>
          <w:tcPr>
            <w:tcW w:w="486" w:type="pct"/>
          </w:tcPr>
          <w:p w:rsidR="00975B05" w:rsidRPr="0090645A" w:rsidRDefault="00975B05" w:rsidP="0090645A">
            <w:pPr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Тема 2</w:t>
            </w:r>
          </w:p>
        </w:tc>
        <w:tc>
          <w:tcPr>
            <w:tcW w:w="834" w:type="pct"/>
          </w:tcPr>
          <w:p w:rsidR="00975B05" w:rsidRPr="0090645A" w:rsidRDefault="00975B05" w:rsidP="0090645A">
            <w:pPr>
              <w:rPr>
                <w:sz w:val="24"/>
                <w:szCs w:val="24"/>
              </w:rPr>
            </w:pPr>
            <w:r w:rsidRPr="0090645A">
              <w:rPr>
                <w:rFonts w:eastAsia="Calibri"/>
                <w:bCs/>
                <w:sz w:val="24"/>
                <w:szCs w:val="24"/>
              </w:rPr>
              <w:t>Основные принципы формирования бухгалтерской отчётности</w:t>
            </w:r>
          </w:p>
        </w:tc>
        <w:tc>
          <w:tcPr>
            <w:tcW w:w="2777" w:type="pct"/>
          </w:tcPr>
          <w:p w:rsidR="00975B05" w:rsidRPr="0090645A" w:rsidRDefault="00975B05" w:rsidP="0090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90645A">
              <w:rPr>
                <w:bCs/>
                <w:sz w:val="24"/>
                <w:szCs w:val="24"/>
              </w:rPr>
              <w:t xml:space="preserve">Основные правила формирования бухгалтерской отчётности. </w:t>
            </w:r>
            <w:r w:rsidRPr="0090645A">
              <w:rPr>
                <w:sz w:val="24"/>
                <w:szCs w:val="24"/>
              </w:rPr>
              <w:t>Принципы составления бухгалтерской отчетности. Требования, предъявляемые к отчетности.</w:t>
            </w:r>
            <w:r w:rsidRPr="0090645A">
              <w:rPr>
                <w:bCs/>
                <w:sz w:val="24"/>
                <w:szCs w:val="24"/>
              </w:rPr>
              <w:t xml:space="preserve"> Основополагающие допущения: учёт по методу начисления; непрерывность деятельности предприятия. Качественные характеристики отчетности.</w:t>
            </w:r>
          </w:p>
        </w:tc>
        <w:tc>
          <w:tcPr>
            <w:tcW w:w="903" w:type="pct"/>
          </w:tcPr>
          <w:p w:rsidR="00975B05" w:rsidRPr="0090645A" w:rsidRDefault="00975B05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t>Тестирование</w:t>
            </w:r>
          </w:p>
          <w:p w:rsidR="0042616E" w:rsidRPr="0090645A" w:rsidRDefault="0042616E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t>Выполнение практических работ</w:t>
            </w:r>
          </w:p>
        </w:tc>
      </w:tr>
      <w:tr w:rsidR="00751887" w:rsidRPr="0090645A" w:rsidTr="0090645A">
        <w:trPr>
          <w:trHeight w:val="70"/>
        </w:trPr>
        <w:tc>
          <w:tcPr>
            <w:tcW w:w="486" w:type="pct"/>
          </w:tcPr>
          <w:p w:rsidR="00975B05" w:rsidRPr="0090645A" w:rsidRDefault="00975B05" w:rsidP="0090645A">
            <w:pPr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Тема 3</w:t>
            </w:r>
          </w:p>
        </w:tc>
        <w:tc>
          <w:tcPr>
            <w:tcW w:w="834" w:type="pct"/>
          </w:tcPr>
          <w:p w:rsidR="00975B05" w:rsidRPr="0090645A" w:rsidRDefault="00975B05" w:rsidP="0090645A">
            <w:pPr>
              <w:rPr>
                <w:rFonts w:eastAsia="Calibri"/>
                <w:bCs/>
                <w:sz w:val="24"/>
                <w:szCs w:val="24"/>
              </w:rPr>
            </w:pPr>
            <w:r w:rsidRPr="0090645A">
              <w:rPr>
                <w:bCs/>
                <w:sz w:val="24"/>
                <w:szCs w:val="24"/>
              </w:rPr>
              <w:t>Этапы составления бухгалтерской отчётности</w:t>
            </w:r>
          </w:p>
        </w:tc>
        <w:tc>
          <w:tcPr>
            <w:tcW w:w="2777" w:type="pct"/>
          </w:tcPr>
          <w:p w:rsidR="00975B05" w:rsidRPr="0090645A" w:rsidRDefault="00975B05" w:rsidP="0090645A">
            <w:pPr>
              <w:pStyle w:val="31"/>
              <w:suppressAutoHyphens w:val="0"/>
              <w:spacing w:after="0"/>
              <w:rPr>
                <w:sz w:val="24"/>
                <w:szCs w:val="24"/>
              </w:rPr>
            </w:pPr>
            <w:r w:rsidRPr="0090645A">
              <w:rPr>
                <w:bCs/>
                <w:sz w:val="24"/>
                <w:szCs w:val="24"/>
              </w:rPr>
              <w:t>Промежуточная бухгалтерская отчётность: состав Годовая бухгалтерская отчётность.</w:t>
            </w:r>
            <w:r w:rsidRPr="0090645A">
              <w:rPr>
                <w:sz w:val="24"/>
                <w:szCs w:val="24"/>
              </w:rPr>
              <w:t xml:space="preserve"> Сроки предоставления годовой и внутригодовой отчётности. Типовые формы отчётности и возможность применения самостоятельно разработанных форм. Источники информации для составления отчётности. Международные стандарты составления отчётности. </w:t>
            </w:r>
          </w:p>
        </w:tc>
        <w:tc>
          <w:tcPr>
            <w:tcW w:w="903" w:type="pct"/>
          </w:tcPr>
          <w:p w:rsidR="00975B05" w:rsidRPr="0090645A" w:rsidRDefault="00975B05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t>Тестирование</w:t>
            </w:r>
          </w:p>
        </w:tc>
      </w:tr>
      <w:tr w:rsidR="00751887" w:rsidRPr="0090645A" w:rsidTr="0090645A">
        <w:trPr>
          <w:trHeight w:val="70"/>
        </w:trPr>
        <w:tc>
          <w:tcPr>
            <w:tcW w:w="486" w:type="pct"/>
          </w:tcPr>
          <w:p w:rsidR="00975B05" w:rsidRPr="0090645A" w:rsidRDefault="00975B05" w:rsidP="0090645A">
            <w:pPr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Тема 4</w:t>
            </w:r>
          </w:p>
        </w:tc>
        <w:tc>
          <w:tcPr>
            <w:tcW w:w="834" w:type="pct"/>
          </w:tcPr>
          <w:p w:rsidR="006705C3" w:rsidRPr="0090645A" w:rsidRDefault="006705C3" w:rsidP="0090645A">
            <w:pPr>
              <w:snapToGrid w:val="0"/>
              <w:ind w:right="-112"/>
              <w:rPr>
                <w:rFonts w:eastAsia="Calibri"/>
                <w:bCs/>
                <w:sz w:val="24"/>
                <w:szCs w:val="24"/>
              </w:rPr>
            </w:pPr>
            <w:r w:rsidRPr="0090645A">
              <w:rPr>
                <w:rFonts w:eastAsia="Calibri"/>
                <w:bCs/>
                <w:sz w:val="24"/>
                <w:szCs w:val="24"/>
              </w:rPr>
              <w:t>Процедуры,</w:t>
            </w:r>
          </w:p>
          <w:p w:rsidR="00751887" w:rsidRPr="0090645A" w:rsidRDefault="00ED3F24" w:rsidP="0090645A">
            <w:pPr>
              <w:snapToGrid w:val="0"/>
              <w:ind w:right="-112"/>
              <w:rPr>
                <w:rFonts w:eastAsia="Calibri"/>
                <w:bCs/>
                <w:sz w:val="24"/>
                <w:szCs w:val="24"/>
              </w:rPr>
            </w:pPr>
            <w:proofErr w:type="gramStart"/>
            <w:r w:rsidRPr="0090645A">
              <w:rPr>
                <w:rFonts w:eastAsia="Calibri"/>
                <w:bCs/>
                <w:sz w:val="24"/>
                <w:szCs w:val="24"/>
              </w:rPr>
              <w:t>предшествую-</w:t>
            </w:r>
            <w:proofErr w:type="spellStart"/>
            <w:r w:rsidRPr="0090645A">
              <w:rPr>
                <w:rFonts w:eastAsia="Calibri"/>
                <w:bCs/>
                <w:sz w:val="24"/>
                <w:szCs w:val="24"/>
              </w:rPr>
              <w:t>щие</w:t>
            </w:r>
            <w:proofErr w:type="spellEnd"/>
            <w:proofErr w:type="gramEnd"/>
          </w:p>
          <w:p w:rsidR="00975B05" w:rsidRPr="0090645A" w:rsidRDefault="00975B05" w:rsidP="0090645A">
            <w:pPr>
              <w:snapToGrid w:val="0"/>
              <w:ind w:right="-112"/>
              <w:rPr>
                <w:rFonts w:eastAsia="Calibri"/>
                <w:bCs/>
                <w:sz w:val="24"/>
                <w:szCs w:val="24"/>
              </w:rPr>
            </w:pPr>
            <w:r w:rsidRPr="0090645A">
              <w:rPr>
                <w:rFonts w:eastAsia="Calibri"/>
                <w:bCs/>
                <w:sz w:val="24"/>
                <w:szCs w:val="24"/>
              </w:rPr>
              <w:t xml:space="preserve">заполнению форм бухгалтерской </w:t>
            </w:r>
            <w:r w:rsidRPr="0090645A">
              <w:rPr>
                <w:rFonts w:eastAsia="Calibri"/>
                <w:bCs/>
                <w:sz w:val="24"/>
                <w:szCs w:val="24"/>
              </w:rPr>
              <w:lastRenderedPageBreak/>
              <w:t>отчётности.</w:t>
            </w:r>
          </w:p>
          <w:p w:rsidR="00975B05" w:rsidRPr="0090645A" w:rsidRDefault="00975B05" w:rsidP="0090645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777" w:type="pct"/>
          </w:tcPr>
          <w:p w:rsidR="00975B05" w:rsidRPr="0090645A" w:rsidRDefault="00975B05" w:rsidP="0090645A">
            <w:pPr>
              <w:pStyle w:val="33"/>
              <w:suppressAutoHyphens w:val="0"/>
              <w:spacing w:after="0"/>
              <w:ind w:left="0"/>
              <w:rPr>
                <w:sz w:val="24"/>
                <w:szCs w:val="24"/>
              </w:rPr>
            </w:pPr>
            <w:r w:rsidRPr="0090645A">
              <w:rPr>
                <w:rFonts w:eastAsia="Calibri"/>
                <w:bCs/>
                <w:sz w:val="24"/>
                <w:szCs w:val="24"/>
              </w:rPr>
              <w:lastRenderedPageBreak/>
              <w:t xml:space="preserve">Исправление ошибок, выявленных до даты представления бухгалтерской отчетности. </w:t>
            </w:r>
            <w:r w:rsidRPr="0090645A">
              <w:rPr>
                <w:bCs/>
                <w:sz w:val="24"/>
                <w:szCs w:val="24"/>
              </w:rPr>
              <w:t xml:space="preserve">Уточнение оценки активов и пассивов, отраженных в бухгалтерском учете. Отражение финансового результата деятельности организации. Сверка данных синтетического и аналитического учета на </w:t>
            </w:r>
            <w:r w:rsidRPr="0090645A">
              <w:rPr>
                <w:bCs/>
                <w:sz w:val="24"/>
                <w:szCs w:val="24"/>
              </w:rPr>
              <w:lastRenderedPageBreak/>
              <w:t>дату составления бухгалтерской отчетности.</w:t>
            </w:r>
            <w:r w:rsidRPr="0090645A">
              <w:rPr>
                <w:sz w:val="24"/>
                <w:szCs w:val="24"/>
              </w:rPr>
              <w:t xml:space="preserve"> Порядок проведения инвентаризации ценностей, расчетов, обязательств.</w:t>
            </w:r>
          </w:p>
        </w:tc>
        <w:tc>
          <w:tcPr>
            <w:tcW w:w="903" w:type="pct"/>
          </w:tcPr>
          <w:p w:rsidR="00975B05" w:rsidRPr="0090645A" w:rsidRDefault="00975B05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lastRenderedPageBreak/>
              <w:t>Выполнение практических работ</w:t>
            </w:r>
          </w:p>
          <w:p w:rsidR="00975B05" w:rsidRPr="0090645A" w:rsidRDefault="00975B05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t>Тестирование</w:t>
            </w:r>
          </w:p>
        </w:tc>
      </w:tr>
      <w:tr w:rsidR="00751887" w:rsidRPr="0090645A" w:rsidTr="0090645A">
        <w:trPr>
          <w:trHeight w:val="70"/>
        </w:trPr>
        <w:tc>
          <w:tcPr>
            <w:tcW w:w="486" w:type="pct"/>
          </w:tcPr>
          <w:p w:rsidR="00975B05" w:rsidRPr="0090645A" w:rsidRDefault="00975B05" w:rsidP="0090645A">
            <w:pPr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lastRenderedPageBreak/>
              <w:t>Тема 5</w:t>
            </w:r>
          </w:p>
        </w:tc>
        <w:tc>
          <w:tcPr>
            <w:tcW w:w="834" w:type="pct"/>
          </w:tcPr>
          <w:p w:rsidR="00975B05" w:rsidRPr="0090645A" w:rsidRDefault="00975B05" w:rsidP="0090645A">
            <w:pPr>
              <w:rPr>
                <w:rFonts w:eastAsia="Calibri"/>
                <w:bCs/>
                <w:sz w:val="24"/>
                <w:szCs w:val="24"/>
              </w:rPr>
            </w:pPr>
            <w:r w:rsidRPr="0090645A">
              <w:rPr>
                <w:rFonts w:eastAsia="Calibri"/>
                <w:bCs/>
                <w:sz w:val="24"/>
                <w:szCs w:val="24"/>
              </w:rPr>
              <w:t>Формы бухгалтерской отчётности</w:t>
            </w:r>
          </w:p>
        </w:tc>
        <w:tc>
          <w:tcPr>
            <w:tcW w:w="2777" w:type="pct"/>
          </w:tcPr>
          <w:p w:rsidR="00876516" w:rsidRPr="0090645A" w:rsidRDefault="00975B05" w:rsidP="0090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  <w:u w:val="single"/>
              </w:rPr>
            </w:pPr>
            <w:r w:rsidRPr="0090645A">
              <w:rPr>
                <w:bCs/>
                <w:i/>
                <w:sz w:val="24"/>
                <w:szCs w:val="24"/>
                <w:u w:val="single"/>
              </w:rPr>
              <w:t>Бухгалтерский баланс</w:t>
            </w:r>
          </w:p>
          <w:p w:rsidR="00975B05" w:rsidRPr="0090645A" w:rsidRDefault="00975B05" w:rsidP="0090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  <w:u w:val="single"/>
              </w:rPr>
            </w:pPr>
            <w:r w:rsidRPr="0090645A">
              <w:rPr>
                <w:sz w:val="24"/>
                <w:szCs w:val="24"/>
              </w:rPr>
              <w:t>Структура бухгалтерского баланса, его значение. Классификация бухгалтерских балансов. Принципы построения бухгалтерского баланса в российской и международной практике. Требования, предъявляемые к балансу. Актив бухгалтерского баланса. Правила оценки его статей в российской и зарубежной практике. Порядок заполнения актива бухгалтерского баланса. Пассив бухгалтерского баланса. Оценка его статей и порядок заполнения. Взаимосвязь бухгалтерского баланса с другими формами финансовой отчетности. Основные отличия в формировании российского бухгалтерского баланса и баланса, сформированного в соответствии с МСФО.</w:t>
            </w:r>
          </w:p>
          <w:p w:rsidR="00975B05" w:rsidRPr="0090645A" w:rsidRDefault="00975B05" w:rsidP="0090645A">
            <w:pPr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Использование данных бухгалтерского баланса для оценки финансового состояния организации.</w:t>
            </w:r>
          </w:p>
          <w:p w:rsidR="00975B05" w:rsidRPr="0090645A" w:rsidRDefault="00975B05" w:rsidP="0090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  <w:u w:val="single"/>
              </w:rPr>
            </w:pPr>
            <w:r w:rsidRPr="0090645A">
              <w:rPr>
                <w:bCs/>
                <w:i/>
                <w:sz w:val="24"/>
                <w:szCs w:val="24"/>
                <w:u w:val="single"/>
              </w:rPr>
              <w:t xml:space="preserve"> Отчёт о </w:t>
            </w:r>
            <w:r w:rsidR="00876516" w:rsidRPr="0090645A">
              <w:rPr>
                <w:bCs/>
                <w:i/>
                <w:sz w:val="24"/>
                <w:szCs w:val="24"/>
                <w:u w:val="single"/>
              </w:rPr>
              <w:t>финансовых результатах</w:t>
            </w:r>
            <w:r w:rsidRPr="0090645A">
              <w:rPr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90645A">
              <w:rPr>
                <w:sz w:val="24"/>
                <w:szCs w:val="24"/>
              </w:rPr>
              <w:t xml:space="preserve"> в условиях рыночной экономики. Взаимосвязь отчета о финансовых результатах с ПБУ 9/99 «Доходы организации», ПБУ 10/99 «Расходы организации», ПБУ 18/02 «Учет расчетов по налогу на прибыль».  Состав и содержание отчета о финансовых результатах. Порядок заполнения его статей. Взаимосвязь отчета о финансовых результатах с налоговыми декларациями. Аналитическое использование отчета о финансовых результатах в оценке доходности и рентабельности организации.</w:t>
            </w:r>
          </w:p>
          <w:p w:rsidR="00975B05" w:rsidRPr="0090645A" w:rsidRDefault="00876516" w:rsidP="0090645A">
            <w:pPr>
              <w:snapToGrid w:val="0"/>
              <w:rPr>
                <w:bCs/>
                <w:i/>
                <w:sz w:val="24"/>
                <w:szCs w:val="24"/>
                <w:u w:val="single"/>
              </w:rPr>
            </w:pPr>
            <w:r w:rsidRPr="0090645A">
              <w:rPr>
                <w:bCs/>
                <w:i/>
                <w:sz w:val="24"/>
                <w:szCs w:val="24"/>
                <w:u w:val="single"/>
              </w:rPr>
              <w:t>Отчет об изменениях капитала</w:t>
            </w:r>
          </w:p>
          <w:p w:rsidR="00975B05" w:rsidRPr="0090645A" w:rsidRDefault="00975B05" w:rsidP="0090645A">
            <w:pPr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Виды капитала; счета, используемые для учёта собственного капитала предприятия. Причины изменения уставного, резервного, добавочного капитала предприятия, отражение изменений на счетах бухгалтерского учёта. Процесс формирования и использования нераспределённой прибыли предприятия.</w:t>
            </w:r>
          </w:p>
          <w:p w:rsidR="00975B05" w:rsidRPr="0090645A" w:rsidRDefault="00975B05" w:rsidP="0090645A">
            <w:pPr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Понятие «чистые активы», его значение при определении финансового положения предприятия. Порядок расчёта чистых активов предприятия.</w:t>
            </w:r>
          </w:p>
          <w:p w:rsidR="00975B05" w:rsidRPr="0090645A" w:rsidRDefault="00975B05" w:rsidP="009064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0645A">
              <w:rPr>
                <w:bCs/>
                <w:i/>
                <w:sz w:val="24"/>
                <w:szCs w:val="24"/>
                <w:u w:val="single"/>
              </w:rPr>
              <w:t xml:space="preserve">Отчёт о движении денежных средств </w:t>
            </w:r>
            <w:r w:rsidRPr="0090645A">
              <w:rPr>
                <w:sz w:val="24"/>
                <w:szCs w:val="24"/>
              </w:rPr>
              <w:t>Пользователи информации ф.№4. Разделы ф.№4</w:t>
            </w:r>
          </w:p>
          <w:p w:rsidR="00975B05" w:rsidRPr="0090645A" w:rsidRDefault="00975B05" w:rsidP="009064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 xml:space="preserve">Определение инвестиционной, финансовой и текущей деятельности. Основные поступления и расходование средств по видам деятельности. Порядок расчета показателя «Чистые денежные средства от … деятельности». Порядок расчёта показателя «Остаток денежных средств на конец периода». Источники информации для </w:t>
            </w:r>
            <w:r w:rsidRPr="0090645A">
              <w:rPr>
                <w:sz w:val="24"/>
                <w:szCs w:val="24"/>
              </w:rPr>
              <w:lastRenderedPageBreak/>
              <w:t>формирования ф.№4</w:t>
            </w:r>
          </w:p>
          <w:p w:rsidR="00876516" w:rsidRPr="0090645A" w:rsidRDefault="00975B05" w:rsidP="0090645A">
            <w:pPr>
              <w:snapToGrid w:val="0"/>
              <w:rPr>
                <w:bCs/>
                <w:i/>
                <w:sz w:val="24"/>
                <w:szCs w:val="24"/>
                <w:u w:val="single"/>
              </w:rPr>
            </w:pPr>
            <w:r w:rsidRPr="0090645A">
              <w:rPr>
                <w:bCs/>
                <w:i/>
                <w:sz w:val="24"/>
                <w:szCs w:val="24"/>
                <w:u w:val="single"/>
              </w:rPr>
              <w:t xml:space="preserve">Приложения к балансу </w:t>
            </w:r>
            <w:r w:rsidR="00876516" w:rsidRPr="0090645A">
              <w:rPr>
                <w:bCs/>
                <w:i/>
                <w:sz w:val="24"/>
                <w:szCs w:val="24"/>
                <w:u w:val="single"/>
              </w:rPr>
              <w:t>и отчету о финансовых результатах</w:t>
            </w:r>
          </w:p>
          <w:p w:rsidR="00975B05" w:rsidRPr="0090645A" w:rsidRDefault="00975B05" w:rsidP="0090645A">
            <w:pPr>
              <w:snapToGrid w:val="0"/>
              <w:rPr>
                <w:bCs/>
                <w:i/>
                <w:sz w:val="24"/>
                <w:szCs w:val="24"/>
                <w:u w:val="single"/>
              </w:rPr>
            </w:pPr>
            <w:r w:rsidRPr="0090645A">
              <w:rPr>
                <w:bCs/>
                <w:sz w:val="24"/>
                <w:szCs w:val="24"/>
              </w:rPr>
              <w:t>Источники информации для заполнения формы. Отчет о целевом использовании полученных средств — форма № 6.</w:t>
            </w:r>
          </w:p>
          <w:p w:rsidR="00975B05" w:rsidRPr="0090645A" w:rsidRDefault="00975B05" w:rsidP="0090645A">
            <w:pPr>
              <w:snapToGrid w:val="0"/>
              <w:rPr>
                <w:bCs/>
                <w:sz w:val="24"/>
                <w:szCs w:val="24"/>
              </w:rPr>
            </w:pPr>
            <w:r w:rsidRPr="0090645A">
              <w:rPr>
                <w:bCs/>
                <w:sz w:val="24"/>
                <w:szCs w:val="24"/>
              </w:rPr>
              <w:t xml:space="preserve">Данные синтетического и аналитического учёта по счёту 86, счета по учёту расходов некоммерческих организаций. Пояснительная записка. Изменения </w:t>
            </w:r>
            <w:proofErr w:type="gramStart"/>
            <w:r w:rsidRPr="0090645A">
              <w:rPr>
                <w:bCs/>
                <w:sz w:val="24"/>
                <w:szCs w:val="24"/>
              </w:rPr>
              <w:t>в</w:t>
            </w:r>
            <w:proofErr w:type="gramEnd"/>
            <w:r w:rsidRPr="0090645A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90645A">
              <w:rPr>
                <w:bCs/>
                <w:sz w:val="24"/>
                <w:szCs w:val="24"/>
              </w:rPr>
              <w:t>учётной</w:t>
            </w:r>
            <w:proofErr w:type="gramEnd"/>
            <w:r w:rsidRPr="0090645A">
              <w:rPr>
                <w:bCs/>
                <w:sz w:val="24"/>
                <w:szCs w:val="24"/>
              </w:rPr>
              <w:t xml:space="preserve"> политики предприятия. Оценка деловой активности организации, данные о динамике экономических и финансовых показателей организации. Аудиторское заключение, подтверждающее достоверность бухгалтерской отчётности организации.</w:t>
            </w:r>
          </w:p>
        </w:tc>
        <w:tc>
          <w:tcPr>
            <w:tcW w:w="903" w:type="pct"/>
          </w:tcPr>
          <w:p w:rsidR="00975B05" w:rsidRPr="0090645A" w:rsidRDefault="00975B05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lastRenderedPageBreak/>
              <w:t>Выполнение практических работ</w:t>
            </w:r>
          </w:p>
          <w:p w:rsidR="00975B05" w:rsidRPr="0090645A" w:rsidRDefault="00975B05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t>Тестирование</w:t>
            </w:r>
          </w:p>
        </w:tc>
      </w:tr>
      <w:tr w:rsidR="00751887" w:rsidRPr="0090645A" w:rsidTr="0090645A">
        <w:trPr>
          <w:trHeight w:val="70"/>
        </w:trPr>
        <w:tc>
          <w:tcPr>
            <w:tcW w:w="486" w:type="pct"/>
          </w:tcPr>
          <w:p w:rsidR="00975B05" w:rsidRPr="0090645A" w:rsidRDefault="00751887" w:rsidP="0090645A">
            <w:pPr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lastRenderedPageBreak/>
              <w:t>Тема</w:t>
            </w:r>
            <w:r w:rsidR="00B715A1" w:rsidRPr="0090645A">
              <w:rPr>
                <w:sz w:val="24"/>
                <w:szCs w:val="24"/>
              </w:rPr>
              <w:t xml:space="preserve"> </w:t>
            </w:r>
            <w:r w:rsidRPr="0090645A">
              <w:rPr>
                <w:sz w:val="24"/>
                <w:szCs w:val="24"/>
              </w:rPr>
              <w:t>6</w:t>
            </w:r>
          </w:p>
        </w:tc>
        <w:tc>
          <w:tcPr>
            <w:tcW w:w="834" w:type="pct"/>
          </w:tcPr>
          <w:p w:rsidR="00975B05" w:rsidRPr="0090645A" w:rsidRDefault="00975B05" w:rsidP="0090645A">
            <w:pPr>
              <w:rPr>
                <w:rFonts w:eastAsia="Calibri"/>
                <w:bCs/>
                <w:sz w:val="24"/>
                <w:szCs w:val="24"/>
              </w:rPr>
            </w:pPr>
            <w:r w:rsidRPr="0090645A">
              <w:rPr>
                <w:bCs/>
                <w:sz w:val="24"/>
                <w:szCs w:val="24"/>
              </w:rPr>
              <w:t xml:space="preserve">Сводная, </w:t>
            </w:r>
            <w:proofErr w:type="spellStart"/>
            <w:proofErr w:type="gramStart"/>
            <w:r w:rsidRPr="0090645A">
              <w:rPr>
                <w:bCs/>
                <w:sz w:val="24"/>
                <w:szCs w:val="24"/>
              </w:rPr>
              <w:t>консолидиро</w:t>
            </w:r>
            <w:proofErr w:type="spellEnd"/>
            <w:r w:rsidR="00B715A1" w:rsidRPr="0090645A">
              <w:rPr>
                <w:bCs/>
                <w:sz w:val="24"/>
                <w:szCs w:val="24"/>
              </w:rPr>
              <w:t>-</w:t>
            </w:r>
            <w:r w:rsidRPr="0090645A">
              <w:rPr>
                <w:bCs/>
                <w:sz w:val="24"/>
                <w:szCs w:val="24"/>
              </w:rPr>
              <w:t>ванная</w:t>
            </w:r>
            <w:proofErr w:type="gramEnd"/>
            <w:r w:rsidRPr="0090645A">
              <w:rPr>
                <w:bCs/>
                <w:sz w:val="24"/>
                <w:szCs w:val="24"/>
              </w:rPr>
              <w:t xml:space="preserve"> и сегментарная отчётность организации.</w:t>
            </w:r>
          </w:p>
        </w:tc>
        <w:tc>
          <w:tcPr>
            <w:tcW w:w="2777" w:type="pct"/>
          </w:tcPr>
          <w:p w:rsidR="00975B05" w:rsidRPr="0090645A" w:rsidRDefault="00975B05" w:rsidP="0090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90645A">
              <w:rPr>
                <w:bCs/>
                <w:sz w:val="24"/>
                <w:szCs w:val="24"/>
              </w:rPr>
              <w:t>Международные стандарты финансовой отчетности и Директивы Европейского Сообщества о консолидированной отчетности. Способы адаптации отчётности в России к международным стандартам. Международные стандарты финансовой отчетности о консолидированной отчетности. Регулирование сводной (консолидированной) отчетности в современном российском законодательстве. Принципы формирования сегментарной управленческой отчетности. Формы сегментарной управленческой отчетности.</w:t>
            </w:r>
          </w:p>
        </w:tc>
        <w:tc>
          <w:tcPr>
            <w:tcW w:w="903" w:type="pct"/>
          </w:tcPr>
          <w:p w:rsidR="00975B05" w:rsidRPr="0090645A" w:rsidRDefault="00975B05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t>Тестирование</w:t>
            </w:r>
          </w:p>
          <w:p w:rsidR="00B179D6" w:rsidRPr="0090645A" w:rsidRDefault="00B179D6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t xml:space="preserve">Выполнение </w:t>
            </w:r>
            <w:proofErr w:type="gramStart"/>
            <w:r w:rsidRPr="0090645A">
              <w:rPr>
                <w:spacing w:val="-3"/>
              </w:rPr>
              <w:t>практических</w:t>
            </w:r>
            <w:proofErr w:type="gramEnd"/>
          </w:p>
          <w:p w:rsidR="00B179D6" w:rsidRPr="0090645A" w:rsidRDefault="00B179D6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t>работ</w:t>
            </w:r>
          </w:p>
        </w:tc>
      </w:tr>
      <w:tr w:rsidR="005919C5" w:rsidRPr="0090645A" w:rsidTr="0090645A">
        <w:trPr>
          <w:trHeight w:val="70"/>
        </w:trPr>
        <w:tc>
          <w:tcPr>
            <w:tcW w:w="5000" w:type="pct"/>
            <w:gridSpan w:val="4"/>
          </w:tcPr>
          <w:p w:rsidR="005919C5" w:rsidRPr="0090645A" w:rsidRDefault="00CD4C6D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b/>
              </w:rPr>
              <w:t>МДК 04.02</w:t>
            </w:r>
            <w:r w:rsidR="005919C5" w:rsidRPr="0090645A">
              <w:rPr>
                <w:b/>
              </w:rPr>
              <w:t xml:space="preserve"> Основы  анализа  бухгалтерской отчетности</w:t>
            </w:r>
          </w:p>
        </w:tc>
      </w:tr>
      <w:tr w:rsidR="005919C5" w:rsidRPr="0090645A" w:rsidTr="0090645A">
        <w:trPr>
          <w:trHeight w:val="70"/>
        </w:trPr>
        <w:tc>
          <w:tcPr>
            <w:tcW w:w="486" w:type="pct"/>
          </w:tcPr>
          <w:p w:rsidR="005919C5" w:rsidRPr="0090645A" w:rsidRDefault="005919C5" w:rsidP="0090645A">
            <w:pPr>
              <w:snapToGrid w:val="0"/>
              <w:rPr>
                <w:bCs/>
                <w:sz w:val="24"/>
                <w:szCs w:val="24"/>
              </w:rPr>
            </w:pPr>
            <w:r w:rsidRPr="0090645A">
              <w:rPr>
                <w:bCs/>
                <w:sz w:val="24"/>
                <w:szCs w:val="24"/>
              </w:rPr>
              <w:t>Тема 1</w:t>
            </w:r>
          </w:p>
        </w:tc>
        <w:tc>
          <w:tcPr>
            <w:tcW w:w="834" w:type="pct"/>
          </w:tcPr>
          <w:p w:rsidR="005919C5" w:rsidRPr="0090645A" w:rsidRDefault="005919C5" w:rsidP="0090645A">
            <w:pPr>
              <w:tabs>
                <w:tab w:val="left" w:pos="720"/>
              </w:tabs>
              <w:snapToGrid w:val="0"/>
              <w:ind w:right="63"/>
              <w:rPr>
                <w:bCs/>
                <w:sz w:val="24"/>
                <w:szCs w:val="24"/>
              </w:rPr>
            </w:pPr>
            <w:r w:rsidRPr="0090645A">
              <w:rPr>
                <w:bCs/>
                <w:sz w:val="24"/>
                <w:szCs w:val="24"/>
              </w:rPr>
              <w:t xml:space="preserve">Сущность и назначение анализа финансовой </w:t>
            </w:r>
            <w:r w:rsidRPr="0090645A">
              <w:rPr>
                <w:sz w:val="24"/>
                <w:szCs w:val="24"/>
              </w:rPr>
              <w:t>отчетности</w:t>
            </w:r>
            <w:r w:rsidRPr="0090645A">
              <w:rPr>
                <w:bCs/>
                <w:sz w:val="24"/>
                <w:szCs w:val="24"/>
              </w:rPr>
              <w:t xml:space="preserve"> предприятия</w:t>
            </w:r>
          </w:p>
        </w:tc>
        <w:tc>
          <w:tcPr>
            <w:tcW w:w="2777" w:type="pct"/>
          </w:tcPr>
          <w:p w:rsidR="005919C5" w:rsidRPr="0090645A" w:rsidRDefault="005919C5" w:rsidP="0090645A">
            <w:pPr>
              <w:snapToGrid w:val="0"/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Цель, основные понятия, задачи анализа финансовой отчетности. Значение и роль анализа финансовой отчетности в управлении предприятием. Информационное обеспечение и методы анализа. Для каждого метода анализа: сущность и задачи, последовательность проведения, достоинства и недостатки.</w:t>
            </w:r>
          </w:p>
          <w:p w:rsidR="005919C5" w:rsidRPr="0090645A" w:rsidRDefault="005919C5" w:rsidP="0090645A">
            <w:pPr>
              <w:snapToGrid w:val="0"/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Влияние инфляции на данные финансовой отчетности. Проверка полноты и достоверности информации, экономической обоснованности, сопоставимости и взаимной согласованности информационных показателей.</w:t>
            </w:r>
          </w:p>
          <w:p w:rsidR="005919C5" w:rsidRPr="0090645A" w:rsidRDefault="005919C5" w:rsidP="0090645A">
            <w:pPr>
              <w:suppressAutoHyphens/>
              <w:snapToGrid w:val="0"/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Сущность трендового анализа финансовой отчетности. Факторный анализ и его задачи.</w:t>
            </w:r>
          </w:p>
        </w:tc>
        <w:tc>
          <w:tcPr>
            <w:tcW w:w="903" w:type="pct"/>
          </w:tcPr>
          <w:p w:rsidR="005919C5" w:rsidRPr="0090645A" w:rsidRDefault="005919C5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t>Тестирование</w:t>
            </w:r>
          </w:p>
          <w:p w:rsidR="005919C5" w:rsidRPr="0090645A" w:rsidRDefault="005919C5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t>Выполнение практических работ</w:t>
            </w:r>
          </w:p>
        </w:tc>
      </w:tr>
      <w:tr w:rsidR="005919C5" w:rsidRPr="0090645A" w:rsidTr="0090645A">
        <w:trPr>
          <w:trHeight w:val="70"/>
        </w:trPr>
        <w:tc>
          <w:tcPr>
            <w:tcW w:w="486" w:type="pct"/>
          </w:tcPr>
          <w:p w:rsidR="005919C5" w:rsidRPr="0090645A" w:rsidRDefault="005919C5" w:rsidP="0090645A">
            <w:pPr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Тема 2</w:t>
            </w:r>
          </w:p>
        </w:tc>
        <w:tc>
          <w:tcPr>
            <w:tcW w:w="834" w:type="pct"/>
          </w:tcPr>
          <w:p w:rsidR="005919C5" w:rsidRPr="0090645A" w:rsidRDefault="005919C5" w:rsidP="0090645A">
            <w:pPr>
              <w:rPr>
                <w:bCs/>
                <w:sz w:val="24"/>
                <w:szCs w:val="24"/>
              </w:rPr>
            </w:pPr>
            <w:r w:rsidRPr="0090645A">
              <w:rPr>
                <w:bCs/>
                <w:sz w:val="24"/>
                <w:szCs w:val="24"/>
              </w:rPr>
              <w:t xml:space="preserve">Анализ </w:t>
            </w:r>
            <w:r w:rsidR="00876516" w:rsidRPr="0090645A">
              <w:rPr>
                <w:bCs/>
                <w:sz w:val="24"/>
                <w:szCs w:val="24"/>
              </w:rPr>
              <w:t>Бухгалтерского</w:t>
            </w:r>
            <w:r w:rsidRPr="0090645A">
              <w:rPr>
                <w:bCs/>
                <w:sz w:val="24"/>
                <w:szCs w:val="24"/>
              </w:rPr>
              <w:t xml:space="preserve"> баланс</w:t>
            </w:r>
            <w:r w:rsidR="00876516" w:rsidRPr="0090645A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2777" w:type="pct"/>
          </w:tcPr>
          <w:p w:rsidR="005919C5" w:rsidRPr="0090645A" w:rsidRDefault="005919C5" w:rsidP="0090645A">
            <w:pPr>
              <w:snapToGrid w:val="0"/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Общая оценка структуры имущества организации и его источников по данным баланса. Результаты общей оценки структуры активов и их источников по данным баланса.</w:t>
            </w:r>
          </w:p>
          <w:p w:rsidR="00014E9D" w:rsidRPr="0090645A" w:rsidRDefault="005919C5" w:rsidP="0090645A">
            <w:pPr>
              <w:snapToGrid w:val="0"/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Анализ ликвидности бухгалтерского баланса.</w:t>
            </w:r>
          </w:p>
          <w:p w:rsidR="00014E9D" w:rsidRPr="0090645A" w:rsidRDefault="005919C5" w:rsidP="0090645A">
            <w:pPr>
              <w:snapToGrid w:val="0"/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Анализ платежеспособности предприятия.</w:t>
            </w:r>
          </w:p>
          <w:p w:rsidR="005919C5" w:rsidRPr="0090645A" w:rsidRDefault="005919C5" w:rsidP="0090645A">
            <w:pPr>
              <w:snapToGrid w:val="0"/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Критерии оценки несостоятельности (банкротства) организаций.</w:t>
            </w:r>
          </w:p>
          <w:p w:rsidR="005919C5" w:rsidRPr="0090645A" w:rsidRDefault="005919C5" w:rsidP="0090645A">
            <w:pPr>
              <w:snapToGrid w:val="0"/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Анализ показателей финансовой устойчивости предприятия.</w:t>
            </w:r>
          </w:p>
          <w:p w:rsidR="005919C5" w:rsidRPr="0090645A" w:rsidRDefault="005919C5" w:rsidP="0090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lastRenderedPageBreak/>
              <w:t>Общая оценка деловой активности организации. Расчет и анализ финансового цикла.</w:t>
            </w:r>
          </w:p>
        </w:tc>
        <w:tc>
          <w:tcPr>
            <w:tcW w:w="903" w:type="pct"/>
          </w:tcPr>
          <w:p w:rsidR="00014E9D" w:rsidRPr="0090645A" w:rsidRDefault="00014E9D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lastRenderedPageBreak/>
              <w:t>Тестирование</w:t>
            </w:r>
          </w:p>
          <w:p w:rsidR="00014E9D" w:rsidRPr="0090645A" w:rsidRDefault="00014E9D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t xml:space="preserve">Выполнение </w:t>
            </w:r>
            <w:proofErr w:type="gramStart"/>
            <w:r w:rsidRPr="0090645A">
              <w:rPr>
                <w:spacing w:val="-3"/>
              </w:rPr>
              <w:t>практических</w:t>
            </w:r>
            <w:proofErr w:type="gramEnd"/>
          </w:p>
          <w:p w:rsidR="005919C5" w:rsidRPr="0090645A" w:rsidRDefault="00014E9D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t>работ</w:t>
            </w:r>
          </w:p>
        </w:tc>
      </w:tr>
      <w:tr w:rsidR="005919C5" w:rsidRPr="0090645A" w:rsidTr="0090645A">
        <w:trPr>
          <w:trHeight w:val="70"/>
        </w:trPr>
        <w:tc>
          <w:tcPr>
            <w:tcW w:w="486" w:type="pct"/>
          </w:tcPr>
          <w:p w:rsidR="005919C5" w:rsidRPr="0090645A" w:rsidRDefault="005919C5" w:rsidP="0090645A">
            <w:pPr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lastRenderedPageBreak/>
              <w:t>Тема 3</w:t>
            </w:r>
          </w:p>
        </w:tc>
        <w:tc>
          <w:tcPr>
            <w:tcW w:w="834" w:type="pct"/>
          </w:tcPr>
          <w:p w:rsidR="005919C5" w:rsidRPr="0090645A" w:rsidRDefault="005919C5" w:rsidP="0090645A">
            <w:pPr>
              <w:rPr>
                <w:bCs/>
                <w:sz w:val="24"/>
                <w:szCs w:val="24"/>
              </w:rPr>
            </w:pPr>
            <w:r w:rsidRPr="0090645A">
              <w:rPr>
                <w:bCs/>
                <w:sz w:val="24"/>
                <w:szCs w:val="24"/>
              </w:rPr>
              <w:t>Анализ Отчет</w:t>
            </w:r>
            <w:r w:rsidR="00876516" w:rsidRPr="0090645A">
              <w:rPr>
                <w:bCs/>
                <w:sz w:val="24"/>
                <w:szCs w:val="24"/>
              </w:rPr>
              <w:t>а о финансовых результатах</w:t>
            </w:r>
          </w:p>
        </w:tc>
        <w:tc>
          <w:tcPr>
            <w:tcW w:w="2777" w:type="pct"/>
          </w:tcPr>
          <w:p w:rsidR="005919C5" w:rsidRPr="0090645A" w:rsidRDefault="005919C5" w:rsidP="0090645A">
            <w:pPr>
              <w:snapToGrid w:val="0"/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Анализ уровня и динамики финансовых результатов по данным отчетности.</w:t>
            </w:r>
          </w:p>
          <w:p w:rsidR="005919C5" w:rsidRPr="0090645A" w:rsidRDefault="005919C5" w:rsidP="0090645A">
            <w:pPr>
              <w:snapToGrid w:val="0"/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Анализ затрат, произведенных организацией: основные виды и признаки классификации расходов организации, анализ расходов по элементам.</w:t>
            </w:r>
          </w:p>
          <w:p w:rsidR="005919C5" w:rsidRPr="0090645A" w:rsidRDefault="005919C5" w:rsidP="0090645A">
            <w:pPr>
              <w:snapToGrid w:val="0"/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Анализ влияния факторов на прибыль. Анализ динамики прибыли. Анализ распределения и использование прибыли: анализ формирования чистой прибыли, анализ распределения, использования чистой прибыли остающейся в распоряжении предприятия.</w:t>
            </w:r>
          </w:p>
          <w:p w:rsidR="00014E9D" w:rsidRPr="0090645A" w:rsidRDefault="005919C5" w:rsidP="0090645A">
            <w:pPr>
              <w:snapToGrid w:val="0"/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Факторный анализ рентабельности организации. Анализ рентабельности: система показателей рентабельности и их взаимосвязь; методика исчисления показателей рентабельности; детализация анализа рентабельности капитала по факторам; выявление возможностей повышения экономической эффективности и рентабельности предприятия.</w:t>
            </w:r>
          </w:p>
          <w:p w:rsidR="005919C5" w:rsidRPr="0090645A" w:rsidRDefault="005919C5" w:rsidP="0090645A">
            <w:pPr>
              <w:snapToGrid w:val="0"/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Оценка воздействия финансового рычага.</w:t>
            </w:r>
          </w:p>
        </w:tc>
        <w:tc>
          <w:tcPr>
            <w:tcW w:w="903" w:type="pct"/>
          </w:tcPr>
          <w:p w:rsidR="00014E9D" w:rsidRPr="0090645A" w:rsidRDefault="00014E9D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t>Тестирование</w:t>
            </w:r>
          </w:p>
          <w:p w:rsidR="00014E9D" w:rsidRPr="0090645A" w:rsidRDefault="00014E9D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t xml:space="preserve">Выполнение </w:t>
            </w:r>
            <w:proofErr w:type="gramStart"/>
            <w:r w:rsidRPr="0090645A">
              <w:rPr>
                <w:spacing w:val="-3"/>
              </w:rPr>
              <w:t>практических</w:t>
            </w:r>
            <w:proofErr w:type="gramEnd"/>
          </w:p>
          <w:p w:rsidR="005919C5" w:rsidRPr="0090645A" w:rsidRDefault="00014E9D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t>работ</w:t>
            </w:r>
          </w:p>
        </w:tc>
      </w:tr>
      <w:tr w:rsidR="005919C5" w:rsidRPr="0090645A" w:rsidTr="0090645A">
        <w:trPr>
          <w:trHeight w:val="70"/>
        </w:trPr>
        <w:tc>
          <w:tcPr>
            <w:tcW w:w="486" w:type="pct"/>
          </w:tcPr>
          <w:p w:rsidR="005919C5" w:rsidRPr="0090645A" w:rsidRDefault="005919C5" w:rsidP="0090645A">
            <w:pPr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Тема 4</w:t>
            </w:r>
          </w:p>
        </w:tc>
        <w:tc>
          <w:tcPr>
            <w:tcW w:w="834" w:type="pct"/>
          </w:tcPr>
          <w:p w:rsidR="00876516" w:rsidRPr="0090645A" w:rsidRDefault="00876516" w:rsidP="0090645A">
            <w:pPr>
              <w:rPr>
                <w:bCs/>
                <w:sz w:val="24"/>
                <w:szCs w:val="24"/>
              </w:rPr>
            </w:pPr>
            <w:r w:rsidRPr="0090645A">
              <w:rPr>
                <w:bCs/>
                <w:sz w:val="24"/>
                <w:szCs w:val="24"/>
              </w:rPr>
              <w:t xml:space="preserve">Анализ </w:t>
            </w:r>
            <w:r w:rsidR="005919C5" w:rsidRPr="0090645A">
              <w:rPr>
                <w:bCs/>
                <w:sz w:val="24"/>
                <w:szCs w:val="24"/>
              </w:rPr>
              <w:t>Отчет</w:t>
            </w:r>
            <w:r w:rsidRPr="0090645A">
              <w:rPr>
                <w:bCs/>
                <w:sz w:val="24"/>
                <w:szCs w:val="24"/>
              </w:rPr>
              <w:t xml:space="preserve">а об изменении капитала и </w:t>
            </w:r>
          </w:p>
          <w:p w:rsidR="005919C5" w:rsidRPr="0090645A" w:rsidRDefault="005919C5" w:rsidP="0090645A">
            <w:pPr>
              <w:rPr>
                <w:bCs/>
                <w:sz w:val="24"/>
                <w:szCs w:val="24"/>
              </w:rPr>
            </w:pPr>
            <w:r w:rsidRPr="0090645A">
              <w:rPr>
                <w:bCs/>
                <w:sz w:val="24"/>
                <w:szCs w:val="24"/>
              </w:rPr>
              <w:t>Отчет</w:t>
            </w:r>
            <w:r w:rsidR="00876516" w:rsidRPr="0090645A">
              <w:rPr>
                <w:bCs/>
                <w:sz w:val="24"/>
                <w:szCs w:val="24"/>
              </w:rPr>
              <w:t>а</w:t>
            </w:r>
            <w:r w:rsidRPr="0090645A">
              <w:rPr>
                <w:bCs/>
                <w:sz w:val="24"/>
                <w:szCs w:val="24"/>
              </w:rPr>
              <w:t xml:space="preserve"> о движении денежных средств</w:t>
            </w:r>
          </w:p>
        </w:tc>
        <w:tc>
          <w:tcPr>
            <w:tcW w:w="2777" w:type="pct"/>
          </w:tcPr>
          <w:p w:rsidR="005919C5" w:rsidRPr="0090645A" w:rsidRDefault="005919C5" w:rsidP="0090645A">
            <w:pPr>
              <w:snapToGrid w:val="0"/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Источники финансирования активов. Анализ состава и движения собственного капитала.</w:t>
            </w:r>
          </w:p>
          <w:p w:rsidR="005919C5" w:rsidRPr="0090645A" w:rsidRDefault="005919C5" w:rsidP="0090645A">
            <w:pPr>
              <w:snapToGrid w:val="0"/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Расчет и оценка чистых активов.</w:t>
            </w:r>
          </w:p>
          <w:p w:rsidR="005919C5" w:rsidRPr="0090645A" w:rsidRDefault="005919C5" w:rsidP="0090645A">
            <w:pPr>
              <w:suppressAutoHyphens/>
              <w:snapToGrid w:val="0"/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Анализ движения денежных средств по данным отчетности.</w:t>
            </w:r>
          </w:p>
        </w:tc>
        <w:tc>
          <w:tcPr>
            <w:tcW w:w="903" w:type="pct"/>
          </w:tcPr>
          <w:p w:rsidR="00014E9D" w:rsidRPr="0090645A" w:rsidRDefault="00014E9D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t>Тестирование</w:t>
            </w:r>
          </w:p>
          <w:p w:rsidR="00014E9D" w:rsidRPr="0090645A" w:rsidRDefault="00014E9D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t xml:space="preserve">Выполнение </w:t>
            </w:r>
            <w:proofErr w:type="gramStart"/>
            <w:r w:rsidRPr="0090645A">
              <w:rPr>
                <w:spacing w:val="-3"/>
              </w:rPr>
              <w:t>практических</w:t>
            </w:r>
            <w:proofErr w:type="gramEnd"/>
          </w:p>
          <w:p w:rsidR="005919C5" w:rsidRPr="0090645A" w:rsidRDefault="00014E9D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t>работ</w:t>
            </w:r>
          </w:p>
        </w:tc>
      </w:tr>
      <w:tr w:rsidR="005919C5" w:rsidRPr="0090645A" w:rsidTr="0090645A">
        <w:trPr>
          <w:trHeight w:val="70"/>
        </w:trPr>
        <w:tc>
          <w:tcPr>
            <w:tcW w:w="486" w:type="pct"/>
          </w:tcPr>
          <w:p w:rsidR="005919C5" w:rsidRPr="0090645A" w:rsidRDefault="005919C5" w:rsidP="0090645A">
            <w:pPr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Тема 5</w:t>
            </w:r>
          </w:p>
        </w:tc>
        <w:tc>
          <w:tcPr>
            <w:tcW w:w="834" w:type="pct"/>
          </w:tcPr>
          <w:p w:rsidR="005919C5" w:rsidRPr="0090645A" w:rsidRDefault="005919C5" w:rsidP="0090645A">
            <w:pPr>
              <w:rPr>
                <w:bCs/>
                <w:sz w:val="24"/>
                <w:szCs w:val="24"/>
              </w:rPr>
            </w:pPr>
            <w:r w:rsidRPr="0090645A">
              <w:rPr>
                <w:bCs/>
                <w:sz w:val="24"/>
                <w:szCs w:val="24"/>
              </w:rPr>
              <w:t xml:space="preserve">Анализ </w:t>
            </w:r>
            <w:r w:rsidR="00876516" w:rsidRPr="0090645A">
              <w:rPr>
                <w:bCs/>
                <w:sz w:val="24"/>
                <w:szCs w:val="24"/>
              </w:rPr>
              <w:t xml:space="preserve"> </w:t>
            </w:r>
            <w:r w:rsidRPr="0090645A">
              <w:rPr>
                <w:bCs/>
                <w:sz w:val="24"/>
                <w:szCs w:val="24"/>
              </w:rPr>
              <w:t>Приложени</w:t>
            </w:r>
            <w:r w:rsidR="00876516" w:rsidRPr="0090645A">
              <w:rPr>
                <w:bCs/>
                <w:sz w:val="24"/>
                <w:szCs w:val="24"/>
              </w:rPr>
              <w:t>я</w:t>
            </w:r>
            <w:r w:rsidRPr="0090645A">
              <w:rPr>
                <w:bCs/>
                <w:sz w:val="24"/>
                <w:szCs w:val="24"/>
              </w:rPr>
              <w:t xml:space="preserve"> к бухгалтерско</w:t>
            </w:r>
            <w:r w:rsidR="00876516" w:rsidRPr="0090645A">
              <w:rPr>
                <w:bCs/>
                <w:sz w:val="24"/>
                <w:szCs w:val="24"/>
              </w:rPr>
              <w:t>м</w:t>
            </w:r>
            <w:r w:rsidRPr="0090645A">
              <w:rPr>
                <w:bCs/>
                <w:sz w:val="24"/>
                <w:szCs w:val="24"/>
              </w:rPr>
              <w:t>у балансу</w:t>
            </w:r>
            <w:r w:rsidR="00876516" w:rsidRPr="0090645A">
              <w:rPr>
                <w:bCs/>
                <w:sz w:val="24"/>
                <w:szCs w:val="24"/>
              </w:rPr>
              <w:t xml:space="preserve">  и отчету о финансовых результатах</w:t>
            </w:r>
          </w:p>
        </w:tc>
        <w:tc>
          <w:tcPr>
            <w:tcW w:w="2777" w:type="pct"/>
          </w:tcPr>
          <w:p w:rsidR="005919C5" w:rsidRPr="0090645A" w:rsidRDefault="005919C5" w:rsidP="0090645A">
            <w:pPr>
              <w:snapToGrid w:val="0"/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Состав и оценка движения заемных средств.</w:t>
            </w:r>
          </w:p>
          <w:p w:rsidR="005919C5" w:rsidRPr="0090645A" w:rsidRDefault="005919C5" w:rsidP="0090645A">
            <w:pPr>
              <w:snapToGrid w:val="0"/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Анализ дебиторской и кредиторской задолженности.</w:t>
            </w:r>
          </w:p>
          <w:p w:rsidR="005919C5" w:rsidRPr="0090645A" w:rsidRDefault="005919C5" w:rsidP="0090645A">
            <w:pPr>
              <w:snapToGrid w:val="0"/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Анализ амортизируемого имущества.</w:t>
            </w:r>
          </w:p>
          <w:p w:rsidR="005919C5" w:rsidRPr="0090645A" w:rsidRDefault="005919C5" w:rsidP="0090645A">
            <w:pPr>
              <w:snapToGrid w:val="0"/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Анализ движения средств финансирования долгосрочных инвестиций и финансовых вложений.</w:t>
            </w:r>
          </w:p>
          <w:p w:rsidR="005919C5" w:rsidRPr="0090645A" w:rsidRDefault="005919C5" w:rsidP="0090645A">
            <w:pPr>
              <w:suppressAutoHyphens/>
              <w:snapToGrid w:val="0"/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Роль пояснительной записки в раскрытии информации.</w:t>
            </w:r>
          </w:p>
        </w:tc>
        <w:tc>
          <w:tcPr>
            <w:tcW w:w="903" w:type="pct"/>
          </w:tcPr>
          <w:p w:rsidR="00014E9D" w:rsidRPr="0090645A" w:rsidRDefault="00014E9D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t>Тестирование</w:t>
            </w:r>
          </w:p>
          <w:p w:rsidR="00014E9D" w:rsidRPr="0090645A" w:rsidRDefault="00014E9D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t xml:space="preserve">Выполнение </w:t>
            </w:r>
            <w:proofErr w:type="gramStart"/>
            <w:r w:rsidRPr="0090645A">
              <w:rPr>
                <w:spacing w:val="-3"/>
              </w:rPr>
              <w:t>практических</w:t>
            </w:r>
            <w:proofErr w:type="gramEnd"/>
          </w:p>
          <w:p w:rsidR="005919C5" w:rsidRPr="0090645A" w:rsidRDefault="00014E9D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t>работ</w:t>
            </w:r>
          </w:p>
        </w:tc>
      </w:tr>
      <w:tr w:rsidR="005919C5" w:rsidRPr="0090645A" w:rsidTr="0090645A">
        <w:trPr>
          <w:trHeight w:val="70"/>
        </w:trPr>
        <w:tc>
          <w:tcPr>
            <w:tcW w:w="486" w:type="pct"/>
          </w:tcPr>
          <w:p w:rsidR="005919C5" w:rsidRPr="0090645A" w:rsidRDefault="00014E9D" w:rsidP="0090645A">
            <w:pPr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Тема 6</w:t>
            </w:r>
          </w:p>
        </w:tc>
        <w:tc>
          <w:tcPr>
            <w:tcW w:w="834" w:type="pct"/>
          </w:tcPr>
          <w:p w:rsidR="005919C5" w:rsidRPr="0090645A" w:rsidRDefault="00014E9D" w:rsidP="0090645A">
            <w:pPr>
              <w:rPr>
                <w:bCs/>
                <w:sz w:val="24"/>
                <w:szCs w:val="24"/>
              </w:rPr>
            </w:pPr>
            <w:r w:rsidRPr="0090645A">
              <w:rPr>
                <w:bCs/>
                <w:sz w:val="24"/>
                <w:szCs w:val="24"/>
              </w:rPr>
              <w:t>Особенности анализа консолидированной отчетности</w:t>
            </w:r>
          </w:p>
        </w:tc>
        <w:tc>
          <w:tcPr>
            <w:tcW w:w="2777" w:type="pct"/>
          </w:tcPr>
          <w:p w:rsidR="005919C5" w:rsidRPr="0090645A" w:rsidRDefault="00014E9D" w:rsidP="0090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Сущность консолидированной отчетности. Процедуры и принципы подготовки и представления консолидированной отчетности. Методы первичной консолидации. Последующая консолидация.</w:t>
            </w:r>
          </w:p>
        </w:tc>
        <w:tc>
          <w:tcPr>
            <w:tcW w:w="903" w:type="pct"/>
          </w:tcPr>
          <w:p w:rsidR="00014E9D" w:rsidRPr="0090645A" w:rsidRDefault="00014E9D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t xml:space="preserve">Выполнение </w:t>
            </w:r>
            <w:proofErr w:type="gramStart"/>
            <w:r w:rsidRPr="0090645A">
              <w:rPr>
                <w:spacing w:val="-3"/>
              </w:rPr>
              <w:t>практических</w:t>
            </w:r>
            <w:proofErr w:type="gramEnd"/>
          </w:p>
          <w:p w:rsidR="005919C5" w:rsidRPr="0090645A" w:rsidRDefault="00014E9D" w:rsidP="0090645A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</w:rPr>
            </w:pPr>
            <w:r w:rsidRPr="0090645A">
              <w:rPr>
                <w:spacing w:val="-3"/>
              </w:rPr>
              <w:t>работ</w:t>
            </w:r>
          </w:p>
        </w:tc>
      </w:tr>
    </w:tbl>
    <w:p w:rsidR="00975B05" w:rsidRPr="0090645A" w:rsidRDefault="00975B05" w:rsidP="00230BF8">
      <w:pPr>
        <w:ind w:firstLine="709"/>
        <w:jc w:val="both"/>
        <w:rPr>
          <w:b/>
          <w:sz w:val="28"/>
          <w:szCs w:val="28"/>
        </w:rPr>
      </w:pPr>
    </w:p>
    <w:p w:rsidR="0090645A" w:rsidRDefault="0090645A" w:rsidP="00CD4C6D">
      <w:pPr>
        <w:ind w:firstLine="709"/>
        <w:jc w:val="both"/>
        <w:rPr>
          <w:b/>
          <w:sz w:val="28"/>
          <w:szCs w:val="28"/>
        </w:rPr>
      </w:pPr>
    </w:p>
    <w:p w:rsidR="0090645A" w:rsidRDefault="0090645A" w:rsidP="00CD4C6D">
      <w:pPr>
        <w:ind w:firstLine="709"/>
        <w:jc w:val="both"/>
        <w:rPr>
          <w:b/>
          <w:sz w:val="28"/>
          <w:szCs w:val="28"/>
        </w:rPr>
      </w:pPr>
    </w:p>
    <w:p w:rsidR="0090645A" w:rsidRDefault="0090645A" w:rsidP="00CD4C6D">
      <w:pPr>
        <w:ind w:firstLine="709"/>
        <w:jc w:val="both"/>
        <w:rPr>
          <w:b/>
          <w:sz w:val="28"/>
          <w:szCs w:val="28"/>
        </w:rPr>
      </w:pPr>
    </w:p>
    <w:p w:rsidR="0090645A" w:rsidRDefault="0090645A" w:rsidP="00CD4C6D">
      <w:pPr>
        <w:ind w:firstLine="709"/>
        <w:jc w:val="both"/>
        <w:rPr>
          <w:b/>
          <w:sz w:val="28"/>
          <w:szCs w:val="28"/>
        </w:rPr>
      </w:pPr>
    </w:p>
    <w:p w:rsidR="0090645A" w:rsidRDefault="0090645A" w:rsidP="00CD4C6D">
      <w:pPr>
        <w:ind w:firstLine="709"/>
        <w:jc w:val="both"/>
        <w:rPr>
          <w:b/>
          <w:sz w:val="28"/>
          <w:szCs w:val="28"/>
        </w:rPr>
      </w:pPr>
    </w:p>
    <w:p w:rsidR="0090645A" w:rsidRDefault="0090645A" w:rsidP="00CD4C6D">
      <w:pPr>
        <w:ind w:firstLine="709"/>
        <w:jc w:val="both"/>
        <w:rPr>
          <w:b/>
          <w:sz w:val="28"/>
          <w:szCs w:val="28"/>
        </w:rPr>
      </w:pPr>
    </w:p>
    <w:p w:rsidR="0090645A" w:rsidRDefault="0090645A" w:rsidP="00CD4C6D">
      <w:pPr>
        <w:ind w:firstLine="709"/>
        <w:jc w:val="both"/>
        <w:rPr>
          <w:b/>
          <w:sz w:val="28"/>
          <w:szCs w:val="28"/>
        </w:rPr>
      </w:pPr>
    </w:p>
    <w:p w:rsidR="00CD4C6D" w:rsidRPr="0090645A" w:rsidRDefault="00CD4C6D" w:rsidP="00CD4C6D">
      <w:pPr>
        <w:ind w:firstLine="709"/>
        <w:jc w:val="both"/>
        <w:rPr>
          <w:b/>
          <w:sz w:val="28"/>
          <w:szCs w:val="28"/>
        </w:rPr>
      </w:pPr>
      <w:r w:rsidRPr="0090645A">
        <w:rPr>
          <w:b/>
          <w:sz w:val="28"/>
          <w:szCs w:val="28"/>
        </w:rPr>
        <w:lastRenderedPageBreak/>
        <w:t>4.2 Содержание разделов учебной практики</w:t>
      </w: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544"/>
        <w:gridCol w:w="3402"/>
        <w:gridCol w:w="1275"/>
      </w:tblGrid>
      <w:tr w:rsidR="00CD4C6D" w:rsidRPr="0090645A" w:rsidTr="0090645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90645A" w:rsidRDefault="00CD4C6D" w:rsidP="00CD4C6D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0645A">
              <w:rPr>
                <w:b/>
                <w:i/>
                <w:sz w:val="20"/>
                <w:szCs w:val="20"/>
              </w:rPr>
              <w:t>Виды рабо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90645A" w:rsidRDefault="00CD4C6D" w:rsidP="00CD4C6D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0645A">
              <w:rPr>
                <w:b/>
                <w:i/>
                <w:sz w:val="20"/>
                <w:szCs w:val="20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90645A" w:rsidRDefault="00CD4C6D" w:rsidP="00CD4C6D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0645A">
              <w:rPr>
                <w:b/>
                <w:i/>
                <w:sz w:val="20"/>
                <w:szCs w:val="20"/>
              </w:rPr>
              <w:t>Наименование   МДК с указанием конкретных тем, обеспечивающих выполнение видов рабо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90645A" w:rsidRDefault="00CD4C6D" w:rsidP="00CD4C6D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0645A">
              <w:rPr>
                <w:b/>
                <w:i/>
                <w:sz w:val="20"/>
                <w:szCs w:val="20"/>
              </w:rPr>
              <w:t>Количество часов</w:t>
            </w:r>
          </w:p>
        </w:tc>
      </w:tr>
      <w:tr w:rsidR="00CD4C6D" w:rsidRPr="0090645A" w:rsidTr="0002645D">
        <w:trPr>
          <w:trHeight w:val="222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C6D" w:rsidRPr="0090645A" w:rsidRDefault="00CD4C6D" w:rsidP="0090645A">
            <w:pPr>
              <w:pStyle w:val="a5"/>
              <w:keepNext/>
              <w:keepLines/>
              <w:suppressLineNumbers/>
              <w:rPr>
                <w:b/>
                <w:snapToGrid w:val="0"/>
                <w:sz w:val="24"/>
                <w:szCs w:val="24"/>
              </w:rPr>
            </w:pPr>
            <w:r w:rsidRPr="0090645A">
              <w:rPr>
                <w:rFonts w:eastAsia="Calibri"/>
                <w:bCs/>
                <w:sz w:val="24"/>
                <w:szCs w:val="24"/>
              </w:rPr>
              <w:t>Анализ бухгалтерского баланса орган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90645A" w:rsidRDefault="00CD4C6D" w:rsidP="0090645A">
            <w:pPr>
              <w:pStyle w:val="Style4"/>
              <w:widowControl/>
              <w:tabs>
                <w:tab w:val="left" w:pos="318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</w:p>
          <w:p w:rsidR="00CD4C6D" w:rsidRPr="0090645A" w:rsidRDefault="00CD4C6D" w:rsidP="0090645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-Состав и структура имущества организации, а также источников формирования имущества организации</w:t>
            </w:r>
          </w:p>
          <w:p w:rsidR="00CD4C6D" w:rsidRPr="0090645A" w:rsidRDefault="00CD4C6D" w:rsidP="0090645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-Анализ ликвидности баланса и платежеспособности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90645A" w:rsidRDefault="00CD4C6D" w:rsidP="0090645A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МДК 04.02 «Основы анализа бухгалтерской</w:t>
            </w:r>
          </w:p>
          <w:p w:rsidR="00CD4C6D" w:rsidRPr="0090645A" w:rsidRDefault="00CD4C6D" w:rsidP="0090645A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отчетности»</w:t>
            </w:r>
          </w:p>
          <w:p w:rsidR="00CD4C6D" w:rsidRPr="0090645A" w:rsidRDefault="00CD4C6D" w:rsidP="0090645A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 xml:space="preserve">Тема 1 </w:t>
            </w:r>
          </w:p>
          <w:p w:rsidR="00CD4C6D" w:rsidRPr="0090645A" w:rsidRDefault="00CD4C6D" w:rsidP="0090645A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«Анализ бухгалтерского баланс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90645A" w:rsidRDefault="00CD4C6D" w:rsidP="0090645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10</w:t>
            </w:r>
          </w:p>
        </w:tc>
      </w:tr>
      <w:tr w:rsidR="00CD4C6D" w:rsidRPr="0090645A" w:rsidTr="0002645D">
        <w:trPr>
          <w:trHeight w:val="1679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C6D" w:rsidRPr="0090645A" w:rsidRDefault="00CD4C6D" w:rsidP="0090645A">
            <w:pPr>
              <w:pStyle w:val="a5"/>
              <w:keepLines/>
              <w:suppressLineNumbers/>
              <w:rPr>
                <w:b/>
                <w:snapToGrid w:val="0"/>
                <w:sz w:val="24"/>
                <w:szCs w:val="24"/>
              </w:rPr>
            </w:pPr>
            <w:r w:rsidRPr="0090645A">
              <w:rPr>
                <w:rFonts w:eastAsia="Calibri"/>
                <w:bCs/>
                <w:sz w:val="24"/>
                <w:szCs w:val="24"/>
              </w:rPr>
              <w:t>Анализ Отчета о финансовых результа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90645A" w:rsidRDefault="00CD4C6D" w:rsidP="0090645A">
            <w:pPr>
              <w:tabs>
                <w:tab w:val="left" w:pos="318"/>
              </w:tabs>
              <w:rPr>
                <w:rStyle w:val="FontStyle20"/>
                <w:sz w:val="24"/>
                <w:szCs w:val="24"/>
              </w:rPr>
            </w:pPr>
            <w:r w:rsidRPr="0090645A">
              <w:rPr>
                <w:rStyle w:val="FontStyle20"/>
                <w:sz w:val="24"/>
                <w:szCs w:val="24"/>
              </w:rPr>
              <w:t>-Состав и структура доходов и расходов организации</w:t>
            </w:r>
          </w:p>
          <w:p w:rsidR="00CD4C6D" w:rsidRPr="0090645A" w:rsidRDefault="00CD4C6D" w:rsidP="0090645A">
            <w:pPr>
              <w:tabs>
                <w:tab w:val="left" w:pos="318"/>
              </w:tabs>
              <w:rPr>
                <w:rStyle w:val="FontStyle20"/>
                <w:sz w:val="24"/>
                <w:szCs w:val="24"/>
              </w:rPr>
            </w:pPr>
            <w:r w:rsidRPr="0090645A">
              <w:rPr>
                <w:rStyle w:val="FontStyle20"/>
                <w:sz w:val="24"/>
                <w:szCs w:val="24"/>
              </w:rPr>
              <w:t>-Рентабельность капитала</w:t>
            </w:r>
          </w:p>
          <w:p w:rsidR="00CD4C6D" w:rsidRPr="0090645A" w:rsidRDefault="00CD4C6D" w:rsidP="0090645A">
            <w:pPr>
              <w:tabs>
                <w:tab w:val="left" w:pos="318"/>
              </w:tabs>
              <w:rPr>
                <w:rStyle w:val="FontStyle2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90645A" w:rsidRDefault="00CD4C6D" w:rsidP="0090645A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МДК 04.02 «Основы анализа бухгалтерской</w:t>
            </w:r>
          </w:p>
          <w:p w:rsidR="00CD4C6D" w:rsidRPr="0090645A" w:rsidRDefault="00CD4C6D" w:rsidP="0090645A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отчетности»</w:t>
            </w:r>
          </w:p>
          <w:p w:rsidR="00CD4C6D" w:rsidRPr="0090645A" w:rsidRDefault="00CD4C6D" w:rsidP="0090645A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 xml:space="preserve">Тема 2  </w:t>
            </w:r>
          </w:p>
          <w:p w:rsidR="00CD4C6D" w:rsidRPr="0090645A" w:rsidRDefault="00CD4C6D" w:rsidP="0090645A">
            <w:pPr>
              <w:tabs>
                <w:tab w:val="num" w:pos="720"/>
              </w:tabs>
              <w:rPr>
                <w:i/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«Анализ Отчета  о финансовых результат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90645A" w:rsidRDefault="00CD4C6D" w:rsidP="0090645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6</w:t>
            </w:r>
          </w:p>
        </w:tc>
      </w:tr>
      <w:tr w:rsidR="00CD4C6D" w:rsidRPr="0090645A" w:rsidTr="0002645D">
        <w:trPr>
          <w:trHeight w:val="16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C6D" w:rsidRPr="0090645A" w:rsidRDefault="00CD4C6D" w:rsidP="0090645A">
            <w:pPr>
              <w:keepLines/>
              <w:suppressLineNumbers/>
              <w:rPr>
                <w:b/>
                <w:snapToGrid w:val="0"/>
                <w:sz w:val="24"/>
                <w:szCs w:val="24"/>
              </w:rPr>
            </w:pPr>
            <w:r w:rsidRPr="0090645A">
              <w:rPr>
                <w:bCs/>
                <w:sz w:val="24"/>
                <w:szCs w:val="24"/>
              </w:rPr>
              <w:t>Анализ Отчета об изменении капит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90645A" w:rsidRDefault="00CD4C6D" w:rsidP="0090645A">
            <w:pPr>
              <w:ind w:firstLine="57"/>
              <w:rPr>
                <w:rFonts w:eastAsia="Calibri"/>
                <w:bCs/>
                <w:sz w:val="24"/>
                <w:szCs w:val="24"/>
              </w:rPr>
            </w:pPr>
            <w:r w:rsidRPr="0090645A">
              <w:rPr>
                <w:rFonts w:eastAsia="Calibri"/>
                <w:bCs/>
                <w:sz w:val="24"/>
                <w:szCs w:val="24"/>
              </w:rPr>
              <w:t>-Состав и структура собственного капитала в разрезе уставного, добавочного и резервного капит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90645A" w:rsidRDefault="00CD4C6D" w:rsidP="0090645A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МДК 04.02 «Основы анализа бухгалтерской</w:t>
            </w:r>
          </w:p>
          <w:p w:rsidR="00CD4C6D" w:rsidRPr="0090645A" w:rsidRDefault="00CD4C6D" w:rsidP="0090645A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отчетности»</w:t>
            </w:r>
          </w:p>
          <w:p w:rsidR="00CD4C6D" w:rsidRPr="0090645A" w:rsidRDefault="00CD4C6D" w:rsidP="0090645A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Тема 3</w:t>
            </w:r>
          </w:p>
          <w:p w:rsidR="00CD4C6D" w:rsidRPr="0090645A" w:rsidRDefault="00CD4C6D" w:rsidP="0090645A">
            <w:pPr>
              <w:tabs>
                <w:tab w:val="num" w:pos="720"/>
              </w:tabs>
              <w:rPr>
                <w:i/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 xml:space="preserve"> «Анализ Отчета об изменении капита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90645A" w:rsidRDefault="00CD4C6D" w:rsidP="0090645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6</w:t>
            </w:r>
          </w:p>
        </w:tc>
      </w:tr>
      <w:tr w:rsidR="00CD4C6D" w:rsidRPr="0090645A" w:rsidTr="0002645D">
        <w:trPr>
          <w:trHeight w:val="1699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C6D" w:rsidRPr="0090645A" w:rsidRDefault="00CD4C6D" w:rsidP="0090645A">
            <w:pPr>
              <w:snapToGrid w:val="0"/>
              <w:ind w:right="-112"/>
              <w:rPr>
                <w:rFonts w:eastAsia="Calibri"/>
                <w:bCs/>
                <w:sz w:val="24"/>
                <w:szCs w:val="24"/>
              </w:rPr>
            </w:pPr>
            <w:r w:rsidRPr="0090645A">
              <w:rPr>
                <w:rFonts w:eastAsia="Calibri"/>
                <w:bCs/>
                <w:sz w:val="24"/>
                <w:szCs w:val="24"/>
              </w:rPr>
              <w:t>Анализ Отчета о движении денежных сред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90645A" w:rsidRDefault="00CD4C6D" w:rsidP="0090645A">
            <w:pPr>
              <w:ind w:firstLine="57"/>
              <w:rPr>
                <w:rFonts w:eastAsia="Calibri"/>
                <w:bCs/>
                <w:sz w:val="24"/>
                <w:szCs w:val="24"/>
              </w:rPr>
            </w:pPr>
            <w:r w:rsidRPr="0090645A">
              <w:rPr>
                <w:rFonts w:eastAsia="Calibri"/>
                <w:bCs/>
                <w:sz w:val="24"/>
                <w:szCs w:val="24"/>
              </w:rPr>
              <w:t>-Анализ  денежных потоков  в разрезе всех видов деятельности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90645A" w:rsidRDefault="00CD4C6D" w:rsidP="0090645A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МДК 04.02 «Основы анализа бухгалтерской</w:t>
            </w:r>
          </w:p>
          <w:p w:rsidR="00CD4C6D" w:rsidRPr="0090645A" w:rsidRDefault="00CD4C6D" w:rsidP="0090645A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отчетности»</w:t>
            </w:r>
          </w:p>
          <w:p w:rsidR="00CD4C6D" w:rsidRPr="0090645A" w:rsidRDefault="00CD4C6D" w:rsidP="0090645A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 xml:space="preserve">Тема 4 </w:t>
            </w:r>
          </w:p>
          <w:p w:rsidR="00CD4C6D" w:rsidRPr="0090645A" w:rsidRDefault="00CD4C6D" w:rsidP="0090645A">
            <w:pPr>
              <w:tabs>
                <w:tab w:val="num" w:pos="720"/>
              </w:tabs>
              <w:rPr>
                <w:i/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«Анализ Отчета о движении денежных средст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90645A" w:rsidRDefault="00CD4C6D" w:rsidP="0090645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6</w:t>
            </w:r>
          </w:p>
        </w:tc>
      </w:tr>
      <w:tr w:rsidR="00CD4C6D" w:rsidRPr="0090645A" w:rsidTr="0002645D">
        <w:trPr>
          <w:trHeight w:val="2262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C6D" w:rsidRPr="0090645A" w:rsidRDefault="00CD4C6D" w:rsidP="0090645A">
            <w:pPr>
              <w:keepLines/>
              <w:suppressLineNumbers/>
              <w:rPr>
                <w:snapToGrid w:val="0"/>
                <w:sz w:val="24"/>
                <w:szCs w:val="24"/>
              </w:rPr>
            </w:pPr>
            <w:r w:rsidRPr="0090645A">
              <w:rPr>
                <w:rFonts w:eastAsia="Calibri"/>
                <w:bCs/>
                <w:sz w:val="24"/>
                <w:szCs w:val="24"/>
              </w:rPr>
              <w:t>Анализ Приложений к бухгалтерскому балансу и Отчету о финансовых результа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90645A" w:rsidRDefault="00CD4C6D" w:rsidP="0090645A">
            <w:pPr>
              <w:ind w:firstLine="57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90645A" w:rsidRDefault="00CD4C6D" w:rsidP="0090645A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МДК 04.02 «Основы анализа бухгалтерской</w:t>
            </w:r>
          </w:p>
          <w:p w:rsidR="00CD4C6D" w:rsidRPr="0090645A" w:rsidRDefault="00CD4C6D" w:rsidP="0090645A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отчетности»</w:t>
            </w:r>
          </w:p>
          <w:p w:rsidR="00CD4C6D" w:rsidRPr="0090645A" w:rsidRDefault="00CD4C6D" w:rsidP="0090645A">
            <w:pPr>
              <w:tabs>
                <w:tab w:val="num" w:pos="720"/>
              </w:tabs>
              <w:rPr>
                <w:rFonts w:eastAsia="Calibri"/>
                <w:bCs/>
                <w:sz w:val="24"/>
                <w:szCs w:val="24"/>
              </w:rPr>
            </w:pPr>
            <w:r w:rsidRPr="0090645A">
              <w:rPr>
                <w:rFonts w:eastAsia="Calibri"/>
                <w:bCs/>
                <w:sz w:val="24"/>
                <w:szCs w:val="24"/>
              </w:rPr>
              <w:t xml:space="preserve">Тема 5 </w:t>
            </w:r>
          </w:p>
          <w:p w:rsidR="00CD4C6D" w:rsidRPr="0090645A" w:rsidRDefault="00CD4C6D" w:rsidP="0090645A">
            <w:pPr>
              <w:tabs>
                <w:tab w:val="num" w:pos="720"/>
              </w:tabs>
              <w:rPr>
                <w:i/>
                <w:sz w:val="24"/>
                <w:szCs w:val="24"/>
              </w:rPr>
            </w:pPr>
            <w:r w:rsidRPr="0090645A">
              <w:rPr>
                <w:rFonts w:eastAsia="Calibri"/>
                <w:bCs/>
                <w:sz w:val="24"/>
                <w:szCs w:val="24"/>
              </w:rPr>
              <w:t>Анализ Приложений к бухгалтерскому балансу и Отчету о финансовых результа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90645A" w:rsidRDefault="00CD4C6D" w:rsidP="0090645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6</w:t>
            </w:r>
          </w:p>
        </w:tc>
      </w:tr>
      <w:tr w:rsidR="00CD4C6D" w:rsidRPr="0090645A" w:rsidTr="0002645D">
        <w:trPr>
          <w:trHeight w:val="168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6D" w:rsidRPr="0090645A" w:rsidRDefault="00CD4C6D" w:rsidP="0090645A">
            <w:pPr>
              <w:keepLines/>
              <w:suppressLineNumbers/>
              <w:rPr>
                <w:b/>
                <w:snapToGrid w:val="0"/>
                <w:sz w:val="24"/>
                <w:szCs w:val="24"/>
              </w:rPr>
            </w:pPr>
            <w:r w:rsidRPr="0090645A">
              <w:rPr>
                <w:bCs/>
                <w:sz w:val="24"/>
                <w:szCs w:val="24"/>
              </w:rPr>
              <w:t>Оформление и защита отчета о прохождении учебной прак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90645A" w:rsidRDefault="00CD4C6D" w:rsidP="0090645A">
            <w:pPr>
              <w:ind w:firstLine="57"/>
              <w:rPr>
                <w:rFonts w:eastAsia="Calibri"/>
                <w:bCs/>
                <w:sz w:val="24"/>
                <w:szCs w:val="24"/>
              </w:rPr>
            </w:pPr>
            <w:r w:rsidRPr="0090645A">
              <w:rPr>
                <w:rFonts w:eastAsia="Calibri"/>
                <w:bCs/>
                <w:sz w:val="24"/>
                <w:szCs w:val="24"/>
              </w:rPr>
              <w:t xml:space="preserve">Оформленный по стандартам Отчет о прохождении учебной практики в рамках </w:t>
            </w:r>
          </w:p>
          <w:p w:rsidR="00CD4C6D" w:rsidRPr="0090645A" w:rsidRDefault="00CD4C6D" w:rsidP="0090645A">
            <w:pPr>
              <w:ind w:firstLine="57"/>
              <w:rPr>
                <w:rFonts w:eastAsia="Calibri"/>
                <w:bCs/>
                <w:sz w:val="24"/>
                <w:szCs w:val="24"/>
              </w:rPr>
            </w:pPr>
            <w:r w:rsidRPr="0090645A">
              <w:rPr>
                <w:rFonts w:eastAsia="Calibri"/>
                <w:bCs/>
                <w:sz w:val="24"/>
                <w:szCs w:val="24"/>
              </w:rPr>
              <w:t>ПМ 04 «Составление и использование бухгалтерской отчет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90645A" w:rsidRDefault="00CD4C6D" w:rsidP="0090645A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Тема 1</w:t>
            </w:r>
          </w:p>
          <w:p w:rsidR="00CD4C6D" w:rsidRPr="0090645A" w:rsidRDefault="00CD4C6D" w:rsidP="0090645A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Тема 2</w:t>
            </w:r>
          </w:p>
          <w:p w:rsidR="00CD4C6D" w:rsidRPr="0090645A" w:rsidRDefault="00CD4C6D" w:rsidP="0090645A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Тема 3</w:t>
            </w:r>
          </w:p>
          <w:p w:rsidR="00CD4C6D" w:rsidRPr="0090645A" w:rsidRDefault="00CD4C6D" w:rsidP="0090645A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Тема 4</w:t>
            </w:r>
          </w:p>
          <w:p w:rsidR="00CD4C6D" w:rsidRPr="0090645A" w:rsidRDefault="00CD4C6D" w:rsidP="0090645A">
            <w:pPr>
              <w:tabs>
                <w:tab w:val="num" w:pos="720"/>
              </w:tabs>
              <w:rPr>
                <w:i/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Тема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90645A" w:rsidRDefault="00CD4C6D" w:rsidP="0090645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90645A">
              <w:rPr>
                <w:sz w:val="24"/>
                <w:szCs w:val="24"/>
              </w:rPr>
              <w:t>2</w:t>
            </w:r>
          </w:p>
        </w:tc>
      </w:tr>
    </w:tbl>
    <w:p w:rsidR="00750A9B" w:rsidRPr="0090645A" w:rsidRDefault="00750A9B" w:rsidP="00C31324">
      <w:pPr>
        <w:pStyle w:val="a3"/>
        <w:suppressLineNumbers/>
        <w:ind w:left="0"/>
        <w:jc w:val="both"/>
        <w:rPr>
          <w:sz w:val="28"/>
          <w:szCs w:val="28"/>
        </w:rPr>
      </w:pPr>
    </w:p>
    <w:p w:rsidR="0002645D" w:rsidRDefault="0002645D" w:rsidP="00CD4C6D">
      <w:pPr>
        <w:ind w:firstLine="709"/>
        <w:jc w:val="both"/>
        <w:rPr>
          <w:b/>
          <w:sz w:val="28"/>
          <w:szCs w:val="28"/>
        </w:rPr>
      </w:pPr>
    </w:p>
    <w:p w:rsidR="0002645D" w:rsidRDefault="0002645D" w:rsidP="00CD4C6D">
      <w:pPr>
        <w:ind w:firstLine="709"/>
        <w:jc w:val="both"/>
        <w:rPr>
          <w:b/>
          <w:sz w:val="28"/>
          <w:szCs w:val="28"/>
        </w:rPr>
      </w:pPr>
    </w:p>
    <w:p w:rsidR="0002645D" w:rsidRDefault="0002645D" w:rsidP="00CD4C6D">
      <w:pPr>
        <w:ind w:firstLine="709"/>
        <w:jc w:val="both"/>
        <w:rPr>
          <w:b/>
          <w:sz w:val="28"/>
          <w:szCs w:val="28"/>
        </w:rPr>
      </w:pPr>
    </w:p>
    <w:p w:rsidR="0002645D" w:rsidRDefault="0002645D" w:rsidP="00CD4C6D">
      <w:pPr>
        <w:ind w:firstLine="709"/>
        <w:jc w:val="both"/>
        <w:rPr>
          <w:b/>
          <w:sz w:val="28"/>
          <w:szCs w:val="28"/>
        </w:rPr>
      </w:pPr>
    </w:p>
    <w:p w:rsidR="00CD4C6D" w:rsidRPr="0090645A" w:rsidRDefault="00CD4C6D" w:rsidP="00CD4C6D">
      <w:pPr>
        <w:ind w:firstLine="709"/>
        <w:jc w:val="both"/>
        <w:rPr>
          <w:b/>
          <w:sz w:val="28"/>
          <w:szCs w:val="28"/>
        </w:rPr>
      </w:pPr>
      <w:r w:rsidRPr="0090645A">
        <w:rPr>
          <w:b/>
          <w:sz w:val="28"/>
          <w:szCs w:val="28"/>
        </w:rPr>
        <w:lastRenderedPageBreak/>
        <w:t>4.</w:t>
      </w:r>
      <w:r w:rsidR="00D530B8" w:rsidRPr="0090645A">
        <w:rPr>
          <w:b/>
          <w:sz w:val="28"/>
          <w:szCs w:val="28"/>
        </w:rPr>
        <w:t>3</w:t>
      </w:r>
      <w:r w:rsidRPr="0090645A">
        <w:rPr>
          <w:b/>
          <w:sz w:val="28"/>
          <w:szCs w:val="28"/>
        </w:rPr>
        <w:t xml:space="preserve"> Содержание разделов производственной  практики</w:t>
      </w:r>
    </w:p>
    <w:p w:rsidR="00CD4C6D" w:rsidRPr="0090645A" w:rsidRDefault="00CD4C6D" w:rsidP="00CD4C6D">
      <w:pPr>
        <w:ind w:firstLine="709"/>
        <w:jc w:val="both"/>
        <w:rPr>
          <w:b/>
          <w:sz w:val="28"/>
          <w:szCs w:val="28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8"/>
        <w:gridCol w:w="3150"/>
        <w:gridCol w:w="2776"/>
        <w:gridCol w:w="1761"/>
      </w:tblGrid>
      <w:tr w:rsidR="00CD4C6D" w:rsidRPr="0090645A" w:rsidTr="00CD4C6D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02645D" w:rsidRDefault="00CD4C6D" w:rsidP="00CD4C6D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2645D">
              <w:rPr>
                <w:b/>
                <w:i/>
                <w:sz w:val="20"/>
                <w:szCs w:val="20"/>
              </w:rPr>
              <w:t>Виды работ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02645D" w:rsidRDefault="00CD4C6D" w:rsidP="00CD4C6D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2645D">
              <w:rPr>
                <w:b/>
                <w:i/>
                <w:sz w:val="20"/>
                <w:szCs w:val="20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02645D" w:rsidRDefault="00CD4C6D" w:rsidP="00CD4C6D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2645D">
              <w:rPr>
                <w:b/>
                <w:i/>
                <w:sz w:val="20"/>
                <w:szCs w:val="20"/>
              </w:rPr>
              <w:t>Наименование   МДК с указанием конкретных тем, обеспечивающих выполнение видов работ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02645D" w:rsidRDefault="00CD4C6D" w:rsidP="00CD4C6D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2645D">
              <w:rPr>
                <w:b/>
                <w:i/>
                <w:sz w:val="20"/>
                <w:szCs w:val="20"/>
              </w:rPr>
              <w:t>Количество часов</w:t>
            </w:r>
          </w:p>
        </w:tc>
      </w:tr>
      <w:tr w:rsidR="00CD4C6D" w:rsidRPr="0090645A" w:rsidTr="0002645D">
        <w:trPr>
          <w:trHeight w:val="2519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C6D" w:rsidRPr="0002645D" w:rsidRDefault="00CD4C6D" w:rsidP="0002645D">
            <w:pPr>
              <w:pStyle w:val="a5"/>
              <w:keepNext/>
              <w:keepLines/>
              <w:suppressLineNumbers/>
              <w:rPr>
                <w:b/>
                <w:snapToGrid w:val="0"/>
                <w:sz w:val="24"/>
                <w:szCs w:val="24"/>
              </w:rPr>
            </w:pPr>
            <w:r w:rsidRPr="0002645D">
              <w:rPr>
                <w:rFonts w:eastAsia="Calibri"/>
                <w:bCs/>
                <w:sz w:val="24"/>
                <w:szCs w:val="24"/>
              </w:rPr>
              <w:t>Анализ бухгалтерского баланса организ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02645D" w:rsidRDefault="00CD4C6D" w:rsidP="000264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>-Состав и структура имущества организации, а также источников формирования имущества организации</w:t>
            </w:r>
          </w:p>
          <w:p w:rsidR="00CD4C6D" w:rsidRPr="0002645D" w:rsidRDefault="00CD4C6D" w:rsidP="000264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>-Анализ ликвидности баланса и платежеспособности организаци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02645D" w:rsidRDefault="00CD4C6D" w:rsidP="0002645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>МДК 04.02 «Основы анализа бухгалтерской</w:t>
            </w:r>
          </w:p>
          <w:p w:rsidR="00CD4C6D" w:rsidRPr="0002645D" w:rsidRDefault="00CD4C6D" w:rsidP="0002645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>отчетности»</w:t>
            </w:r>
          </w:p>
          <w:p w:rsidR="00CD4C6D" w:rsidRPr="0002645D" w:rsidRDefault="00CD4C6D" w:rsidP="0002645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 xml:space="preserve">Тема 1 </w:t>
            </w:r>
          </w:p>
          <w:p w:rsidR="00CD4C6D" w:rsidRPr="0002645D" w:rsidRDefault="00CD4C6D" w:rsidP="0002645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>«Анализ бухгалтерского баланса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02645D" w:rsidRDefault="009077A2" w:rsidP="000264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>6</w:t>
            </w:r>
          </w:p>
        </w:tc>
      </w:tr>
      <w:tr w:rsidR="00CD4C6D" w:rsidRPr="0090645A" w:rsidTr="0002645D">
        <w:trPr>
          <w:trHeight w:val="1989"/>
        </w:trPr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C6D" w:rsidRPr="0002645D" w:rsidRDefault="00CD4C6D" w:rsidP="0002645D">
            <w:pPr>
              <w:pStyle w:val="a5"/>
              <w:keepLines/>
              <w:suppressLineNumbers/>
              <w:rPr>
                <w:b/>
                <w:snapToGrid w:val="0"/>
                <w:sz w:val="24"/>
                <w:szCs w:val="24"/>
              </w:rPr>
            </w:pPr>
            <w:r w:rsidRPr="0002645D">
              <w:rPr>
                <w:rFonts w:eastAsia="Calibri"/>
                <w:bCs/>
                <w:sz w:val="24"/>
                <w:szCs w:val="24"/>
              </w:rPr>
              <w:t>Анализ Отчета о финансовых результатах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02645D" w:rsidRDefault="00CD4C6D" w:rsidP="0002645D">
            <w:pPr>
              <w:tabs>
                <w:tab w:val="left" w:pos="318"/>
              </w:tabs>
              <w:rPr>
                <w:rStyle w:val="FontStyle20"/>
                <w:sz w:val="24"/>
                <w:szCs w:val="24"/>
              </w:rPr>
            </w:pPr>
            <w:r w:rsidRPr="0002645D">
              <w:rPr>
                <w:rStyle w:val="FontStyle20"/>
                <w:sz w:val="24"/>
                <w:szCs w:val="24"/>
              </w:rPr>
              <w:t>-Состав и структура доходов и расходов организации</w:t>
            </w:r>
          </w:p>
          <w:p w:rsidR="00CD4C6D" w:rsidRPr="0002645D" w:rsidRDefault="00CD4C6D" w:rsidP="0002645D">
            <w:pPr>
              <w:tabs>
                <w:tab w:val="left" w:pos="318"/>
              </w:tabs>
              <w:rPr>
                <w:rStyle w:val="FontStyle20"/>
                <w:sz w:val="24"/>
                <w:szCs w:val="24"/>
              </w:rPr>
            </w:pPr>
            <w:r w:rsidRPr="0002645D">
              <w:rPr>
                <w:rStyle w:val="FontStyle20"/>
                <w:sz w:val="24"/>
                <w:szCs w:val="24"/>
              </w:rPr>
              <w:t>-Рентабельность капитала</w:t>
            </w:r>
          </w:p>
          <w:p w:rsidR="00CD4C6D" w:rsidRPr="0002645D" w:rsidRDefault="00CD4C6D" w:rsidP="0002645D">
            <w:pPr>
              <w:tabs>
                <w:tab w:val="left" w:pos="318"/>
              </w:tabs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02645D" w:rsidRDefault="00CD4C6D" w:rsidP="0002645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>МДК 04.02 «Основы анализа бухгалтерской</w:t>
            </w:r>
          </w:p>
          <w:p w:rsidR="00CD4C6D" w:rsidRPr="0002645D" w:rsidRDefault="00CD4C6D" w:rsidP="0002645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>отчетности»</w:t>
            </w:r>
          </w:p>
          <w:p w:rsidR="00CD4C6D" w:rsidRPr="0002645D" w:rsidRDefault="00CD4C6D" w:rsidP="0002645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 xml:space="preserve">Тема 2  </w:t>
            </w:r>
          </w:p>
          <w:p w:rsidR="00CD4C6D" w:rsidRPr="0002645D" w:rsidRDefault="00CD4C6D" w:rsidP="0002645D">
            <w:pPr>
              <w:tabs>
                <w:tab w:val="num" w:pos="720"/>
              </w:tabs>
              <w:rPr>
                <w:i/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>«Анализ Отчета  о финансовых результатах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02645D" w:rsidRDefault="009077A2" w:rsidP="000264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>6</w:t>
            </w:r>
          </w:p>
        </w:tc>
      </w:tr>
      <w:tr w:rsidR="00CD4C6D" w:rsidRPr="0090645A" w:rsidTr="0002645D">
        <w:trPr>
          <w:trHeight w:val="1691"/>
        </w:trPr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C6D" w:rsidRPr="0002645D" w:rsidRDefault="00CD4C6D" w:rsidP="0002645D">
            <w:pPr>
              <w:keepLines/>
              <w:suppressLineNumbers/>
              <w:rPr>
                <w:b/>
                <w:snapToGrid w:val="0"/>
                <w:sz w:val="24"/>
                <w:szCs w:val="24"/>
              </w:rPr>
            </w:pPr>
            <w:r w:rsidRPr="0002645D">
              <w:rPr>
                <w:bCs/>
                <w:sz w:val="24"/>
                <w:szCs w:val="24"/>
              </w:rPr>
              <w:t>Анализ Отчета об изменении капитал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02645D" w:rsidRDefault="00CD4C6D" w:rsidP="0002645D">
            <w:pPr>
              <w:ind w:firstLine="57"/>
              <w:rPr>
                <w:rFonts w:eastAsia="Calibri"/>
                <w:bCs/>
                <w:sz w:val="24"/>
                <w:szCs w:val="24"/>
              </w:rPr>
            </w:pPr>
            <w:r w:rsidRPr="0002645D">
              <w:rPr>
                <w:rFonts w:eastAsia="Calibri"/>
                <w:bCs/>
                <w:sz w:val="24"/>
                <w:szCs w:val="24"/>
              </w:rPr>
              <w:t>-Состав и структура собственного капитала в разрезе уставного, добавочного и резервного капитал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02645D" w:rsidRDefault="00CD4C6D" w:rsidP="0002645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>МДК 04.02 «Основы анализа бухгалтерской</w:t>
            </w:r>
          </w:p>
          <w:p w:rsidR="00CD4C6D" w:rsidRPr="0002645D" w:rsidRDefault="00CD4C6D" w:rsidP="0002645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>отчетности»</w:t>
            </w:r>
          </w:p>
          <w:p w:rsidR="00CD4C6D" w:rsidRPr="0002645D" w:rsidRDefault="00CD4C6D" w:rsidP="0002645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>Тема 3</w:t>
            </w:r>
          </w:p>
          <w:p w:rsidR="00CD4C6D" w:rsidRPr="0002645D" w:rsidRDefault="00CD4C6D" w:rsidP="0002645D">
            <w:pPr>
              <w:tabs>
                <w:tab w:val="num" w:pos="720"/>
              </w:tabs>
              <w:rPr>
                <w:i/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 xml:space="preserve"> «Анализ Отчета об изменении капитала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02645D" w:rsidRDefault="009077A2" w:rsidP="000264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>6</w:t>
            </w:r>
          </w:p>
        </w:tc>
      </w:tr>
      <w:tr w:rsidR="00CD4C6D" w:rsidRPr="0090645A" w:rsidTr="0002645D">
        <w:trPr>
          <w:trHeight w:val="1970"/>
        </w:trPr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C6D" w:rsidRPr="0002645D" w:rsidRDefault="00CD4C6D" w:rsidP="0002645D">
            <w:pPr>
              <w:snapToGrid w:val="0"/>
              <w:ind w:right="-112"/>
              <w:rPr>
                <w:rFonts w:eastAsia="Calibri"/>
                <w:bCs/>
                <w:sz w:val="24"/>
                <w:szCs w:val="24"/>
              </w:rPr>
            </w:pPr>
            <w:r w:rsidRPr="0002645D">
              <w:rPr>
                <w:rFonts w:eastAsia="Calibri"/>
                <w:bCs/>
                <w:sz w:val="24"/>
                <w:szCs w:val="24"/>
              </w:rPr>
              <w:t>Анализ Отчета о движении денежных средств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02645D" w:rsidRDefault="00CD4C6D" w:rsidP="0002645D">
            <w:pPr>
              <w:ind w:firstLine="57"/>
              <w:rPr>
                <w:rFonts w:eastAsia="Calibri"/>
                <w:bCs/>
                <w:sz w:val="24"/>
                <w:szCs w:val="24"/>
              </w:rPr>
            </w:pPr>
            <w:r w:rsidRPr="0002645D">
              <w:rPr>
                <w:rFonts w:eastAsia="Calibri"/>
                <w:bCs/>
                <w:sz w:val="24"/>
                <w:szCs w:val="24"/>
              </w:rPr>
              <w:t>-Анализ  денежных потоков  в разрезе всех видов деятельности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02645D" w:rsidRDefault="00CD4C6D" w:rsidP="0002645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>МДК 04.02 «Основы анализа бухгалтерской</w:t>
            </w:r>
          </w:p>
          <w:p w:rsidR="00CD4C6D" w:rsidRPr="0002645D" w:rsidRDefault="00CD4C6D" w:rsidP="0002645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>отчетности»</w:t>
            </w:r>
          </w:p>
          <w:p w:rsidR="00CD4C6D" w:rsidRPr="0002645D" w:rsidRDefault="00CD4C6D" w:rsidP="0002645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 xml:space="preserve">Тема 4 </w:t>
            </w:r>
          </w:p>
          <w:p w:rsidR="00CD4C6D" w:rsidRPr="0002645D" w:rsidRDefault="00CD4C6D" w:rsidP="0002645D">
            <w:pPr>
              <w:tabs>
                <w:tab w:val="num" w:pos="720"/>
              </w:tabs>
              <w:rPr>
                <w:i/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>«Анализ Отчета о движении денежных средств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02645D" w:rsidRDefault="009077A2" w:rsidP="000264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>8</w:t>
            </w:r>
          </w:p>
        </w:tc>
      </w:tr>
      <w:tr w:rsidR="00CD4C6D" w:rsidRPr="0090645A" w:rsidTr="0002645D">
        <w:trPr>
          <w:trHeight w:val="1971"/>
        </w:trPr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6D" w:rsidRPr="0002645D" w:rsidRDefault="00CD4C6D" w:rsidP="0002645D">
            <w:pPr>
              <w:keepLines/>
              <w:suppressLineNumbers/>
              <w:rPr>
                <w:b/>
                <w:snapToGrid w:val="0"/>
                <w:sz w:val="24"/>
                <w:szCs w:val="24"/>
              </w:rPr>
            </w:pPr>
            <w:r w:rsidRPr="0002645D">
              <w:rPr>
                <w:bCs/>
                <w:sz w:val="24"/>
                <w:szCs w:val="24"/>
              </w:rPr>
              <w:t>Оформление и защита отчета о прохождении производственной практик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02645D" w:rsidRDefault="00CD4C6D" w:rsidP="0002645D">
            <w:pPr>
              <w:ind w:firstLine="57"/>
              <w:rPr>
                <w:rFonts w:eastAsia="Calibri"/>
                <w:bCs/>
                <w:sz w:val="24"/>
                <w:szCs w:val="24"/>
              </w:rPr>
            </w:pPr>
            <w:r w:rsidRPr="0002645D">
              <w:rPr>
                <w:rFonts w:eastAsia="Calibri"/>
                <w:bCs/>
                <w:sz w:val="24"/>
                <w:szCs w:val="24"/>
              </w:rPr>
              <w:t xml:space="preserve">Оформленный по стандартам Отчет о прохождении практики в рамках </w:t>
            </w:r>
          </w:p>
          <w:p w:rsidR="00CD4C6D" w:rsidRPr="0002645D" w:rsidRDefault="00CD4C6D" w:rsidP="0002645D">
            <w:pPr>
              <w:ind w:firstLine="57"/>
              <w:rPr>
                <w:rFonts w:eastAsia="Calibri"/>
                <w:bCs/>
                <w:sz w:val="24"/>
                <w:szCs w:val="24"/>
              </w:rPr>
            </w:pPr>
            <w:r w:rsidRPr="0002645D">
              <w:rPr>
                <w:rFonts w:eastAsia="Calibri"/>
                <w:bCs/>
                <w:sz w:val="24"/>
                <w:szCs w:val="24"/>
              </w:rPr>
              <w:t>ПМ 04 «Составление и использование бухгалтерской отчетности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02645D" w:rsidRDefault="00CD4C6D" w:rsidP="0002645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>Тема 1</w:t>
            </w:r>
          </w:p>
          <w:p w:rsidR="00CD4C6D" w:rsidRPr="0002645D" w:rsidRDefault="00CD4C6D" w:rsidP="0002645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>Тема 2</w:t>
            </w:r>
          </w:p>
          <w:p w:rsidR="00CD4C6D" w:rsidRPr="0002645D" w:rsidRDefault="00CD4C6D" w:rsidP="0002645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>Тема 3</w:t>
            </w:r>
          </w:p>
          <w:p w:rsidR="00CD4C6D" w:rsidRPr="0002645D" w:rsidRDefault="00CD4C6D" w:rsidP="0002645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>Тема 4</w:t>
            </w:r>
          </w:p>
          <w:p w:rsidR="00CD4C6D" w:rsidRPr="0002645D" w:rsidRDefault="00CD4C6D" w:rsidP="0002645D">
            <w:pPr>
              <w:tabs>
                <w:tab w:val="num" w:pos="720"/>
              </w:tabs>
              <w:rPr>
                <w:i/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>Тема 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02645D" w:rsidRDefault="009077A2" w:rsidP="000264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02645D">
              <w:rPr>
                <w:sz w:val="24"/>
                <w:szCs w:val="24"/>
              </w:rPr>
              <w:t>12</w:t>
            </w:r>
          </w:p>
        </w:tc>
      </w:tr>
    </w:tbl>
    <w:p w:rsidR="00876516" w:rsidRPr="0090645A" w:rsidRDefault="00876516" w:rsidP="00C31324">
      <w:pPr>
        <w:pStyle w:val="a3"/>
        <w:suppressLineNumbers/>
        <w:ind w:left="0"/>
        <w:jc w:val="both"/>
        <w:rPr>
          <w:sz w:val="28"/>
          <w:szCs w:val="28"/>
        </w:rPr>
      </w:pPr>
    </w:p>
    <w:p w:rsidR="0002645D" w:rsidRDefault="0002645D" w:rsidP="00C31324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02645D" w:rsidRDefault="0002645D" w:rsidP="00C31324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02645D" w:rsidRDefault="0002645D" w:rsidP="00C31324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02645D" w:rsidRDefault="0002645D" w:rsidP="00C31324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02645D" w:rsidRDefault="0002645D" w:rsidP="00C31324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02645D" w:rsidRDefault="0002645D" w:rsidP="00C31324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C31324" w:rsidRPr="0090645A" w:rsidRDefault="00C31324" w:rsidP="0002645D">
      <w:pPr>
        <w:pStyle w:val="a3"/>
        <w:suppressLineNumbers/>
        <w:spacing w:after="0"/>
        <w:ind w:left="0" w:firstLine="567"/>
        <w:jc w:val="both"/>
        <w:rPr>
          <w:b/>
          <w:sz w:val="28"/>
          <w:szCs w:val="28"/>
        </w:rPr>
      </w:pPr>
      <w:r w:rsidRPr="0090645A">
        <w:rPr>
          <w:b/>
          <w:sz w:val="28"/>
          <w:szCs w:val="28"/>
        </w:rPr>
        <w:lastRenderedPageBreak/>
        <w:t>4.</w:t>
      </w:r>
      <w:r w:rsidR="00E448FA" w:rsidRPr="0090645A">
        <w:rPr>
          <w:b/>
          <w:sz w:val="28"/>
          <w:szCs w:val="28"/>
        </w:rPr>
        <w:t>4</w:t>
      </w:r>
      <w:r w:rsidRPr="0090645A">
        <w:rPr>
          <w:b/>
          <w:sz w:val="28"/>
          <w:szCs w:val="28"/>
        </w:rPr>
        <w:t xml:space="preserve"> Структура </w:t>
      </w:r>
      <w:r w:rsidR="00E448FA" w:rsidRPr="0090645A">
        <w:rPr>
          <w:b/>
          <w:sz w:val="28"/>
          <w:szCs w:val="28"/>
        </w:rPr>
        <w:t>профессионального модуля</w:t>
      </w:r>
    </w:p>
    <w:p w:rsidR="00C31324" w:rsidRPr="0090645A" w:rsidRDefault="00C31324" w:rsidP="0002645D">
      <w:pPr>
        <w:pStyle w:val="a3"/>
        <w:suppressLineNumbers/>
        <w:spacing w:after="0"/>
        <w:ind w:left="0" w:firstLine="567"/>
        <w:jc w:val="both"/>
        <w:rPr>
          <w:b/>
          <w:sz w:val="28"/>
          <w:szCs w:val="28"/>
        </w:rPr>
      </w:pPr>
    </w:p>
    <w:p w:rsidR="006B4FD2" w:rsidRPr="0090645A" w:rsidRDefault="00C31324" w:rsidP="0002645D">
      <w:pPr>
        <w:pStyle w:val="a3"/>
        <w:suppressLineNumbers/>
        <w:spacing w:after="0"/>
        <w:ind w:left="0"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 xml:space="preserve">Общая трудоемкость </w:t>
      </w:r>
      <w:r w:rsidR="00014E9D" w:rsidRPr="0090645A">
        <w:rPr>
          <w:sz w:val="28"/>
          <w:szCs w:val="28"/>
        </w:rPr>
        <w:t xml:space="preserve">МДК 04.01 «Технология составления бухгалтерской отчетности» </w:t>
      </w:r>
      <w:r w:rsidRPr="0090645A">
        <w:rPr>
          <w:sz w:val="28"/>
          <w:szCs w:val="28"/>
        </w:rPr>
        <w:t xml:space="preserve"> составляет   </w:t>
      </w:r>
      <w:r w:rsidR="00C16FC9" w:rsidRPr="0090645A">
        <w:rPr>
          <w:sz w:val="28"/>
          <w:szCs w:val="28"/>
        </w:rPr>
        <w:t>1</w:t>
      </w:r>
      <w:r w:rsidR="00E448FA" w:rsidRPr="0090645A">
        <w:rPr>
          <w:sz w:val="28"/>
          <w:szCs w:val="28"/>
        </w:rPr>
        <w:t>08</w:t>
      </w:r>
      <w:r w:rsidRPr="0090645A">
        <w:rPr>
          <w:sz w:val="28"/>
          <w:szCs w:val="28"/>
        </w:rPr>
        <w:t xml:space="preserve">  час</w:t>
      </w:r>
      <w:r w:rsidR="00C16FC9" w:rsidRPr="0090645A">
        <w:rPr>
          <w:sz w:val="28"/>
          <w:szCs w:val="28"/>
        </w:rPr>
        <w:t>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2230"/>
        <w:gridCol w:w="2126"/>
      </w:tblGrid>
      <w:tr w:rsidR="006B4FD2" w:rsidRPr="0090645A" w:rsidTr="004E74DE">
        <w:trPr>
          <w:cantSplit/>
          <w:trHeight w:val="401"/>
          <w:tblHeader/>
        </w:trPr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4FD2" w:rsidRPr="0090645A" w:rsidRDefault="006B4FD2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4FD2" w:rsidRPr="0090645A" w:rsidRDefault="006B4FD2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рудоемкость, часов</w:t>
            </w:r>
          </w:p>
        </w:tc>
      </w:tr>
      <w:tr w:rsidR="006B4FD2" w:rsidRPr="0090645A" w:rsidTr="004E74DE">
        <w:trPr>
          <w:cantSplit/>
          <w:tblHeader/>
        </w:trPr>
        <w:tc>
          <w:tcPr>
            <w:tcW w:w="59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4FD2" w:rsidRPr="0090645A" w:rsidRDefault="006B4FD2" w:rsidP="004E74DE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6B4FD2" w:rsidRPr="0090645A" w:rsidRDefault="00876516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5</w:t>
            </w:r>
            <w:r w:rsidR="006B4FD2" w:rsidRPr="0090645A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6B4FD2" w:rsidRPr="0090645A" w:rsidRDefault="006B4FD2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6B4FD2" w:rsidRPr="0090645A" w:rsidTr="004E74DE">
        <w:trPr>
          <w:cantSplit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D2" w:rsidRPr="0090645A" w:rsidRDefault="006B4FD2" w:rsidP="004E74DE">
            <w:pPr>
              <w:pStyle w:val="a9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90645A">
              <w:rPr>
                <w:rFonts w:ascii="Times New Roman" w:hAnsi="Times New Roman"/>
                <w:b/>
                <w:sz w:val="28"/>
                <w:szCs w:val="28"/>
              </w:rPr>
              <w:t>Общая трудоемкость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6B4FD2" w:rsidRPr="0090645A" w:rsidRDefault="006B4FD2" w:rsidP="004E74DE">
            <w:pPr>
              <w:pStyle w:val="a9"/>
              <w:suppressLineNumbers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E448FA" w:rsidRPr="0090645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D2" w:rsidRPr="0090645A" w:rsidRDefault="006B4FD2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1</w:t>
            </w:r>
            <w:r w:rsidR="00E448FA" w:rsidRPr="0090645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</w:tr>
      <w:tr w:rsidR="006B4FD2" w:rsidRPr="0090645A" w:rsidTr="004E74DE">
        <w:trPr>
          <w:cantSplit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D2" w:rsidRPr="0090645A" w:rsidRDefault="006B4FD2" w:rsidP="004E74DE">
            <w:pPr>
              <w:pStyle w:val="a9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90645A">
              <w:rPr>
                <w:rFonts w:ascii="Times New Roman" w:hAnsi="Times New Roman"/>
                <w:b/>
                <w:sz w:val="28"/>
                <w:szCs w:val="28"/>
              </w:rPr>
              <w:t>Аудиторная работа: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6B4FD2" w:rsidRPr="0090645A" w:rsidRDefault="006B4FD2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D2" w:rsidRPr="0090645A" w:rsidRDefault="006B4FD2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6B4FD2" w:rsidRPr="0090645A" w:rsidTr="004E74DE">
        <w:trPr>
          <w:cantSplit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D2" w:rsidRPr="0090645A" w:rsidRDefault="006B4FD2" w:rsidP="004E74DE">
            <w:pPr>
              <w:pStyle w:val="a9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90645A">
              <w:rPr>
                <w:rFonts w:ascii="Times New Roman" w:hAnsi="Times New Roman"/>
                <w:iCs/>
                <w:sz w:val="28"/>
                <w:szCs w:val="28"/>
              </w:rPr>
              <w:t>Лекции (Л)</w:t>
            </w:r>
            <w:r w:rsidRPr="009064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6B4FD2" w:rsidRPr="0090645A" w:rsidRDefault="006B4FD2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D2" w:rsidRPr="0090645A" w:rsidRDefault="006B4FD2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6B4FD2" w:rsidRPr="0090645A" w:rsidTr="006B4FD2">
        <w:trPr>
          <w:cantSplit/>
          <w:trHeight w:val="461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D2" w:rsidRPr="0090645A" w:rsidRDefault="006B4FD2" w:rsidP="004E74DE">
            <w:pPr>
              <w:pStyle w:val="a9"/>
              <w:suppressLineNumbers/>
              <w:rPr>
                <w:rFonts w:ascii="Times New Roman" w:hAnsi="Times New Roman"/>
                <w:iCs/>
                <w:sz w:val="28"/>
                <w:szCs w:val="28"/>
              </w:rPr>
            </w:pPr>
            <w:r w:rsidRPr="0090645A">
              <w:rPr>
                <w:rFonts w:ascii="Times New Roman" w:hAnsi="Times New Roman"/>
                <w:iCs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6B4FD2" w:rsidRPr="0090645A" w:rsidRDefault="006B4FD2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D2" w:rsidRPr="0090645A" w:rsidRDefault="006B4FD2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6B4FD2" w:rsidRPr="0090645A" w:rsidTr="004E74DE">
        <w:trPr>
          <w:cantSplit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D2" w:rsidRPr="0090645A" w:rsidRDefault="006B4FD2" w:rsidP="004E74DE">
            <w:pPr>
              <w:pStyle w:val="a9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90645A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: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6B4FD2" w:rsidRPr="0090645A" w:rsidRDefault="00E448FA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D2" w:rsidRPr="0090645A" w:rsidRDefault="00E448FA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6B4FD2" w:rsidRPr="0090645A" w:rsidTr="004E74DE">
        <w:trPr>
          <w:cantSplit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D2" w:rsidRPr="0090645A" w:rsidRDefault="006B4FD2" w:rsidP="004E74DE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Презентации по темам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6B4FD2" w:rsidRPr="0090645A" w:rsidRDefault="006B4FD2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D2" w:rsidRPr="0090645A" w:rsidRDefault="006B4FD2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B4FD2" w:rsidRPr="0090645A" w:rsidTr="004E74DE">
        <w:trPr>
          <w:cantSplit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D2" w:rsidRPr="0090645A" w:rsidRDefault="006B4FD2" w:rsidP="004E74DE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6B4FD2" w:rsidRPr="0090645A" w:rsidRDefault="00E448FA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D2" w:rsidRPr="0090645A" w:rsidRDefault="00E448FA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B4FD2" w:rsidRPr="0090645A" w:rsidTr="004E74DE">
        <w:trPr>
          <w:cantSplit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D2" w:rsidRPr="0090645A" w:rsidRDefault="006B4FD2" w:rsidP="004E74DE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Самостоятельное изучение разделов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6B4FD2" w:rsidRPr="0090645A" w:rsidRDefault="006B4FD2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D2" w:rsidRPr="0090645A" w:rsidRDefault="006B4FD2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B4FD2" w:rsidRPr="0090645A" w:rsidTr="004E74DE">
        <w:trPr>
          <w:cantSplit/>
          <w:trHeight w:val="455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D2" w:rsidRPr="0090645A" w:rsidRDefault="006B4FD2" w:rsidP="004E74DE">
            <w:pPr>
              <w:pStyle w:val="a9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90645A">
              <w:rPr>
                <w:rFonts w:ascii="Times New Roman" w:hAnsi="Times New Roman"/>
                <w:b/>
                <w:sz w:val="28"/>
                <w:szCs w:val="28"/>
              </w:rPr>
              <w:t xml:space="preserve">Вид итогового контроля 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6B4FD2" w:rsidRPr="0090645A" w:rsidRDefault="005B36B8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645A">
              <w:rPr>
                <w:rFonts w:ascii="Times New Roman" w:hAnsi="Times New Roman"/>
                <w:sz w:val="28"/>
                <w:szCs w:val="28"/>
              </w:rPr>
              <w:t>дифф</w:t>
            </w:r>
            <w:proofErr w:type="gramStart"/>
            <w:r w:rsidRPr="0090645A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0645A">
              <w:rPr>
                <w:rFonts w:ascii="Times New Roman" w:hAnsi="Times New Roman"/>
                <w:sz w:val="28"/>
                <w:szCs w:val="28"/>
              </w:rPr>
              <w:t>ач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D2" w:rsidRPr="0090645A" w:rsidRDefault="005B36B8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645A">
              <w:rPr>
                <w:rFonts w:ascii="Times New Roman" w:hAnsi="Times New Roman"/>
                <w:sz w:val="28"/>
                <w:szCs w:val="28"/>
              </w:rPr>
              <w:t>дифф</w:t>
            </w:r>
            <w:proofErr w:type="gramStart"/>
            <w:r w:rsidRPr="0090645A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0645A">
              <w:rPr>
                <w:rFonts w:ascii="Times New Roman" w:hAnsi="Times New Roman"/>
                <w:sz w:val="28"/>
                <w:szCs w:val="28"/>
              </w:rPr>
              <w:t>ачет</w:t>
            </w:r>
            <w:proofErr w:type="spellEnd"/>
          </w:p>
        </w:tc>
      </w:tr>
    </w:tbl>
    <w:p w:rsidR="006B4FD2" w:rsidRPr="0090645A" w:rsidRDefault="006B4FD2" w:rsidP="00C16FC9">
      <w:pPr>
        <w:pStyle w:val="a9"/>
        <w:suppressLineNumbers/>
        <w:jc w:val="both"/>
        <w:rPr>
          <w:rFonts w:ascii="Times New Roman" w:hAnsi="Times New Roman"/>
          <w:sz w:val="28"/>
          <w:szCs w:val="28"/>
        </w:rPr>
      </w:pPr>
    </w:p>
    <w:p w:rsidR="00C16FC9" w:rsidRPr="0090645A" w:rsidRDefault="00014E9D" w:rsidP="0002645D">
      <w:pPr>
        <w:pStyle w:val="a3"/>
        <w:suppressLineNumbers/>
        <w:spacing w:after="0"/>
        <w:ind w:left="0"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 xml:space="preserve">Общая трудоемкость МДК 04.02 «Основы анализа  бухгалтерской отчетности»  составляет  </w:t>
      </w:r>
      <w:r w:rsidR="00876516" w:rsidRPr="0090645A">
        <w:rPr>
          <w:sz w:val="28"/>
          <w:szCs w:val="28"/>
        </w:rPr>
        <w:t>1</w:t>
      </w:r>
      <w:r w:rsidR="00E448FA" w:rsidRPr="0090645A">
        <w:rPr>
          <w:sz w:val="28"/>
          <w:szCs w:val="28"/>
        </w:rPr>
        <w:t>29</w:t>
      </w:r>
      <w:r w:rsidR="00876516" w:rsidRPr="0090645A">
        <w:rPr>
          <w:sz w:val="28"/>
          <w:szCs w:val="28"/>
        </w:rPr>
        <w:t xml:space="preserve"> </w:t>
      </w:r>
      <w:r w:rsidRPr="0090645A">
        <w:rPr>
          <w:sz w:val="28"/>
          <w:szCs w:val="28"/>
        </w:rPr>
        <w:t xml:space="preserve">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9"/>
        <w:gridCol w:w="2109"/>
        <w:gridCol w:w="2293"/>
      </w:tblGrid>
      <w:tr w:rsidR="00014E9D" w:rsidRPr="0090645A" w:rsidTr="00182D2D">
        <w:trPr>
          <w:cantSplit/>
          <w:tblHeader/>
        </w:trPr>
        <w:tc>
          <w:tcPr>
            <w:tcW w:w="28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14E9D" w:rsidRPr="0090645A" w:rsidRDefault="00014E9D" w:rsidP="00182D2D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4E9D" w:rsidRPr="0090645A" w:rsidRDefault="00014E9D" w:rsidP="00182D2D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рудоемкость, часов</w:t>
            </w:r>
          </w:p>
        </w:tc>
      </w:tr>
      <w:tr w:rsidR="00014E9D" w:rsidRPr="0090645A" w:rsidTr="006B4FD2">
        <w:trPr>
          <w:cantSplit/>
          <w:tblHeader/>
        </w:trPr>
        <w:tc>
          <w:tcPr>
            <w:tcW w:w="28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E9D" w:rsidRPr="0090645A" w:rsidRDefault="00014E9D" w:rsidP="00182D2D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</w:tcPr>
          <w:p w:rsidR="00014E9D" w:rsidRPr="0090645A" w:rsidRDefault="004E74DE" w:rsidP="00182D2D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5</w:t>
            </w:r>
            <w:r w:rsidR="00014E9D" w:rsidRPr="0090645A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1100" w:type="pct"/>
            <w:tcBorders>
              <w:bottom w:val="single" w:sz="4" w:space="0" w:color="auto"/>
              <w:right w:val="single" w:sz="4" w:space="0" w:color="auto"/>
            </w:tcBorders>
          </w:tcPr>
          <w:p w:rsidR="00014E9D" w:rsidRPr="0090645A" w:rsidRDefault="00014E9D" w:rsidP="00182D2D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876516" w:rsidRPr="0090645A" w:rsidTr="006B4FD2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516" w:rsidRPr="0090645A" w:rsidRDefault="00876516" w:rsidP="00182D2D">
            <w:pPr>
              <w:pStyle w:val="a9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90645A">
              <w:rPr>
                <w:rFonts w:ascii="Times New Roman" w:hAnsi="Times New Roman"/>
                <w:b/>
                <w:sz w:val="28"/>
                <w:szCs w:val="28"/>
              </w:rPr>
              <w:t>Общая трудоемкость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:rsidR="00876516" w:rsidRPr="0090645A" w:rsidRDefault="00876516" w:rsidP="00182D2D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1</w:t>
            </w:r>
            <w:r w:rsidR="00E448FA" w:rsidRPr="0090645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16" w:rsidRPr="0090645A" w:rsidRDefault="00876516" w:rsidP="0087651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1</w:t>
            </w:r>
            <w:r w:rsidR="00E448FA" w:rsidRPr="0090645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876516" w:rsidRPr="0090645A" w:rsidTr="006B4FD2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516" w:rsidRPr="0090645A" w:rsidRDefault="00876516" w:rsidP="00182D2D">
            <w:pPr>
              <w:pStyle w:val="a9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90645A">
              <w:rPr>
                <w:rFonts w:ascii="Times New Roman" w:hAnsi="Times New Roman"/>
                <w:b/>
                <w:sz w:val="28"/>
                <w:szCs w:val="28"/>
              </w:rPr>
              <w:t>Аудиторная работа: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:rsidR="00876516" w:rsidRPr="0090645A" w:rsidRDefault="00876516" w:rsidP="00182D2D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16" w:rsidRPr="0090645A" w:rsidRDefault="00876516" w:rsidP="0087651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876516" w:rsidRPr="0090645A" w:rsidTr="006B4FD2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516" w:rsidRPr="0090645A" w:rsidRDefault="00876516" w:rsidP="00182D2D">
            <w:pPr>
              <w:pStyle w:val="a9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90645A">
              <w:rPr>
                <w:rFonts w:ascii="Times New Roman" w:hAnsi="Times New Roman"/>
                <w:i/>
                <w:iCs/>
                <w:sz w:val="28"/>
                <w:szCs w:val="28"/>
              </w:rPr>
              <w:t>Лекции (Л)</w:t>
            </w:r>
            <w:r w:rsidRPr="009064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:rsidR="00876516" w:rsidRPr="0090645A" w:rsidRDefault="00876516" w:rsidP="00182D2D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16" w:rsidRPr="0090645A" w:rsidRDefault="00876516" w:rsidP="0087651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76516" w:rsidRPr="0090645A" w:rsidTr="006B4FD2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516" w:rsidRPr="0090645A" w:rsidRDefault="00876516" w:rsidP="00182D2D">
            <w:pPr>
              <w:pStyle w:val="a9"/>
              <w:suppressLineNumbers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0645A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:rsidR="00876516" w:rsidRPr="0090645A" w:rsidRDefault="00E448FA" w:rsidP="00182D2D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16" w:rsidRPr="0090645A" w:rsidRDefault="00E448FA" w:rsidP="0087651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76516" w:rsidRPr="0090645A" w:rsidTr="006B4FD2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516" w:rsidRPr="0090645A" w:rsidRDefault="00876516" w:rsidP="00182D2D">
            <w:pPr>
              <w:pStyle w:val="a9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90645A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: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:rsidR="00876516" w:rsidRPr="0090645A" w:rsidRDefault="00E448FA" w:rsidP="0015070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16" w:rsidRPr="0090645A" w:rsidRDefault="00E448FA" w:rsidP="0087651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876516" w:rsidRPr="0090645A" w:rsidTr="006B4FD2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516" w:rsidRPr="0090645A" w:rsidRDefault="00876516" w:rsidP="00182D2D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Курсовая работа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:rsidR="00876516" w:rsidRPr="0090645A" w:rsidRDefault="00876516" w:rsidP="00182D2D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16" w:rsidRPr="0090645A" w:rsidRDefault="00876516" w:rsidP="0087651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876516" w:rsidRPr="0090645A" w:rsidTr="006B4FD2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516" w:rsidRPr="0090645A" w:rsidRDefault="00876516" w:rsidP="00182D2D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Самостоятельное изучение разделов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:rsidR="00876516" w:rsidRPr="0090645A" w:rsidRDefault="00E448FA" w:rsidP="00182D2D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16" w:rsidRPr="0090645A" w:rsidRDefault="00E448FA" w:rsidP="0087651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B4FD2" w:rsidRPr="0090645A" w:rsidTr="006B4FD2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D2" w:rsidRPr="0090645A" w:rsidRDefault="006B4FD2" w:rsidP="004E74DE">
            <w:pPr>
              <w:pStyle w:val="a9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90645A">
              <w:rPr>
                <w:rFonts w:ascii="Times New Roman" w:hAnsi="Times New Roman"/>
                <w:b/>
                <w:sz w:val="28"/>
                <w:szCs w:val="28"/>
              </w:rPr>
              <w:t xml:space="preserve">Вид итогового контроля 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:rsidR="006B4FD2" w:rsidRPr="0090645A" w:rsidRDefault="00E448FA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645A">
              <w:rPr>
                <w:rFonts w:ascii="Times New Roman" w:hAnsi="Times New Roman"/>
                <w:sz w:val="28"/>
                <w:szCs w:val="28"/>
              </w:rPr>
              <w:t>Дифф</w:t>
            </w:r>
            <w:proofErr w:type="gramStart"/>
            <w:r w:rsidRPr="0090645A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0645A">
              <w:rPr>
                <w:rFonts w:ascii="Times New Roman" w:hAnsi="Times New Roman"/>
                <w:sz w:val="28"/>
                <w:szCs w:val="28"/>
              </w:rPr>
              <w:t>ачет</w:t>
            </w:r>
            <w:proofErr w:type="spellEnd"/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D2" w:rsidRPr="0090645A" w:rsidRDefault="00E448FA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645A">
              <w:rPr>
                <w:rFonts w:ascii="Times New Roman" w:hAnsi="Times New Roman"/>
                <w:sz w:val="28"/>
                <w:szCs w:val="28"/>
              </w:rPr>
              <w:t>Дифф</w:t>
            </w:r>
            <w:proofErr w:type="gramStart"/>
            <w:r w:rsidRPr="0090645A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0645A">
              <w:rPr>
                <w:rFonts w:ascii="Times New Roman" w:hAnsi="Times New Roman"/>
                <w:sz w:val="28"/>
                <w:szCs w:val="28"/>
              </w:rPr>
              <w:t>ачет</w:t>
            </w:r>
            <w:proofErr w:type="spellEnd"/>
          </w:p>
        </w:tc>
      </w:tr>
    </w:tbl>
    <w:p w:rsidR="00014E9D" w:rsidRPr="0090645A" w:rsidRDefault="00014E9D" w:rsidP="00680C05">
      <w:pPr>
        <w:pStyle w:val="a9"/>
        <w:suppressLineNumbers/>
        <w:jc w:val="both"/>
        <w:rPr>
          <w:rFonts w:ascii="Times New Roman" w:hAnsi="Times New Roman"/>
          <w:sz w:val="28"/>
          <w:szCs w:val="28"/>
        </w:rPr>
      </w:pPr>
    </w:p>
    <w:p w:rsidR="0002645D" w:rsidRDefault="0002645D" w:rsidP="0002645D">
      <w:pPr>
        <w:pStyle w:val="a9"/>
        <w:suppressLineNumbers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645D" w:rsidRDefault="0002645D" w:rsidP="0002645D">
      <w:pPr>
        <w:pStyle w:val="a9"/>
        <w:suppressLineNumbers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645D" w:rsidRDefault="0002645D" w:rsidP="0002645D">
      <w:pPr>
        <w:pStyle w:val="a9"/>
        <w:suppressLineNumbers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645D" w:rsidRDefault="0002645D" w:rsidP="0002645D">
      <w:pPr>
        <w:pStyle w:val="a9"/>
        <w:suppressLineNumbers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645D" w:rsidRDefault="0002645D" w:rsidP="0002645D">
      <w:pPr>
        <w:pStyle w:val="a9"/>
        <w:suppressLineNumbers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645D" w:rsidRDefault="0002645D" w:rsidP="0002645D">
      <w:pPr>
        <w:pStyle w:val="a9"/>
        <w:suppressLineNumbers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645D" w:rsidRDefault="0002645D" w:rsidP="0002645D">
      <w:pPr>
        <w:pStyle w:val="a9"/>
        <w:suppressLineNumbers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645D" w:rsidRDefault="0002645D" w:rsidP="0002645D">
      <w:pPr>
        <w:pStyle w:val="a9"/>
        <w:suppressLineNumbers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645D" w:rsidRDefault="0002645D" w:rsidP="0002645D">
      <w:pPr>
        <w:pStyle w:val="a9"/>
        <w:suppressLineNumbers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645D" w:rsidRDefault="0002645D" w:rsidP="0002645D">
      <w:pPr>
        <w:pStyle w:val="a9"/>
        <w:suppressLineNumbers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645D" w:rsidRDefault="0002645D" w:rsidP="0002645D">
      <w:pPr>
        <w:pStyle w:val="a9"/>
        <w:suppressLineNumbers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645D" w:rsidRDefault="0002645D" w:rsidP="0002645D">
      <w:pPr>
        <w:pStyle w:val="a9"/>
        <w:suppressLineNumbers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645D" w:rsidRDefault="0002645D" w:rsidP="0002645D">
      <w:pPr>
        <w:pStyle w:val="a9"/>
        <w:suppressLineNumbers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97BC1" w:rsidRPr="0090645A" w:rsidRDefault="00B97BC1" w:rsidP="0002645D">
      <w:pPr>
        <w:pStyle w:val="a9"/>
        <w:suppressLineNumber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645A">
        <w:rPr>
          <w:rFonts w:ascii="Times New Roman" w:hAnsi="Times New Roman"/>
          <w:b/>
          <w:sz w:val="28"/>
          <w:szCs w:val="28"/>
        </w:rPr>
        <w:lastRenderedPageBreak/>
        <w:t xml:space="preserve">Разделы </w:t>
      </w:r>
      <w:r w:rsidR="00750A9B" w:rsidRPr="0090645A">
        <w:rPr>
          <w:rFonts w:ascii="Times New Roman" w:hAnsi="Times New Roman"/>
          <w:b/>
          <w:sz w:val="28"/>
          <w:szCs w:val="28"/>
        </w:rPr>
        <w:t>МДК 04.01</w:t>
      </w:r>
      <w:r w:rsidRPr="0090645A">
        <w:rPr>
          <w:rFonts w:ascii="Times New Roman" w:hAnsi="Times New Roman"/>
          <w:b/>
          <w:sz w:val="28"/>
          <w:szCs w:val="28"/>
        </w:rPr>
        <w:t>, изучаемые в</w:t>
      </w:r>
      <w:r w:rsidR="00EB5D06" w:rsidRPr="0090645A">
        <w:rPr>
          <w:rFonts w:ascii="Times New Roman" w:hAnsi="Times New Roman"/>
          <w:b/>
          <w:sz w:val="28"/>
          <w:szCs w:val="28"/>
        </w:rPr>
        <w:t xml:space="preserve"> </w:t>
      </w:r>
      <w:r w:rsidR="00876516" w:rsidRPr="0090645A">
        <w:rPr>
          <w:rFonts w:ascii="Times New Roman" w:hAnsi="Times New Roman"/>
          <w:b/>
          <w:sz w:val="28"/>
          <w:szCs w:val="28"/>
        </w:rPr>
        <w:t>5</w:t>
      </w:r>
      <w:r w:rsidRPr="0090645A">
        <w:rPr>
          <w:rFonts w:ascii="Times New Roman" w:hAnsi="Times New Roman"/>
          <w:b/>
          <w:sz w:val="28"/>
          <w:szCs w:val="28"/>
        </w:rPr>
        <w:t xml:space="preserve"> семестре </w:t>
      </w:r>
    </w:p>
    <w:p w:rsidR="00B97BC1" w:rsidRPr="0090645A" w:rsidRDefault="00B97BC1" w:rsidP="00B97BC1">
      <w:pPr>
        <w:pStyle w:val="a9"/>
        <w:suppressLineNumbers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102"/>
        <w:gridCol w:w="1040"/>
        <w:gridCol w:w="1013"/>
        <w:gridCol w:w="905"/>
        <w:gridCol w:w="6"/>
        <w:gridCol w:w="1105"/>
        <w:gridCol w:w="8"/>
      </w:tblGrid>
      <w:tr w:rsidR="00B97BC1" w:rsidRPr="0002645D" w:rsidTr="00044396">
        <w:trPr>
          <w:cantSplit/>
          <w:trHeight w:val="432"/>
          <w:jc w:val="center"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BC1" w:rsidRPr="0002645D" w:rsidRDefault="00B97BC1" w:rsidP="00044396">
            <w:pPr>
              <w:suppressLineNumbers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№</w:t>
            </w:r>
          </w:p>
          <w:p w:rsidR="00B97BC1" w:rsidRPr="0002645D" w:rsidRDefault="00B97BC1" w:rsidP="00044396">
            <w:pPr>
              <w:suppressLineNumbers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раз-</w:t>
            </w:r>
          </w:p>
          <w:p w:rsidR="00B97BC1" w:rsidRPr="0002645D" w:rsidRDefault="00B97BC1" w:rsidP="00044396">
            <w:pPr>
              <w:suppressLineNumbers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дела</w:t>
            </w:r>
          </w:p>
          <w:p w:rsidR="00B97BC1" w:rsidRPr="0002645D" w:rsidRDefault="00B97BC1" w:rsidP="00044396">
            <w:pPr>
              <w:suppressLineNumbers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(темы)</w:t>
            </w:r>
          </w:p>
        </w:tc>
        <w:tc>
          <w:tcPr>
            <w:tcW w:w="2448" w:type="pct"/>
            <w:vMerge w:val="restart"/>
            <w:tcBorders>
              <w:top w:val="single" w:sz="4" w:space="0" w:color="auto"/>
            </w:tcBorders>
            <w:vAlign w:val="center"/>
          </w:tcPr>
          <w:p w:rsidR="00B97BC1" w:rsidRPr="0002645D" w:rsidRDefault="00B97BC1" w:rsidP="00044396">
            <w:pPr>
              <w:suppressLineNumbers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Наименование разделов (темы)</w:t>
            </w:r>
            <w:r w:rsidRPr="0002645D">
              <w:rPr>
                <w:b/>
                <w:i/>
                <w:snapToGrid w:val="0"/>
              </w:rPr>
              <w:br/>
            </w:r>
          </w:p>
        </w:tc>
        <w:tc>
          <w:tcPr>
            <w:tcW w:w="1956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BC1" w:rsidRPr="0002645D" w:rsidRDefault="00B97BC1" w:rsidP="00044396">
            <w:pPr>
              <w:suppressLineNumbers/>
              <w:ind w:left="-57"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Количество часов</w:t>
            </w:r>
          </w:p>
        </w:tc>
      </w:tr>
      <w:tr w:rsidR="00B97BC1" w:rsidRPr="0002645D" w:rsidTr="0002645D">
        <w:trPr>
          <w:cantSplit/>
          <w:trHeight w:val="316"/>
          <w:jc w:val="center"/>
        </w:trPr>
        <w:tc>
          <w:tcPr>
            <w:tcW w:w="596" w:type="pct"/>
            <w:vMerge/>
            <w:tcBorders>
              <w:left w:val="single" w:sz="4" w:space="0" w:color="auto"/>
            </w:tcBorders>
            <w:vAlign w:val="center"/>
          </w:tcPr>
          <w:p w:rsidR="00B97BC1" w:rsidRPr="0002645D" w:rsidRDefault="00B97BC1" w:rsidP="00044396">
            <w:pPr>
              <w:suppressLineNumbers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448" w:type="pct"/>
            <w:vMerge/>
            <w:vAlign w:val="center"/>
          </w:tcPr>
          <w:p w:rsidR="00B97BC1" w:rsidRPr="0002645D" w:rsidRDefault="00B97BC1" w:rsidP="00044396">
            <w:pPr>
              <w:suppressLineNumbers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99" w:type="pct"/>
            <w:vMerge w:val="restart"/>
            <w:tcBorders>
              <w:bottom w:val="nil"/>
            </w:tcBorders>
            <w:vAlign w:val="center"/>
          </w:tcPr>
          <w:p w:rsidR="00B97BC1" w:rsidRPr="0002645D" w:rsidRDefault="00B97BC1" w:rsidP="00044396">
            <w:pPr>
              <w:suppressLineNumbers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Всего</w:t>
            </w:r>
          </w:p>
        </w:tc>
        <w:tc>
          <w:tcPr>
            <w:tcW w:w="923" w:type="pct"/>
            <w:gridSpan w:val="3"/>
            <w:vAlign w:val="center"/>
          </w:tcPr>
          <w:p w:rsidR="00B97BC1" w:rsidRPr="0002645D" w:rsidRDefault="00B97BC1" w:rsidP="0002645D">
            <w:pPr>
              <w:suppressLineNumbers/>
              <w:jc w:val="center"/>
              <w:rPr>
                <w:b/>
                <w:i/>
                <w:snapToGrid w:val="0"/>
              </w:rPr>
            </w:pPr>
            <w:proofErr w:type="spellStart"/>
            <w:r w:rsidRPr="0002645D">
              <w:rPr>
                <w:b/>
                <w:i/>
                <w:snapToGrid w:val="0"/>
              </w:rPr>
              <w:t>Ауд</w:t>
            </w:r>
            <w:proofErr w:type="gramStart"/>
            <w:r w:rsidR="0002645D" w:rsidRPr="0002645D">
              <w:rPr>
                <w:b/>
                <w:i/>
                <w:snapToGrid w:val="0"/>
              </w:rPr>
              <w:t>.</w:t>
            </w:r>
            <w:r w:rsidRPr="0002645D">
              <w:rPr>
                <w:b/>
                <w:i/>
                <w:snapToGrid w:val="0"/>
              </w:rPr>
              <w:t>р</w:t>
            </w:r>
            <w:proofErr w:type="gramEnd"/>
            <w:r w:rsidRPr="0002645D">
              <w:rPr>
                <w:b/>
                <w:i/>
                <w:snapToGrid w:val="0"/>
              </w:rPr>
              <w:t>абота</w:t>
            </w:r>
            <w:proofErr w:type="spellEnd"/>
          </w:p>
        </w:tc>
        <w:tc>
          <w:tcPr>
            <w:tcW w:w="53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97BC1" w:rsidRPr="0002645D" w:rsidRDefault="00B97BC1" w:rsidP="00044396">
            <w:pPr>
              <w:suppressLineNumbers/>
              <w:ind w:left="-57"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Вне-</w:t>
            </w:r>
          </w:p>
          <w:p w:rsidR="00B97BC1" w:rsidRPr="0002645D" w:rsidRDefault="00B97BC1" w:rsidP="00044396">
            <w:pPr>
              <w:suppressLineNumbers/>
              <w:ind w:left="-57"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ауд.</w:t>
            </w:r>
          </w:p>
          <w:p w:rsidR="00B97BC1" w:rsidRPr="0002645D" w:rsidRDefault="00B97BC1" w:rsidP="00044396">
            <w:pPr>
              <w:suppressLineNumbers/>
              <w:ind w:left="-57"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работа</w:t>
            </w:r>
          </w:p>
          <w:p w:rsidR="00B97BC1" w:rsidRPr="0002645D" w:rsidRDefault="00B97BC1" w:rsidP="00044396">
            <w:pPr>
              <w:suppressLineNumbers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СР</w:t>
            </w:r>
          </w:p>
        </w:tc>
      </w:tr>
      <w:tr w:rsidR="00B97BC1" w:rsidRPr="0002645D" w:rsidTr="0002645D">
        <w:trPr>
          <w:cantSplit/>
          <w:trHeight w:val="138"/>
          <w:jc w:val="center"/>
        </w:trPr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suppressLineNumbers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448" w:type="pct"/>
            <w:vMerge/>
            <w:tcBorders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suppressLineNumbers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suppressLineNumbers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suppressLineNumbers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Л</w:t>
            </w:r>
          </w:p>
        </w:tc>
        <w:tc>
          <w:tcPr>
            <w:tcW w:w="437" w:type="pct"/>
            <w:gridSpan w:val="2"/>
            <w:tcBorders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suppressLineNumbers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ПЗ</w:t>
            </w:r>
          </w:p>
        </w:tc>
        <w:tc>
          <w:tcPr>
            <w:tcW w:w="53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BC1" w:rsidRPr="0002645D" w:rsidRDefault="00B97BC1" w:rsidP="00044396">
            <w:pPr>
              <w:suppressLineNumbers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B97BC1" w:rsidRPr="0002645D" w:rsidTr="00044396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  <w:r w:rsidRPr="0002645D">
              <w:rPr>
                <w:snapToGrid w:val="0"/>
                <w:sz w:val="24"/>
                <w:szCs w:val="24"/>
              </w:rPr>
              <w:t>Тема 1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pStyle w:val="a5"/>
              <w:keepNext/>
              <w:keepLines/>
              <w:suppressLineNumbers/>
              <w:rPr>
                <w:b/>
                <w:snapToGrid w:val="0"/>
                <w:sz w:val="24"/>
                <w:szCs w:val="24"/>
              </w:rPr>
            </w:pPr>
            <w:r w:rsidRPr="0002645D">
              <w:rPr>
                <w:rFonts w:eastAsia="Calibri"/>
                <w:bCs/>
                <w:sz w:val="24"/>
                <w:szCs w:val="24"/>
              </w:rPr>
              <w:t>Общие положения по</w:t>
            </w:r>
            <w:r w:rsidRPr="0002645D">
              <w:rPr>
                <w:bCs/>
                <w:sz w:val="24"/>
                <w:szCs w:val="24"/>
              </w:rPr>
              <w:t xml:space="preserve"> бухгалтерской отчётности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74021A" w:rsidP="00044396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  <w:r w:rsidRPr="0002645D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  <w:r w:rsidRPr="0002645D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  <w:r w:rsidRPr="0002645D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1" w:rsidRPr="0002645D" w:rsidRDefault="00945F3F" w:rsidP="00044396">
            <w:pPr>
              <w:keepNext/>
              <w:keepLines/>
              <w:suppressLineNumber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02645D">
              <w:rPr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</w:tr>
      <w:tr w:rsidR="00B97BC1" w:rsidRPr="0002645D" w:rsidTr="00044396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keepNext/>
              <w:keepLines/>
              <w:suppressLineNumbers/>
              <w:rPr>
                <w:snapToGrid w:val="0"/>
                <w:sz w:val="24"/>
                <w:szCs w:val="24"/>
              </w:rPr>
            </w:pPr>
            <w:r w:rsidRPr="0002645D">
              <w:rPr>
                <w:snapToGrid w:val="0"/>
                <w:sz w:val="24"/>
                <w:szCs w:val="24"/>
              </w:rPr>
              <w:t>Тема 2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pStyle w:val="a5"/>
              <w:keepLines/>
              <w:suppressLineNumbers/>
              <w:rPr>
                <w:b/>
                <w:snapToGrid w:val="0"/>
                <w:sz w:val="24"/>
                <w:szCs w:val="24"/>
              </w:rPr>
            </w:pPr>
            <w:r w:rsidRPr="0002645D">
              <w:rPr>
                <w:rFonts w:eastAsia="Calibri"/>
                <w:bCs/>
                <w:sz w:val="24"/>
                <w:szCs w:val="24"/>
              </w:rPr>
              <w:t>Основные принципы формирования бухгалтерской отчётности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74021A" w:rsidP="00044396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  <w:r w:rsidRPr="0002645D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  <w:r w:rsidRPr="0002645D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  <w:r w:rsidRPr="0002645D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1" w:rsidRPr="0002645D" w:rsidRDefault="00D70CF4" w:rsidP="00044396">
            <w:pPr>
              <w:keepNext/>
              <w:keepLines/>
              <w:suppressLineNumber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02645D">
              <w:rPr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</w:tr>
      <w:tr w:rsidR="00B97BC1" w:rsidRPr="0002645D" w:rsidTr="00044396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keepNext/>
              <w:keepLines/>
              <w:suppressLineNumbers/>
              <w:rPr>
                <w:snapToGrid w:val="0"/>
                <w:sz w:val="24"/>
                <w:szCs w:val="24"/>
              </w:rPr>
            </w:pPr>
            <w:r w:rsidRPr="0002645D">
              <w:rPr>
                <w:snapToGrid w:val="0"/>
                <w:sz w:val="24"/>
                <w:szCs w:val="24"/>
              </w:rPr>
              <w:t>Тема 3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keepLines/>
              <w:suppressLineNumbers/>
              <w:rPr>
                <w:b/>
                <w:snapToGrid w:val="0"/>
                <w:sz w:val="24"/>
                <w:szCs w:val="24"/>
              </w:rPr>
            </w:pPr>
            <w:r w:rsidRPr="0002645D">
              <w:rPr>
                <w:bCs/>
                <w:sz w:val="24"/>
                <w:szCs w:val="24"/>
              </w:rPr>
              <w:t>Этапы составления бухгалтерской отчётности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4E74DE" w:rsidP="00044396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  <w:r w:rsidRPr="0002645D">
              <w:rPr>
                <w:snapToGrid w:val="0"/>
                <w:sz w:val="24"/>
                <w:szCs w:val="24"/>
              </w:rPr>
              <w:t>16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  <w:r w:rsidRPr="0002645D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6B4FD2" w:rsidP="00044396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  <w:r w:rsidRPr="0002645D"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1" w:rsidRPr="0002645D" w:rsidRDefault="00AF3978" w:rsidP="00044396">
            <w:pPr>
              <w:keepNext/>
              <w:keepLines/>
              <w:suppressLineNumber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02645D">
              <w:rPr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</w:tr>
      <w:tr w:rsidR="00B97BC1" w:rsidRPr="0002645D" w:rsidTr="00044396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keepNext/>
              <w:keepLines/>
              <w:suppressLineNumbers/>
              <w:rPr>
                <w:snapToGrid w:val="0"/>
                <w:sz w:val="24"/>
                <w:szCs w:val="24"/>
              </w:rPr>
            </w:pPr>
            <w:r w:rsidRPr="0002645D">
              <w:rPr>
                <w:snapToGrid w:val="0"/>
                <w:sz w:val="24"/>
                <w:szCs w:val="24"/>
              </w:rPr>
              <w:t>Тема 4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snapToGrid w:val="0"/>
              <w:ind w:right="-112"/>
              <w:rPr>
                <w:rFonts w:eastAsia="Calibri"/>
                <w:bCs/>
                <w:sz w:val="24"/>
                <w:szCs w:val="24"/>
              </w:rPr>
            </w:pPr>
            <w:proofErr w:type="gramStart"/>
            <w:r w:rsidRPr="0002645D">
              <w:rPr>
                <w:rFonts w:eastAsia="Calibri"/>
                <w:bCs/>
                <w:sz w:val="24"/>
                <w:szCs w:val="24"/>
              </w:rPr>
              <w:t>Процедуры</w:t>
            </w:r>
            <w:proofErr w:type="gramEnd"/>
            <w:r w:rsidRPr="0002645D">
              <w:rPr>
                <w:rFonts w:eastAsia="Calibri"/>
                <w:bCs/>
                <w:sz w:val="24"/>
                <w:szCs w:val="24"/>
              </w:rPr>
              <w:t xml:space="preserve"> предшествующие заполнению форм бухгалтерской отчётности.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  <w:r w:rsidRPr="0002645D"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  <w:r w:rsidRPr="0002645D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  <w:r w:rsidRPr="0002645D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1" w:rsidRPr="0002645D" w:rsidRDefault="00B97BC1" w:rsidP="00044396">
            <w:pPr>
              <w:keepNext/>
              <w:keepLines/>
              <w:suppressLineNumber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02645D">
              <w:rPr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</w:tr>
      <w:tr w:rsidR="00B97BC1" w:rsidRPr="0002645D" w:rsidTr="00044396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keepNext/>
              <w:keepLines/>
              <w:suppressLineNumbers/>
              <w:rPr>
                <w:snapToGrid w:val="0"/>
                <w:sz w:val="24"/>
                <w:szCs w:val="24"/>
              </w:rPr>
            </w:pPr>
            <w:r w:rsidRPr="0002645D">
              <w:rPr>
                <w:snapToGrid w:val="0"/>
                <w:sz w:val="24"/>
                <w:szCs w:val="24"/>
              </w:rPr>
              <w:t>Тема 5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keepLines/>
              <w:suppressLineNumbers/>
              <w:rPr>
                <w:snapToGrid w:val="0"/>
                <w:sz w:val="24"/>
                <w:szCs w:val="24"/>
              </w:rPr>
            </w:pPr>
            <w:r w:rsidRPr="0002645D">
              <w:rPr>
                <w:rFonts w:eastAsia="Calibri"/>
                <w:bCs/>
                <w:sz w:val="24"/>
                <w:szCs w:val="24"/>
              </w:rPr>
              <w:t>Формы бухгалтерской отчётности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E448FA" w:rsidP="00044396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  <w:r w:rsidRPr="0002645D">
              <w:rPr>
                <w:snapToGrid w:val="0"/>
                <w:sz w:val="24"/>
                <w:szCs w:val="24"/>
              </w:rPr>
              <w:t>58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6B4FD2" w:rsidP="00044396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  <w:r w:rsidRPr="0002645D">
              <w:rPr>
                <w:snapToGrid w:val="0"/>
                <w:sz w:val="24"/>
                <w:szCs w:val="24"/>
              </w:rPr>
              <w:t>28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  <w:r w:rsidRPr="0002645D"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1" w:rsidRPr="0002645D" w:rsidRDefault="00E448FA" w:rsidP="00044396">
            <w:pPr>
              <w:keepNext/>
              <w:keepLines/>
              <w:suppressLineNumber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02645D">
              <w:rPr>
                <w:snapToGrid w:val="0"/>
                <w:color w:val="000000" w:themeColor="text1"/>
                <w:sz w:val="24"/>
                <w:szCs w:val="24"/>
              </w:rPr>
              <w:t>18</w:t>
            </w:r>
          </w:p>
        </w:tc>
      </w:tr>
      <w:tr w:rsidR="00B97BC1" w:rsidRPr="0002645D" w:rsidTr="00044396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keepNext/>
              <w:keepLines/>
              <w:suppressLineNumbers/>
              <w:rPr>
                <w:snapToGrid w:val="0"/>
                <w:sz w:val="24"/>
                <w:szCs w:val="24"/>
              </w:rPr>
            </w:pPr>
            <w:r w:rsidRPr="0002645D">
              <w:rPr>
                <w:snapToGrid w:val="0"/>
                <w:sz w:val="24"/>
                <w:szCs w:val="24"/>
              </w:rPr>
              <w:t>Тема 6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keepLines/>
              <w:suppressLineNumbers/>
              <w:rPr>
                <w:b/>
                <w:snapToGrid w:val="0"/>
                <w:sz w:val="24"/>
                <w:szCs w:val="24"/>
              </w:rPr>
            </w:pPr>
            <w:r w:rsidRPr="0002645D">
              <w:rPr>
                <w:bCs/>
                <w:sz w:val="24"/>
                <w:szCs w:val="24"/>
              </w:rPr>
              <w:t>Сводная, консолидированная и сегментарная отчётность организации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  <w:r w:rsidRPr="0002645D"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  <w:r w:rsidRPr="0002645D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  <w:r w:rsidRPr="0002645D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1" w:rsidRPr="0002645D" w:rsidRDefault="00B97BC1" w:rsidP="00044396">
            <w:pPr>
              <w:keepNext/>
              <w:keepLines/>
              <w:suppressLineNumber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02645D">
              <w:rPr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</w:tr>
      <w:tr w:rsidR="00B97BC1" w:rsidRPr="0002645D" w:rsidTr="00044396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keepLines/>
              <w:suppressLineNumbers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B97BC1" w:rsidP="00044396">
            <w:pPr>
              <w:pStyle w:val="a5"/>
              <w:keepLines/>
              <w:suppressLineNumbers/>
              <w:rPr>
                <w:b/>
                <w:snapToGrid w:val="0"/>
                <w:sz w:val="24"/>
                <w:szCs w:val="24"/>
              </w:rPr>
            </w:pPr>
            <w:r w:rsidRPr="0002645D">
              <w:rPr>
                <w:b/>
                <w:snapToGrid w:val="0"/>
                <w:sz w:val="24"/>
                <w:szCs w:val="24"/>
              </w:rPr>
              <w:t xml:space="preserve">Итого 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E448FA" w:rsidP="004E74DE">
            <w:pPr>
              <w:keepNext/>
              <w:keepLines/>
              <w:suppressLineNumbers/>
              <w:jc w:val="center"/>
              <w:rPr>
                <w:b/>
                <w:snapToGrid w:val="0"/>
                <w:sz w:val="24"/>
                <w:szCs w:val="24"/>
              </w:rPr>
            </w:pPr>
            <w:r w:rsidRPr="0002645D">
              <w:rPr>
                <w:b/>
                <w:snapToGrid w:val="0"/>
                <w:sz w:val="24"/>
                <w:szCs w:val="24"/>
              </w:rPr>
              <w:t>108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6B4FD2" w:rsidP="00044396">
            <w:pPr>
              <w:keepLines/>
              <w:suppressLineNumbers/>
              <w:jc w:val="center"/>
              <w:rPr>
                <w:b/>
                <w:snapToGrid w:val="0"/>
                <w:sz w:val="24"/>
                <w:szCs w:val="24"/>
              </w:rPr>
            </w:pPr>
            <w:r w:rsidRPr="0002645D">
              <w:rPr>
                <w:b/>
                <w:snapToGrid w:val="0"/>
                <w:sz w:val="24"/>
                <w:szCs w:val="24"/>
              </w:rPr>
              <w:t>4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C1" w:rsidRPr="0002645D" w:rsidRDefault="006B4FD2" w:rsidP="00044396">
            <w:pPr>
              <w:keepLines/>
              <w:suppressLineNumbers/>
              <w:jc w:val="center"/>
              <w:rPr>
                <w:b/>
                <w:snapToGrid w:val="0"/>
                <w:sz w:val="24"/>
                <w:szCs w:val="24"/>
              </w:rPr>
            </w:pPr>
            <w:r w:rsidRPr="0002645D">
              <w:rPr>
                <w:b/>
                <w:snapToGrid w:val="0"/>
                <w:sz w:val="24"/>
                <w:szCs w:val="24"/>
              </w:rPr>
              <w:t>3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1" w:rsidRPr="0002645D" w:rsidRDefault="00E448FA" w:rsidP="00044396">
            <w:pPr>
              <w:keepNext/>
              <w:keepLines/>
              <w:suppressLineNumbers/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02645D">
              <w:rPr>
                <w:b/>
                <w:snapToGrid w:val="0"/>
                <w:color w:val="000000" w:themeColor="text1"/>
                <w:sz w:val="24"/>
                <w:szCs w:val="24"/>
              </w:rPr>
              <w:t>36</w:t>
            </w:r>
          </w:p>
        </w:tc>
      </w:tr>
    </w:tbl>
    <w:p w:rsidR="00750A9B" w:rsidRPr="0090645A" w:rsidRDefault="00750A9B" w:rsidP="006B4FD2">
      <w:pPr>
        <w:pStyle w:val="a9"/>
        <w:suppressLineNumbers/>
        <w:jc w:val="both"/>
        <w:rPr>
          <w:rFonts w:ascii="Times New Roman" w:hAnsi="Times New Roman"/>
          <w:b/>
          <w:sz w:val="28"/>
          <w:szCs w:val="28"/>
        </w:rPr>
      </w:pPr>
    </w:p>
    <w:p w:rsidR="00750A9B" w:rsidRPr="0090645A" w:rsidRDefault="00750A9B" w:rsidP="0002645D">
      <w:pPr>
        <w:pStyle w:val="a9"/>
        <w:suppressLineNumber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645A">
        <w:rPr>
          <w:rFonts w:ascii="Times New Roman" w:hAnsi="Times New Roman"/>
          <w:b/>
          <w:sz w:val="28"/>
          <w:szCs w:val="28"/>
        </w:rPr>
        <w:t xml:space="preserve">Разделы МДК 04.02, изучаемые в 5 семестре </w:t>
      </w:r>
    </w:p>
    <w:p w:rsidR="00750A9B" w:rsidRPr="0090645A" w:rsidRDefault="00750A9B" w:rsidP="00750A9B">
      <w:pPr>
        <w:pStyle w:val="a9"/>
        <w:suppressLineNumbers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102"/>
        <w:gridCol w:w="1040"/>
        <w:gridCol w:w="1013"/>
        <w:gridCol w:w="905"/>
        <w:gridCol w:w="6"/>
        <w:gridCol w:w="1105"/>
        <w:gridCol w:w="8"/>
      </w:tblGrid>
      <w:tr w:rsidR="00750A9B" w:rsidRPr="0090645A" w:rsidTr="00182D2D">
        <w:trPr>
          <w:cantSplit/>
          <w:trHeight w:val="432"/>
          <w:jc w:val="center"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0A9B" w:rsidRPr="0002645D" w:rsidRDefault="00750A9B" w:rsidP="00182D2D">
            <w:pPr>
              <w:suppressLineNumbers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№</w:t>
            </w:r>
          </w:p>
          <w:p w:rsidR="00750A9B" w:rsidRPr="0002645D" w:rsidRDefault="00750A9B" w:rsidP="00182D2D">
            <w:pPr>
              <w:suppressLineNumbers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раз-</w:t>
            </w:r>
          </w:p>
          <w:p w:rsidR="00750A9B" w:rsidRPr="0002645D" w:rsidRDefault="00750A9B" w:rsidP="00182D2D">
            <w:pPr>
              <w:suppressLineNumbers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дела</w:t>
            </w:r>
          </w:p>
          <w:p w:rsidR="00750A9B" w:rsidRPr="0002645D" w:rsidRDefault="00750A9B" w:rsidP="00182D2D">
            <w:pPr>
              <w:suppressLineNumbers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(темы)</w:t>
            </w:r>
          </w:p>
        </w:tc>
        <w:tc>
          <w:tcPr>
            <w:tcW w:w="2448" w:type="pct"/>
            <w:vMerge w:val="restart"/>
            <w:tcBorders>
              <w:top w:val="single" w:sz="4" w:space="0" w:color="auto"/>
            </w:tcBorders>
            <w:vAlign w:val="center"/>
          </w:tcPr>
          <w:p w:rsidR="00750A9B" w:rsidRPr="0002645D" w:rsidRDefault="00750A9B" w:rsidP="00182D2D">
            <w:pPr>
              <w:suppressLineNumbers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Наименование разделов (темы)</w:t>
            </w:r>
            <w:r w:rsidRPr="0002645D">
              <w:rPr>
                <w:b/>
                <w:i/>
                <w:snapToGrid w:val="0"/>
              </w:rPr>
              <w:br/>
            </w:r>
          </w:p>
        </w:tc>
        <w:tc>
          <w:tcPr>
            <w:tcW w:w="1956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0A9B" w:rsidRPr="0002645D" w:rsidRDefault="00750A9B" w:rsidP="00182D2D">
            <w:pPr>
              <w:suppressLineNumbers/>
              <w:ind w:left="-57"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Количество часов</w:t>
            </w:r>
          </w:p>
        </w:tc>
      </w:tr>
      <w:tr w:rsidR="00750A9B" w:rsidRPr="0090645A" w:rsidTr="00182D2D">
        <w:trPr>
          <w:cantSplit/>
          <w:trHeight w:val="442"/>
          <w:jc w:val="center"/>
        </w:trPr>
        <w:tc>
          <w:tcPr>
            <w:tcW w:w="596" w:type="pct"/>
            <w:vMerge/>
            <w:tcBorders>
              <w:left w:val="single" w:sz="4" w:space="0" w:color="auto"/>
            </w:tcBorders>
            <w:vAlign w:val="center"/>
          </w:tcPr>
          <w:p w:rsidR="00750A9B" w:rsidRPr="0002645D" w:rsidRDefault="00750A9B" w:rsidP="00182D2D">
            <w:pPr>
              <w:suppressLineNumbers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448" w:type="pct"/>
            <w:vMerge/>
            <w:vAlign w:val="center"/>
          </w:tcPr>
          <w:p w:rsidR="00750A9B" w:rsidRPr="0002645D" w:rsidRDefault="00750A9B" w:rsidP="00182D2D">
            <w:pPr>
              <w:suppressLineNumbers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99" w:type="pct"/>
            <w:vMerge w:val="restart"/>
            <w:tcBorders>
              <w:bottom w:val="nil"/>
            </w:tcBorders>
            <w:vAlign w:val="center"/>
          </w:tcPr>
          <w:p w:rsidR="00750A9B" w:rsidRPr="0002645D" w:rsidRDefault="00750A9B" w:rsidP="00182D2D">
            <w:pPr>
              <w:suppressLineNumbers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Всего</w:t>
            </w:r>
          </w:p>
        </w:tc>
        <w:tc>
          <w:tcPr>
            <w:tcW w:w="923" w:type="pct"/>
            <w:gridSpan w:val="3"/>
            <w:vAlign w:val="center"/>
          </w:tcPr>
          <w:p w:rsidR="00750A9B" w:rsidRPr="0002645D" w:rsidRDefault="00750A9B" w:rsidP="00182D2D">
            <w:pPr>
              <w:suppressLineNumbers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Аудиторная</w:t>
            </w:r>
          </w:p>
          <w:p w:rsidR="00750A9B" w:rsidRPr="0002645D" w:rsidRDefault="00750A9B" w:rsidP="00182D2D">
            <w:pPr>
              <w:suppressLineNumbers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работа</w:t>
            </w:r>
          </w:p>
        </w:tc>
        <w:tc>
          <w:tcPr>
            <w:tcW w:w="53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50A9B" w:rsidRPr="0002645D" w:rsidRDefault="00750A9B" w:rsidP="00182D2D">
            <w:pPr>
              <w:suppressLineNumbers/>
              <w:ind w:left="-57"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Вне-</w:t>
            </w:r>
          </w:p>
          <w:p w:rsidR="00750A9B" w:rsidRPr="0002645D" w:rsidRDefault="00750A9B" w:rsidP="00182D2D">
            <w:pPr>
              <w:suppressLineNumbers/>
              <w:ind w:left="-57"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ауд.</w:t>
            </w:r>
          </w:p>
          <w:p w:rsidR="00750A9B" w:rsidRPr="0002645D" w:rsidRDefault="00750A9B" w:rsidP="00182D2D">
            <w:pPr>
              <w:suppressLineNumbers/>
              <w:ind w:left="-57"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работа</w:t>
            </w:r>
          </w:p>
          <w:p w:rsidR="00750A9B" w:rsidRPr="0002645D" w:rsidRDefault="00750A9B" w:rsidP="00182D2D">
            <w:pPr>
              <w:suppressLineNumbers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СР</w:t>
            </w:r>
          </w:p>
        </w:tc>
      </w:tr>
      <w:tr w:rsidR="00750A9B" w:rsidRPr="0090645A" w:rsidTr="0002645D">
        <w:trPr>
          <w:cantSplit/>
          <w:trHeight w:val="309"/>
          <w:jc w:val="center"/>
        </w:trPr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750A9B" w:rsidP="00182D2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48" w:type="pct"/>
            <w:vMerge/>
            <w:tcBorders>
              <w:bottom w:val="single" w:sz="4" w:space="0" w:color="auto"/>
            </w:tcBorders>
            <w:vAlign w:val="center"/>
          </w:tcPr>
          <w:p w:rsidR="00750A9B" w:rsidRPr="0090645A" w:rsidRDefault="00750A9B" w:rsidP="00182D2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9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750A9B" w:rsidRPr="0090645A" w:rsidRDefault="00750A9B" w:rsidP="00182D2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750A9B" w:rsidRPr="0002645D" w:rsidRDefault="00750A9B" w:rsidP="00182D2D">
            <w:pPr>
              <w:suppressLineNumbers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Л</w:t>
            </w:r>
          </w:p>
        </w:tc>
        <w:tc>
          <w:tcPr>
            <w:tcW w:w="437" w:type="pct"/>
            <w:gridSpan w:val="2"/>
            <w:tcBorders>
              <w:bottom w:val="single" w:sz="4" w:space="0" w:color="auto"/>
            </w:tcBorders>
            <w:vAlign w:val="center"/>
          </w:tcPr>
          <w:p w:rsidR="00750A9B" w:rsidRPr="0002645D" w:rsidRDefault="00750A9B" w:rsidP="00182D2D">
            <w:pPr>
              <w:suppressLineNumbers/>
              <w:jc w:val="center"/>
              <w:rPr>
                <w:b/>
                <w:i/>
                <w:snapToGrid w:val="0"/>
              </w:rPr>
            </w:pPr>
            <w:r w:rsidRPr="0002645D">
              <w:rPr>
                <w:b/>
                <w:i/>
                <w:snapToGrid w:val="0"/>
              </w:rPr>
              <w:t>ПЗ</w:t>
            </w:r>
          </w:p>
        </w:tc>
        <w:tc>
          <w:tcPr>
            <w:tcW w:w="53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0A9B" w:rsidRPr="0090645A" w:rsidRDefault="00750A9B" w:rsidP="00182D2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750A9B" w:rsidRPr="0090645A" w:rsidTr="00182D2D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750A9B" w:rsidP="00182D2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Тема 1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</w:tcPr>
          <w:p w:rsidR="00750A9B" w:rsidRPr="0090645A" w:rsidRDefault="00750A9B" w:rsidP="00182D2D">
            <w:pPr>
              <w:tabs>
                <w:tab w:val="left" w:pos="720"/>
              </w:tabs>
              <w:snapToGrid w:val="0"/>
              <w:ind w:right="63"/>
              <w:jc w:val="both"/>
              <w:rPr>
                <w:bCs/>
                <w:sz w:val="28"/>
                <w:szCs w:val="28"/>
              </w:rPr>
            </w:pPr>
            <w:r w:rsidRPr="0090645A">
              <w:rPr>
                <w:bCs/>
                <w:sz w:val="28"/>
                <w:szCs w:val="28"/>
              </w:rPr>
              <w:t xml:space="preserve">Сущность и назначение анализа финансовой </w:t>
            </w:r>
            <w:r w:rsidRPr="0090645A">
              <w:rPr>
                <w:sz w:val="28"/>
                <w:szCs w:val="28"/>
              </w:rPr>
              <w:t>отчетности</w:t>
            </w:r>
            <w:r w:rsidRPr="0090645A">
              <w:rPr>
                <w:bCs/>
                <w:sz w:val="28"/>
                <w:szCs w:val="28"/>
              </w:rPr>
              <w:t xml:space="preserve"> предприятия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E448FA" w:rsidP="00182D2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14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750A9B" w:rsidP="00182D2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E448FA" w:rsidP="00182D2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9B" w:rsidRPr="0090645A" w:rsidRDefault="00E448FA" w:rsidP="00182D2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8</w:t>
            </w:r>
          </w:p>
        </w:tc>
      </w:tr>
      <w:tr w:rsidR="00750A9B" w:rsidRPr="0090645A" w:rsidTr="00182D2D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750A9B" w:rsidP="00182D2D">
            <w:pPr>
              <w:keepNext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Тема 2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</w:tcPr>
          <w:p w:rsidR="00750A9B" w:rsidRPr="0090645A" w:rsidRDefault="00876516" w:rsidP="00556A35">
            <w:pPr>
              <w:jc w:val="both"/>
              <w:rPr>
                <w:bCs/>
                <w:sz w:val="28"/>
                <w:szCs w:val="28"/>
              </w:rPr>
            </w:pPr>
            <w:r w:rsidRPr="0090645A">
              <w:rPr>
                <w:bCs/>
                <w:sz w:val="28"/>
                <w:szCs w:val="28"/>
              </w:rPr>
              <w:t>Анализ</w:t>
            </w:r>
            <w:r w:rsidR="00556A35">
              <w:rPr>
                <w:bCs/>
                <w:sz w:val="28"/>
                <w:szCs w:val="28"/>
              </w:rPr>
              <w:t xml:space="preserve"> </w:t>
            </w:r>
            <w:r w:rsidR="00750A9B" w:rsidRPr="0090645A">
              <w:rPr>
                <w:bCs/>
                <w:sz w:val="28"/>
                <w:szCs w:val="28"/>
              </w:rPr>
              <w:t>«Бухгалтерский баланс»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E448FA" w:rsidP="00182D2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16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750A9B" w:rsidP="00182D2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E448FA" w:rsidP="00182D2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9B" w:rsidRPr="0090645A" w:rsidRDefault="00EB5D06" w:rsidP="00182D2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8</w:t>
            </w:r>
          </w:p>
        </w:tc>
      </w:tr>
      <w:tr w:rsidR="00750A9B" w:rsidRPr="0090645A" w:rsidTr="00182D2D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750A9B" w:rsidP="00182D2D">
            <w:pPr>
              <w:keepNext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Тема 3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</w:tcPr>
          <w:p w:rsidR="00750A9B" w:rsidRPr="0090645A" w:rsidRDefault="00876516" w:rsidP="00556A35">
            <w:pPr>
              <w:jc w:val="both"/>
              <w:rPr>
                <w:bCs/>
                <w:sz w:val="28"/>
                <w:szCs w:val="28"/>
              </w:rPr>
            </w:pPr>
            <w:r w:rsidRPr="0090645A">
              <w:rPr>
                <w:bCs/>
                <w:sz w:val="28"/>
                <w:szCs w:val="28"/>
              </w:rPr>
              <w:t>Анализ</w:t>
            </w:r>
            <w:r w:rsidR="00556A35">
              <w:rPr>
                <w:bCs/>
                <w:sz w:val="28"/>
                <w:szCs w:val="28"/>
              </w:rPr>
              <w:t xml:space="preserve"> </w:t>
            </w:r>
            <w:r w:rsidR="00750A9B" w:rsidRPr="0090645A">
              <w:rPr>
                <w:bCs/>
                <w:sz w:val="28"/>
                <w:szCs w:val="28"/>
              </w:rPr>
              <w:t xml:space="preserve"> «Отчет о прибылях и убытках»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E448FA" w:rsidP="00182D2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18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750A9B" w:rsidP="00182D2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E448FA" w:rsidP="00182D2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9B" w:rsidRPr="0090645A" w:rsidRDefault="00EB5D06" w:rsidP="00182D2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8</w:t>
            </w:r>
          </w:p>
        </w:tc>
      </w:tr>
      <w:tr w:rsidR="00750A9B" w:rsidRPr="0090645A" w:rsidTr="00182D2D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750A9B" w:rsidP="00182D2D">
            <w:pPr>
              <w:keepNext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Тема 4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</w:tcPr>
          <w:p w:rsidR="00876516" w:rsidRPr="0090645A" w:rsidRDefault="00876516" w:rsidP="00876516">
            <w:pPr>
              <w:jc w:val="both"/>
              <w:rPr>
                <w:bCs/>
                <w:sz w:val="28"/>
                <w:szCs w:val="28"/>
              </w:rPr>
            </w:pPr>
            <w:r w:rsidRPr="0090645A">
              <w:rPr>
                <w:bCs/>
                <w:sz w:val="28"/>
                <w:szCs w:val="28"/>
              </w:rPr>
              <w:t>Анализ</w:t>
            </w:r>
            <w:r w:rsidR="00556A35">
              <w:rPr>
                <w:bCs/>
                <w:sz w:val="28"/>
                <w:szCs w:val="28"/>
              </w:rPr>
              <w:t xml:space="preserve"> </w:t>
            </w:r>
            <w:r w:rsidR="00750A9B" w:rsidRPr="0090645A">
              <w:rPr>
                <w:bCs/>
                <w:sz w:val="28"/>
                <w:szCs w:val="28"/>
              </w:rPr>
              <w:t>Отчет</w:t>
            </w:r>
            <w:r w:rsidRPr="0090645A">
              <w:rPr>
                <w:bCs/>
                <w:sz w:val="28"/>
                <w:szCs w:val="28"/>
              </w:rPr>
              <w:t>а об изменении капитала</w:t>
            </w:r>
          </w:p>
          <w:p w:rsidR="00750A9B" w:rsidRPr="0090645A" w:rsidRDefault="00876516" w:rsidP="00876516">
            <w:pPr>
              <w:jc w:val="both"/>
              <w:rPr>
                <w:bCs/>
                <w:sz w:val="28"/>
                <w:szCs w:val="28"/>
              </w:rPr>
            </w:pPr>
            <w:r w:rsidRPr="0090645A">
              <w:rPr>
                <w:bCs/>
                <w:sz w:val="28"/>
                <w:szCs w:val="28"/>
              </w:rPr>
              <w:t xml:space="preserve"> и </w:t>
            </w:r>
            <w:r w:rsidR="00750A9B" w:rsidRPr="0090645A">
              <w:rPr>
                <w:bCs/>
                <w:sz w:val="28"/>
                <w:szCs w:val="28"/>
              </w:rPr>
              <w:t>Отчет</w:t>
            </w:r>
            <w:r w:rsidRPr="0090645A">
              <w:rPr>
                <w:bCs/>
                <w:sz w:val="28"/>
                <w:szCs w:val="28"/>
              </w:rPr>
              <w:t>а</w:t>
            </w:r>
            <w:r w:rsidR="00750A9B" w:rsidRPr="0090645A">
              <w:rPr>
                <w:bCs/>
                <w:sz w:val="28"/>
                <w:szCs w:val="28"/>
              </w:rPr>
              <w:t xml:space="preserve"> о движении денежных средств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E448FA" w:rsidP="00182D2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22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750A9B" w:rsidP="00EB5D06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1</w:t>
            </w:r>
            <w:r w:rsidR="00EB5D06" w:rsidRPr="0090645A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E448FA" w:rsidP="00182D2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9B" w:rsidRPr="0090645A" w:rsidRDefault="00EB5D06" w:rsidP="00182D2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8</w:t>
            </w:r>
          </w:p>
        </w:tc>
      </w:tr>
      <w:tr w:rsidR="00750A9B" w:rsidRPr="0090645A" w:rsidTr="00182D2D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750A9B" w:rsidP="00182D2D">
            <w:pPr>
              <w:keepNext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Тема 5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</w:tcPr>
          <w:p w:rsidR="00876516" w:rsidRPr="0090645A" w:rsidRDefault="00876516" w:rsidP="00182D2D">
            <w:pPr>
              <w:jc w:val="both"/>
              <w:rPr>
                <w:bCs/>
                <w:sz w:val="28"/>
                <w:szCs w:val="28"/>
              </w:rPr>
            </w:pPr>
            <w:r w:rsidRPr="0090645A">
              <w:rPr>
                <w:bCs/>
                <w:sz w:val="28"/>
                <w:szCs w:val="28"/>
              </w:rPr>
              <w:t>Анализ</w:t>
            </w:r>
          </w:p>
          <w:p w:rsidR="00750A9B" w:rsidRPr="0090645A" w:rsidRDefault="00876516" w:rsidP="00876516">
            <w:pPr>
              <w:jc w:val="both"/>
              <w:rPr>
                <w:bCs/>
                <w:sz w:val="28"/>
                <w:szCs w:val="28"/>
              </w:rPr>
            </w:pPr>
            <w:r w:rsidRPr="0090645A">
              <w:rPr>
                <w:bCs/>
                <w:sz w:val="28"/>
                <w:szCs w:val="28"/>
              </w:rPr>
              <w:t xml:space="preserve"> </w:t>
            </w:r>
            <w:r w:rsidR="00750A9B" w:rsidRPr="0090645A">
              <w:rPr>
                <w:bCs/>
                <w:sz w:val="28"/>
                <w:szCs w:val="28"/>
              </w:rPr>
              <w:t>Приложени</w:t>
            </w:r>
            <w:r w:rsidRPr="0090645A">
              <w:rPr>
                <w:bCs/>
                <w:sz w:val="28"/>
                <w:szCs w:val="28"/>
              </w:rPr>
              <w:t>я</w:t>
            </w:r>
            <w:r w:rsidR="00750A9B" w:rsidRPr="0090645A">
              <w:rPr>
                <w:bCs/>
                <w:sz w:val="28"/>
                <w:szCs w:val="28"/>
              </w:rPr>
              <w:t xml:space="preserve"> к бухгалтерскому балансу</w:t>
            </w:r>
            <w:r w:rsidRPr="0090645A">
              <w:rPr>
                <w:bCs/>
                <w:sz w:val="28"/>
                <w:szCs w:val="28"/>
              </w:rPr>
              <w:t xml:space="preserve"> и Отчету о финансовых результатах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E448FA" w:rsidP="00182D2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15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750A9B" w:rsidP="00182D2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750A9B" w:rsidP="00182D2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9B" w:rsidRPr="0090645A" w:rsidRDefault="00E448FA" w:rsidP="00182D2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7</w:t>
            </w:r>
          </w:p>
        </w:tc>
      </w:tr>
      <w:tr w:rsidR="00750A9B" w:rsidRPr="0090645A" w:rsidTr="00182D2D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750A9B" w:rsidP="00182D2D">
            <w:pPr>
              <w:keepNext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Тема 6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</w:tcPr>
          <w:p w:rsidR="00750A9B" w:rsidRPr="0090645A" w:rsidRDefault="00750A9B" w:rsidP="00182D2D">
            <w:pPr>
              <w:jc w:val="both"/>
              <w:rPr>
                <w:bCs/>
                <w:sz w:val="28"/>
                <w:szCs w:val="28"/>
              </w:rPr>
            </w:pPr>
            <w:r w:rsidRPr="0090645A">
              <w:rPr>
                <w:bCs/>
                <w:sz w:val="28"/>
                <w:szCs w:val="28"/>
              </w:rPr>
              <w:t>Особенности анализа консолидированной отчетности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E448FA" w:rsidP="00182D2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12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750A9B" w:rsidP="00182D2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E448FA" w:rsidP="00182D2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9B" w:rsidRPr="0090645A" w:rsidRDefault="00EB5D06" w:rsidP="00182D2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90645A">
              <w:rPr>
                <w:snapToGrid w:val="0"/>
                <w:sz w:val="28"/>
                <w:szCs w:val="28"/>
              </w:rPr>
              <w:t>4</w:t>
            </w:r>
          </w:p>
        </w:tc>
      </w:tr>
      <w:tr w:rsidR="00750A9B" w:rsidRPr="0090645A" w:rsidTr="00182D2D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750A9B" w:rsidP="00182D2D">
            <w:pPr>
              <w:keepLines/>
              <w:suppressLineNumbers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750A9B" w:rsidP="00182D2D">
            <w:pPr>
              <w:pStyle w:val="a5"/>
              <w:keepLines/>
              <w:suppressLineNumbers/>
              <w:rPr>
                <w:b/>
                <w:snapToGrid w:val="0"/>
                <w:sz w:val="28"/>
                <w:szCs w:val="28"/>
              </w:rPr>
            </w:pPr>
            <w:r w:rsidRPr="0090645A">
              <w:rPr>
                <w:b/>
                <w:snapToGrid w:val="0"/>
                <w:sz w:val="28"/>
                <w:szCs w:val="28"/>
              </w:rPr>
              <w:t xml:space="preserve">Итого 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EB5D06" w:rsidP="00E448FA">
            <w:pPr>
              <w:keepNext/>
              <w:keepLines/>
              <w:suppressLineNumbers/>
              <w:jc w:val="center"/>
              <w:rPr>
                <w:b/>
                <w:snapToGrid w:val="0"/>
                <w:sz w:val="28"/>
                <w:szCs w:val="28"/>
              </w:rPr>
            </w:pPr>
            <w:r w:rsidRPr="0090645A">
              <w:rPr>
                <w:b/>
                <w:snapToGrid w:val="0"/>
                <w:sz w:val="28"/>
                <w:szCs w:val="28"/>
              </w:rPr>
              <w:t>1</w:t>
            </w:r>
            <w:r w:rsidR="00E448FA" w:rsidRPr="0090645A">
              <w:rPr>
                <w:b/>
                <w:snapToGrid w:val="0"/>
                <w:sz w:val="28"/>
                <w:szCs w:val="28"/>
              </w:rPr>
              <w:t>29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EB5D06" w:rsidP="00182D2D">
            <w:pPr>
              <w:keepLines/>
              <w:suppressLineNumbers/>
              <w:jc w:val="center"/>
              <w:rPr>
                <w:b/>
                <w:snapToGrid w:val="0"/>
                <w:sz w:val="28"/>
                <w:szCs w:val="28"/>
              </w:rPr>
            </w:pPr>
            <w:r w:rsidRPr="0090645A">
              <w:rPr>
                <w:b/>
                <w:snapToGrid w:val="0"/>
                <w:sz w:val="28"/>
                <w:szCs w:val="28"/>
              </w:rPr>
              <w:t>3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A9B" w:rsidRPr="0090645A" w:rsidRDefault="00E448FA" w:rsidP="00182D2D">
            <w:pPr>
              <w:keepLines/>
              <w:suppressLineNumbers/>
              <w:jc w:val="center"/>
              <w:rPr>
                <w:b/>
                <w:snapToGrid w:val="0"/>
                <w:sz w:val="28"/>
                <w:szCs w:val="28"/>
              </w:rPr>
            </w:pPr>
            <w:r w:rsidRPr="0090645A">
              <w:rPr>
                <w:b/>
                <w:snapToGrid w:val="0"/>
                <w:sz w:val="28"/>
                <w:szCs w:val="28"/>
              </w:rPr>
              <w:t>2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9B" w:rsidRPr="0090645A" w:rsidRDefault="00E448FA" w:rsidP="0015070E">
            <w:pPr>
              <w:keepNext/>
              <w:keepLines/>
              <w:suppressLineNumbers/>
              <w:jc w:val="center"/>
              <w:rPr>
                <w:b/>
                <w:snapToGrid w:val="0"/>
                <w:sz w:val="28"/>
                <w:szCs w:val="28"/>
              </w:rPr>
            </w:pPr>
            <w:r w:rsidRPr="0090645A">
              <w:rPr>
                <w:b/>
                <w:snapToGrid w:val="0"/>
                <w:sz w:val="28"/>
                <w:szCs w:val="28"/>
              </w:rPr>
              <w:t>43</w:t>
            </w:r>
          </w:p>
        </w:tc>
      </w:tr>
    </w:tbl>
    <w:p w:rsidR="00750A9B" w:rsidRPr="0090645A" w:rsidRDefault="00750A9B" w:rsidP="00750A9B">
      <w:pPr>
        <w:pStyle w:val="a9"/>
        <w:suppressLineNumbers/>
        <w:jc w:val="both"/>
        <w:rPr>
          <w:rFonts w:ascii="Times New Roman" w:hAnsi="Times New Roman"/>
          <w:sz w:val="28"/>
          <w:szCs w:val="28"/>
        </w:rPr>
      </w:pPr>
    </w:p>
    <w:p w:rsidR="00230BF8" w:rsidRPr="0090645A" w:rsidRDefault="00230BF8" w:rsidP="0002645D">
      <w:pPr>
        <w:pStyle w:val="a3"/>
        <w:suppressLineNumbers/>
        <w:ind w:left="0" w:firstLine="567"/>
        <w:jc w:val="both"/>
        <w:rPr>
          <w:b/>
          <w:sz w:val="28"/>
          <w:szCs w:val="28"/>
        </w:rPr>
      </w:pPr>
      <w:r w:rsidRPr="0090645A">
        <w:rPr>
          <w:b/>
          <w:sz w:val="28"/>
          <w:szCs w:val="28"/>
        </w:rPr>
        <w:t>4.</w:t>
      </w:r>
      <w:r w:rsidR="00E448FA" w:rsidRPr="0090645A">
        <w:rPr>
          <w:b/>
          <w:sz w:val="28"/>
          <w:szCs w:val="28"/>
        </w:rPr>
        <w:t>5</w:t>
      </w:r>
      <w:r w:rsidRPr="0090645A">
        <w:rPr>
          <w:b/>
          <w:sz w:val="28"/>
          <w:szCs w:val="28"/>
        </w:rPr>
        <w:t xml:space="preserve"> Лабораторные работы</w:t>
      </w:r>
    </w:p>
    <w:p w:rsidR="006B19AE" w:rsidRPr="0090645A" w:rsidRDefault="006B19AE" w:rsidP="0002645D">
      <w:pPr>
        <w:pStyle w:val="a3"/>
        <w:suppressLineNumbers/>
        <w:ind w:left="0" w:firstLine="567"/>
        <w:jc w:val="both"/>
        <w:rPr>
          <w:sz w:val="28"/>
          <w:szCs w:val="28"/>
        </w:rPr>
      </w:pPr>
      <w:r w:rsidRPr="0090645A">
        <w:rPr>
          <w:sz w:val="28"/>
          <w:szCs w:val="28"/>
        </w:rPr>
        <w:t>Учебным</w:t>
      </w:r>
      <w:r w:rsidR="00750A9B" w:rsidRPr="0090645A">
        <w:rPr>
          <w:sz w:val="28"/>
          <w:szCs w:val="28"/>
        </w:rPr>
        <w:t xml:space="preserve"> планом лабораторные работы по МДК 04.01</w:t>
      </w:r>
      <w:r w:rsidRPr="0090645A">
        <w:rPr>
          <w:sz w:val="28"/>
          <w:szCs w:val="28"/>
        </w:rPr>
        <w:t xml:space="preserve"> «Технология составления бухгалтерской отчетности</w:t>
      </w:r>
      <w:r w:rsidR="00750A9B" w:rsidRPr="0090645A">
        <w:rPr>
          <w:sz w:val="28"/>
          <w:szCs w:val="28"/>
        </w:rPr>
        <w:t xml:space="preserve">» и МДК 04.02 «Основы анализа бухгалтерской отчетности» </w:t>
      </w:r>
      <w:r w:rsidRPr="0090645A">
        <w:rPr>
          <w:sz w:val="28"/>
          <w:szCs w:val="28"/>
        </w:rPr>
        <w:t xml:space="preserve"> не предусмотрены</w:t>
      </w:r>
      <w:r w:rsidR="00750A9B" w:rsidRPr="0090645A">
        <w:rPr>
          <w:sz w:val="28"/>
          <w:szCs w:val="28"/>
        </w:rPr>
        <w:t>.</w:t>
      </w:r>
    </w:p>
    <w:p w:rsidR="00230BF8" w:rsidRPr="0090645A" w:rsidRDefault="00230BF8" w:rsidP="0002645D">
      <w:pPr>
        <w:pStyle w:val="a3"/>
        <w:suppressLineNumbers/>
        <w:ind w:left="0" w:firstLine="567"/>
        <w:jc w:val="both"/>
        <w:rPr>
          <w:b/>
          <w:sz w:val="28"/>
          <w:szCs w:val="28"/>
        </w:rPr>
      </w:pPr>
      <w:r w:rsidRPr="0090645A">
        <w:rPr>
          <w:b/>
          <w:sz w:val="28"/>
          <w:szCs w:val="28"/>
        </w:rPr>
        <w:lastRenderedPageBreak/>
        <w:t>4.</w:t>
      </w:r>
      <w:r w:rsidR="00E448FA" w:rsidRPr="0090645A">
        <w:rPr>
          <w:b/>
          <w:sz w:val="28"/>
          <w:szCs w:val="28"/>
        </w:rPr>
        <w:t>6</w:t>
      </w:r>
      <w:r w:rsidRPr="0090645A">
        <w:rPr>
          <w:b/>
          <w:sz w:val="28"/>
          <w:szCs w:val="28"/>
        </w:rPr>
        <w:t xml:space="preserve"> Практические занятия (семинары)</w:t>
      </w:r>
      <w:r w:rsidR="00182D2D" w:rsidRPr="0090645A">
        <w:rPr>
          <w:b/>
          <w:sz w:val="28"/>
          <w:szCs w:val="28"/>
        </w:rPr>
        <w:t xml:space="preserve"> по МДК 04.01 «Технология составления бухгалтерской отчетност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67"/>
        <w:gridCol w:w="6771"/>
        <w:gridCol w:w="1275"/>
      </w:tblGrid>
      <w:tr w:rsidR="00230BF8" w:rsidRPr="0090645A" w:rsidTr="00DD7A2C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BF8" w:rsidRPr="0090645A" w:rsidRDefault="00230BF8" w:rsidP="00044396">
            <w:pPr>
              <w:pStyle w:val="a9"/>
              <w:suppressLineNumbers/>
              <w:ind w:lef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30BF8" w:rsidRPr="0090645A" w:rsidRDefault="00AD4656" w:rsidP="00044396">
            <w:pPr>
              <w:pStyle w:val="a9"/>
              <w:suppressLineNumbers/>
              <w:ind w:lef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64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0645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BF8" w:rsidRPr="0090645A" w:rsidRDefault="00230BF8" w:rsidP="00044396">
            <w:pPr>
              <w:pStyle w:val="a9"/>
              <w:suppressLineNumbers/>
              <w:ind w:lef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30BF8" w:rsidRPr="0090645A" w:rsidRDefault="009620F3" w:rsidP="00044396">
            <w:pPr>
              <w:pStyle w:val="a9"/>
              <w:suppressLineNumbers/>
              <w:ind w:lef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BF8" w:rsidRPr="0090645A" w:rsidRDefault="00230BF8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F8" w:rsidRPr="0090645A" w:rsidRDefault="00230BF8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napToGrid w:val="0"/>
                <w:sz w:val="28"/>
                <w:szCs w:val="28"/>
              </w:rPr>
              <w:t>Кол-во часов</w:t>
            </w:r>
          </w:p>
        </w:tc>
      </w:tr>
      <w:tr w:rsidR="00230BF8" w:rsidRPr="0090645A" w:rsidTr="00DD7A2C">
        <w:trPr>
          <w:trHeight w:hRule="exact" w:val="415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30BF8" w:rsidRPr="0090645A" w:rsidRDefault="009620F3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30BF8" w:rsidRPr="0090645A" w:rsidRDefault="00CB2E73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ема 1</w:t>
            </w:r>
          </w:p>
        </w:tc>
        <w:tc>
          <w:tcPr>
            <w:tcW w:w="6771" w:type="dxa"/>
          </w:tcPr>
          <w:p w:rsidR="00230BF8" w:rsidRPr="0090645A" w:rsidRDefault="00AE5041" w:rsidP="00044396">
            <w:pPr>
              <w:pStyle w:val="a9"/>
              <w:suppressLineNumbers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eastAsia="Calibri" w:hAnsi="Times New Roman"/>
                <w:bCs/>
                <w:sz w:val="28"/>
                <w:szCs w:val="28"/>
              </w:rPr>
              <w:t>Общие положения по</w:t>
            </w:r>
            <w:r w:rsidRPr="0090645A">
              <w:rPr>
                <w:rFonts w:ascii="Times New Roman" w:hAnsi="Times New Roman"/>
                <w:bCs/>
                <w:sz w:val="28"/>
                <w:szCs w:val="28"/>
              </w:rPr>
              <w:t xml:space="preserve"> бухгалтерской отчёт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0BF8" w:rsidRPr="0090645A" w:rsidRDefault="00EB5D06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30BF8" w:rsidRPr="0090645A" w:rsidTr="00DD7A2C">
        <w:trPr>
          <w:trHeight w:hRule="exact" w:val="699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30BF8" w:rsidRPr="0090645A" w:rsidRDefault="00044396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30BF8" w:rsidRPr="0090645A" w:rsidRDefault="00BE2896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ема 2</w:t>
            </w:r>
          </w:p>
        </w:tc>
        <w:tc>
          <w:tcPr>
            <w:tcW w:w="6771" w:type="dxa"/>
          </w:tcPr>
          <w:p w:rsidR="00230BF8" w:rsidRPr="0090645A" w:rsidRDefault="00AE5041" w:rsidP="00044396">
            <w:pPr>
              <w:pStyle w:val="a9"/>
              <w:suppressLineNumbers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eastAsia="Calibri" w:hAnsi="Times New Roman"/>
                <w:bCs/>
                <w:sz w:val="28"/>
                <w:szCs w:val="28"/>
              </w:rPr>
              <w:t>Основные принципы формирования бухгалтерской отчёт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0BF8" w:rsidRPr="0090645A" w:rsidRDefault="00EB5D06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E2896" w:rsidRPr="0090645A" w:rsidTr="00DD7A2C">
        <w:trPr>
          <w:trHeight w:hRule="exact" w:val="701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E2896" w:rsidRPr="0090645A" w:rsidRDefault="00AA750F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BE2896" w:rsidRPr="0090645A" w:rsidRDefault="00AA750F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EE28EA" w:rsidRPr="009064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71" w:type="dxa"/>
          </w:tcPr>
          <w:p w:rsidR="00BE2896" w:rsidRPr="0090645A" w:rsidRDefault="00AE5041" w:rsidP="00044396">
            <w:pPr>
              <w:pStyle w:val="a9"/>
              <w:suppressLineNumbers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645A">
              <w:rPr>
                <w:rFonts w:ascii="Times New Roman" w:eastAsia="Calibri" w:hAnsi="Times New Roman"/>
                <w:bCs/>
                <w:sz w:val="28"/>
                <w:szCs w:val="28"/>
              </w:rPr>
              <w:t>Процедуры</w:t>
            </w:r>
            <w:proofErr w:type="gramEnd"/>
            <w:r w:rsidRPr="0090645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редшествующие заполнению форм бухгалтерской отчётност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2896" w:rsidRPr="0090645A" w:rsidRDefault="00EB5D06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2896" w:rsidRPr="0090645A" w:rsidTr="00DD7A2C">
        <w:trPr>
          <w:trHeight w:hRule="exact" w:val="428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E2896" w:rsidRPr="0090645A" w:rsidRDefault="00EE28EA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7" w:type="dxa"/>
            <w:vAlign w:val="center"/>
          </w:tcPr>
          <w:p w:rsidR="00BE2896" w:rsidRPr="0090645A" w:rsidRDefault="00EE28EA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ема 5</w:t>
            </w:r>
          </w:p>
        </w:tc>
        <w:tc>
          <w:tcPr>
            <w:tcW w:w="6771" w:type="dxa"/>
          </w:tcPr>
          <w:p w:rsidR="00BE2896" w:rsidRPr="0090645A" w:rsidRDefault="00AD4656" w:rsidP="00044396">
            <w:pPr>
              <w:pStyle w:val="a9"/>
              <w:suppressLineNumbers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eastAsia="Calibri" w:hAnsi="Times New Roman"/>
                <w:bCs/>
                <w:sz w:val="28"/>
                <w:szCs w:val="28"/>
              </w:rPr>
              <w:t>Формы бухгалтерской отчёт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2896" w:rsidRPr="0090645A" w:rsidRDefault="00EB5D06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E28EA" w:rsidRPr="0090645A" w:rsidTr="00DD7A2C">
        <w:trPr>
          <w:trHeight w:hRule="exact" w:val="727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E28EA" w:rsidRPr="0090645A" w:rsidRDefault="00EE28EA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7" w:type="dxa"/>
            <w:vAlign w:val="center"/>
          </w:tcPr>
          <w:p w:rsidR="00EE28EA" w:rsidRPr="0090645A" w:rsidRDefault="00AD4656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ема 6</w:t>
            </w:r>
          </w:p>
        </w:tc>
        <w:tc>
          <w:tcPr>
            <w:tcW w:w="6771" w:type="dxa"/>
          </w:tcPr>
          <w:p w:rsidR="00EE28EA" w:rsidRPr="0090645A" w:rsidRDefault="00AD4656" w:rsidP="00044396">
            <w:pPr>
              <w:pStyle w:val="a9"/>
              <w:suppressLineNumbers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bCs/>
                <w:sz w:val="28"/>
                <w:szCs w:val="28"/>
              </w:rPr>
              <w:t>Сводная, консолидированная и сегментарная отчётность организаци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E28EA" w:rsidRPr="0090645A" w:rsidRDefault="00EB5D06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D4656" w:rsidRPr="0090645A" w:rsidTr="00DD7A2C">
        <w:trPr>
          <w:trHeight w:hRule="exact" w:val="416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:rsidR="00AD4656" w:rsidRPr="0090645A" w:rsidRDefault="00AD4656" w:rsidP="00044396">
            <w:pPr>
              <w:pStyle w:val="a9"/>
              <w:suppressLineNumbers/>
              <w:spacing w:line="22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645A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D4656" w:rsidRPr="0090645A" w:rsidRDefault="00EB5D06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645A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</w:tbl>
    <w:p w:rsidR="00230BF8" w:rsidRPr="0090645A" w:rsidRDefault="00230BF8" w:rsidP="00230BF8">
      <w:pPr>
        <w:pStyle w:val="a3"/>
        <w:suppressLineNumbers/>
        <w:ind w:left="720"/>
        <w:jc w:val="both"/>
        <w:rPr>
          <w:b/>
          <w:sz w:val="28"/>
          <w:szCs w:val="28"/>
        </w:rPr>
      </w:pPr>
    </w:p>
    <w:p w:rsidR="00182D2D" w:rsidRPr="0090645A" w:rsidRDefault="00182D2D" w:rsidP="0002645D">
      <w:pPr>
        <w:pStyle w:val="a3"/>
        <w:suppressLineNumbers/>
        <w:ind w:left="0" w:firstLine="567"/>
        <w:jc w:val="both"/>
        <w:rPr>
          <w:b/>
          <w:sz w:val="28"/>
          <w:szCs w:val="28"/>
        </w:rPr>
      </w:pPr>
      <w:r w:rsidRPr="0090645A">
        <w:rPr>
          <w:b/>
          <w:sz w:val="28"/>
          <w:szCs w:val="28"/>
        </w:rPr>
        <w:t>Практические занятия (семинары) по МДК 04.02 «Основы анализа бухгалтерской отчетност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67"/>
        <w:gridCol w:w="6771"/>
        <w:gridCol w:w="1275"/>
      </w:tblGrid>
      <w:tr w:rsidR="00182D2D" w:rsidRPr="0090645A" w:rsidTr="00182D2D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D2D" w:rsidRPr="0090645A" w:rsidRDefault="00182D2D" w:rsidP="00182D2D">
            <w:pPr>
              <w:pStyle w:val="a9"/>
              <w:suppressLineNumbers/>
              <w:ind w:lef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2D2D" w:rsidRPr="0090645A" w:rsidRDefault="00182D2D" w:rsidP="00182D2D">
            <w:pPr>
              <w:pStyle w:val="a9"/>
              <w:suppressLineNumbers/>
              <w:ind w:lef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64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0645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2D" w:rsidRPr="0090645A" w:rsidRDefault="00182D2D" w:rsidP="00182D2D">
            <w:pPr>
              <w:pStyle w:val="a9"/>
              <w:suppressLineNumbers/>
              <w:ind w:lef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2D2D" w:rsidRPr="0090645A" w:rsidRDefault="00182D2D" w:rsidP="00182D2D">
            <w:pPr>
              <w:pStyle w:val="a9"/>
              <w:suppressLineNumbers/>
              <w:ind w:lef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2D" w:rsidRPr="0090645A" w:rsidRDefault="00182D2D" w:rsidP="00182D2D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2D" w:rsidRPr="0090645A" w:rsidRDefault="00182D2D" w:rsidP="00182D2D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napToGrid w:val="0"/>
                <w:sz w:val="28"/>
                <w:szCs w:val="28"/>
              </w:rPr>
              <w:t>Кол-во часов</w:t>
            </w:r>
          </w:p>
        </w:tc>
      </w:tr>
      <w:tr w:rsidR="00182D2D" w:rsidRPr="0090645A" w:rsidTr="00182D2D">
        <w:trPr>
          <w:trHeight w:hRule="exact" w:val="415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82D2D" w:rsidRPr="0090645A" w:rsidRDefault="00182D2D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182D2D" w:rsidRPr="0090645A" w:rsidRDefault="00182D2D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ема 1</w:t>
            </w:r>
          </w:p>
        </w:tc>
        <w:tc>
          <w:tcPr>
            <w:tcW w:w="6771" w:type="dxa"/>
          </w:tcPr>
          <w:p w:rsidR="00182D2D" w:rsidRPr="0090645A" w:rsidRDefault="00182D2D" w:rsidP="00182D2D">
            <w:pPr>
              <w:jc w:val="both"/>
              <w:rPr>
                <w:bCs/>
                <w:sz w:val="28"/>
                <w:szCs w:val="28"/>
              </w:rPr>
            </w:pPr>
            <w:r w:rsidRPr="0090645A">
              <w:rPr>
                <w:bCs/>
                <w:sz w:val="28"/>
                <w:szCs w:val="28"/>
              </w:rPr>
              <w:t>Анализ Формы № 1 «Бухгалтерский баланс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82D2D" w:rsidRPr="0090645A" w:rsidRDefault="00EB5D06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82D2D" w:rsidRPr="0090645A" w:rsidTr="00182D2D">
        <w:trPr>
          <w:trHeight w:hRule="exact" w:val="583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82D2D" w:rsidRPr="0090645A" w:rsidRDefault="00182D2D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182D2D" w:rsidRPr="0090645A" w:rsidRDefault="00182D2D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ема 2</w:t>
            </w:r>
          </w:p>
        </w:tc>
        <w:tc>
          <w:tcPr>
            <w:tcW w:w="6771" w:type="dxa"/>
          </w:tcPr>
          <w:p w:rsidR="00182D2D" w:rsidRPr="0090645A" w:rsidRDefault="00182D2D" w:rsidP="00182D2D">
            <w:pPr>
              <w:jc w:val="both"/>
              <w:rPr>
                <w:bCs/>
                <w:sz w:val="28"/>
                <w:szCs w:val="28"/>
              </w:rPr>
            </w:pPr>
            <w:r w:rsidRPr="0090645A">
              <w:rPr>
                <w:bCs/>
                <w:sz w:val="28"/>
                <w:szCs w:val="28"/>
              </w:rPr>
              <w:t>Анализ Формы № 2 «Отчет о прибылях и убытках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82D2D" w:rsidRPr="0090645A" w:rsidRDefault="00E448FA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82D2D" w:rsidRPr="0090645A" w:rsidTr="004E74DE">
        <w:trPr>
          <w:trHeight w:hRule="exact" w:val="549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82D2D" w:rsidRPr="0090645A" w:rsidRDefault="00182D2D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182D2D" w:rsidRPr="0090645A" w:rsidRDefault="00182D2D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ема 3</w:t>
            </w:r>
          </w:p>
        </w:tc>
        <w:tc>
          <w:tcPr>
            <w:tcW w:w="6771" w:type="dxa"/>
          </w:tcPr>
          <w:p w:rsidR="00182D2D" w:rsidRPr="0090645A" w:rsidRDefault="00182D2D" w:rsidP="00182D2D">
            <w:pPr>
              <w:jc w:val="both"/>
              <w:rPr>
                <w:bCs/>
                <w:sz w:val="28"/>
                <w:szCs w:val="28"/>
              </w:rPr>
            </w:pPr>
            <w:r w:rsidRPr="0090645A">
              <w:rPr>
                <w:bCs/>
                <w:sz w:val="28"/>
                <w:szCs w:val="28"/>
              </w:rPr>
              <w:t>Анализ Формы № 3 «Отчет об изменениях капитала</w:t>
            </w:r>
            <w:r w:rsidR="004E74DE" w:rsidRPr="0090645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82D2D" w:rsidRPr="0090645A" w:rsidRDefault="00EB5D06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82D2D" w:rsidRPr="0090645A" w:rsidTr="004E74DE">
        <w:trPr>
          <w:trHeight w:hRule="exact" w:val="701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82D2D" w:rsidRPr="0090645A" w:rsidRDefault="00182D2D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7" w:type="dxa"/>
            <w:vAlign w:val="center"/>
          </w:tcPr>
          <w:p w:rsidR="00182D2D" w:rsidRPr="0090645A" w:rsidRDefault="00182D2D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ема 4</w:t>
            </w:r>
          </w:p>
        </w:tc>
        <w:tc>
          <w:tcPr>
            <w:tcW w:w="6771" w:type="dxa"/>
          </w:tcPr>
          <w:p w:rsidR="00182D2D" w:rsidRPr="0090645A" w:rsidRDefault="00182D2D" w:rsidP="00182D2D">
            <w:pPr>
              <w:jc w:val="both"/>
              <w:rPr>
                <w:bCs/>
                <w:sz w:val="28"/>
                <w:szCs w:val="28"/>
              </w:rPr>
            </w:pPr>
            <w:r w:rsidRPr="0090645A">
              <w:rPr>
                <w:bCs/>
                <w:sz w:val="28"/>
                <w:szCs w:val="28"/>
              </w:rPr>
              <w:t>Анализ формы № 4 «Отчет о движении денежных</w:t>
            </w:r>
            <w:r w:rsidR="004E74DE" w:rsidRPr="0090645A">
              <w:rPr>
                <w:bCs/>
                <w:sz w:val="28"/>
                <w:szCs w:val="28"/>
              </w:rPr>
              <w:t xml:space="preserve"> средств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82D2D" w:rsidRPr="0090645A" w:rsidRDefault="00EB5D06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2D2D" w:rsidRPr="0090645A" w:rsidTr="004E74DE">
        <w:trPr>
          <w:trHeight w:hRule="exact" w:val="709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82D2D" w:rsidRPr="0090645A" w:rsidRDefault="00182D2D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7" w:type="dxa"/>
            <w:vAlign w:val="center"/>
          </w:tcPr>
          <w:p w:rsidR="00182D2D" w:rsidRPr="0090645A" w:rsidRDefault="00182D2D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ема 5</w:t>
            </w:r>
          </w:p>
        </w:tc>
        <w:tc>
          <w:tcPr>
            <w:tcW w:w="6771" w:type="dxa"/>
          </w:tcPr>
          <w:p w:rsidR="00182D2D" w:rsidRPr="0090645A" w:rsidRDefault="00182D2D" w:rsidP="00182D2D">
            <w:pPr>
              <w:jc w:val="both"/>
              <w:rPr>
                <w:bCs/>
                <w:sz w:val="28"/>
                <w:szCs w:val="28"/>
              </w:rPr>
            </w:pPr>
            <w:r w:rsidRPr="0090645A">
              <w:rPr>
                <w:bCs/>
                <w:sz w:val="28"/>
                <w:szCs w:val="28"/>
              </w:rPr>
              <w:t>Анализ формы № 5 «Приложение к бухгалтерскому балансу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82D2D" w:rsidRPr="0090645A" w:rsidRDefault="00EB5D06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2D2D" w:rsidRPr="0090645A" w:rsidTr="00182D2D">
        <w:trPr>
          <w:trHeight w:hRule="exact" w:val="727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82D2D" w:rsidRPr="0090645A" w:rsidRDefault="00182D2D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67" w:type="dxa"/>
            <w:vAlign w:val="center"/>
          </w:tcPr>
          <w:p w:rsidR="00182D2D" w:rsidRPr="0090645A" w:rsidRDefault="00182D2D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ема 6</w:t>
            </w:r>
          </w:p>
        </w:tc>
        <w:tc>
          <w:tcPr>
            <w:tcW w:w="6771" w:type="dxa"/>
          </w:tcPr>
          <w:p w:rsidR="00182D2D" w:rsidRPr="0090645A" w:rsidRDefault="00182D2D" w:rsidP="00E448FA">
            <w:pPr>
              <w:pStyle w:val="a9"/>
              <w:suppressLineNumbers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bCs/>
                <w:sz w:val="28"/>
                <w:szCs w:val="28"/>
              </w:rPr>
              <w:t>Сводная, консолидированная и сегментарная отчётность организаци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82D2D" w:rsidRPr="0090645A" w:rsidRDefault="00182D2D" w:rsidP="00E448FA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2D2D" w:rsidRPr="0090645A" w:rsidTr="00182D2D">
        <w:trPr>
          <w:trHeight w:hRule="exact" w:val="416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:rsidR="00182D2D" w:rsidRPr="0090645A" w:rsidRDefault="00182D2D" w:rsidP="00182D2D">
            <w:pPr>
              <w:pStyle w:val="a9"/>
              <w:suppressLineNumbers/>
              <w:spacing w:line="22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645A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82D2D" w:rsidRPr="0090645A" w:rsidRDefault="00E448FA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645A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060BBA" w:rsidRPr="0090645A" w:rsidRDefault="00060BBA" w:rsidP="00D530B8">
      <w:pPr>
        <w:pStyle w:val="a3"/>
        <w:suppressLineNumbers/>
        <w:ind w:left="0"/>
        <w:jc w:val="both"/>
        <w:rPr>
          <w:b/>
          <w:sz w:val="28"/>
          <w:szCs w:val="28"/>
        </w:rPr>
      </w:pPr>
    </w:p>
    <w:p w:rsidR="00230BF8" w:rsidRPr="0090645A" w:rsidRDefault="00230BF8" w:rsidP="00230BF8">
      <w:pPr>
        <w:pStyle w:val="a3"/>
        <w:suppressLineNumbers/>
        <w:ind w:firstLine="709"/>
        <w:jc w:val="both"/>
        <w:rPr>
          <w:b/>
          <w:sz w:val="28"/>
          <w:szCs w:val="28"/>
        </w:rPr>
      </w:pPr>
      <w:r w:rsidRPr="0090645A">
        <w:rPr>
          <w:b/>
          <w:sz w:val="28"/>
          <w:szCs w:val="28"/>
        </w:rPr>
        <w:t>4.</w:t>
      </w:r>
      <w:r w:rsidR="00E448FA" w:rsidRPr="0090645A">
        <w:rPr>
          <w:b/>
          <w:sz w:val="28"/>
          <w:szCs w:val="28"/>
        </w:rPr>
        <w:t>7</w:t>
      </w:r>
      <w:r w:rsidRPr="0090645A">
        <w:rPr>
          <w:b/>
          <w:sz w:val="28"/>
          <w:szCs w:val="28"/>
        </w:rPr>
        <w:t xml:space="preserve"> Курсовой проект (курсовая работа)</w:t>
      </w:r>
    </w:p>
    <w:p w:rsidR="00182D2D" w:rsidRPr="0090645A" w:rsidRDefault="0002645D" w:rsidP="0002645D">
      <w:pPr>
        <w:pStyle w:val="a3"/>
        <w:suppressLineNumbers/>
        <w:tabs>
          <w:tab w:val="left" w:pos="3761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82D2D" w:rsidRPr="0090645A">
        <w:rPr>
          <w:b/>
          <w:sz w:val="28"/>
          <w:szCs w:val="28"/>
        </w:rPr>
        <w:t>Перечень тем курсовых работ</w:t>
      </w:r>
    </w:p>
    <w:p w:rsidR="00182D2D" w:rsidRPr="0090645A" w:rsidRDefault="00182D2D" w:rsidP="0002645D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90645A">
        <w:rPr>
          <w:b/>
          <w:sz w:val="28"/>
          <w:szCs w:val="28"/>
        </w:rPr>
        <w:t>по МДК 04.02 «Основы анализа бухгалтерской отчетности»</w:t>
      </w:r>
    </w:p>
    <w:p w:rsidR="00182D2D" w:rsidRPr="0090645A" w:rsidRDefault="00182D2D" w:rsidP="0002645D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182D2D" w:rsidRPr="0090645A" w:rsidRDefault="00182D2D" w:rsidP="0002645D">
      <w:pPr>
        <w:pStyle w:val="af2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sz w:val="28"/>
          <w:szCs w:val="28"/>
        </w:rPr>
        <w:t>Анализ дебиторской задолженности на примере  организации.</w:t>
      </w:r>
    </w:p>
    <w:p w:rsidR="00182D2D" w:rsidRPr="0090645A" w:rsidRDefault="00182D2D" w:rsidP="0002645D">
      <w:pPr>
        <w:pStyle w:val="af2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color w:val="000000"/>
          <w:sz w:val="28"/>
          <w:szCs w:val="28"/>
        </w:rPr>
        <w:t>Структура денежных средств организации и оценка ее рациональности.</w:t>
      </w:r>
    </w:p>
    <w:p w:rsidR="00182D2D" w:rsidRPr="0090645A" w:rsidRDefault="00182D2D" w:rsidP="0002645D">
      <w:pPr>
        <w:pStyle w:val="af2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color w:val="000000"/>
          <w:sz w:val="28"/>
          <w:szCs w:val="28"/>
        </w:rPr>
        <w:t>Анализ собственного капитала организации.</w:t>
      </w:r>
    </w:p>
    <w:p w:rsidR="00182D2D" w:rsidRPr="0090645A" w:rsidRDefault="00182D2D" w:rsidP="0002645D">
      <w:pPr>
        <w:pStyle w:val="af2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color w:val="000000"/>
          <w:sz w:val="28"/>
          <w:szCs w:val="28"/>
        </w:rPr>
        <w:t>Анализ структуры собственного капитала организации.</w:t>
      </w:r>
    </w:p>
    <w:p w:rsidR="00182D2D" w:rsidRPr="0090645A" w:rsidRDefault="00182D2D" w:rsidP="0002645D">
      <w:pPr>
        <w:pStyle w:val="af2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 состояния основных средств организации по данным бухгалтерского баланса и приложения к нему.</w:t>
      </w:r>
    </w:p>
    <w:p w:rsidR="00182D2D" w:rsidRPr="0090645A" w:rsidRDefault="00182D2D" w:rsidP="0002645D">
      <w:pPr>
        <w:pStyle w:val="af2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color w:val="000000"/>
          <w:sz w:val="28"/>
          <w:szCs w:val="28"/>
        </w:rPr>
        <w:t>Оценка целевого использования долгосрочных заемных средств.</w:t>
      </w:r>
    </w:p>
    <w:p w:rsidR="00182D2D" w:rsidRPr="0090645A" w:rsidRDefault="00182D2D" w:rsidP="0002645D">
      <w:pPr>
        <w:pStyle w:val="af2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color w:val="000000"/>
          <w:sz w:val="28"/>
          <w:szCs w:val="28"/>
        </w:rPr>
        <w:t>Анализ структуры краткосрочных финансовых вложений и оценка рациональности их использования.</w:t>
      </w:r>
    </w:p>
    <w:p w:rsidR="00182D2D" w:rsidRPr="0090645A" w:rsidRDefault="00182D2D" w:rsidP="0002645D">
      <w:pPr>
        <w:pStyle w:val="af2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color w:val="000000"/>
          <w:sz w:val="28"/>
          <w:szCs w:val="28"/>
        </w:rPr>
        <w:t>Анализ формирования отчета о прибылях и убытках.</w:t>
      </w:r>
    </w:p>
    <w:p w:rsidR="00182D2D" w:rsidRPr="0090645A" w:rsidRDefault="00182D2D" w:rsidP="0002645D">
      <w:pPr>
        <w:pStyle w:val="af2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color w:val="000000"/>
          <w:sz w:val="28"/>
          <w:szCs w:val="28"/>
        </w:rPr>
        <w:t>Анализ формирования чистых активов организации.</w:t>
      </w:r>
    </w:p>
    <w:p w:rsidR="00182D2D" w:rsidRPr="0090645A" w:rsidRDefault="0002645D" w:rsidP="0002645D">
      <w:pPr>
        <w:pStyle w:val="af2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D2D" w:rsidRPr="0090645A">
        <w:rPr>
          <w:rFonts w:ascii="Times New Roman" w:hAnsi="Times New Roman" w:cs="Times New Roman"/>
          <w:color w:val="000000"/>
          <w:sz w:val="28"/>
          <w:szCs w:val="28"/>
        </w:rPr>
        <w:t>Анализ структуры и состава бухгалтерского баланса организации.</w:t>
      </w:r>
    </w:p>
    <w:p w:rsidR="00182D2D" w:rsidRPr="0090645A" w:rsidRDefault="0002645D" w:rsidP="0002645D">
      <w:pPr>
        <w:pStyle w:val="af2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D2D" w:rsidRPr="0090645A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управленческих и коммерческих расходов.</w:t>
      </w:r>
    </w:p>
    <w:p w:rsidR="00182D2D" w:rsidRPr="0090645A" w:rsidRDefault="0002645D" w:rsidP="0002645D">
      <w:pPr>
        <w:pStyle w:val="af2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D2D" w:rsidRPr="0090645A">
        <w:rPr>
          <w:rFonts w:ascii="Times New Roman" w:hAnsi="Times New Roman" w:cs="Times New Roman"/>
          <w:color w:val="000000"/>
          <w:sz w:val="28"/>
          <w:szCs w:val="28"/>
        </w:rPr>
        <w:t>Анализ структуры затрат на примере предприятия.</w:t>
      </w:r>
    </w:p>
    <w:p w:rsidR="00182D2D" w:rsidRPr="0090645A" w:rsidRDefault="0002645D" w:rsidP="0002645D">
      <w:pPr>
        <w:pStyle w:val="af2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D2D" w:rsidRPr="0090645A">
        <w:rPr>
          <w:rFonts w:ascii="Times New Roman" w:hAnsi="Times New Roman" w:cs="Times New Roman"/>
          <w:color w:val="000000"/>
          <w:sz w:val="28"/>
          <w:szCs w:val="28"/>
        </w:rPr>
        <w:t>Анализ структуры денежных потоков.</w:t>
      </w:r>
    </w:p>
    <w:p w:rsidR="00182D2D" w:rsidRPr="0090645A" w:rsidRDefault="0002645D" w:rsidP="0002645D">
      <w:pPr>
        <w:pStyle w:val="af2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D2D" w:rsidRPr="0090645A">
        <w:rPr>
          <w:rFonts w:ascii="Times New Roman" w:hAnsi="Times New Roman" w:cs="Times New Roman"/>
          <w:color w:val="000000"/>
          <w:sz w:val="28"/>
          <w:szCs w:val="28"/>
        </w:rPr>
        <w:t xml:space="preserve">Анализ состава </w:t>
      </w:r>
      <w:proofErr w:type="spellStart"/>
      <w:r w:rsidR="00182D2D" w:rsidRPr="0090645A">
        <w:rPr>
          <w:rFonts w:ascii="Times New Roman" w:hAnsi="Times New Roman" w:cs="Times New Roman"/>
          <w:color w:val="000000"/>
          <w:sz w:val="28"/>
          <w:szCs w:val="28"/>
        </w:rPr>
        <w:t>внеоборотных</w:t>
      </w:r>
      <w:proofErr w:type="spellEnd"/>
      <w:r w:rsidR="00182D2D" w:rsidRPr="0090645A">
        <w:rPr>
          <w:rFonts w:ascii="Times New Roman" w:hAnsi="Times New Roman" w:cs="Times New Roman"/>
          <w:color w:val="000000"/>
          <w:sz w:val="28"/>
          <w:szCs w:val="28"/>
        </w:rPr>
        <w:t xml:space="preserve"> активов.</w:t>
      </w:r>
    </w:p>
    <w:p w:rsidR="00182D2D" w:rsidRPr="0090645A" w:rsidRDefault="0002645D" w:rsidP="0002645D">
      <w:pPr>
        <w:pStyle w:val="af2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D2D" w:rsidRPr="0090645A">
        <w:rPr>
          <w:rFonts w:ascii="Times New Roman" w:hAnsi="Times New Roman" w:cs="Times New Roman"/>
          <w:color w:val="000000"/>
          <w:sz w:val="28"/>
          <w:szCs w:val="28"/>
        </w:rPr>
        <w:t>Анализ финансового состояния по данным отчета о движении денежных средств.</w:t>
      </w:r>
    </w:p>
    <w:p w:rsidR="00182D2D" w:rsidRPr="0090645A" w:rsidRDefault="0002645D" w:rsidP="0002645D">
      <w:pPr>
        <w:pStyle w:val="af2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D2D" w:rsidRPr="0090645A">
        <w:rPr>
          <w:rFonts w:ascii="Times New Roman" w:hAnsi="Times New Roman" w:cs="Times New Roman"/>
          <w:color w:val="000000"/>
          <w:sz w:val="28"/>
          <w:szCs w:val="28"/>
        </w:rPr>
        <w:t>Использование анализа денежных потоков в оценке платежеспособности организации.</w:t>
      </w:r>
    </w:p>
    <w:p w:rsidR="00182D2D" w:rsidRPr="0090645A" w:rsidRDefault="0002645D" w:rsidP="0002645D">
      <w:pPr>
        <w:pStyle w:val="af2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D2D" w:rsidRPr="0090645A">
        <w:rPr>
          <w:rFonts w:ascii="Times New Roman" w:hAnsi="Times New Roman" w:cs="Times New Roman"/>
          <w:sz w:val="28"/>
          <w:szCs w:val="28"/>
        </w:rPr>
        <w:t>Анализ заемного капитала организации.</w:t>
      </w:r>
    </w:p>
    <w:p w:rsidR="00182D2D" w:rsidRPr="0090645A" w:rsidRDefault="0002645D" w:rsidP="0002645D">
      <w:pPr>
        <w:pStyle w:val="af2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D2D" w:rsidRPr="0090645A">
        <w:rPr>
          <w:rFonts w:ascii="Times New Roman" w:hAnsi="Times New Roman" w:cs="Times New Roman"/>
          <w:sz w:val="28"/>
          <w:szCs w:val="28"/>
        </w:rPr>
        <w:t>Анализ дебиторской и кредиторской задолженности на примере предприятия.</w:t>
      </w:r>
    </w:p>
    <w:p w:rsidR="00182D2D" w:rsidRPr="0090645A" w:rsidRDefault="0002645D" w:rsidP="0002645D">
      <w:pPr>
        <w:pStyle w:val="af2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D2D" w:rsidRPr="0090645A">
        <w:rPr>
          <w:rFonts w:ascii="Times New Roman" w:hAnsi="Times New Roman" w:cs="Times New Roman"/>
          <w:color w:val="000000"/>
          <w:sz w:val="28"/>
          <w:szCs w:val="28"/>
        </w:rPr>
        <w:t>Анализ финансовой устойчивости организации.</w:t>
      </w:r>
    </w:p>
    <w:p w:rsidR="00182D2D" w:rsidRPr="0090645A" w:rsidRDefault="0002645D" w:rsidP="0002645D">
      <w:pPr>
        <w:pStyle w:val="af2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D2D" w:rsidRPr="0090645A">
        <w:rPr>
          <w:rFonts w:ascii="Times New Roman" w:hAnsi="Times New Roman" w:cs="Times New Roman"/>
          <w:color w:val="000000"/>
          <w:sz w:val="28"/>
          <w:szCs w:val="28"/>
        </w:rPr>
        <w:t>Бухгалтерская (финансовая) отчетность как источник информации анализа имущественного положения и финансовых результатов деятельности организации.</w:t>
      </w:r>
    </w:p>
    <w:p w:rsidR="00182D2D" w:rsidRPr="0090645A" w:rsidRDefault="0002645D" w:rsidP="0002645D">
      <w:pPr>
        <w:pStyle w:val="af2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D2D" w:rsidRPr="0090645A">
        <w:rPr>
          <w:rFonts w:ascii="Times New Roman" w:hAnsi="Times New Roman" w:cs="Times New Roman"/>
          <w:color w:val="000000"/>
          <w:sz w:val="28"/>
          <w:szCs w:val="28"/>
        </w:rPr>
        <w:t>Анализ качества прибыли организации.</w:t>
      </w:r>
    </w:p>
    <w:p w:rsidR="00182D2D" w:rsidRPr="0090645A" w:rsidRDefault="0002645D" w:rsidP="0002645D">
      <w:pPr>
        <w:pStyle w:val="af2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D2D" w:rsidRPr="0090645A">
        <w:rPr>
          <w:rFonts w:ascii="Times New Roman" w:hAnsi="Times New Roman" w:cs="Times New Roman"/>
          <w:color w:val="000000"/>
          <w:sz w:val="28"/>
          <w:szCs w:val="28"/>
        </w:rPr>
        <w:t>Способы оценки показателей ликвидности организации.</w:t>
      </w:r>
    </w:p>
    <w:p w:rsidR="00182D2D" w:rsidRPr="0090645A" w:rsidRDefault="0002645D" w:rsidP="0002645D">
      <w:pPr>
        <w:pStyle w:val="af2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D2D" w:rsidRPr="0090645A">
        <w:rPr>
          <w:rFonts w:ascii="Times New Roman" w:hAnsi="Times New Roman" w:cs="Times New Roman"/>
          <w:color w:val="000000"/>
          <w:sz w:val="28"/>
          <w:szCs w:val="28"/>
        </w:rPr>
        <w:t>Анализ и оценка деловой активности организации по данным бухгалтерской финансовой отчетности.</w:t>
      </w:r>
    </w:p>
    <w:p w:rsidR="00182D2D" w:rsidRPr="0090645A" w:rsidRDefault="0002645D" w:rsidP="0002645D">
      <w:pPr>
        <w:pStyle w:val="af2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D2D" w:rsidRPr="0090645A">
        <w:rPr>
          <w:rFonts w:ascii="Times New Roman" w:hAnsi="Times New Roman" w:cs="Times New Roman"/>
          <w:color w:val="000000"/>
          <w:sz w:val="28"/>
          <w:szCs w:val="28"/>
        </w:rPr>
        <w:t>Анализ финансового состояния по данным бухгалтерского баланса и отчета о прибылях и убытках.</w:t>
      </w:r>
      <w:r w:rsidR="00182D2D" w:rsidRPr="0090645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82D2D" w:rsidRPr="0090645A" w:rsidRDefault="0002645D" w:rsidP="0002645D">
      <w:pPr>
        <w:pStyle w:val="af2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D2D" w:rsidRPr="0090645A">
        <w:rPr>
          <w:rFonts w:ascii="Times New Roman" w:hAnsi="Times New Roman" w:cs="Times New Roman"/>
          <w:color w:val="000000"/>
          <w:sz w:val="28"/>
          <w:szCs w:val="28"/>
        </w:rPr>
        <w:t>Анализ доходов и расходов организации.</w:t>
      </w:r>
    </w:p>
    <w:p w:rsidR="00182D2D" w:rsidRPr="0090645A" w:rsidRDefault="0002645D" w:rsidP="0002645D">
      <w:pPr>
        <w:pStyle w:val="af2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D2D" w:rsidRPr="0090645A">
        <w:rPr>
          <w:rFonts w:ascii="Times New Roman" w:hAnsi="Times New Roman" w:cs="Times New Roman"/>
          <w:color w:val="000000"/>
          <w:sz w:val="28"/>
          <w:szCs w:val="28"/>
        </w:rPr>
        <w:t>Рентабельность собственного капитала как способ оценки эффективности деятельности организации.</w:t>
      </w:r>
    </w:p>
    <w:p w:rsidR="00182D2D" w:rsidRPr="0090645A" w:rsidRDefault="0002645D" w:rsidP="0002645D">
      <w:pPr>
        <w:pStyle w:val="af2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D2D" w:rsidRPr="0090645A">
        <w:rPr>
          <w:rFonts w:ascii="Times New Roman" w:hAnsi="Times New Roman" w:cs="Times New Roman"/>
          <w:color w:val="000000"/>
          <w:sz w:val="28"/>
          <w:szCs w:val="28"/>
        </w:rPr>
        <w:t>Сводная (консолидированная) отчетность как источник оценки и анализа финансового состояния организации.</w:t>
      </w:r>
    </w:p>
    <w:p w:rsidR="00182D2D" w:rsidRPr="0090645A" w:rsidRDefault="00182D2D" w:rsidP="00182D2D">
      <w:pPr>
        <w:jc w:val="both"/>
        <w:rPr>
          <w:sz w:val="28"/>
          <w:szCs w:val="28"/>
        </w:rPr>
      </w:pPr>
    </w:p>
    <w:p w:rsidR="00230BF8" w:rsidRPr="0090645A" w:rsidRDefault="00230BF8" w:rsidP="0002645D">
      <w:pPr>
        <w:pStyle w:val="a3"/>
        <w:suppressLineNumbers/>
        <w:ind w:left="0" w:firstLine="567"/>
        <w:jc w:val="both"/>
        <w:rPr>
          <w:b/>
          <w:sz w:val="28"/>
          <w:szCs w:val="28"/>
        </w:rPr>
      </w:pPr>
      <w:r w:rsidRPr="0090645A">
        <w:rPr>
          <w:b/>
          <w:sz w:val="28"/>
          <w:szCs w:val="28"/>
        </w:rPr>
        <w:t>4.</w:t>
      </w:r>
      <w:r w:rsidR="00D530B8" w:rsidRPr="0090645A">
        <w:rPr>
          <w:b/>
          <w:sz w:val="28"/>
          <w:szCs w:val="28"/>
        </w:rPr>
        <w:t>8</w:t>
      </w:r>
      <w:r w:rsidR="0002645D">
        <w:rPr>
          <w:b/>
          <w:sz w:val="28"/>
          <w:szCs w:val="28"/>
        </w:rPr>
        <w:t>.</w:t>
      </w:r>
      <w:r w:rsidRPr="0090645A">
        <w:rPr>
          <w:b/>
          <w:sz w:val="28"/>
          <w:szCs w:val="28"/>
        </w:rPr>
        <w:t xml:space="preserve"> Самостоятель</w:t>
      </w:r>
      <w:r w:rsidR="004E74DE" w:rsidRPr="0090645A">
        <w:rPr>
          <w:b/>
          <w:sz w:val="28"/>
          <w:szCs w:val="28"/>
        </w:rPr>
        <w:t>ное изучение разделов МДК 04.01 «Технология составления бухгалтерской отчетности»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8139"/>
        <w:gridCol w:w="957"/>
      </w:tblGrid>
      <w:tr w:rsidR="00230BF8" w:rsidRPr="0090645A" w:rsidTr="0002645D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BF8" w:rsidRPr="0002645D" w:rsidRDefault="00230BF8" w:rsidP="00044396">
            <w:pPr>
              <w:pStyle w:val="a9"/>
              <w:suppressLineNumbers/>
              <w:ind w:left="-113"/>
              <w:jc w:val="center"/>
              <w:rPr>
                <w:rFonts w:ascii="Times New Roman" w:hAnsi="Times New Roman"/>
                <w:b/>
                <w:i/>
              </w:rPr>
            </w:pPr>
            <w:r w:rsidRPr="0002645D">
              <w:rPr>
                <w:rFonts w:ascii="Times New Roman" w:hAnsi="Times New Roman"/>
                <w:b/>
                <w:i/>
              </w:rPr>
              <w:t xml:space="preserve">№ </w:t>
            </w:r>
          </w:p>
          <w:p w:rsidR="00230BF8" w:rsidRPr="0002645D" w:rsidRDefault="003E65E6" w:rsidP="00044396">
            <w:pPr>
              <w:pStyle w:val="a9"/>
              <w:suppressLineNumbers/>
              <w:ind w:left="-113"/>
              <w:jc w:val="center"/>
              <w:rPr>
                <w:rFonts w:ascii="Times New Roman" w:hAnsi="Times New Roman"/>
                <w:b/>
                <w:i/>
              </w:rPr>
            </w:pPr>
            <w:r w:rsidRPr="0002645D">
              <w:rPr>
                <w:rFonts w:ascii="Times New Roman" w:hAnsi="Times New Roman"/>
                <w:b/>
                <w:i/>
              </w:rPr>
              <w:t>темы</w:t>
            </w:r>
          </w:p>
        </w:tc>
        <w:tc>
          <w:tcPr>
            <w:tcW w:w="3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F8" w:rsidRPr="0002645D" w:rsidRDefault="00230BF8" w:rsidP="00044396">
            <w:pPr>
              <w:pStyle w:val="a9"/>
              <w:suppressLineNumbers/>
              <w:jc w:val="center"/>
              <w:rPr>
                <w:rFonts w:ascii="Times New Roman" w:hAnsi="Times New Roman"/>
                <w:b/>
                <w:i/>
              </w:rPr>
            </w:pPr>
            <w:r w:rsidRPr="0002645D">
              <w:rPr>
                <w:rFonts w:ascii="Times New Roman" w:hAnsi="Times New Roman"/>
                <w:b/>
                <w:i/>
              </w:rPr>
              <w:t>Вопросы, выносимые на самостоятельное изучение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F8" w:rsidRPr="0002645D" w:rsidRDefault="00230BF8" w:rsidP="00044396">
            <w:pPr>
              <w:pStyle w:val="a9"/>
              <w:suppressLineNumbers/>
              <w:jc w:val="center"/>
              <w:rPr>
                <w:rFonts w:ascii="Times New Roman" w:hAnsi="Times New Roman"/>
                <w:b/>
                <w:i/>
              </w:rPr>
            </w:pPr>
            <w:r w:rsidRPr="0002645D">
              <w:rPr>
                <w:rFonts w:ascii="Times New Roman" w:hAnsi="Times New Roman"/>
                <w:b/>
                <w:i/>
                <w:snapToGrid w:val="0"/>
              </w:rPr>
              <w:t>Кол-во часов</w:t>
            </w:r>
          </w:p>
        </w:tc>
      </w:tr>
      <w:tr w:rsidR="00230BF8" w:rsidRPr="0090645A" w:rsidTr="0002645D">
        <w:trPr>
          <w:trHeight w:hRule="exact" w:val="717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BF8" w:rsidRPr="0090645A" w:rsidRDefault="003E65E6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ема 1</w:t>
            </w:r>
          </w:p>
        </w:tc>
        <w:tc>
          <w:tcPr>
            <w:tcW w:w="3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F8" w:rsidRPr="0090645A" w:rsidRDefault="002B6F14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Концептуальные положения финансовой отчетности в России и международной практике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F8" w:rsidRPr="0090645A" w:rsidRDefault="009077A2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1</w:t>
            </w:r>
            <w:r w:rsidR="00945F3F" w:rsidRPr="00906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0BF8" w:rsidRPr="0090645A" w:rsidTr="0002645D">
        <w:trPr>
          <w:trHeight w:hRule="exact" w:val="713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BF8" w:rsidRPr="0090645A" w:rsidRDefault="00F17A5E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ема 1</w:t>
            </w:r>
          </w:p>
        </w:tc>
        <w:tc>
          <w:tcPr>
            <w:tcW w:w="3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F8" w:rsidRPr="0090645A" w:rsidRDefault="00F17A5E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Пользователи информации. Причины заинтересованности пользователей в финансовой информации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F8" w:rsidRPr="0090645A" w:rsidRDefault="00945F3F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45F3F" w:rsidRPr="0090645A" w:rsidTr="0002645D">
        <w:trPr>
          <w:trHeight w:hRule="exact" w:val="412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F3F" w:rsidRPr="0090645A" w:rsidRDefault="001B4B66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ема 2</w:t>
            </w:r>
          </w:p>
        </w:tc>
        <w:tc>
          <w:tcPr>
            <w:tcW w:w="3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3F" w:rsidRPr="0090645A" w:rsidRDefault="001B4B66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Принципы составления бухгалтерской отчетности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3F" w:rsidRPr="0090645A" w:rsidRDefault="001B4B66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45F3F" w:rsidRPr="0090645A" w:rsidTr="0002645D">
        <w:trPr>
          <w:trHeight w:hRule="exact" w:val="431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F3F" w:rsidRPr="0090645A" w:rsidRDefault="00AF3978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lastRenderedPageBreak/>
              <w:t>Тема 3</w:t>
            </w:r>
          </w:p>
        </w:tc>
        <w:tc>
          <w:tcPr>
            <w:tcW w:w="3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3F" w:rsidRPr="0090645A" w:rsidRDefault="00D70CF4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Международные стандарты составления отчетности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3F" w:rsidRPr="0090645A" w:rsidRDefault="00D70CF4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45F3F" w:rsidRPr="0090645A" w:rsidTr="0002645D">
        <w:trPr>
          <w:trHeight w:hRule="exact" w:val="717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F3F" w:rsidRPr="0090645A" w:rsidRDefault="00C654C4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ема 4</w:t>
            </w:r>
          </w:p>
        </w:tc>
        <w:tc>
          <w:tcPr>
            <w:tcW w:w="3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3F" w:rsidRPr="0090645A" w:rsidRDefault="00C654C4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Порядок проведения инвентаризации имущества и обязательств перед составлением годовой бухгалтерской отчетности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3F" w:rsidRPr="0090645A" w:rsidRDefault="009077A2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1</w:t>
            </w:r>
            <w:r w:rsidR="00A73072" w:rsidRPr="009064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45F3F" w:rsidRPr="0090645A" w:rsidTr="0002645D">
        <w:trPr>
          <w:trHeight w:hRule="exact" w:val="713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F3F" w:rsidRPr="0090645A" w:rsidRDefault="00A73072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ема 5</w:t>
            </w:r>
          </w:p>
        </w:tc>
        <w:tc>
          <w:tcPr>
            <w:tcW w:w="3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3F" w:rsidRPr="0090645A" w:rsidRDefault="00AA6434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Основные отличия в формировании российского бухгалтерского баланса и баланса, сформированного в соответствии с МСФО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3F" w:rsidRPr="0090645A" w:rsidRDefault="00C8025A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45F3F" w:rsidRPr="0090645A" w:rsidTr="0002645D">
        <w:trPr>
          <w:trHeight w:hRule="exact" w:val="424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F3F" w:rsidRPr="0090645A" w:rsidRDefault="009F01D9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ема 5</w:t>
            </w:r>
          </w:p>
        </w:tc>
        <w:tc>
          <w:tcPr>
            <w:tcW w:w="3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3F" w:rsidRPr="0090645A" w:rsidRDefault="00795DD4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Изучение состава приложения к бухгалтерскому балансу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3F" w:rsidRPr="0090645A" w:rsidRDefault="009077A2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45F3F" w:rsidRPr="0090645A" w:rsidTr="0002645D">
        <w:trPr>
          <w:trHeight w:hRule="exact" w:val="713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F3F" w:rsidRPr="0090645A" w:rsidRDefault="009F01D9" w:rsidP="009F01D9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ема 5</w:t>
            </w:r>
          </w:p>
        </w:tc>
        <w:tc>
          <w:tcPr>
            <w:tcW w:w="3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3F" w:rsidRPr="0090645A" w:rsidRDefault="00C204B4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Формирование показателей финансовых результатов в отчете о финансовых результатах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3F" w:rsidRPr="0090645A" w:rsidRDefault="009077A2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4B4" w:rsidRPr="0090645A" w:rsidTr="0002645D">
        <w:trPr>
          <w:trHeight w:hRule="exact" w:val="713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4B4" w:rsidRPr="0090645A" w:rsidRDefault="009F01D9" w:rsidP="009F01D9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ема 5</w:t>
            </w:r>
          </w:p>
        </w:tc>
        <w:tc>
          <w:tcPr>
            <w:tcW w:w="3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B4" w:rsidRPr="0090645A" w:rsidRDefault="008D24E0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Взаимосвязь Отчета о финансовых результатах с налоговыми декларациями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B4" w:rsidRPr="0090645A" w:rsidRDefault="009077A2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204B4" w:rsidRPr="0090645A" w:rsidTr="0002645D">
        <w:trPr>
          <w:trHeight w:hRule="exact" w:val="713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4B4" w:rsidRPr="0090645A" w:rsidRDefault="009F01D9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ема 5</w:t>
            </w:r>
          </w:p>
        </w:tc>
        <w:tc>
          <w:tcPr>
            <w:tcW w:w="3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B4" w:rsidRPr="0090645A" w:rsidRDefault="00A90194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Раскрытие причин изменения учетной политики в течение отчетного года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B4" w:rsidRPr="0090645A" w:rsidRDefault="004E74DE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4B4" w:rsidRPr="0090645A" w:rsidTr="0002645D">
        <w:trPr>
          <w:trHeight w:hRule="exact" w:val="713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4B4" w:rsidRPr="0090645A" w:rsidRDefault="009F01D9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ема 5</w:t>
            </w:r>
          </w:p>
        </w:tc>
        <w:tc>
          <w:tcPr>
            <w:tcW w:w="3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B4" w:rsidRPr="0090645A" w:rsidRDefault="00A40E48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Раскрытие информации в пояснительной записке к бухгалтерской отчетности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B4" w:rsidRPr="0090645A" w:rsidRDefault="009077A2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1</w:t>
            </w:r>
            <w:r w:rsidR="004E74DE" w:rsidRPr="00906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4B4" w:rsidRPr="0090645A" w:rsidTr="0002645D">
        <w:trPr>
          <w:trHeight w:hRule="exact" w:val="423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4B4" w:rsidRPr="0090645A" w:rsidRDefault="009F01D9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ема 5</w:t>
            </w:r>
          </w:p>
        </w:tc>
        <w:tc>
          <w:tcPr>
            <w:tcW w:w="3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B4" w:rsidRPr="0090645A" w:rsidRDefault="009077A2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Анализ Отчета об изменениях капитала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B4" w:rsidRPr="0090645A" w:rsidRDefault="009077A2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23955" w:rsidRPr="0090645A" w:rsidTr="0002645D">
        <w:trPr>
          <w:trHeight w:hRule="exact" w:val="416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955" w:rsidRPr="0090645A" w:rsidRDefault="009F01D9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ема 5</w:t>
            </w:r>
          </w:p>
        </w:tc>
        <w:tc>
          <w:tcPr>
            <w:tcW w:w="3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55" w:rsidRPr="0090645A" w:rsidRDefault="009077A2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Анализ Отчета о движении денежных средств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55" w:rsidRPr="0090645A" w:rsidRDefault="00C8025A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3955" w:rsidRPr="0090645A" w:rsidTr="0002645D">
        <w:trPr>
          <w:trHeight w:hRule="exact" w:val="421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955" w:rsidRPr="0090645A" w:rsidRDefault="00C8025A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Тема 6</w:t>
            </w:r>
          </w:p>
        </w:tc>
        <w:tc>
          <w:tcPr>
            <w:tcW w:w="3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55" w:rsidRPr="0090645A" w:rsidRDefault="009077A2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 xml:space="preserve">Анализ консолидированной отчетности 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55" w:rsidRPr="0090645A" w:rsidRDefault="004E74DE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025A" w:rsidRPr="0090645A" w:rsidTr="0002645D">
        <w:trPr>
          <w:trHeight w:hRule="exact" w:val="359"/>
        </w:trPr>
        <w:tc>
          <w:tcPr>
            <w:tcW w:w="4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A" w:rsidRPr="0090645A" w:rsidRDefault="00C8025A" w:rsidP="00044396">
            <w:pPr>
              <w:pStyle w:val="a9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90645A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A" w:rsidRPr="0090645A" w:rsidRDefault="009077A2" w:rsidP="00F17A5E">
            <w:pPr>
              <w:pStyle w:val="a9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645A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</w:tr>
    </w:tbl>
    <w:p w:rsidR="004E74DE" w:rsidRPr="0090645A" w:rsidRDefault="004E74DE" w:rsidP="00182D2D">
      <w:pPr>
        <w:pStyle w:val="a3"/>
        <w:suppressLineNumbers/>
        <w:ind w:left="0"/>
        <w:jc w:val="both"/>
        <w:rPr>
          <w:b/>
          <w:sz w:val="28"/>
          <w:szCs w:val="28"/>
        </w:rPr>
      </w:pPr>
    </w:p>
    <w:p w:rsidR="00230BF8" w:rsidRPr="0002645D" w:rsidRDefault="00230BF8" w:rsidP="0002645D">
      <w:pPr>
        <w:pStyle w:val="a3"/>
        <w:suppressLineNumbers/>
        <w:ind w:left="0" w:firstLine="567"/>
        <w:jc w:val="both"/>
        <w:rPr>
          <w:b/>
          <w:sz w:val="28"/>
          <w:szCs w:val="28"/>
        </w:rPr>
      </w:pPr>
      <w:r w:rsidRPr="0002645D">
        <w:rPr>
          <w:b/>
          <w:sz w:val="28"/>
          <w:szCs w:val="28"/>
        </w:rPr>
        <w:t>5</w:t>
      </w:r>
      <w:r w:rsidR="0002645D">
        <w:rPr>
          <w:b/>
          <w:sz w:val="28"/>
          <w:szCs w:val="28"/>
        </w:rPr>
        <w:t>.</w:t>
      </w:r>
      <w:r w:rsidRPr="0002645D">
        <w:rPr>
          <w:b/>
          <w:sz w:val="28"/>
          <w:szCs w:val="28"/>
        </w:rPr>
        <w:t xml:space="preserve"> Образовательные технологии</w:t>
      </w:r>
    </w:p>
    <w:p w:rsidR="00230BF8" w:rsidRPr="0002645D" w:rsidRDefault="00230BF8" w:rsidP="0002645D">
      <w:pPr>
        <w:pStyle w:val="a3"/>
        <w:suppressLineNumbers/>
        <w:ind w:left="0" w:firstLine="567"/>
        <w:jc w:val="both"/>
        <w:rPr>
          <w:b/>
          <w:sz w:val="28"/>
          <w:szCs w:val="28"/>
        </w:rPr>
      </w:pPr>
      <w:r w:rsidRPr="0002645D">
        <w:rPr>
          <w:b/>
          <w:sz w:val="28"/>
          <w:szCs w:val="28"/>
        </w:rPr>
        <w:t>5.1 Интерактивные образовательные технологии, используемые в аудиторных занят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1509"/>
        <w:gridCol w:w="5513"/>
        <w:gridCol w:w="1901"/>
      </w:tblGrid>
      <w:tr w:rsidR="00230BF8" w:rsidRPr="0002645D" w:rsidTr="00582D64">
        <w:trPr>
          <w:jc w:val="center"/>
        </w:trPr>
        <w:tc>
          <w:tcPr>
            <w:tcW w:w="719" w:type="pct"/>
            <w:vAlign w:val="center"/>
          </w:tcPr>
          <w:p w:rsidR="00230BF8" w:rsidRPr="0002645D" w:rsidRDefault="00230BF8" w:rsidP="002D02EF">
            <w:pPr>
              <w:pStyle w:val="a3"/>
              <w:suppressLineNumbers/>
              <w:spacing w:after="0"/>
              <w:ind w:left="0"/>
              <w:jc w:val="center"/>
              <w:rPr>
                <w:b/>
                <w:i/>
                <w:lang w:eastAsia="ru-RU"/>
              </w:rPr>
            </w:pPr>
            <w:r w:rsidRPr="0002645D">
              <w:rPr>
                <w:b/>
                <w:i/>
                <w:lang w:eastAsia="ru-RU"/>
              </w:rPr>
              <w:t>Семестр</w:t>
            </w:r>
          </w:p>
        </w:tc>
        <w:tc>
          <w:tcPr>
            <w:tcW w:w="724" w:type="pct"/>
            <w:vAlign w:val="center"/>
          </w:tcPr>
          <w:p w:rsidR="00230BF8" w:rsidRPr="0002645D" w:rsidRDefault="00230BF8" w:rsidP="002D02EF">
            <w:pPr>
              <w:pStyle w:val="a3"/>
              <w:suppressLineNumbers/>
              <w:spacing w:after="0"/>
              <w:ind w:left="0"/>
              <w:jc w:val="center"/>
              <w:rPr>
                <w:b/>
                <w:i/>
                <w:lang w:eastAsia="ru-RU"/>
              </w:rPr>
            </w:pPr>
            <w:r w:rsidRPr="0002645D">
              <w:rPr>
                <w:b/>
                <w:i/>
                <w:lang w:eastAsia="ru-RU"/>
              </w:rPr>
              <w:t>Вид занятия</w:t>
            </w:r>
          </w:p>
          <w:p w:rsidR="002D02EF" w:rsidRPr="0002645D" w:rsidRDefault="002D02EF" w:rsidP="002D02EF">
            <w:pPr>
              <w:pStyle w:val="a3"/>
              <w:suppressLineNumbers/>
              <w:spacing w:after="0"/>
              <w:ind w:left="0"/>
              <w:jc w:val="center"/>
              <w:rPr>
                <w:b/>
                <w:i/>
                <w:lang w:eastAsia="ru-RU"/>
              </w:rPr>
            </w:pPr>
            <w:r w:rsidRPr="0002645D">
              <w:rPr>
                <w:b/>
                <w:i/>
                <w:lang w:eastAsia="ru-RU"/>
              </w:rPr>
              <w:t xml:space="preserve">(Л, </w:t>
            </w:r>
            <w:proofErr w:type="gramStart"/>
            <w:r w:rsidRPr="0002645D">
              <w:rPr>
                <w:b/>
                <w:i/>
                <w:lang w:eastAsia="ru-RU"/>
              </w:rPr>
              <w:t>ПР</w:t>
            </w:r>
            <w:proofErr w:type="gramEnd"/>
            <w:r w:rsidRPr="0002645D">
              <w:rPr>
                <w:b/>
                <w:i/>
                <w:lang w:eastAsia="ru-RU"/>
              </w:rPr>
              <w:t>)</w:t>
            </w:r>
          </w:p>
        </w:tc>
        <w:tc>
          <w:tcPr>
            <w:tcW w:w="2644" w:type="pct"/>
            <w:vAlign w:val="center"/>
          </w:tcPr>
          <w:p w:rsidR="00230BF8" w:rsidRPr="0002645D" w:rsidRDefault="00230BF8" w:rsidP="002D02EF">
            <w:pPr>
              <w:pStyle w:val="a3"/>
              <w:suppressLineNumbers/>
              <w:spacing w:after="0"/>
              <w:ind w:left="0"/>
              <w:jc w:val="center"/>
              <w:rPr>
                <w:b/>
                <w:i/>
                <w:lang w:eastAsia="ru-RU"/>
              </w:rPr>
            </w:pPr>
            <w:r w:rsidRPr="0002645D">
              <w:rPr>
                <w:b/>
                <w:i/>
                <w:lang w:eastAsia="ru-RU"/>
              </w:rPr>
              <w:t>Используемые интерактивные образовательные технологии</w:t>
            </w:r>
          </w:p>
        </w:tc>
        <w:tc>
          <w:tcPr>
            <w:tcW w:w="912" w:type="pct"/>
            <w:vAlign w:val="center"/>
          </w:tcPr>
          <w:p w:rsidR="00230BF8" w:rsidRPr="0002645D" w:rsidRDefault="00230BF8" w:rsidP="002D02EF">
            <w:pPr>
              <w:pStyle w:val="a3"/>
              <w:suppressLineNumbers/>
              <w:spacing w:after="0"/>
              <w:ind w:left="0"/>
              <w:jc w:val="center"/>
              <w:rPr>
                <w:b/>
                <w:i/>
                <w:lang w:eastAsia="ru-RU"/>
              </w:rPr>
            </w:pPr>
            <w:r w:rsidRPr="0002645D">
              <w:rPr>
                <w:b/>
                <w:i/>
                <w:lang w:eastAsia="ru-RU"/>
              </w:rPr>
              <w:t>Количество</w:t>
            </w:r>
          </w:p>
          <w:p w:rsidR="00230BF8" w:rsidRPr="0002645D" w:rsidRDefault="00230BF8" w:rsidP="002D02EF">
            <w:pPr>
              <w:pStyle w:val="a3"/>
              <w:suppressLineNumbers/>
              <w:spacing w:after="0"/>
              <w:ind w:left="0"/>
              <w:jc w:val="center"/>
              <w:rPr>
                <w:b/>
                <w:i/>
                <w:lang w:eastAsia="ru-RU"/>
              </w:rPr>
            </w:pPr>
            <w:r w:rsidRPr="0002645D">
              <w:rPr>
                <w:b/>
                <w:i/>
                <w:lang w:eastAsia="ru-RU"/>
              </w:rPr>
              <w:t>часов</w:t>
            </w:r>
          </w:p>
        </w:tc>
      </w:tr>
      <w:tr w:rsidR="00230BF8" w:rsidRPr="0002645D" w:rsidTr="00582D64">
        <w:trPr>
          <w:jc w:val="center"/>
        </w:trPr>
        <w:tc>
          <w:tcPr>
            <w:tcW w:w="719" w:type="pct"/>
            <w:vMerge w:val="restart"/>
          </w:tcPr>
          <w:p w:rsidR="00230BF8" w:rsidRPr="0002645D" w:rsidRDefault="00230BF8" w:rsidP="00044396">
            <w:pPr>
              <w:pStyle w:val="a3"/>
              <w:suppressLineNumber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</w:tcPr>
          <w:p w:rsidR="00230BF8" w:rsidRPr="0002645D" w:rsidRDefault="00230BF8" w:rsidP="00044396">
            <w:pPr>
              <w:pStyle w:val="a3"/>
              <w:suppressLineNumbers/>
              <w:jc w:val="center"/>
              <w:rPr>
                <w:sz w:val="24"/>
                <w:szCs w:val="24"/>
                <w:lang w:eastAsia="ru-RU"/>
              </w:rPr>
            </w:pPr>
            <w:r w:rsidRPr="0002645D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644" w:type="pct"/>
          </w:tcPr>
          <w:p w:rsidR="00230BF8" w:rsidRPr="0002645D" w:rsidRDefault="00582D64" w:rsidP="00582D64">
            <w:pPr>
              <w:pStyle w:val="a3"/>
              <w:suppressLineNumbers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02645D">
              <w:rPr>
                <w:sz w:val="24"/>
                <w:szCs w:val="24"/>
              </w:rPr>
              <w:t>Активный и интерактивный методы:</w:t>
            </w:r>
            <w:r w:rsidRPr="0002645D">
              <w:rPr>
                <w:b/>
                <w:sz w:val="24"/>
                <w:szCs w:val="24"/>
              </w:rPr>
              <w:t xml:space="preserve"> </w:t>
            </w:r>
            <w:r w:rsidRPr="0002645D">
              <w:rPr>
                <w:sz w:val="24"/>
                <w:szCs w:val="24"/>
              </w:rPr>
              <w:t>работа в парах, изучение и закрепление нового материала: работа с информационными ресурсами</w:t>
            </w:r>
          </w:p>
        </w:tc>
        <w:tc>
          <w:tcPr>
            <w:tcW w:w="912" w:type="pct"/>
          </w:tcPr>
          <w:p w:rsidR="00230BF8" w:rsidRPr="0002645D" w:rsidRDefault="00EB5D06" w:rsidP="00CB5AD3">
            <w:pPr>
              <w:pStyle w:val="a3"/>
              <w:suppressLineNumbers/>
              <w:jc w:val="center"/>
              <w:rPr>
                <w:sz w:val="24"/>
                <w:szCs w:val="24"/>
                <w:lang w:eastAsia="ru-RU"/>
              </w:rPr>
            </w:pPr>
            <w:r w:rsidRPr="0002645D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230BF8" w:rsidRPr="0002645D" w:rsidTr="00582D64">
        <w:trPr>
          <w:jc w:val="center"/>
        </w:trPr>
        <w:tc>
          <w:tcPr>
            <w:tcW w:w="719" w:type="pct"/>
            <w:vMerge/>
          </w:tcPr>
          <w:p w:rsidR="00230BF8" w:rsidRPr="0002645D" w:rsidRDefault="00230BF8" w:rsidP="00044396">
            <w:pPr>
              <w:pStyle w:val="a3"/>
              <w:suppressLineNumber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</w:tcPr>
          <w:p w:rsidR="00230BF8" w:rsidRPr="0002645D" w:rsidRDefault="00230BF8" w:rsidP="00044396">
            <w:pPr>
              <w:pStyle w:val="a3"/>
              <w:suppressLineNumbers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02645D">
              <w:rPr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44" w:type="pct"/>
          </w:tcPr>
          <w:p w:rsidR="00230BF8" w:rsidRPr="0002645D" w:rsidRDefault="00356CFD" w:rsidP="00356CFD">
            <w:pPr>
              <w:pStyle w:val="a3"/>
              <w:suppressLineNumbers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02645D">
              <w:rPr>
                <w:sz w:val="24"/>
                <w:szCs w:val="24"/>
              </w:rPr>
              <w:t>Активный метод: работа парами, работа в малой группе,</w:t>
            </w:r>
            <w:r w:rsidRPr="0002645D">
              <w:rPr>
                <w:color w:val="000000"/>
                <w:sz w:val="24"/>
                <w:szCs w:val="24"/>
              </w:rPr>
              <w:t xml:space="preserve"> </w:t>
            </w:r>
            <w:r w:rsidRPr="0002645D">
              <w:rPr>
                <w:sz w:val="24"/>
                <w:szCs w:val="24"/>
              </w:rPr>
              <w:t>кейс - метод, разбор конкретных ситуаций.</w:t>
            </w:r>
          </w:p>
        </w:tc>
        <w:tc>
          <w:tcPr>
            <w:tcW w:w="912" w:type="pct"/>
          </w:tcPr>
          <w:p w:rsidR="00230BF8" w:rsidRPr="0002645D" w:rsidRDefault="00EB5D06" w:rsidP="00CB5AD3">
            <w:pPr>
              <w:pStyle w:val="a3"/>
              <w:suppressLineNumbers/>
              <w:jc w:val="center"/>
              <w:rPr>
                <w:sz w:val="24"/>
                <w:szCs w:val="24"/>
                <w:lang w:eastAsia="ru-RU"/>
              </w:rPr>
            </w:pPr>
            <w:r w:rsidRPr="0002645D"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230BF8" w:rsidRPr="0002645D" w:rsidTr="00582D64">
        <w:trPr>
          <w:jc w:val="center"/>
        </w:trPr>
        <w:tc>
          <w:tcPr>
            <w:tcW w:w="4088" w:type="pct"/>
            <w:gridSpan w:val="3"/>
          </w:tcPr>
          <w:p w:rsidR="00230BF8" w:rsidRPr="0002645D" w:rsidRDefault="00230BF8" w:rsidP="00044396">
            <w:pPr>
              <w:pStyle w:val="a3"/>
              <w:suppressLineNumbers/>
              <w:jc w:val="both"/>
              <w:rPr>
                <w:sz w:val="24"/>
                <w:szCs w:val="24"/>
                <w:lang w:eastAsia="ru-RU"/>
              </w:rPr>
            </w:pPr>
            <w:r w:rsidRPr="0002645D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2" w:type="pct"/>
          </w:tcPr>
          <w:p w:rsidR="00230BF8" w:rsidRPr="0002645D" w:rsidRDefault="00EB5D06" w:rsidP="00CB5AD3">
            <w:pPr>
              <w:pStyle w:val="a3"/>
              <w:suppressLineNumbers/>
              <w:jc w:val="center"/>
              <w:rPr>
                <w:sz w:val="24"/>
                <w:szCs w:val="24"/>
                <w:lang w:eastAsia="ru-RU"/>
              </w:rPr>
            </w:pPr>
            <w:r w:rsidRPr="0002645D">
              <w:rPr>
                <w:sz w:val="24"/>
                <w:szCs w:val="24"/>
                <w:lang w:eastAsia="ru-RU"/>
              </w:rPr>
              <w:t>36</w:t>
            </w:r>
          </w:p>
        </w:tc>
      </w:tr>
    </w:tbl>
    <w:p w:rsidR="00556A35" w:rsidRDefault="00556A35" w:rsidP="0002645D">
      <w:pPr>
        <w:ind w:firstLine="567"/>
        <w:jc w:val="both"/>
        <w:rPr>
          <w:b/>
          <w:sz w:val="28"/>
          <w:szCs w:val="28"/>
        </w:rPr>
      </w:pPr>
    </w:p>
    <w:p w:rsidR="00230BF8" w:rsidRPr="0002645D" w:rsidRDefault="00230BF8" w:rsidP="0002645D">
      <w:pPr>
        <w:ind w:firstLine="567"/>
        <w:jc w:val="both"/>
        <w:rPr>
          <w:b/>
          <w:sz w:val="28"/>
          <w:szCs w:val="28"/>
        </w:rPr>
      </w:pPr>
      <w:r w:rsidRPr="0002645D">
        <w:rPr>
          <w:b/>
          <w:sz w:val="28"/>
          <w:szCs w:val="28"/>
        </w:rPr>
        <w:t>6</w:t>
      </w:r>
      <w:r w:rsidR="0002645D">
        <w:rPr>
          <w:b/>
          <w:sz w:val="28"/>
          <w:szCs w:val="28"/>
        </w:rPr>
        <w:t>.</w:t>
      </w:r>
      <w:r w:rsidRPr="0002645D">
        <w:rPr>
          <w:b/>
          <w:sz w:val="28"/>
          <w:szCs w:val="28"/>
        </w:rPr>
        <w:t xml:space="preserve"> Оценочные средства для текущего контроля успеваемости и промежуточной аттестации</w:t>
      </w:r>
    </w:p>
    <w:p w:rsidR="005C309B" w:rsidRPr="0002645D" w:rsidRDefault="005C309B" w:rsidP="0002645D">
      <w:pPr>
        <w:ind w:firstLine="567"/>
        <w:jc w:val="both"/>
        <w:rPr>
          <w:b/>
          <w:sz w:val="28"/>
          <w:szCs w:val="28"/>
        </w:rPr>
      </w:pPr>
    </w:p>
    <w:p w:rsidR="0017734D" w:rsidRPr="0002645D" w:rsidRDefault="0017734D" w:rsidP="0002645D">
      <w:pPr>
        <w:pStyle w:val="2"/>
        <w:spacing w:before="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2645D">
        <w:rPr>
          <w:rFonts w:ascii="Times New Roman" w:hAnsi="Times New Roman" w:cs="Times New Roman"/>
          <w:color w:val="auto"/>
          <w:sz w:val="28"/>
          <w:szCs w:val="28"/>
        </w:rPr>
        <w:t>Тесты к промежуточному контролю знаний</w:t>
      </w:r>
      <w:r w:rsidR="00182D2D" w:rsidRPr="0002645D">
        <w:rPr>
          <w:rFonts w:ascii="Times New Roman" w:hAnsi="Times New Roman" w:cs="Times New Roman"/>
          <w:color w:val="auto"/>
          <w:sz w:val="28"/>
          <w:szCs w:val="28"/>
        </w:rPr>
        <w:t xml:space="preserve"> МДК 04.01 «Технология составления бухгалтерской отчетности»</w:t>
      </w:r>
    </w:p>
    <w:p w:rsidR="0017734D" w:rsidRPr="0002645D" w:rsidRDefault="0017734D" w:rsidP="0002645D">
      <w:pPr>
        <w:pStyle w:val="af2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734D" w:rsidRPr="0002645D" w:rsidRDefault="0017734D" w:rsidP="0002645D">
      <w:pPr>
        <w:ind w:firstLine="567"/>
        <w:jc w:val="both"/>
        <w:rPr>
          <w:b/>
          <w:sz w:val="24"/>
          <w:szCs w:val="24"/>
        </w:rPr>
      </w:pPr>
      <w:r w:rsidRPr="0002645D">
        <w:rPr>
          <w:b/>
          <w:sz w:val="24"/>
          <w:szCs w:val="24"/>
        </w:rPr>
        <w:t>1</w:t>
      </w:r>
      <w:r w:rsidRPr="0002645D">
        <w:rPr>
          <w:b/>
          <w:i/>
          <w:sz w:val="24"/>
          <w:szCs w:val="24"/>
        </w:rPr>
        <w:t>.</w:t>
      </w:r>
      <w:r w:rsidRPr="0002645D">
        <w:rPr>
          <w:sz w:val="24"/>
          <w:szCs w:val="24"/>
        </w:rPr>
        <w:t xml:space="preserve"> </w:t>
      </w:r>
      <w:r w:rsidRPr="0002645D">
        <w:rPr>
          <w:b/>
          <w:sz w:val="24"/>
          <w:szCs w:val="24"/>
        </w:rPr>
        <w:t>Баланс является документом:</w:t>
      </w:r>
    </w:p>
    <w:p w:rsidR="0017734D" w:rsidRPr="0002645D" w:rsidRDefault="0017734D" w:rsidP="0002645D">
      <w:p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>1) Плановым</w:t>
      </w:r>
    </w:p>
    <w:p w:rsidR="0017734D" w:rsidRPr="0002645D" w:rsidRDefault="0017734D" w:rsidP="0002645D">
      <w:p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 xml:space="preserve">2) Учетным </w:t>
      </w:r>
    </w:p>
    <w:p w:rsidR="0017734D" w:rsidRPr="0002645D" w:rsidRDefault="0017734D" w:rsidP="0002645D">
      <w:p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lastRenderedPageBreak/>
        <w:t>3) Отчетным</w:t>
      </w:r>
    </w:p>
    <w:p w:rsidR="0017734D" w:rsidRPr="0002645D" w:rsidRDefault="0017734D" w:rsidP="0002645D">
      <w:p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>4) Прогнозным</w:t>
      </w:r>
    </w:p>
    <w:p w:rsidR="0002645D" w:rsidRPr="0002645D" w:rsidRDefault="0002645D" w:rsidP="0002645D">
      <w:pPr>
        <w:ind w:firstLine="567"/>
        <w:jc w:val="both"/>
        <w:rPr>
          <w:b/>
          <w:sz w:val="24"/>
          <w:szCs w:val="24"/>
          <w:lang w:eastAsia="ru-RU"/>
        </w:rPr>
      </w:pPr>
    </w:p>
    <w:p w:rsidR="0017734D" w:rsidRPr="0002645D" w:rsidRDefault="0017734D" w:rsidP="0002645D">
      <w:pPr>
        <w:ind w:firstLine="567"/>
        <w:jc w:val="both"/>
        <w:rPr>
          <w:b/>
          <w:sz w:val="24"/>
          <w:szCs w:val="24"/>
        </w:rPr>
      </w:pPr>
      <w:r w:rsidRPr="0002645D">
        <w:rPr>
          <w:b/>
          <w:sz w:val="24"/>
          <w:szCs w:val="24"/>
          <w:lang w:eastAsia="ru-RU"/>
        </w:rPr>
        <w:t>2</w:t>
      </w:r>
      <w:r w:rsidRPr="0002645D">
        <w:rPr>
          <w:b/>
          <w:i/>
          <w:sz w:val="24"/>
          <w:szCs w:val="24"/>
          <w:lang w:eastAsia="ru-RU"/>
        </w:rPr>
        <w:t xml:space="preserve">. </w:t>
      </w:r>
      <w:r w:rsidRPr="0002645D">
        <w:rPr>
          <w:b/>
          <w:sz w:val="24"/>
          <w:szCs w:val="24"/>
        </w:rPr>
        <w:t>На момент возникновения предприятия составляется баланс</w:t>
      </w:r>
      <w:proofErr w:type="gramStart"/>
      <w:r w:rsidRPr="0002645D">
        <w:rPr>
          <w:b/>
          <w:sz w:val="24"/>
          <w:szCs w:val="24"/>
        </w:rPr>
        <w:t xml:space="preserve"> :</w:t>
      </w:r>
      <w:proofErr w:type="gramEnd"/>
    </w:p>
    <w:p w:rsidR="0017734D" w:rsidRPr="0002645D" w:rsidRDefault="0017734D" w:rsidP="0002645D">
      <w:p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>1) Текущий</w:t>
      </w:r>
    </w:p>
    <w:p w:rsidR="0017734D" w:rsidRPr="0002645D" w:rsidRDefault="0017734D" w:rsidP="0002645D">
      <w:p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>2) Объединительный</w:t>
      </w:r>
    </w:p>
    <w:p w:rsidR="0017734D" w:rsidRPr="0002645D" w:rsidRDefault="0017734D" w:rsidP="0002645D">
      <w:p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>3) Вступительный</w:t>
      </w:r>
    </w:p>
    <w:p w:rsidR="0017734D" w:rsidRPr="0002645D" w:rsidRDefault="0017734D" w:rsidP="0002645D">
      <w:p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>4) Ликвидационный</w:t>
      </w:r>
    </w:p>
    <w:p w:rsidR="0002645D" w:rsidRPr="0002645D" w:rsidRDefault="0002645D" w:rsidP="0002645D">
      <w:pPr>
        <w:ind w:firstLine="567"/>
        <w:jc w:val="both"/>
        <w:rPr>
          <w:b/>
          <w:sz w:val="24"/>
          <w:szCs w:val="24"/>
          <w:lang w:eastAsia="ru-RU"/>
        </w:rPr>
      </w:pPr>
    </w:p>
    <w:p w:rsidR="0017734D" w:rsidRPr="0002645D" w:rsidRDefault="0017734D" w:rsidP="0002645D">
      <w:pPr>
        <w:ind w:firstLine="567"/>
        <w:jc w:val="both"/>
        <w:rPr>
          <w:b/>
          <w:sz w:val="24"/>
          <w:szCs w:val="24"/>
        </w:rPr>
      </w:pPr>
      <w:r w:rsidRPr="0002645D">
        <w:rPr>
          <w:b/>
          <w:sz w:val="24"/>
          <w:szCs w:val="24"/>
          <w:lang w:eastAsia="ru-RU"/>
        </w:rPr>
        <w:t>3.</w:t>
      </w:r>
      <w:r w:rsidRPr="0002645D">
        <w:rPr>
          <w:b/>
          <w:i/>
          <w:sz w:val="24"/>
          <w:szCs w:val="24"/>
          <w:lang w:eastAsia="ru-RU"/>
        </w:rPr>
        <w:t xml:space="preserve"> </w:t>
      </w:r>
      <w:r w:rsidRPr="0002645D">
        <w:rPr>
          <w:b/>
          <w:sz w:val="24"/>
          <w:szCs w:val="24"/>
        </w:rPr>
        <w:t>Первым отчетным периодом для вновь созданного предприятия после 1 октября считается:</w:t>
      </w:r>
    </w:p>
    <w:p w:rsidR="0017734D" w:rsidRPr="0002645D" w:rsidRDefault="0017734D" w:rsidP="0002645D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 xml:space="preserve">период от даты </w:t>
      </w:r>
      <w:proofErr w:type="spellStart"/>
      <w:r w:rsidRPr="0002645D">
        <w:rPr>
          <w:sz w:val="24"/>
          <w:szCs w:val="24"/>
        </w:rPr>
        <w:t>госрегистрации</w:t>
      </w:r>
      <w:proofErr w:type="spellEnd"/>
      <w:r w:rsidRPr="0002645D">
        <w:rPr>
          <w:sz w:val="24"/>
          <w:szCs w:val="24"/>
        </w:rPr>
        <w:t xml:space="preserve"> предприятия по 31 декабря соответствующего года</w:t>
      </w:r>
    </w:p>
    <w:p w:rsidR="0017734D" w:rsidRPr="0002645D" w:rsidRDefault="0017734D" w:rsidP="0002645D">
      <w:p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>2) с момента постановки предприятия на налоговый учет</w:t>
      </w:r>
    </w:p>
    <w:p w:rsidR="0017734D" w:rsidRPr="0002645D" w:rsidRDefault="0017734D" w:rsidP="0002645D">
      <w:p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>3) с момента начала хозяйственной деятельности</w:t>
      </w:r>
    </w:p>
    <w:p w:rsidR="0017734D" w:rsidRPr="0002645D" w:rsidRDefault="0017734D" w:rsidP="0002645D">
      <w:pPr>
        <w:pStyle w:val="a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45D">
        <w:rPr>
          <w:rFonts w:ascii="Times New Roman" w:hAnsi="Times New Roman" w:cs="Times New Roman"/>
          <w:sz w:val="24"/>
          <w:szCs w:val="24"/>
        </w:rPr>
        <w:t xml:space="preserve">Период с даты </w:t>
      </w:r>
      <w:proofErr w:type="spellStart"/>
      <w:r w:rsidRPr="0002645D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02645D">
        <w:rPr>
          <w:rFonts w:ascii="Times New Roman" w:hAnsi="Times New Roman" w:cs="Times New Roman"/>
          <w:sz w:val="24"/>
          <w:szCs w:val="24"/>
        </w:rPr>
        <w:t xml:space="preserve"> по 31 декабря следующего года</w:t>
      </w:r>
    </w:p>
    <w:p w:rsidR="0002645D" w:rsidRDefault="0002645D" w:rsidP="0002645D">
      <w:pPr>
        <w:ind w:firstLine="567"/>
        <w:jc w:val="both"/>
        <w:rPr>
          <w:b/>
          <w:sz w:val="24"/>
          <w:szCs w:val="24"/>
          <w:lang w:eastAsia="ru-RU"/>
        </w:rPr>
      </w:pPr>
    </w:p>
    <w:p w:rsidR="0017734D" w:rsidRPr="0002645D" w:rsidRDefault="0017734D" w:rsidP="0002645D">
      <w:pPr>
        <w:ind w:firstLine="567"/>
        <w:jc w:val="both"/>
        <w:rPr>
          <w:b/>
          <w:sz w:val="24"/>
          <w:szCs w:val="24"/>
        </w:rPr>
      </w:pPr>
      <w:r w:rsidRPr="0002645D">
        <w:rPr>
          <w:b/>
          <w:sz w:val="24"/>
          <w:szCs w:val="24"/>
          <w:lang w:eastAsia="ru-RU"/>
        </w:rPr>
        <w:t xml:space="preserve">4. </w:t>
      </w:r>
      <w:r w:rsidRPr="0002645D">
        <w:rPr>
          <w:b/>
          <w:sz w:val="24"/>
          <w:szCs w:val="24"/>
        </w:rPr>
        <w:t>Ответственность за организацию бухгалтерского учета на предприятии несет</w:t>
      </w:r>
      <w:proofErr w:type="gramStart"/>
      <w:r w:rsidRPr="0002645D">
        <w:rPr>
          <w:b/>
          <w:sz w:val="24"/>
          <w:szCs w:val="24"/>
        </w:rPr>
        <w:t xml:space="preserve"> :</w:t>
      </w:r>
      <w:proofErr w:type="gramEnd"/>
    </w:p>
    <w:p w:rsidR="0017734D" w:rsidRPr="0002645D" w:rsidRDefault="0017734D" w:rsidP="0002645D">
      <w:pPr>
        <w:numPr>
          <w:ilvl w:val="0"/>
          <w:numId w:val="4"/>
        </w:num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>главный бухгалтер</w:t>
      </w:r>
    </w:p>
    <w:p w:rsidR="0017734D" w:rsidRPr="0002645D" w:rsidRDefault="0017734D" w:rsidP="0002645D">
      <w:pPr>
        <w:numPr>
          <w:ilvl w:val="0"/>
          <w:numId w:val="4"/>
        </w:num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>руководитель</w:t>
      </w:r>
    </w:p>
    <w:p w:rsidR="0017734D" w:rsidRPr="0002645D" w:rsidRDefault="0017734D" w:rsidP="0002645D">
      <w:pPr>
        <w:numPr>
          <w:ilvl w:val="0"/>
          <w:numId w:val="4"/>
        </w:num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>руководитель и главный бухгалтер</w:t>
      </w:r>
    </w:p>
    <w:p w:rsidR="0017734D" w:rsidRPr="0002645D" w:rsidRDefault="0017734D" w:rsidP="0002645D">
      <w:pPr>
        <w:numPr>
          <w:ilvl w:val="0"/>
          <w:numId w:val="4"/>
        </w:num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>руководитель вышестоящей организации</w:t>
      </w:r>
    </w:p>
    <w:p w:rsidR="0002645D" w:rsidRDefault="0002645D" w:rsidP="0002645D">
      <w:pPr>
        <w:ind w:firstLine="567"/>
        <w:jc w:val="both"/>
        <w:rPr>
          <w:b/>
          <w:sz w:val="24"/>
          <w:szCs w:val="24"/>
          <w:lang w:eastAsia="ru-RU"/>
        </w:rPr>
      </w:pPr>
    </w:p>
    <w:p w:rsidR="0017734D" w:rsidRPr="0002645D" w:rsidRDefault="0017734D" w:rsidP="0002645D">
      <w:pPr>
        <w:ind w:firstLine="567"/>
        <w:jc w:val="both"/>
        <w:rPr>
          <w:b/>
          <w:sz w:val="24"/>
          <w:szCs w:val="24"/>
        </w:rPr>
      </w:pPr>
      <w:r w:rsidRPr="0002645D">
        <w:rPr>
          <w:b/>
          <w:sz w:val="24"/>
          <w:szCs w:val="24"/>
          <w:lang w:eastAsia="ru-RU"/>
        </w:rPr>
        <w:t xml:space="preserve">5. </w:t>
      </w:r>
      <w:r w:rsidRPr="0002645D">
        <w:rPr>
          <w:b/>
          <w:sz w:val="24"/>
          <w:szCs w:val="24"/>
        </w:rPr>
        <w:t>Основными потребителями управленческой учетной информации являются</w:t>
      </w:r>
      <w:proofErr w:type="gramStart"/>
      <w:r w:rsidRPr="0002645D">
        <w:rPr>
          <w:b/>
          <w:sz w:val="24"/>
          <w:szCs w:val="24"/>
        </w:rPr>
        <w:t xml:space="preserve"> :</w:t>
      </w:r>
      <w:proofErr w:type="gramEnd"/>
    </w:p>
    <w:p w:rsidR="0017734D" w:rsidRPr="0002645D" w:rsidRDefault="0017734D" w:rsidP="0002645D">
      <w:pPr>
        <w:numPr>
          <w:ilvl w:val="0"/>
          <w:numId w:val="5"/>
        </w:num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>сторонние организации</w:t>
      </w:r>
    </w:p>
    <w:p w:rsidR="0017734D" w:rsidRPr="0002645D" w:rsidRDefault="0017734D" w:rsidP="0002645D">
      <w:pPr>
        <w:numPr>
          <w:ilvl w:val="0"/>
          <w:numId w:val="5"/>
        </w:num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>менеджмент предприятия</w:t>
      </w:r>
    </w:p>
    <w:p w:rsidR="0017734D" w:rsidRPr="0002645D" w:rsidRDefault="0017734D" w:rsidP="0002645D">
      <w:pPr>
        <w:numPr>
          <w:ilvl w:val="0"/>
          <w:numId w:val="5"/>
        </w:num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>сторонние организации и руководство предприятия</w:t>
      </w:r>
    </w:p>
    <w:p w:rsidR="0017734D" w:rsidRPr="0002645D" w:rsidRDefault="0017734D" w:rsidP="0002645D">
      <w:pPr>
        <w:numPr>
          <w:ilvl w:val="0"/>
          <w:numId w:val="5"/>
        </w:num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>налоговые органы</w:t>
      </w:r>
    </w:p>
    <w:p w:rsidR="0002645D" w:rsidRDefault="0002645D" w:rsidP="0002645D">
      <w:pPr>
        <w:ind w:firstLine="567"/>
        <w:jc w:val="both"/>
        <w:rPr>
          <w:b/>
          <w:sz w:val="24"/>
          <w:szCs w:val="24"/>
          <w:lang w:eastAsia="ru-RU"/>
        </w:rPr>
      </w:pPr>
    </w:p>
    <w:p w:rsidR="0017734D" w:rsidRPr="0002645D" w:rsidRDefault="0017734D" w:rsidP="0002645D">
      <w:pPr>
        <w:ind w:firstLine="567"/>
        <w:jc w:val="both"/>
        <w:rPr>
          <w:b/>
          <w:sz w:val="24"/>
          <w:szCs w:val="24"/>
        </w:rPr>
      </w:pPr>
      <w:r w:rsidRPr="0002645D">
        <w:rPr>
          <w:b/>
          <w:sz w:val="24"/>
          <w:szCs w:val="24"/>
          <w:lang w:eastAsia="ru-RU"/>
        </w:rPr>
        <w:t xml:space="preserve">6. </w:t>
      </w:r>
      <w:r w:rsidRPr="0002645D">
        <w:rPr>
          <w:b/>
          <w:sz w:val="24"/>
          <w:szCs w:val="24"/>
        </w:rPr>
        <w:t>Элементами актива и пассива баланса являются</w:t>
      </w:r>
      <w:proofErr w:type="gramStart"/>
      <w:r w:rsidRPr="0002645D">
        <w:rPr>
          <w:b/>
          <w:sz w:val="24"/>
          <w:szCs w:val="24"/>
        </w:rPr>
        <w:t xml:space="preserve"> :</w:t>
      </w:r>
      <w:proofErr w:type="gramEnd"/>
    </w:p>
    <w:p w:rsidR="0017734D" w:rsidRPr="0002645D" w:rsidRDefault="0017734D" w:rsidP="0002645D">
      <w:pPr>
        <w:numPr>
          <w:ilvl w:val="0"/>
          <w:numId w:val="6"/>
        </w:num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>синтетические счета</w:t>
      </w:r>
    </w:p>
    <w:p w:rsidR="0017734D" w:rsidRPr="0002645D" w:rsidRDefault="0017734D" w:rsidP="0002645D">
      <w:pPr>
        <w:numPr>
          <w:ilvl w:val="0"/>
          <w:numId w:val="6"/>
        </w:num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>аналитические счета</w:t>
      </w:r>
    </w:p>
    <w:p w:rsidR="0017734D" w:rsidRPr="0002645D" w:rsidRDefault="0017734D" w:rsidP="0002645D">
      <w:pPr>
        <w:numPr>
          <w:ilvl w:val="0"/>
          <w:numId w:val="6"/>
        </w:num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>статьи баланса</w:t>
      </w:r>
    </w:p>
    <w:p w:rsidR="0017734D" w:rsidRPr="0002645D" w:rsidRDefault="0017734D" w:rsidP="0002645D">
      <w:pPr>
        <w:numPr>
          <w:ilvl w:val="0"/>
          <w:numId w:val="6"/>
        </w:num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>только собственные источники имущества</w:t>
      </w:r>
    </w:p>
    <w:p w:rsidR="0002645D" w:rsidRDefault="0002645D" w:rsidP="0002645D">
      <w:pPr>
        <w:ind w:firstLine="567"/>
        <w:jc w:val="both"/>
        <w:rPr>
          <w:b/>
          <w:sz w:val="24"/>
          <w:szCs w:val="24"/>
          <w:lang w:eastAsia="ru-RU"/>
        </w:rPr>
      </w:pPr>
    </w:p>
    <w:p w:rsidR="0017734D" w:rsidRPr="0002645D" w:rsidRDefault="0017734D" w:rsidP="0002645D">
      <w:pPr>
        <w:ind w:firstLine="567"/>
        <w:jc w:val="both"/>
        <w:rPr>
          <w:b/>
          <w:sz w:val="24"/>
          <w:szCs w:val="24"/>
        </w:rPr>
      </w:pPr>
      <w:r w:rsidRPr="0002645D">
        <w:rPr>
          <w:b/>
          <w:sz w:val="24"/>
          <w:szCs w:val="24"/>
          <w:lang w:eastAsia="ru-RU"/>
        </w:rPr>
        <w:t xml:space="preserve">7. </w:t>
      </w:r>
      <w:r w:rsidRPr="0002645D">
        <w:rPr>
          <w:b/>
          <w:sz w:val="24"/>
          <w:szCs w:val="24"/>
        </w:rPr>
        <w:t>Основные средства отражаются в балансе по стоимости</w:t>
      </w:r>
      <w:proofErr w:type="gramStart"/>
      <w:r w:rsidRPr="0002645D">
        <w:rPr>
          <w:b/>
          <w:sz w:val="24"/>
          <w:szCs w:val="24"/>
        </w:rPr>
        <w:t xml:space="preserve"> :</w:t>
      </w:r>
      <w:proofErr w:type="gramEnd"/>
    </w:p>
    <w:p w:rsidR="0017734D" w:rsidRPr="0002645D" w:rsidRDefault="0017734D" w:rsidP="0002645D">
      <w:pPr>
        <w:numPr>
          <w:ilvl w:val="0"/>
          <w:numId w:val="7"/>
        </w:num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>остаточной</w:t>
      </w:r>
    </w:p>
    <w:p w:rsidR="0017734D" w:rsidRPr="0002645D" w:rsidRDefault="0017734D" w:rsidP="0002645D">
      <w:pPr>
        <w:numPr>
          <w:ilvl w:val="0"/>
          <w:numId w:val="7"/>
        </w:num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>первоначальной</w:t>
      </w:r>
    </w:p>
    <w:p w:rsidR="0017734D" w:rsidRPr="0002645D" w:rsidRDefault="0017734D" w:rsidP="0002645D">
      <w:pPr>
        <w:numPr>
          <w:ilvl w:val="0"/>
          <w:numId w:val="7"/>
        </w:num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>восстановительной</w:t>
      </w:r>
    </w:p>
    <w:p w:rsidR="0017734D" w:rsidRPr="0002645D" w:rsidRDefault="0017734D" w:rsidP="0002645D">
      <w:pPr>
        <w:numPr>
          <w:ilvl w:val="0"/>
          <w:numId w:val="7"/>
        </w:num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>в зависимости от срока службы имущества</w:t>
      </w:r>
    </w:p>
    <w:p w:rsidR="0002645D" w:rsidRDefault="0002645D" w:rsidP="0002645D">
      <w:pPr>
        <w:ind w:firstLine="567"/>
        <w:jc w:val="both"/>
        <w:rPr>
          <w:b/>
          <w:sz w:val="24"/>
          <w:szCs w:val="24"/>
          <w:lang w:eastAsia="ru-RU"/>
        </w:rPr>
      </w:pPr>
    </w:p>
    <w:p w:rsidR="0002645D" w:rsidRDefault="0002645D" w:rsidP="0002645D">
      <w:pPr>
        <w:ind w:firstLine="567"/>
        <w:jc w:val="both"/>
        <w:rPr>
          <w:b/>
          <w:sz w:val="24"/>
          <w:szCs w:val="24"/>
          <w:lang w:eastAsia="ru-RU"/>
        </w:rPr>
      </w:pPr>
    </w:p>
    <w:p w:rsidR="0017734D" w:rsidRPr="0002645D" w:rsidRDefault="0017734D" w:rsidP="0002645D">
      <w:pPr>
        <w:ind w:firstLine="567"/>
        <w:jc w:val="both"/>
        <w:rPr>
          <w:b/>
          <w:sz w:val="24"/>
          <w:szCs w:val="24"/>
        </w:rPr>
      </w:pPr>
      <w:r w:rsidRPr="0002645D">
        <w:rPr>
          <w:b/>
          <w:sz w:val="24"/>
          <w:szCs w:val="24"/>
          <w:lang w:eastAsia="ru-RU"/>
        </w:rPr>
        <w:t xml:space="preserve">8. </w:t>
      </w:r>
      <w:r w:rsidRPr="0002645D">
        <w:rPr>
          <w:b/>
          <w:sz w:val="24"/>
          <w:szCs w:val="24"/>
        </w:rPr>
        <w:t>В балансе средства предприятия показывают</w:t>
      </w:r>
      <w:proofErr w:type="gramStart"/>
      <w:r w:rsidRPr="0002645D">
        <w:rPr>
          <w:b/>
          <w:sz w:val="24"/>
          <w:szCs w:val="24"/>
        </w:rPr>
        <w:t xml:space="preserve"> :</w:t>
      </w:r>
      <w:proofErr w:type="gramEnd"/>
    </w:p>
    <w:p w:rsidR="0017734D" w:rsidRPr="0002645D" w:rsidRDefault="0017734D" w:rsidP="0002645D">
      <w:p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>1) по себестоимости</w:t>
      </w:r>
    </w:p>
    <w:p w:rsidR="0017734D" w:rsidRPr="0002645D" w:rsidRDefault="0017734D" w:rsidP="0002645D">
      <w:p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>2) по рыночной цене</w:t>
      </w:r>
    </w:p>
    <w:p w:rsidR="0017734D" w:rsidRPr="0002645D" w:rsidRDefault="0017734D" w:rsidP="0002645D">
      <w:pPr>
        <w:ind w:firstLine="567"/>
        <w:jc w:val="both"/>
        <w:rPr>
          <w:sz w:val="24"/>
          <w:szCs w:val="24"/>
        </w:rPr>
      </w:pPr>
      <w:r w:rsidRPr="0002645D">
        <w:rPr>
          <w:sz w:val="24"/>
          <w:szCs w:val="24"/>
        </w:rPr>
        <w:t>3) по плановым показателям</w:t>
      </w:r>
    </w:p>
    <w:p w:rsidR="0002645D" w:rsidRDefault="0002645D" w:rsidP="0002645D">
      <w:pPr>
        <w:ind w:firstLine="567"/>
        <w:jc w:val="both"/>
        <w:rPr>
          <w:b/>
          <w:i/>
          <w:sz w:val="24"/>
          <w:szCs w:val="24"/>
          <w:lang w:eastAsia="ru-RU"/>
        </w:rPr>
      </w:pPr>
    </w:p>
    <w:p w:rsidR="0017734D" w:rsidRPr="0002645D" w:rsidRDefault="0017734D" w:rsidP="0002645D">
      <w:pPr>
        <w:ind w:firstLine="567"/>
        <w:jc w:val="both"/>
        <w:rPr>
          <w:b/>
          <w:sz w:val="24"/>
          <w:szCs w:val="24"/>
        </w:rPr>
      </w:pPr>
      <w:r w:rsidRPr="0002645D">
        <w:rPr>
          <w:b/>
          <w:sz w:val="24"/>
          <w:szCs w:val="24"/>
          <w:lang w:eastAsia="ru-RU"/>
        </w:rPr>
        <w:t xml:space="preserve">9. </w:t>
      </w:r>
      <w:r w:rsidRPr="0002645D">
        <w:rPr>
          <w:b/>
          <w:iCs/>
          <w:color w:val="000000"/>
          <w:sz w:val="24"/>
          <w:szCs w:val="24"/>
        </w:rPr>
        <w:t>Принцип самоокупаемости состоит:</w:t>
      </w:r>
    </w:p>
    <w:p w:rsidR="0017734D" w:rsidRPr="0002645D" w:rsidRDefault="0017734D" w:rsidP="0002645D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45D">
        <w:rPr>
          <w:rFonts w:ascii="Times New Roman" w:hAnsi="Times New Roman" w:cs="Times New Roman"/>
          <w:color w:val="000000"/>
          <w:sz w:val="24"/>
          <w:szCs w:val="24"/>
        </w:rPr>
        <w:t>в получении максимальной прибыли при минимальных затратах;</w:t>
      </w:r>
    </w:p>
    <w:p w:rsidR="0017734D" w:rsidRPr="0002645D" w:rsidRDefault="0017734D" w:rsidP="0002645D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45D">
        <w:rPr>
          <w:rFonts w:ascii="Times New Roman" w:hAnsi="Times New Roman" w:cs="Times New Roman"/>
          <w:color w:val="000000"/>
          <w:sz w:val="24"/>
          <w:szCs w:val="24"/>
        </w:rPr>
        <w:t>в увеличении доходов для возмещения расходов и получения</w:t>
      </w:r>
    </w:p>
    <w:p w:rsidR="0017734D" w:rsidRPr="0002645D" w:rsidRDefault="0017734D" w:rsidP="0002645D">
      <w:pPr>
        <w:pStyle w:val="af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45D">
        <w:rPr>
          <w:rFonts w:ascii="Times New Roman" w:hAnsi="Times New Roman" w:cs="Times New Roman"/>
          <w:color w:val="000000"/>
          <w:sz w:val="24"/>
          <w:szCs w:val="24"/>
        </w:rPr>
        <w:t>прибыли в целях ведения уставной деятельности;</w:t>
      </w:r>
    </w:p>
    <w:p w:rsidR="0017734D" w:rsidRPr="0002645D" w:rsidRDefault="0017734D" w:rsidP="0002645D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45D">
        <w:rPr>
          <w:rFonts w:ascii="Times New Roman" w:hAnsi="Times New Roman" w:cs="Times New Roman"/>
          <w:color w:val="000000"/>
          <w:sz w:val="24"/>
          <w:szCs w:val="24"/>
        </w:rPr>
        <w:t>в покрытии затрат на основе их нормирования и планирования;</w:t>
      </w:r>
    </w:p>
    <w:p w:rsidR="0017734D" w:rsidRPr="0002645D" w:rsidRDefault="0017734D" w:rsidP="0002645D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45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ведении деятельности на основе хозяйственного расчета;</w:t>
      </w:r>
    </w:p>
    <w:p w:rsidR="0002645D" w:rsidRDefault="0002645D" w:rsidP="0002645D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  <w:lang w:eastAsia="ru-RU"/>
        </w:rPr>
      </w:pPr>
    </w:p>
    <w:p w:rsidR="0017734D" w:rsidRPr="0002645D" w:rsidRDefault="0017734D" w:rsidP="0002645D">
      <w:pPr>
        <w:autoSpaceDE w:val="0"/>
        <w:autoSpaceDN w:val="0"/>
        <w:adjustRightInd w:val="0"/>
        <w:ind w:firstLine="567"/>
        <w:jc w:val="both"/>
        <w:rPr>
          <w:b/>
          <w:iCs/>
          <w:color w:val="000000"/>
          <w:sz w:val="24"/>
          <w:szCs w:val="24"/>
        </w:rPr>
      </w:pPr>
      <w:r w:rsidRPr="0002645D">
        <w:rPr>
          <w:b/>
          <w:sz w:val="24"/>
          <w:szCs w:val="24"/>
          <w:lang w:eastAsia="ru-RU"/>
        </w:rPr>
        <w:t xml:space="preserve">10. </w:t>
      </w:r>
      <w:r w:rsidRPr="0002645D">
        <w:rPr>
          <w:b/>
          <w:iCs/>
          <w:color w:val="000000"/>
          <w:sz w:val="24"/>
          <w:szCs w:val="24"/>
        </w:rPr>
        <w:t>Себестоимость продукции – это:</w:t>
      </w:r>
    </w:p>
    <w:p w:rsidR="0017734D" w:rsidRPr="0002645D" w:rsidRDefault="0017734D" w:rsidP="0002645D">
      <w:pPr>
        <w:pStyle w:val="af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45D">
        <w:rPr>
          <w:rFonts w:ascii="Times New Roman" w:hAnsi="Times New Roman" w:cs="Times New Roman"/>
          <w:color w:val="000000"/>
          <w:sz w:val="24"/>
          <w:szCs w:val="24"/>
        </w:rPr>
        <w:t>уменьшение экономических выгод в результате выбытия активов и (или) возникновения обязательств, приводящих к уменьшению капитала организации;</w:t>
      </w:r>
    </w:p>
    <w:p w:rsidR="0017734D" w:rsidRPr="0002645D" w:rsidRDefault="0017734D" w:rsidP="0002645D">
      <w:pPr>
        <w:pStyle w:val="af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45D">
        <w:rPr>
          <w:rFonts w:ascii="Times New Roman" w:hAnsi="Times New Roman" w:cs="Times New Roman"/>
          <w:color w:val="000000"/>
          <w:sz w:val="24"/>
          <w:szCs w:val="24"/>
        </w:rPr>
        <w:t>выраженные в денежной форме затраты на ее производство и реализацию;</w:t>
      </w:r>
    </w:p>
    <w:p w:rsidR="0017734D" w:rsidRPr="0002645D" w:rsidRDefault="0017734D" w:rsidP="0002645D">
      <w:pPr>
        <w:pStyle w:val="af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45D">
        <w:rPr>
          <w:rFonts w:ascii="Times New Roman" w:hAnsi="Times New Roman" w:cs="Times New Roman"/>
          <w:color w:val="000000"/>
          <w:sz w:val="24"/>
          <w:szCs w:val="24"/>
        </w:rPr>
        <w:t>стоимостная оценка используемых в процессе производства продукции (работ, услуг) природных ресурсов, сырья, материалов, топлива, трудовых ресурсов и других ресурсов.</w:t>
      </w:r>
    </w:p>
    <w:p w:rsidR="0002645D" w:rsidRDefault="0002645D" w:rsidP="0002645D">
      <w:pPr>
        <w:ind w:firstLine="567"/>
        <w:jc w:val="both"/>
        <w:rPr>
          <w:b/>
          <w:sz w:val="24"/>
          <w:szCs w:val="24"/>
          <w:lang w:eastAsia="ru-RU"/>
        </w:rPr>
      </w:pPr>
    </w:p>
    <w:p w:rsidR="0017734D" w:rsidRPr="0002645D" w:rsidRDefault="0017734D" w:rsidP="0002645D">
      <w:pPr>
        <w:ind w:firstLine="567"/>
        <w:jc w:val="both"/>
        <w:rPr>
          <w:b/>
          <w:sz w:val="24"/>
          <w:szCs w:val="24"/>
        </w:rPr>
      </w:pPr>
      <w:r w:rsidRPr="0002645D">
        <w:rPr>
          <w:b/>
          <w:sz w:val="24"/>
          <w:szCs w:val="24"/>
          <w:lang w:eastAsia="ru-RU"/>
        </w:rPr>
        <w:t xml:space="preserve">11. </w:t>
      </w:r>
      <w:r w:rsidRPr="0002645D">
        <w:rPr>
          <w:b/>
          <w:sz w:val="24"/>
          <w:szCs w:val="24"/>
        </w:rPr>
        <w:t xml:space="preserve">Оборотные средства необходимы предприятию </w:t>
      </w:r>
      <w:proofErr w:type="gramStart"/>
      <w:r w:rsidRPr="0002645D">
        <w:rPr>
          <w:b/>
          <w:sz w:val="24"/>
          <w:szCs w:val="24"/>
        </w:rPr>
        <w:t>для</w:t>
      </w:r>
      <w:proofErr w:type="gramEnd"/>
      <w:r w:rsidRPr="0002645D">
        <w:rPr>
          <w:b/>
          <w:sz w:val="24"/>
          <w:szCs w:val="24"/>
        </w:rPr>
        <w:t xml:space="preserve">: </w:t>
      </w:r>
    </w:p>
    <w:p w:rsidR="0017734D" w:rsidRPr="0002645D" w:rsidRDefault="0017734D" w:rsidP="0002645D">
      <w:pPr>
        <w:pStyle w:val="af2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45D">
        <w:rPr>
          <w:rFonts w:ascii="Times New Roman" w:hAnsi="Times New Roman" w:cs="Times New Roman"/>
          <w:sz w:val="24"/>
          <w:szCs w:val="24"/>
        </w:rPr>
        <w:t xml:space="preserve"> бесперебойной работы;</w:t>
      </w:r>
    </w:p>
    <w:p w:rsidR="0017734D" w:rsidRPr="0002645D" w:rsidRDefault="0017734D" w:rsidP="0002645D">
      <w:pPr>
        <w:pStyle w:val="af2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45D">
        <w:rPr>
          <w:rFonts w:ascii="Times New Roman" w:hAnsi="Times New Roman" w:cs="Times New Roman"/>
          <w:sz w:val="24"/>
          <w:szCs w:val="24"/>
        </w:rPr>
        <w:t>своевременной оплатой поставщикам за приобретенную продукцию и своевременной выплаты зарплаты работникам;</w:t>
      </w:r>
    </w:p>
    <w:p w:rsidR="0017734D" w:rsidRPr="0002645D" w:rsidRDefault="0017734D" w:rsidP="0002645D">
      <w:pPr>
        <w:pStyle w:val="af2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45D">
        <w:rPr>
          <w:rFonts w:ascii="Times New Roman" w:hAnsi="Times New Roman" w:cs="Times New Roman"/>
          <w:sz w:val="24"/>
          <w:szCs w:val="24"/>
        </w:rPr>
        <w:t>своевременных выплат налогов и других обязательств перед финансов</w:t>
      </w:r>
      <w:proofErr w:type="gramStart"/>
      <w:r w:rsidRPr="0002645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2645D">
        <w:rPr>
          <w:rFonts w:ascii="Times New Roman" w:hAnsi="Times New Roman" w:cs="Times New Roman"/>
          <w:sz w:val="24"/>
          <w:szCs w:val="24"/>
        </w:rPr>
        <w:t xml:space="preserve"> банковской системой;</w:t>
      </w:r>
    </w:p>
    <w:p w:rsidR="0017734D" w:rsidRPr="0002645D" w:rsidRDefault="0017734D" w:rsidP="0002645D">
      <w:pPr>
        <w:pStyle w:val="af2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45D">
        <w:rPr>
          <w:rFonts w:ascii="Times New Roman" w:hAnsi="Times New Roman" w:cs="Times New Roman"/>
          <w:sz w:val="24"/>
          <w:szCs w:val="24"/>
        </w:rPr>
        <w:t>создание страхового запаса материалов на складе.</w:t>
      </w:r>
    </w:p>
    <w:p w:rsidR="0002645D" w:rsidRDefault="0002645D" w:rsidP="0002645D">
      <w:pPr>
        <w:ind w:firstLine="567"/>
        <w:jc w:val="both"/>
        <w:rPr>
          <w:b/>
          <w:sz w:val="24"/>
          <w:szCs w:val="24"/>
          <w:lang w:eastAsia="ru-RU"/>
        </w:rPr>
      </w:pPr>
    </w:p>
    <w:p w:rsidR="0017734D" w:rsidRPr="0002645D" w:rsidRDefault="0017734D" w:rsidP="0002645D">
      <w:pPr>
        <w:ind w:firstLine="567"/>
        <w:jc w:val="both"/>
        <w:rPr>
          <w:b/>
          <w:sz w:val="24"/>
          <w:szCs w:val="24"/>
        </w:rPr>
      </w:pPr>
      <w:r w:rsidRPr="0002645D">
        <w:rPr>
          <w:b/>
          <w:sz w:val="24"/>
          <w:szCs w:val="24"/>
          <w:lang w:eastAsia="ru-RU"/>
        </w:rPr>
        <w:t xml:space="preserve">12. </w:t>
      </w:r>
      <w:r w:rsidRPr="0002645D">
        <w:rPr>
          <w:b/>
          <w:sz w:val="24"/>
          <w:szCs w:val="24"/>
        </w:rPr>
        <w:t>В состав оборотных сре</w:t>
      </w:r>
      <w:proofErr w:type="gramStart"/>
      <w:r w:rsidRPr="0002645D">
        <w:rPr>
          <w:b/>
          <w:sz w:val="24"/>
          <w:szCs w:val="24"/>
        </w:rPr>
        <w:t>дств пр</w:t>
      </w:r>
      <w:proofErr w:type="gramEnd"/>
      <w:r w:rsidRPr="0002645D">
        <w:rPr>
          <w:b/>
          <w:sz w:val="24"/>
          <w:szCs w:val="24"/>
        </w:rPr>
        <w:t xml:space="preserve">едприятия входят: </w:t>
      </w:r>
    </w:p>
    <w:p w:rsidR="0017734D" w:rsidRPr="0002645D" w:rsidRDefault="0017734D" w:rsidP="0002645D">
      <w:pPr>
        <w:pStyle w:val="af2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45D">
        <w:rPr>
          <w:rFonts w:ascii="Times New Roman" w:hAnsi="Times New Roman" w:cs="Times New Roman"/>
          <w:sz w:val="24"/>
          <w:szCs w:val="24"/>
        </w:rPr>
        <w:t xml:space="preserve"> производственные запасы, незавершенное производство, расходы будущих периодов, фонды обращения;</w:t>
      </w:r>
    </w:p>
    <w:p w:rsidR="0017734D" w:rsidRPr="0002645D" w:rsidRDefault="0017734D" w:rsidP="0002645D">
      <w:pPr>
        <w:pStyle w:val="af2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45D">
        <w:rPr>
          <w:rFonts w:ascii="Times New Roman" w:hAnsi="Times New Roman" w:cs="Times New Roman"/>
          <w:sz w:val="24"/>
          <w:szCs w:val="24"/>
        </w:rPr>
        <w:t xml:space="preserve"> запасы материалов, запасных частей, топлива, готовой продукции на складе;</w:t>
      </w:r>
    </w:p>
    <w:p w:rsidR="0017734D" w:rsidRPr="0002645D" w:rsidRDefault="0017734D" w:rsidP="0002645D">
      <w:pPr>
        <w:pStyle w:val="af2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45D">
        <w:rPr>
          <w:rFonts w:ascii="Times New Roman" w:hAnsi="Times New Roman" w:cs="Times New Roman"/>
          <w:sz w:val="24"/>
          <w:szCs w:val="24"/>
        </w:rPr>
        <w:t xml:space="preserve"> незавершенное производство, готовая продукция, оборотные производственные фонды, денежные средства.</w:t>
      </w:r>
    </w:p>
    <w:p w:rsidR="0002645D" w:rsidRDefault="0002645D" w:rsidP="0002645D">
      <w:pPr>
        <w:ind w:firstLine="567"/>
        <w:jc w:val="both"/>
        <w:rPr>
          <w:b/>
          <w:sz w:val="24"/>
          <w:szCs w:val="24"/>
          <w:lang w:eastAsia="ru-RU"/>
        </w:rPr>
      </w:pPr>
    </w:p>
    <w:p w:rsidR="0017734D" w:rsidRPr="0002645D" w:rsidRDefault="0017734D" w:rsidP="0002645D">
      <w:pPr>
        <w:ind w:firstLine="567"/>
        <w:jc w:val="both"/>
        <w:rPr>
          <w:b/>
          <w:sz w:val="24"/>
          <w:szCs w:val="24"/>
        </w:rPr>
      </w:pPr>
      <w:r w:rsidRPr="0002645D">
        <w:rPr>
          <w:b/>
          <w:sz w:val="24"/>
          <w:szCs w:val="24"/>
          <w:lang w:eastAsia="ru-RU"/>
        </w:rPr>
        <w:t xml:space="preserve">13. </w:t>
      </w:r>
      <w:r w:rsidRPr="0002645D">
        <w:rPr>
          <w:b/>
          <w:sz w:val="24"/>
          <w:szCs w:val="24"/>
        </w:rPr>
        <w:t>Основные средства – это:</w:t>
      </w:r>
    </w:p>
    <w:p w:rsidR="0017734D" w:rsidRPr="0002645D" w:rsidRDefault="0017734D" w:rsidP="0002645D">
      <w:pPr>
        <w:pStyle w:val="af2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45D">
        <w:rPr>
          <w:rFonts w:ascii="Times New Roman" w:hAnsi="Times New Roman" w:cs="Times New Roman"/>
          <w:sz w:val="24"/>
          <w:szCs w:val="24"/>
        </w:rPr>
        <w:t>совокупность материально-вещественных ценностей, используемых в качестве средстве сре</w:t>
      </w:r>
      <w:proofErr w:type="gramStart"/>
      <w:r w:rsidRPr="0002645D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02645D">
        <w:rPr>
          <w:rFonts w:ascii="Times New Roman" w:hAnsi="Times New Roman" w:cs="Times New Roman"/>
          <w:sz w:val="24"/>
          <w:szCs w:val="24"/>
        </w:rPr>
        <w:t>уда в течение длительного времени как в сфере материального производства, так и в непроизводительной сфере;</w:t>
      </w:r>
    </w:p>
    <w:p w:rsidR="0017734D" w:rsidRPr="0002645D" w:rsidRDefault="0017734D" w:rsidP="0002645D">
      <w:pPr>
        <w:pStyle w:val="af2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45D">
        <w:rPr>
          <w:rFonts w:ascii="Times New Roman" w:hAnsi="Times New Roman" w:cs="Times New Roman"/>
          <w:sz w:val="24"/>
          <w:szCs w:val="24"/>
        </w:rPr>
        <w:t>денежные средства, авансированные на приобретение основных средств.</w:t>
      </w:r>
    </w:p>
    <w:p w:rsidR="0017734D" w:rsidRPr="0002645D" w:rsidRDefault="0017734D" w:rsidP="0002645D">
      <w:pPr>
        <w:pStyle w:val="af2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45D">
        <w:rPr>
          <w:rFonts w:ascii="Times New Roman" w:hAnsi="Times New Roman" w:cs="Times New Roman"/>
          <w:sz w:val="24"/>
          <w:szCs w:val="24"/>
        </w:rPr>
        <w:t>товарно-материальные ценности, однократно участвующие в процессе производства, целиком переносящие свою стоимость на готовую продукцию.</w:t>
      </w:r>
    </w:p>
    <w:p w:rsidR="0017734D" w:rsidRPr="0002645D" w:rsidRDefault="0017734D" w:rsidP="0002645D">
      <w:pPr>
        <w:pStyle w:val="af2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45D">
        <w:rPr>
          <w:rFonts w:ascii="Times New Roman" w:hAnsi="Times New Roman" w:cs="Times New Roman"/>
          <w:sz w:val="24"/>
          <w:szCs w:val="24"/>
        </w:rPr>
        <w:t>здания, сооружения, машины, оборудование, сырье, полуфабрикаты.</w:t>
      </w:r>
    </w:p>
    <w:p w:rsidR="0002645D" w:rsidRDefault="0002645D" w:rsidP="0002645D">
      <w:pPr>
        <w:ind w:firstLine="567"/>
        <w:jc w:val="both"/>
        <w:rPr>
          <w:b/>
          <w:sz w:val="24"/>
          <w:szCs w:val="24"/>
          <w:lang w:eastAsia="ru-RU"/>
        </w:rPr>
      </w:pPr>
    </w:p>
    <w:p w:rsidR="0017734D" w:rsidRPr="0002645D" w:rsidRDefault="0017734D" w:rsidP="0002645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2645D">
        <w:rPr>
          <w:b/>
          <w:sz w:val="24"/>
          <w:szCs w:val="24"/>
          <w:lang w:eastAsia="ru-RU"/>
        </w:rPr>
        <w:t xml:space="preserve">14. </w:t>
      </w:r>
      <w:r w:rsidRPr="0002645D">
        <w:rPr>
          <w:b/>
          <w:color w:val="000000"/>
          <w:sz w:val="24"/>
          <w:szCs w:val="24"/>
          <w:shd w:val="clear" w:color="auto" w:fill="FFFFFF"/>
        </w:rPr>
        <w:t>Какие из перечисленных статей баланса не соответствуют названию рубрики?</w:t>
      </w:r>
      <w:r w:rsidRPr="0002645D">
        <w:rPr>
          <w:b/>
          <w:color w:val="000000"/>
          <w:sz w:val="24"/>
          <w:szCs w:val="24"/>
        </w:rPr>
        <w:br/>
      </w:r>
      <w:r w:rsidRPr="0002645D">
        <w:rPr>
          <w:b/>
          <w:i/>
          <w:color w:val="000000"/>
          <w:sz w:val="24"/>
          <w:szCs w:val="24"/>
          <w:shd w:val="clear" w:color="auto" w:fill="FFFFFF"/>
        </w:rPr>
        <w:t>Оборотные активы</w:t>
      </w:r>
      <w:r w:rsidRPr="0002645D">
        <w:rPr>
          <w:color w:val="000000"/>
          <w:sz w:val="24"/>
          <w:szCs w:val="24"/>
          <w:shd w:val="clear" w:color="auto" w:fill="FFFFFF"/>
        </w:rPr>
        <w:t xml:space="preserve">: </w:t>
      </w:r>
    </w:p>
    <w:p w:rsidR="0017734D" w:rsidRPr="0002645D" w:rsidRDefault="00F94F3C" w:rsidP="0002645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2645D">
        <w:rPr>
          <w:color w:val="000000"/>
          <w:sz w:val="24"/>
          <w:szCs w:val="24"/>
          <w:shd w:val="clear" w:color="auto" w:fill="FFFFFF"/>
        </w:rPr>
        <w:t>1</w:t>
      </w:r>
      <w:r w:rsidR="0017734D" w:rsidRPr="0002645D">
        <w:rPr>
          <w:color w:val="000000"/>
          <w:sz w:val="24"/>
          <w:szCs w:val="24"/>
          <w:shd w:val="clear" w:color="auto" w:fill="FFFFFF"/>
        </w:rPr>
        <w:t>)</w:t>
      </w:r>
      <w:r w:rsidR="008A4E4E">
        <w:rPr>
          <w:color w:val="000000"/>
          <w:sz w:val="24"/>
          <w:szCs w:val="24"/>
          <w:shd w:val="clear" w:color="auto" w:fill="FFFFFF"/>
        </w:rPr>
        <w:t xml:space="preserve"> </w:t>
      </w:r>
      <w:r w:rsidR="0017734D" w:rsidRPr="0002645D">
        <w:rPr>
          <w:color w:val="000000"/>
          <w:sz w:val="24"/>
          <w:szCs w:val="24"/>
          <w:shd w:val="clear" w:color="auto" w:fill="FFFFFF"/>
        </w:rPr>
        <w:t xml:space="preserve">денежные средства </w:t>
      </w:r>
    </w:p>
    <w:p w:rsidR="0017734D" w:rsidRPr="0002645D" w:rsidRDefault="00F94F3C" w:rsidP="0002645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2645D">
        <w:rPr>
          <w:color w:val="000000"/>
          <w:sz w:val="24"/>
          <w:szCs w:val="24"/>
          <w:shd w:val="clear" w:color="auto" w:fill="FFFFFF"/>
        </w:rPr>
        <w:t>2</w:t>
      </w:r>
      <w:r w:rsidR="0017734D" w:rsidRPr="0002645D">
        <w:rPr>
          <w:color w:val="000000"/>
          <w:sz w:val="24"/>
          <w:szCs w:val="24"/>
          <w:shd w:val="clear" w:color="auto" w:fill="FFFFFF"/>
        </w:rPr>
        <w:t>)</w:t>
      </w:r>
      <w:r w:rsidR="008A4E4E">
        <w:rPr>
          <w:color w:val="000000"/>
          <w:sz w:val="24"/>
          <w:szCs w:val="24"/>
          <w:shd w:val="clear" w:color="auto" w:fill="FFFFFF"/>
        </w:rPr>
        <w:t xml:space="preserve"> к</w:t>
      </w:r>
      <w:r w:rsidR="0017734D" w:rsidRPr="0002645D">
        <w:rPr>
          <w:color w:val="000000"/>
          <w:sz w:val="24"/>
          <w:szCs w:val="24"/>
          <w:shd w:val="clear" w:color="auto" w:fill="FFFFFF"/>
        </w:rPr>
        <w:t xml:space="preserve">раткосрочные финансовые вложения </w:t>
      </w:r>
    </w:p>
    <w:p w:rsidR="0017734D" w:rsidRPr="0002645D" w:rsidRDefault="00F94F3C" w:rsidP="0002645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2645D">
        <w:rPr>
          <w:color w:val="000000"/>
          <w:sz w:val="24"/>
          <w:szCs w:val="24"/>
          <w:shd w:val="clear" w:color="auto" w:fill="FFFFFF"/>
        </w:rPr>
        <w:t>3</w:t>
      </w:r>
      <w:r w:rsidR="0017734D" w:rsidRPr="0002645D">
        <w:rPr>
          <w:color w:val="000000"/>
          <w:sz w:val="24"/>
          <w:szCs w:val="24"/>
          <w:shd w:val="clear" w:color="auto" w:fill="FFFFFF"/>
        </w:rPr>
        <w:t>)</w:t>
      </w:r>
      <w:r w:rsidR="008A4E4E">
        <w:rPr>
          <w:color w:val="000000"/>
          <w:sz w:val="24"/>
          <w:szCs w:val="24"/>
          <w:shd w:val="clear" w:color="auto" w:fill="FFFFFF"/>
        </w:rPr>
        <w:t xml:space="preserve"> с</w:t>
      </w:r>
      <w:r w:rsidR="0017734D" w:rsidRPr="0002645D">
        <w:rPr>
          <w:color w:val="000000"/>
          <w:sz w:val="24"/>
          <w:szCs w:val="24"/>
          <w:shd w:val="clear" w:color="auto" w:fill="FFFFFF"/>
        </w:rPr>
        <w:t xml:space="preserve">чета заказчиков </w:t>
      </w:r>
    </w:p>
    <w:p w:rsidR="0017734D" w:rsidRPr="0002645D" w:rsidRDefault="00F94F3C" w:rsidP="0002645D">
      <w:pPr>
        <w:tabs>
          <w:tab w:val="left" w:pos="6480"/>
        </w:tabs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2645D">
        <w:rPr>
          <w:color w:val="000000"/>
          <w:sz w:val="24"/>
          <w:szCs w:val="24"/>
          <w:shd w:val="clear" w:color="auto" w:fill="FFFFFF"/>
        </w:rPr>
        <w:t>4</w:t>
      </w:r>
      <w:r w:rsidR="0017734D" w:rsidRPr="0002645D">
        <w:rPr>
          <w:color w:val="000000"/>
          <w:sz w:val="24"/>
          <w:szCs w:val="24"/>
          <w:shd w:val="clear" w:color="auto" w:fill="FFFFFF"/>
        </w:rPr>
        <w:t>)</w:t>
      </w:r>
      <w:r w:rsidR="008A4E4E">
        <w:rPr>
          <w:color w:val="000000"/>
          <w:sz w:val="24"/>
          <w:szCs w:val="24"/>
          <w:shd w:val="clear" w:color="auto" w:fill="FFFFFF"/>
        </w:rPr>
        <w:t xml:space="preserve"> р</w:t>
      </w:r>
      <w:r w:rsidR="0017734D" w:rsidRPr="0002645D">
        <w:rPr>
          <w:color w:val="000000"/>
          <w:sz w:val="24"/>
          <w:szCs w:val="24"/>
          <w:shd w:val="clear" w:color="auto" w:fill="FFFFFF"/>
        </w:rPr>
        <w:t>асходы будущих периодов</w:t>
      </w:r>
      <w:r w:rsidR="005720E0" w:rsidRPr="0002645D">
        <w:rPr>
          <w:color w:val="000000"/>
          <w:sz w:val="24"/>
          <w:szCs w:val="24"/>
          <w:shd w:val="clear" w:color="auto" w:fill="FFFFFF"/>
        </w:rPr>
        <w:tab/>
      </w:r>
      <w:r w:rsidR="0017734D" w:rsidRPr="0002645D">
        <w:rPr>
          <w:color w:val="000000"/>
          <w:sz w:val="24"/>
          <w:szCs w:val="24"/>
        </w:rPr>
        <w:br/>
      </w:r>
      <w:proofErr w:type="spellStart"/>
      <w:r w:rsidR="0017734D" w:rsidRPr="0002645D">
        <w:rPr>
          <w:b/>
          <w:i/>
          <w:color w:val="000000"/>
          <w:sz w:val="24"/>
          <w:szCs w:val="24"/>
          <w:shd w:val="clear" w:color="auto" w:fill="FFFFFF"/>
        </w:rPr>
        <w:t>Внеоборотные</w:t>
      </w:r>
      <w:proofErr w:type="spellEnd"/>
      <w:r w:rsidR="0017734D" w:rsidRPr="0002645D">
        <w:rPr>
          <w:b/>
          <w:i/>
          <w:color w:val="000000"/>
          <w:sz w:val="24"/>
          <w:szCs w:val="24"/>
          <w:shd w:val="clear" w:color="auto" w:fill="FFFFFF"/>
        </w:rPr>
        <w:t xml:space="preserve"> активы</w:t>
      </w:r>
      <w:r w:rsidR="0017734D" w:rsidRPr="0002645D">
        <w:rPr>
          <w:color w:val="000000"/>
          <w:sz w:val="24"/>
          <w:szCs w:val="24"/>
          <w:shd w:val="clear" w:color="auto" w:fill="FFFFFF"/>
        </w:rPr>
        <w:t xml:space="preserve">: </w:t>
      </w:r>
    </w:p>
    <w:p w:rsidR="0017734D" w:rsidRPr="0002645D" w:rsidRDefault="00F94F3C" w:rsidP="0002645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2645D">
        <w:rPr>
          <w:color w:val="000000"/>
          <w:sz w:val="24"/>
          <w:szCs w:val="24"/>
          <w:shd w:val="clear" w:color="auto" w:fill="FFFFFF"/>
        </w:rPr>
        <w:t>5</w:t>
      </w:r>
      <w:r w:rsidR="0017734D" w:rsidRPr="0002645D">
        <w:rPr>
          <w:color w:val="000000"/>
          <w:sz w:val="24"/>
          <w:szCs w:val="24"/>
          <w:shd w:val="clear" w:color="auto" w:fill="FFFFFF"/>
        </w:rPr>
        <w:t>)</w:t>
      </w:r>
      <w:r w:rsidR="008A4E4E">
        <w:rPr>
          <w:color w:val="000000"/>
          <w:sz w:val="24"/>
          <w:szCs w:val="24"/>
          <w:shd w:val="clear" w:color="auto" w:fill="FFFFFF"/>
        </w:rPr>
        <w:t xml:space="preserve"> </w:t>
      </w:r>
      <w:r w:rsidR="0017734D" w:rsidRPr="0002645D">
        <w:rPr>
          <w:color w:val="000000"/>
          <w:sz w:val="24"/>
          <w:szCs w:val="24"/>
          <w:shd w:val="clear" w:color="auto" w:fill="FFFFFF"/>
        </w:rPr>
        <w:t xml:space="preserve">земля, </w:t>
      </w:r>
    </w:p>
    <w:p w:rsidR="0017734D" w:rsidRPr="0002645D" w:rsidRDefault="00F94F3C" w:rsidP="0002645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2645D">
        <w:rPr>
          <w:color w:val="000000"/>
          <w:sz w:val="24"/>
          <w:szCs w:val="24"/>
          <w:shd w:val="clear" w:color="auto" w:fill="FFFFFF"/>
        </w:rPr>
        <w:t>6</w:t>
      </w:r>
      <w:r w:rsidR="0017734D" w:rsidRPr="0002645D">
        <w:rPr>
          <w:color w:val="000000"/>
          <w:sz w:val="24"/>
          <w:szCs w:val="24"/>
          <w:shd w:val="clear" w:color="auto" w:fill="FFFFFF"/>
        </w:rPr>
        <w:t>)</w:t>
      </w:r>
      <w:r w:rsidR="008A4E4E">
        <w:rPr>
          <w:color w:val="000000"/>
          <w:sz w:val="24"/>
          <w:szCs w:val="24"/>
          <w:shd w:val="clear" w:color="auto" w:fill="FFFFFF"/>
        </w:rPr>
        <w:t xml:space="preserve"> </w:t>
      </w:r>
      <w:r w:rsidR="0017734D" w:rsidRPr="0002645D">
        <w:rPr>
          <w:color w:val="000000"/>
          <w:sz w:val="24"/>
          <w:szCs w:val="24"/>
          <w:shd w:val="clear" w:color="auto" w:fill="FFFFFF"/>
        </w:rPr>
        <w:t xml:space="preserve">здания, </w:t>
      </w:r>
    </w:p>
    <w:p w:rsidR="008A4E4E" w:rsidRDefault="00F94F3C" w:rsidP="0002645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2645D">
        <w:rPr>
          <w:color w:val="000000"/>
          <w:sz w:val="24"/>
          <w:szCs w:val="24"/>
          <w:shd w:val="clear" w:color="auto" w:fill="FFFFFF"/>
        </w:rPr>
        <w:t>7</w:t>
      </w:r>
      <w:r w:rsidR="0017734D" w:rsidRPr="0002645D">
        <w:rPr>
          <w:color w:val="000000"/>
          <w:sz w:val="24"/>
          <w:szCs w:val="24"/>
          <w:shd w:val="clear" w:color="auto" w:fill="FFFFFF"/>
        </w:rPr>
        <w:t>)</w:t>
      </w:r>
      <w:r w:rsidR="008A4E4E">
        <w:rPr>
          <w:color w:val="000000"/>
          <w:sz w:val="24"/>
          <w:szCs w:val="24"/>
          <w:shd w:val="clear" w:color="auto" w:fill="FFFFFF"/>
        </w:rPr>
        <w:t xml:space="preserve"> </w:t>
      </w:r>
      <w:r w:rsidR="0017734D" w:rsidRPr="0002645D">
        <w:rPr>
          <w:color w:val="000000"/>
          <w:sz w:val="24"/>
          <w:szCs w:val="24"/>
          <w:shd w:val="clear" w:color="auto" w:fill="FFFFFF"/>
        </w:rPr>
        <w:t>машины и оборудование,</w:t>
      </w:r>
    </w:p>
    <w:p w:rsidR="0017734D" w:rsidRPr="0002645D" w:rsidRDefault="00F94F3C" w:rsidP="0002645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2645D">
        <w:rPr>
          <w:color w:val="000000"/>
          <w:sz w:val="24"/>
          <w:szCs w:val="24"/>
          <w:shd w:val="clear" w:color="auto" w:fill="FFFFFF"/>
        </w:rPr>
        <w:t>8</w:t>
      </w:r>
      <w:r w:rsidR="0017734D" w:rsidRPr="0002645D">
        <w:rPr>
          <w:color w:val="000000"/>
          <w:sz w:val="24"/>
          <w:szCs w:val="24"/>
          <w:shd w:val="clear" w:color="auto" w:fill="FFFFFF"/>
        </w:rPr>
        <w:t>)</w:t>
      </w:r>
      <w:r w:rsidR="008A4E4E">
        <w:rPr>
          <w:color w:val="000000"/>
          <w:sz w:val="24"/>
          <w:szCs w:val="24"/>
          <w:shd w:val="clear" w:color="auto" w:fill="FFFFFF"/>
        </w:rPr>
        <w:t xml:space="preserve"> </w:t>
      </w:r>
      <w:r w:rsidR="0017734D" w:rsidRPr="0002645D">
        <w:rPr>
          <w:color w:val="000000"/>
          <w:sz w:val="24"/>
          <w:szCs w:val="24"/>
          <w:shd w:val="clear" w:color="auto" w:fill="FFFFFF"/>
        </w:rPr>
        <w:t xml:space="preserve">готовая продукция, </w:t>
      </w:r>
    </w:p>
    <w:p w:rsidR="0017734D" w:rsidRPr="0002645D" w:rsidRDefault="00F94F3C" w:rsidP="0002645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2645D">
        <w:rPr>
          <w:color w:val="000000"/>
          <w:sz w:val="24"/>
          <w:szCs w:val="24"/>
          <w:shd w:val="clear" w:color="auto" w:fill="FFFFFF"/>
        </w:rPr>
        <w:t>9</w:t>
      </w:r>
      <w:r w:rsidR="0017734D" w:rsidRPr="0002645D">
        <w:rPr>
          <w:color w:val="000000"/>
          <w:sz w:val="24"/>
          <w:szCs w:val="24"/>
          <w:shd w:val="clear" w:color="auto" w:fill="FFFFFF"/>
        </w:rPr>
        <w:t>)</w:t>
      </w:r>
      <w:r w:rsidR="008A4E4E">
        <w:rPr>
          <w:color w:val="000000"/>
          <w:sz w:val="24"/>
          <w:szCs w:val="24"/>
          <w:shd w:val="clear" w:color="auto" w:fill="FFFFFF"/>
        </w:rPr>
        <w:t xml:space="preserve"> </w:t>
      </w:r>
      <w:r w:rsidR="0017734D" w:rsidRPr="0002645D">
        <w:rPr>
          <w:color w:val="000000"/>
          <w:sz w:val="24"/>
          <w:szCs w:val="24"/>
          <w:shd w:val="clear" w:color="auto" w:fill="FFFFFF"/>
        </w:rPr>
        <w:t xml:space="preserve">транспортные средства, </w:t>
      </w:r>
    </w:p>
    <w:p w:rsidR="0017734D" w:rsidRPr="0002645D" w:rsidRDefault="00F94F3C" w:rsidP="0002645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2645D">
        <w:rPr>
          <w:color w:val="000000"/>
          <w:sz w:val="24"/>
          <w:szCs w:val="24"/>
          <w:shd w:val="clear" w:color="auto" w:fill="FFFFFF"/>
        </w:rPr>
        <w:t>10</w:t>
      </w:r>
      <w:r w:rsidR="0017734D" w:rsidRPr="0002645D">
        <w:rPr>
          <w:color w:val="000000"/>
          <w:sz w:val="24"/>
          <w:szCs w:val="24"/>
          <w:shd w:val="clear" w:color="auto" w:fill="FFFFFF"/>
        </w:rPr>
        <w:t>) приборы и приспособления,</w:t>
      </w:r>
    </w:p>
    <w:p w:rsidR="00EC7E27" w:rsidRPr="0002645D" w:rsidRDefault="00F94F3C" w:rsidP="0002645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2645D">
        <w:rPr>
          <w:color w:val="000000"/>
          <w:sz w:val="24"/>
          <w:szCs w:val="24"/>
          <w:shd w:val="clear" w:color="auto" w:fill="FFFFFF"/>
        </w:rPr>
        <w:t>11</w:t>
      </w:r>
      <w:r w:rsidR="0017734D" w:rsidRPr="0002645D">
        <w:rPr>
          <w:color w:val="000000"/>
          <w:sz w:val="24"/>
          <w:szCs w:val="24"/>
          <w:shd w:val="clear" w:color="auto" w:fill="FFFFFF"/>
        </w:rPr>
        <w:t>)</w:t>
      </w:r>
      <w:r w:rsidR="008A4E4E">
        <w:rPr>
          <w:color w:val="000000"/>
          <w:sz w:val="24"/>
          <w:szCs w:val="24"/>
          <w:shd w:val="clear" w:color="auto" w:fill="FFFFFF"/>
        </w:rPr>
        <w:t xml:space="preserve"> </w:t>
      </w:r>
      <w:r w:rsidR="0017734D" w:rsidRPr="0002645D">
        <w:rPr>
          <w:color w:val="000000"/>
          <w:sz w:val="24"/>
          <w:szCs w:val="24"/>
          <w:shd w:val="clear" w:color="auto" w:fill="FFFFFF"/>
        </w:rPr>
        <w:t>нематериальные активы</w:t>
      </w:r>
    </w:p>
    <w:p w:rsidR="008A4E4E" w:rsidRDefault="008A4E4E" w:rsidP="0002645D">
      <w:pPr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8A4E4E" w:rsidRDefault="0017734D" w:rsidP="0002645D">
      <w:pPr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02645D">
        <w:rPr>
          <w:b/>
          <w:color w:val="000000"/>
          <w:sz w:val="24"/>
          <w:szCs w:val="24"/>
          <w:shd w:val="clear" w:color="auto" w:fill="FFFFFF"/>
        </w:rPr>
        <w:t xml:space="preserve">15. Проводка </w:t>
      </w:r>
      <w:proofErr w:type="gramStart"/>
      <w:r w:rsidRPr="0002645D">
        <w:rPr>
          <w:b/>
          <w:color w:val="000000"/>
          <w:sz w:val="24"/>
          <w:szCs w:val="24"/>
          <w:shd w:val="clear" w:color="auto" w:fill="FFFFFF"/>
        </w:rPr>
        <w:t>Д-т</w:t>
      </w:r>
      <w:proofErr w:type="gramEnd"/>
      <w:r w:rsidRPr="0002645D">
        <w:rPr>
          <w:b/>
          <w:color w:val="000000"/>
          <w:sz w:val="24"/>
          <w:szCs w:val="24"/>
          <w:shd w:val="clear" w:color="auto" w:fill="FFFFFF"/>
        </w:rPr>
        <w:t xml:space="preserve"> 50 К-51 означает:</w:t>
      </w:r>
    </w:p>
    <w:p w:rsidR="008A4E4E" w:rsidRDefault="00CD32FA" w:rsidP="0002645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2645D">
        <w:rPr>
          <w:color w:val="000000"/>
          <w:sz w:val="24"/>
          <w:szCs w:val="24"/>
          <w:shd w:val="clear" w:color="auto" w:fill="FFFFFF"/>
        </w:rPr>
        <w:t>1</w:t>
      </w:r>
      <w:r w:rsidR="0017734D" w:rsidRPr="0002645D">
        <w:rPr>
          <w:color w:val="000000"/>
          <w:sz w:val="24"/>
          <w:szCs w:val="24"/>
          <w:shd w:val="clear" w:color="auto" w:fill="FFFFFF"/>
        </w:rPr>
        <w:t>) поступление средств от покупателей на расчетный счет;</w:t>
      </w:r>
    </w:p>
    <w:p w:rsidR="008A4E4E" w:rsidRDefault="00CD32FA" w:rsidP="0002645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2645D">
        <w:rPr>
          <w:color w:val="000000"/>
          <w:sz w:val="24"/>
          <w:szCs w:val="24"/>
          <w:shd w:val="clear" w:color="auto" w:fill="FFFFFF"/>
        </w:rPr>
        <w:t>2</w:t>
      </w:r>
      <w:r w:rsidR="0017734D" w:rsidRPr="0002645D">
        <w:rPr>
          <w:color w:val="000000"/>
          <w:sz w:val="24"/>
          <w:szCs w:val="24"/>
          <w:shd w:val="clear" w:color="auto" w:fill="FFFFFF"/>
        </w:rPr>
        <w:t>) поступление сре</w:t>
      </w:r>
      <w:proofErr w:type="gramStart"/>
      <w:r w:rsidR="0017734D" w:rsidRPr="0002645D">
        <w:rPr>
          <w:color w:val="000000"/>
          <w:sz w:val="24"/>
          <w:szCs w:val="24"/>
          <w:shd w:val="clear" w:color="auto" w:fill="FFFFFF"/>
        </w:rPr>
        <w:t>дств в к</w:t>
      </w:r>
      <w:proofErr w:type="gramEnd"/>
      <w:r w:rsidR="0017734D" w:rsidRPr="0002645D">
        <w:rPr>
          <w:color w:val="000000"/>
          <w:sz w:val="24"/>
          <w:szCs w:val="24"/>
          <w:shd w:val="clear" w:color="auto" w:fill="FFFFFF"/>
        </w:rPr>
        <w:t>ассу с расчетного счета;</w:t>
      </w:r>
    </w:p>
    <w:p w:rsidR="0017734D" w:rsidRPr="0002645D" w:rsidRDefault="00CD32FA" w:rsidP="0002645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2645D">
        <w:rPr>
          <w:color w:val="000000"/>
          <w:sz w:val="24"/>
          <w:szCs w:val="24"/>
          <w:shd w:val="clear" w:color="auto" w:fill="FFFFFF"/>
        </w:rPr>
        <w:lastRenderedPageBreak/>
        <w:t>3</w:t>
      </w:r>
      <w:r w:rsidR="0017734D" w:rsidRPr="0002645D">
        <w:rPr>
          <w:color w:val="000000"/>
          <w:sz w:val="24"/>
          <w:szCs w:val="24"/>
          <w:shd w:val="clear" w:color="auto" w:fill="FFFFFF"/>
        </w:rPr>
        <w:t>) выдача средств из кассы в подотчет;</w:t>
      </w:r>
    </w:p>
    <w:p w:rsidR="008A4E4E" w:rsidRDefault="008A4E4E" w:rsidP="0002645D">
      <w:pPr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8A4E4E" w:rsidRDefault="0017734D" w:rsidP="0002645D">
      <w:pPr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02645D">
        <w:rPr>
          <w:b/>
          <w:color w:val="000000"/>
          <w:sz w:val="24"/>
          <w:szCs w:val="24"/>
          <w:shd w:val="clear" w:color="auto" w:fill="FFFFFF"/>
        </w:rPr>
        <w:t xml:space="preserve">16. Проводка Д-51 </w:t>
      </w:r>
      <w:proofErr w:type="gramStart"/>
      <w:r w:rsidRPr="0002645D">
        <w:rPr>
          <w:b/>
          <w:color w:val="000000"/>
          <w:sz w:val="24"/>
          <w:szCs w:val="24"/>
          <w:shd w:val="clear" w:color="auto" w:fill="FFFFFF"/>
        </w:rPr>
        <w:t>К-т</w:t>
      </w:r>
      <w:proofErr w:type="gramEnd"/>
      <w:r w:rsidRPr="0002645D">
        <w:rPr>
          <w:b/>
          <w:color w:val="000000"/>
          <w:sz w:val="24"/>
          <w:szCs w:val="24"/>
          <w:shd w:val="clear" w:color="auto" w:fill="FFFFFF"/>
        </w:rPr>
        <w:t xml:space="preserve"> 76 означает:</w:t>
      </w:r>
    </w:p>
    <w:p w:rsidR="008A4E4E" w:rsidRDefault="00CD32FA" w:rsidP="0002645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2645D">
        <w:rPr>
          <w:color w:val="000000"/>
          <w:sz w:val="24"/>
          <w:szCs w:val="24"/>
          <w:shd w:val="clear" w:color="auto" w:fill="FFFFFF"/>
        </w:rPr>
        <w:t>1</w:t>
      </w:r>
      <w:r w:rsidR="0017734D" w:rsidRPr="0002645D">
        <w:rPr>
          <w:color w:val="000000"/>
          <w:sz w:val="24"/>
          <w:szCs w:val="24"/>
          <w:shd w:val="clear" w:color="auto" w:fill="FFFFFF"/>
        </w:rPr>
        <w:t>) перечисление сре</w:t>
      </w:r>
      <w:proofErr w:type="gramStart"/>
      <w:r w:rsidR="0017734D" w:rsidRPr="0002645D">
        <w:rPr>
          <w:color w:val="000000"/>
          <w:sz w:val="24"/>
          <w:szCs w:val="24"/>
          <w:shd w:val="clear" w:color="auto" w:fill="FFFFFF"/>
        </w:rPr>
        <w:t>дств с р</w:t>
      </w:r>
      <w:proofErr w:type="gramEnd"/>
      <w:r w:rsidR="0017734D" w:rsidRPr="0002645D">
        <w:rPr>
          <w:color w:val="000000"/>
          <w:sz w:val="24"/>
          <w:szCs w:val="24"/>
          <w:shd w:val="clear" w:color="auto" w:fill="FFFFFF"/>
        </w:rPr>
        <w:t>асчетного счета поставщикам;</w:t>
      </w:r>
    </w:p>
    <w:p w:rsidR="008A4E4E" w:rsidRDefault="00CD32FA" w:rsidP="0002645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2645D">
        <w:rPr>
          <w:color w:val="000000"/>
          <w:sz w:val="24"/>
          <w:szCs w:val="24"/>
          <w:shd w:val="clear" w:color="auto" w:fill="FFFFFF"/>
        </w:rPr>
        <w:t>2</w:t>
      </w:r>
      <w:r w:rsidR="0017734D" w:rsidRPr="0002645D">
        <w:rPr>
          <w:color w:val="000000"/>
          <w:sz w:val="24"/>
          <w:szCs w:val="24"/>
          <w:shd w:val="clear" w:color="auto" w:fill="FFFFFF"/>
        </w:rPr>
        <w:t>) поступление средств на расчетный счет от прочих дебиторов и кредиторов;</w:t>
      </w:r>
    </w:p>
    <w:p w:rsidR="0017734D" w:rsidRPr="0002645D" w:rsidRDefault="00CD32FA" w:rsidP="0002645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2645D">
        <w:rPr>
          <w:color w:val="000000"/>
          <w:sz w:val="24"/>
          <w:szCs w:val="24"/>
          <w:shd w:val="clear" w:color="auto" w:fill="FFFFFF"/>
        </w:rPr>
        <w:t>3</w:t>
      </w:r>
      <w:r w:rsidR="0017734D" w:rsidRPr="0002645D">
        <w:rPr>
          <w:color w:val="000000"/>
          <w:sz w:val="24"/>
          <w:szCs w:val="24"/>
          <w:shd w:val="clear" w:color="auto" w:fill="FFFFFF"/>
        </w:rPr>
        <w:t>) сдача наличных денег на расчетный счет;</w:t>
      </w:r>
    </w:p>
    <w:p w:rsidR="008A4E4E" w:rsidRDefault="008A4E4E" w:rsidP="0002645D">
      <w:pPr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8A4E4E" w:rsidRDefault="0017734D" w:rsidP="0002645D">
      <w:pPr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02645D">
        <w:rPr>
          <w:b/>
          <w:color w:val="000000"/>
          <w:sz w:val="24"/>
          <w:szCs w:val="24"/>
          <w:shd w:val="clear" w:color="auto" w:fill="FFFFFF"/>
        </w:rPr>
        <w:t xml:space="preserve">17. Проводка </w:t>
      </w:r>
      <w:proofErr w:type="gramStart"/>
      <w:r w:rsidRPr="0002645D">
        <w:rPr>
          <w:b/>
          <w:color w:val="000000"/>
          <w:sz w:val="24"/>
          <w:szCs w:val="24"/>
          <w:shd w:val="clear" w:color="auto" w:fill="FFFFFF"/>
        </w:rPr>
        <w:t>Д-т</w:t>
      </w:r>
      <w:proofErr w:type="gramEnd"/>
      <w:r w:rsidRPr="0002645D">
        <w:rPr>
          <w:b/>
          <w:color w:val="000000"/>
          <w:sz w:val="24"/>
          <w:szCs w:val="24"/>
          <w:shd w:val="clear" w:color="auto" w:fill="FFFFFF"/>
        </w:rPr>
        <w:t xml:space="preserve"> 62 К-т 51 означает:</w:t>
      </w:r>
    </w:p>
    <w:p w:rsidR="008A4E4E" w:rsidRDefault="00CD32FA" w:rsidP="0002645D">
      <w:pPr>
        <w:ind w:firstLine="567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02645D">
        <w:rPr>
          <w:color w:val="000000"/>
          <w:sz w:val="24"/>
          <w:szCs w:val="24"/>
          <w:shd w:val="clear" w:color="auto" w:fill="FFFFFF"/>
        </w:rPr>
        <w:t>1</w:t>
      </w:r>
      <w:r w:rsidR="0017734D" w:rsidRPr="0002645D">
        <w:rPr>
          <w:color w:val="000000"/>
          <w:sz w:val="24"/>
          <w:szCs w:val="24"/>
          <w:shd w:val="clear" w:color="auto" w:fill="FFFFFF"/>
        </w:rPr>
        <w:t>) возврат кредиторской задолженности покупателям с расчетного счета;</w:t>
      </w:r>
      <w:r w:rsidR="0017734D" w:rsidRPr="000264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8A4E4E" w:rsidRDefault="00CD32FA" w:rsidP="0002645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2645D">
        <w:rPr>
          <w:color w:val="000000"/>
          <w:sz w:val="24"/>
          <w:szCs w:val="24"/>
          <w:shd w:val="clear" w:color="auto" w:fill="FFFFFF"/>
        </w:rPr>
        <w:t>2</w:t>
      </w:r>
      <w:r w:rsidR="0017734D" w:rsidRPr="0002645D">
        <w:rPr>
          <w:color w:val="000000"/>
          <w:sz w:val="24"/>
          <w:szCs w:val="24"/>
          <w:shd w:val="clear" w:color="auto" w:fill="FFFFFF"/>
        </w:rPr>
        <w:t>) поступление средств на расчетный счет от покупателей;</w:t>
      </w:r>
    </w:p>
    <w:p w:rsidR="0017734D" w:rsidRDefault="00CD32FA" w:rsidP="0002645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2645D">
        <w:rPr>
          <w:color w:val="000000"/>
          <w:sz w:val="24"/>
          <w:szCs w:val="24"/>
          <w:shd w:val="clear" w:color="auto" w:fill="FFFFFF"/>
        </w:rPr>
        <w:t>3</w:t>
      </w:r>
      <w:r w:rsidR="0017734D" w:rsidRPr="0002645D">
        <w:rPr>
          <w:color w:val="000000"/>
          <w:sz w:val="24"/>
          <w:szCs w:val="24"/>
          <w:shd w:val="clear" w:color="auto" w:fill="FFFFFF"/>
        </w:rPr>
        <w:t>) перечисление кредиторской задолженности поставщикам с расчетного счета;</w:t>
      </w:r>
    </w:p>
    <w:p w:rsidR="008A4E4E" w:rsidRPr="0002645D" w:rsidRDefault="008A4E4E" w:rsidP="0002645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8A4E4E" w:rsidRDefault="0017734D" w:rsidP="0002645D">
      <w:pPr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02645D">
        <w:rPr>
          <w:b/>
          <w:color w:val="000000"/>
          <w:sz w:val="24"/>
          <w:szCs w:val="24"/>
          <w:shd w:val="clear" w:color="auto" w:fill="FFFFFF"/>
        </w:rPr>
        <w:t xml:space="preserve">18. Проводка </w:t>
      </w:r>
      <w:proofErr w:type="gramStart"/>
      <w:r w:rsidRPr="0002645D">
        <w:rPr>
          <w:b/>
          <w:color w:val="000000"/>
          <w:sz w:val="24"/>
          <w:szCs w:val="24"/>
          <w:shd w:val="clear" w:color="auto" w:fill="FFFFFF"/>
        </w:rPr>
        <w:t>Д-т</w:t>
      </w:r>
      <w:proofErr w:type="gramEnd"/>
      <w:r w:rsidRPr="0002645D">
        <w:rPr>
          <w:b/>
          <w:color w:val="000000"/>
          <w:sz w:val="24"/>
          <w:szCs w:val="24"/>
          <w:shd w:val="clear" w:color="auto" w:fill="FFFFFF"/>
        </w:rPr>
        <w:t xml:space="preserve"> 68 К-т 51 означает:</w:t>
      </w:r>
    </w:p>
    <w:p w:rsidR="008A4E4E" w:rsidRDefault="00CD32FA" w:rsidP="0002645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2645D">
        <w:rPr>
          <w:color w:val="000000"/>
          <w:sz w:val="24"/>
          <w:szCs w:val="24"/>
          <w:shd w:val="clear" w:color="auto" w:fill="FFFFFF"/>
        </w:rPr>
        <w:t>1</w:t>
      </w:r>
      <w:r w:rsidR="0017734D" w:rsidRPr="0002645D">
        <w:rPr>
          <w:color w:val="000000"/>
          <w:sz w:val="24"/>
          <w:szCs w:val="24"/>
          <w:shd w:val="clear" w:color="auto" w:fill="FFFFFF"/>
        </w:rPr>
        <w:t>) начислен налог на прибыль в бюджет;</w:t>
      </w:r>
    </w:p>
    <w:p w:rsidR="008A4E4E" w:rsidRDefault="00CD32FA" w:rsidP="0002645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2645D">
        <w:rPr>
          <w:color w:val="000000"/>
          <w:sz w:val="24"/>
          <w:szCs w:val="24"/>
          <w:shd w:val="clear" w:color="auto" w:fill="FFFFFF"/>
        </w:rPr>
        <w:t>2</w:t>
      </w:r>
      <w:r w:rsidR="0017734D" w:rsidRPr="0002645D">
        <w:rPr>
          <w:color w:val="000000"/>
          <w:sz w:val="24"/>
          <w:szCs w:val="24"/>
          <w:shd w:val="clear" w:color="auto" w:fill="FFFFFF"/>
        </w:rPr>
        <w:t>) возмещение НДС из бюджета;</w:t>
      </w:r>
    </w:p>
    <w:p w:rsidR="0017734D" w:rsidRPr="0002645D" w:rsidRDefault="00CD32FA" w:rsidP="0002645D">
      <w:pPr>
        <w:ind w:firstLine="567"/>
        <w:jc w:val="both"/>
        <w:rPr>
          <w:rStyle w:val="apple-converted-space"/>
          <w:sz w:val="24"/>
          <w:szCs w:val="24"/>
        </w:rPr>
      </w:pPr>
      <w:r w:rsidRPr="0002645D">
        <w:rPr>
          <w:color w:val="000000"/>
          <w:sz w:val="24"/>
          <w:szCs w:val="24"/>
          <w:shd w:val="clear" w:color="auto" w:fill="FFFFFF"/>
        </w:rPr>
        <w:t>3</w:t>
      </w:r>
      <w:r w:rsidR="0017734D" w:rsidRPr="0002645D">
        <w:rPr>
          <w:color w:val="000000"/>
          <w:sz w:val="24"/>
          <w:szCs w:val="24"/>
          <w:shd w:val="clear" w:color="auto" w:fill="FFFFFF"/>
        </w:rPr>
        <w:t>) перечисление налога в бюджет</w:t>
      </w:r>
      <w:r w:rsidR="00055C5C" w:rsidRPr="0002645D">
        <w:rPr>
          <w:color w:val="000000"/>
          <w:sz w:val="24"/>
          <w:szCs w:val="24"/>
          <w:shd w:val="clear" w:color="auto" w:fill="FFFFFF"/>
        </w:rPr>
        <w:t>.</w:t>
      </w:r>
    </w:p>
    <w:p w:rsidR="008A4E4E" w:rsidRDefault="008A4E4E" w:rsidP="0002645D">
      <w:pPr>
        <w:ind w:firstLine="567"/>
        <w:jc w:val="both"/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</w:p>
    <w:p w:rsidR="008A4E4E" w:rsidRDefault="0017734D" w:rsidP="0002645D">
      <w:pPr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02645D">
        <w:rPr>
          <w:rStyle w:val="apple-converted-space"/>
          <w:b/>
          <w:color w:val="000000"/>
          <w:sz w:val="24"/>
          <w:szCs w:val="24"/>
          <w:shd w:val="clear" w:color="auto" w:fill="FFFFFF"/>
        </w:rPr>
        <w:t xml:space="preserve">19. Проводка </w:t>
      </w:r>
      <w:proofErr w:type="gramStart"/>
      <w:r w:rsidRPr="0002645D">
        <w:rPr>
          <w:b/>
          <w:color w:val="000000"/>
          <w:sz w:val="24"/>
          <w:szCs w:val="24"/>
          <w:shd w:val="clear" w:color="auto" w:fill="FFFFFF"/>
        </w:rPr>
        <w:t>Д-т</w:t>
      </w:r>
      <w:proofErr w:type="gramEnd"/>
      <w:r w:rsidRPr="0002645D">
        <w:rPr>
          <w:b/>
          <w:color w:val="000000"/>
          <w:sz w:val="24"/>
          <w:szCs w:val="24"/>
          <w:shd w:val="clear" w:color="auto" w:fill="FFFFFF"/>
        </w:rPr>
        <w:t xml:space="preserve"> 50 К-т 71 означает:</w:t>
      </w:r>
    </w:p>
    <w:p w:rsidR="008A4E4E" w:rsidRDefault="0024531D" w:rsidP="0002645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2645D">
        <w:rPr>
          <w:color w:val="000000"/>
          <w:sz w:val="24"/>
          <w:szCs w:val="24"/>
          <w:shd w:val="clear" w:color="auto" w:fill="FFFFFF"/>
        </w:rPr>
        <w:t>1</w:t>
      </w:r>
      <w:r w:rsidR="0017734D" w:rsidRPr="0002645D">
        <w:rPr>
          <w:color w:val="000000"/>
          <w:sz w:val="24"/>
          <w:szCs w:val="24"/>
          <w:shd w:val="clear" w:color="auto" w:fill="FFFFFF"/>
        </w:rPr>
        <w:t>) выдача средств подотчетному лицу;</w:t>
      </w:r>
    </w:p>
    <w:p w:rsidR="008A4E4E" w:rsidRDefault="0024531D" w:rsidP="0002645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2645D">
        <w:rPr>
          <w:color w:val="000000"/>
          <w:sz w:val="24"/>
          <w:szCs w:val="24"/>
          <w:shd w:val="clear" w:color="auto" w:fill="FFFFFF"/>
        </w:rPr>
        <w:t>2</w:t>
      </w:r>
      <w:r w:rsidR="0017734D" w:rsidRPr="0002645D">
        <w:rPr>
          <w:color w:val="000000"/>
          <w:sz w:val="24"/>
          <w:szCs w:val="24"/>
          <w:shd w:val="clear" w:color="auto" w:fill="FFFFFF"/>
        </w:rPr>
        <w:t xml:space="preserve">) принят к зачету авансовый отчет </w:t>
      </w:r>
      <w:proofErr w:type="gramStart"/>
      <w:r w:rsidR="0017734D" w:rsidRPr="0002645D">
        <w:rPr>
          <w:color w:val="000000"/>
          <w:sz w:val="24"/>
          <w:szCs w:val="24"/>
          <w:shd w:val="clear" w:color="auto" w:fill="FFFFFF"/>
        </w:rPr>
        <w:t>подотчетного</w:t>
      </w:r>
      <w:proofErr w:type="gramEnd"/>
      <w:r w:rsidR="0017734D" w:rsidRPr="0002645D">
        <w:rPr>
          <w:color w:val="000000"/>
          <w:sz w:val="24"/>
          <w:szCs w:val="24"/>
          <w:shd w:val="clear" w:color="auto" w:fill="FFFFFF"/>
        </w:rPr>
        <w:t xml:space="preserve"> лицу;</w:t>
      </w:r>
    </w:p>
    <w:p w:rsidR="0017734D" w:rsidRPr="0002645D" w:rsidRDefault="0024531D" w:rsidP="0002645D">
      <w:pPr>
        <w:ind w:firstLine="567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02645D">
        <w:rPr>
          <w:color w:val="000000"/>
          <w:sz w:val="24"/>
          <w:szCs w:val="24"/>
          <w:shd w:val="clear" w:color="auto" w:fill="FFFFFF"/>
        </w:rPr>
        <w:t>3</w:t>
      </w:r>
      <w:r w:rsidR="0017734D" w:rsidRPr="0002645D">
        <w:rPr>
          <w:color w:val="000000"/>
          <w:sz w:val="24"/>
          <w:szCs w:val="24"/>
          <w:shd w:val="clear" w:color="auto" w:fill="FFFFFF"/>
        </w:rPr>
        <w:t>) сдан остаток подотчетных сумм</w:t>
      </w:r>
      <w:r w:rsidR="00055C5C" w:rsidRPr="0002645D">
        <w:rPr>
          <w:color w:val="000000"/>
          <w:sz w:val="24"/>
          <w:szCs w:val="24"/>
          <w:shd w:val="clear" w:color="auto" w:fill="FFFFFF"/>
        </w:rPr>
        <w:t>.</w:t>
      </w:r>
    </w:p>
    <w:p w:rsidR="008A4E4E" w:rsidRDefault="008A4E4E" w:rsidP="0002645D">
      <w:pPr>
        <w:ind w:firstLine="567"/>
        <w:jc w:val="both"/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</w:p>
    <w:p w:rsidR="0017734D" w:rsidRPr="0002645D" w:rsidRDefault="0017734D" w:rsidP="0002645D">
      <w:pPr>
        <w:ind w:firstLine="567"/>
        <w:jc w:val="both"/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  <w:r w:rsidRPr="0002645D">
        <w:rPr>
          <w:rStyle w:val="apple-converted-space"/>
          <w:b/>
          <w:color w:val="000000"/>
          <w:sz w:val="24"/>
          <w:szCs w:val="24"/>
          <w:shd w:val="clear" w:color="auto" w:fill="FFFFFF"/>
        </w:rPr>
        <w:t>20. В чём состоит назначение бухгалтерского баланса?</w:t>
      </w:r>
    </w:p>
    <w:p w:rsidR="0017734D" w:rsidRPr="0002645D" w:rsidRDefault="0024531D" w:rsidP="0002645D">
      <w:pPr>
        <w:ind w:firstLine="567"/>
        <w:jc w:val="both"/>
        <w:rPr>
          <w:sz w:val="24"/>
          <w:szCs w:val="24"/>
          <w:lang w:eastAsia="ru-RU"/>
        </w:rPr>
      </w:pPr>
      <w:r w:rsidRPr="0002645D">
        <w:rPr>
          <w:sz w:val="24"/>
          <w:szCs w:val="24"/>
          <w:lang w:eastAsia="ru-RU"/>
        </w:rPr>
        <w:t>1)</w:t>
      </w:r>
      <w:r w:rsidR="00055C5C" w:rsidRPr="0002645D">
        <w:rPr>
          <w:sz w:val="24"/>
          <w:szCs w:val="24"/>
          <w:lang w:eastAsia="ru-RU"/>
        </w:rPr>
        <w:t xml:space="preserve"> </w:t>
      </w:r>
      <w:r w:rsidR="0017734D" w:rsidRPr="0002645D">
        <w:rPr>
          <w:sz w:val="24"/>
          <w:szCs w:val="24"/>
          <w:lang w:eastAsia="ru-RU"/>
        </w:rPr>
        <w:t>Подтвердить наличие активов организации на отчётную дату;</w:t>
      </w:r>
    </w:p>
    <w:p w:rsidR="0017734D" w:rsidRPr="0002645D" w:rsidRDefault="0024531D" w:rsidP="0002645D">
      <w:pPr>
        <w:ind w:firstLine="567"/>
        <w:jc w:val="both"/>
        <w:rPr>
          <w:sz w:val="24"/>
          <w:szCs w:val="24"/>
          <w:lang w:eastAsia="ru-RU"/>
        </w:rPr>
      </w:pPr>
      <w:r w:rsidRPr="0002645D">
        <w:rPr>
          <w:sz w:val="24"/>
          <w:szCs w:val="24"/>
          <w:lang w:eastAsia="ru-RU"/>
        </w:rPr>
        <w:t>2)</w:t>
      </w:r>
      <w:r w:rsidR="00055C5C" w:rsidRPr="0002645D">
        <w:rPr>
          <w:sz w:val="24"/>
          <w:szCs w:val="24"/>
          <w:lang w:eastAsia="ru-RU"/>
        </w:rPr>
        <w:t xml:space="preserve"> </w:t>
      </w:r>
      <w:r w:rsidR="0017734D" w:rsidRPr="0002645D">
        <w:rPr>
          <w:sz w:val="24"/>
          <w:szCs w:val="24"/>
          <w:lang w:eastAsia="ru-RU"/>
        </w:rPr>
        <w:t>Подтвердить наличие источников формирования активов организации;</w:t>
      </w:r>
    </w:p>
    <w:p w:rsidR="0017734D" w:rsidRPr="0002645D" w:rsidRDefault="0024531D" w:rsidP="0002645D">
      <w:pPr>
        <w:ind w:firstLine="567"/>
        <w:jc w:val="both"/>
        <w:rPr>
          <w:sz w:val="24"/>
          <w:szCs w:val="24"/>
          <w:lang w:eastAsia="ru-RU"/>
        </w:rPr>
      </w:pPr>
      <w:r w:rsidRPr="0002645D">
        <w:rPr>
          <w:sz w:val="24"/>
          <w:szCs w:val="24"/>
          <w:lang w:eastAsia="ru-RU"/>
        </w:rPr>
        <w:t>3)</w:t>
      </w:r>
      <w:r w:rsidR="0017734D" w:rsidRPr="0002645D">
        <w:rPr>
          <w:sz w:val="24"/>
          <w:szCs w:val="24"/>
          <w:lang w:eastAsia="ru-RU"/>
        </w:rPr>
        <w:t>Подтвердить равенство активов организации и источников их формирования на отчётную дату;</w:t>
      </w:r>
    </w:p>
    <w:p w:rsidR="0017734D" w:rsidRPr="0002645D" w:rsidRDefault="0024531D" w:rsidP="0002645D">
      <w:pPr>
        <w:ind w:firstLine="567"/>
        <w:jc w:val="both"/>
        <w:rPr>
          <w:sz w:val="24"/>
          <w:szCs w:val="24"/>
          <w:lang w:eastAsia="ru-RU"/>
        </w:rPr>
      </w:pPr>
      <w:r w:rsidRPr="0002645D">
        <w:rPr>
          <w:sz w:val="24"/>
          <w:szCs w:val="24"/>
          <w:lang w:eastAsia="ru-RU"/>
        </w:rPr>
        <w:t>4)</w:t>
      </w:r>
      <w:r w:rsidR="00055C5C" w:rsidRPr="0002645D">
        <w:rPr>
          <w:sz w:val="24"/>
          <w:szCs w:val="24"/>
          <w:lang w:eastAsia="ru-RU"/>
        </w:rPr>
        <w:t xml:space="preserve"> </w:t>
      </w:r>
      <w:r w:rsidR="0017734D" w:rsidRPr="0002645D">
        <w:rPr>
          <w:sz w:val="24"/>
          <w:szCs w:val="24"/>
          <w:lang w:eastAsia="ru-RU"/>
        </w:rPr>
        <w:t>Охарактеризовать финансовое положен</w:t>
      </w:r>
      <w:r w:rsidR="00055C5C" w:rsidRPr="0002645D">
        <w:rPr>
          <w:sz w:val="24"/>
          <w:szCs w:val="24"/>
          <w:lang w:eastAsia="ru-RU"/>
        </w:rPr>
        <w:t>ие организации на отчётную дату.</w:t>
      </w:r>
    </w:p>
    <w:p w:rsidR="0017734D" w:rsidRPr="0002645D" w:rsidRDefault="0017734D" w:rsidP="0002645D">
      <w:pPr>
        <w:ind w:firstLine="567"/>
        <w:rPr>
          <w:sz w:val="28"/>
          <w:szCs w:val="28"/>
          <w:lang w:eastAsia="ru-RU"/>
        </w:rPr>
      </w:pPr>
    </w:p>
    <w:p w:rsidR="00182D2D" w:rsidRPr="0002645D" w:rsidRDefault="00182D2D" w:rsidP="0002645D">
      <w:pPr>
        <w:pStyle w:val="2"/>
        <w:spacing w:before="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2645D">
        <w:rPr>
          <w:rFonts w:ascii="Times New Roman" w:hAnsi="Times New Roman" w:cs="Times New Roman"/>
          <w:color w:val="auto"/>
          <w:sz w:val="28"/>
          <w:szCs w:val="28"/>
        </w:rPr>
        <w:t>Тесты к промежуточному контролю знаний МДК 04.02 «Основы анализа бухгалтерской отчетности»</w:t>
      </w:r>
    </w:p>
    <w:p w:rsidR="00182D2D" w:rsidRPr="008A4E4E" w:rsidRDefault="00182D2D" w:rsidP="008A4E4E">
      <w:pPr>
        <w:tabs>
          <w:tab w:val="left" w:pos="993"/>
        </w:tabs>
        <w:ind w:firstLine="567"/>
        <w:rPr>
          <w:sz w:val="24"/>
          <w:szCs w:val="24"/>
          <w:lang w:eastAsia="ru-RU"/>
        </w:rPr>
      </w:pPr>
    </w:p>
    <w:p w:rsidR="00182D2D" w:rsidRPr="008A4E4E" w:rsidRDefault="00182D2D" w:rsidP="008A4E4E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8A4E4E">
        <w:rPr>
          <w:b/>
          <w:sz w:val="24"/>
          <w:szCs w:val="24"/>
        </w:rPr>
        <w:t>Капитал организации включает:</w:t>
      </w:r>
    </w:p>
    <w:p w:rsidR="00182D2D" w:rsidRPr="008A4E4E" w:rsidRDefault="00182D2D" w:rsidP="008A4E4E">
      <w:pPr>
        <w:numPr>
          <w:ilvl w:val="1"/>
          <w:numId w:val="17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долгосрочные вложения собственников;</w:t>
      </w:r>
    </w:p>
    <w:p w:rsidR="00182D2D" w:rsidRPr="008A4E4E" w:rsidRDefault="00182D2D" w:rsidP="008A4E4E">
      <w:pPr>
        <w:numPr>
          <w:ilvl w:val="1"/>
          <w:numId w:val="17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долгосрочные кредиты коммерческого банка;</w:t>
      </w:r>
    </w:p>
    <w:p w:rsidR="00182D2D" w:rsidRDefault="00182D2D" w:rsidP="008A4E4E">
      <w:pPr>
        <w:numPr>
          <w:ilvl w:val="1"/>
          <w:numId w:val="17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облигационные займы. </w:t>
      </w:r>
    </w:p>
    <w:p w:rsidR="008A4E4E" w:rsidRPr="008A4E4E" w:rsidRDefault="008A4E4E" w:rsidP="008A4E4E">
      <w:pPr>
        <w:tabs>
          <w:tab w:val="left" w:pos="993"/>
          <w:tab w:val="num" w:pos="1440"/>
        </w:tabs>
        <w:ind w:left="567"/>
        <w:jc w:val="both"/>
        <w:rPr>
          <w:sz w:val="24"/>
          <w:szCs w:val="24"/>
        </w:rPr>
      </w:pPr>
    </w:p>
    <w:p w:rsidR="00182D2D" w:rsidRPr="008A4E4E" w:rsidRDefault="00182D2D" w:rsidP="008A4E4E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8A4E4E">
        <w:rPr>
          <w:b/>
          <w:sz w:val="24"/>
          <w:szCs w:val="24"/>
        </w:rPr>
        <w:t xml:space="preserve">Отличия в формировании  аналитических показателей финансовой отчетности, характеризующих финансовую устойчивость ОАО  </w:t>
      </w:r>
      <w:proofErr w:type="gramStart"/>
      <w:r w:rsidRPr="008A4E4E">
        <w:rPr>
          <w:b/>
          <w:sz w:val="24"/>
          <w:szCs w:val="24"/>
        </w:rPr>
        <w:t>и ООО</w:t>
      </w:r>
      <w:proofErr w:type="gramEnd"/>
      <w:r w:rsidRPr="008A4E4E">
        <w:rPr>
          <w:b/>
          <w:sz w:val="24"/>
          <w:szCs w:val="24"/>
        </w:rPr>
        <w:t>, обусловлены:</w:t>
      </w:r>
    </w:p>
    <w:p w:rsidR="00182D2D" w:rsidRPr="008A4E4E" w:rsidRDefault="00182D2D" w:rsidP="008A4E4E">
      <w:pPr>
        <w:numPr>
          <w:ilvl w:val="1"/>
          <w:numId w:val="18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неодинаковой экономической эффективностью финансово-хозяйственной деятельности;</w:t>
      </w:r>
    </w:p>
    <w:p w:rsidR="00182D2D" w:rsidRPr="008A4E4E" w:rsidRDefault="00182D2D" w:rsidP="008A4E4E">
      <w:pPr>
        <w:numPr>
          <w:ilvl w:val="1"/>
          <w:numId w:val="18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особенностями формирования их уставных капиталов;</w:t>
      </w:r>
    </w:p>
    <w:p w:rsidR="00182D2D" w:rsidRDefault="00182D2D" w:rsidP="008A4E4E">
      <w:pPr>
        <w:numPr>
          <w:ilvl w:val="1"/>
          <w:numId w:val="18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различными рисками возникновения убытков и вероятности наступления банкротства. </w:t>
      </w:r>
    </w:p>
    <w:p w:rsidR="008A4E4E" w:rsidRPr="008A4E4E" w:rsidRDefault="008A4E4E" w:rsidP="008A4E4E">
      <w:pPr>
        <w:tabs>
          <w:tab w:val="left" w:pos="993"/>
          <w:tab w:val="num" w:pos="1440"/>
        </w:tabs>
        <w:ind w:left="567"/>
        <w:jc w:val="both"/>
        <w:rPr>
          <w:sz w:val="24"/>
          <w:szCs w:val="24"/>
        </w:rPr>
      </w:pPr>
    </w:p>
    <w:p w:rsidR="00182D2D" w:rsidRPr="008A4E4E" w:rsidRDefault="00182D2D" w:rsidP="008A4E4E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8A4E4E">
        <w:rPr>
          <w:b/>
          <w:sz w:val="24"/>
          <w:szCs w:val="24"/>
        </w:rPr>
        <w:t>Что относится к собственным источникам финансовых ресурсов акционерных обществ?</w:t>
      </w:r>
    </w:p>
    <w:p w:rsidR="00182D2D" w:rsidRPr="008A4E4E" w:rsidRDefault="00182D2D" w:rsidP="008A4E4E">
      <w:pPr>
        <w:numPr>
          <w:ilvl w:val="1"/>
          <w:numId w:val="19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валовая прибыль общества за периоды;</w:t>
      </w:r>
    </w:p>
    <w:p w:rsidR="00182D2D" w:rsidRPr="008A4E4E" w:rsidRDefault="00182D2D" w:rsidP="008A4E4E">
      <w:pPr>
        <w:numPr>
          <w:ilvl w:val="1"/>
          <w:numId w:val="19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взносы акционеров в уставный капитал общества;</w:t>
      </w:r>
    </w:p>
    <w:p w:rsidR="00182D2D" w:rsidRDefault="00182D2D" w:rsidP="008A4E4E">
      <w:pPr>
        <w:numPr>
          <w:ilvl w:val="1"/>
          <w:numId w:val="19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денежные средства на расчетных счетах общества в банках.</w:t>
      </w:r>
    </w:p>
    <w:p w:rsidR="008A4E4E" w:rsidRPr="008A4E4E" w:rsidRDefault="008A4E4E" w:rsidP="008A4E4E">
      <w:pPr>
        <w:tabs>
          <w:tab w:val="left" w:pos="993"/>
          <w:tab w:val="num" w:pos="1440"/>
        </w:tabs>
        <w:ind w:left="567"/>
        <w:jc w:val="both"/>
        <w:rPr>
          <w:sz w:val="24"/>
          <w:szCs w:val="24"/>
        </w:rPr>
      </w:pPr>
    </w:p>
    <w:p w:rsidR="00182D2D" w:rsidRPr="008A4E4E" w:rsidRDefault="00182D2D" w:rsidP="008A4E4E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8A4E4E">
        <w:rPr>
          <w:b/>
          <w:sz w:val="24"/>
          <w:szCs w:val="24"/>
        </w:rPr>
        <w:t xml:space="preserve"> Самофинансирование Акционерного Общества – это: </w:t>
      </w:r>
    </w:p>
    <w:p w:rsidR="00182D2D" w:rsidRPr="008A4E4E" w:rsidRDefault="00182D2D" w:rsidP="008A4E4E">
      <w:pPr>
        <w:numPr>
          <w:ilvl w:val="1"/>
          <w:numId w:val="20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lastRenderedPageBreak/>
        <w:t>способность общества покрыть затраты,  связанные с получением выручки от продаж и обеспечить необходимый объем валовой прибыли;</w:t>
      </w:r>
    </w:p>
    <w:p w:rsidR="00182D2D" w:rsidRPr="008A4E4E" w:rsidRDefault="00182D2D" w:rsidP="008A4E4E">
      <w:pPr>
        <w:numPr>
          <w:ilvl w:val="1"/>
          <w:numId w:val="20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способность общества расширять экономический потенциал за счет наращения собственного капитала;</w:t>
      </w:r>
    </w:p>
    <w:p w:rsidR="00182D2D" w:rsidRDefault="00182D2D" w:rsidP="008A4E4E">
      <w:pPr>
        <w:numPr>
          <w:ilvl w:val="1"/>
          <w:numId w:val="20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способность общества регулярно восполнять понесенные затраты и обеспечивать выплаты дивидендов акционерам. </w:t>
      </w:r>
    </w:p>
    <w:p w:rsidR="008A4E4E" w:rsidRPr="008A4E4E" w:rsidRDefault="008A4E4E" w:rsidP="008A4E4E">
      <w:pPr>
        <w:tabs>
          <w:tab w:val="left" w:pos="993"/>
          <w:tab w:val="num" w:pos="1440"/>
        </w:tabs>
        <w:ind w:left="567"/>
        <w:jc w:val="both"/>
        <w:rPr>
          <w:sz w:val="24"/>
          <w:szCs w:val="24"/>
        </w:rPr>
      </w:pPr>
    </w:p>
    <w:p w:rsidR="00182D2D" w:rsidRPr="008A4E4E" w:rsidRDefault="00182D2D" w:rsidP="008A4E4E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8A4E4E">
        <w:rPr>
          <w:b/>
          <w:sz w:val="24"/>
          <w:szCs w:val="24"/>
        </w:rPr>
        <w:t xml:space="preserve"> Регламентация перечня показателей финансовой отчетности организаций действующим российским законодательством не связана </w:t>
      </w:r>
      <w:proofErr w:type="gramStart"/>
      <w:r w:rsidRPr="008A4E4E">
        <w:rPr>
          <w:b/>
          <w:sz w:val="24"/>
          <w:szCs w:val="24"/>
        </w:rPr>
        <w:t>с</w:t>
      </w:r>
      <w:proofErr w:type="gramEnd"/>
      <w:r w:rsidRPr="008A4E4E">
        <w:rPr>
          <w:b/>
          <w:sz w:val="24"/>
          <w:szCs w:val="24"/>
        </w:rPr>
        <w:t>:</w:t>
      </w:r>
    </w:p>
    <w:p w:rsidR="00182D2D" w:rsidRPr="008A4E4E" w:rsidRDefault="00182D2D" w:rsidP="008A4E4E">
      <w:pPr>
        <w:numPr>
          <w:ilvl w:val="1"/>
          <w:numId w:val="21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налоговой и таможенной политикой;</w:t>
      </w:r>
    </w:p>
    <w:p w:rsidR="00182D2D" w:rsidRPr="008A4E4E" w:rsidRDefault="00182D2D" w:rsidP="008A4E4E">
      <w:pPr>
        <w:numPr>
          <w:ilvl w:val="1"/>
          <w:numId w:val="21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мерами по регулированию процедур банкротства;</w:t>
      </w:r>
    </w:p>
    <w:p w:rsidR="00182D2D" w:rsidRDefault="00182D2D" w:rsidP="008A4E4E">
      <w:pPr>
        <w:numPr>
          <w:ilvl w:val="1"/>
          <w:numId w:val="21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другой вариант ответа.</w:t>
      </w:r>
    </w:p>
    <w:p w:rsidR="008A4E4E" w:rsidRPr="008A4E4E" w:rsidRDefault="008A4E4E" w:rsidP="008A4E4E">
      <w:pPr>
        <w:tabs>
          <w:tab w:val="left" w:pos="993"/>
          <w:tab w:val="num" w:pos="1440"/>
        </w:tabs>
        <w:ind w:left="567"/>
        <w:jc w:val="both"/>
        <w:rPr>
          <w:sz w:val="24"/>
          <w:szCs w:val="24"/>
        </w:rPr>
      </w:pPr>
    </w:p>
    <w:p w:rsidR="00182D2D" w:rsidRPr="008A4E4E" w:rsidRDefault="00182D2D" w:rsidP="008A4E4E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8A4E4E">
        <w:rPr>
          <w:b/>
          <w:sz w:val="24"/>
          <w:szCs w:val="24"/>
        </w:rPr>
        <w:t xml:space="preserve"> К источникам собственных финансовых ресурсов предприятия относятся: </w:t>
      </w:r>
    </w:p>
    <w:p w:rsidR="00182D2D" w:rsidRPr="008A4E4E" w:rsidRDefault="00182D2D" w:rsidP="008A4E4E">
      <w:pPr>
        <w:numPr>
          <w:ilvl w:val="1"/>
          <w:numId w:val="22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валовая прибыль;</w:t>
      </w:r>
    </w:p>
    <w:p w:rsidR="00182D2D" w:rsidRPr="008A4E4E" w:rsidRDefault="00182D2D" w:rsidP="008A4E4E">
      <w:pPr>
        <w:numPr>
          <w:ilvl w:val="1"/>
          <w:numId w:val="22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чистая прибыль;</w:t>
      </w:r>
    </w:p>
    <w:p w:rsidR="00182D2D" w:rsidRDefault="00182D2D" w:rsidP="008A4E4E">
      <w:pPr>
        <w:numPr>
          <w:ilvl w:val="1"/>
          <w:numId w:val="22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нераспределенная прибыль.</w:t>
      </w:r>
    </w:p>
    <w:p w:rsidR="008A4E4E" w:rsidRPr="008A4E4E" w:rsidRDefault="008A4E4E" w:rsidP="008A4E4E">
      <w:pPr>
        <w:tabs>
          <w:tab w:val="left" w:pos="993"/>
          <w:tab w:val="num" w:pos="1440"/>
        </w:tabs>
        <w:ind w:left="567"/>
        <w:jc w:val="both"/>
        <w:rPr>
          <w:sz w:val="24"/>
          <w:szCs w:val="24"/>
        </w:rPr>
      </w:pPr>
    </w:p>
    <w:p w:rsidR="00182D2D" w:rsidRPr="008A4E4E" w:rsidRDefault="00182D2D" w:rsidP="008A4E4E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8A4E4E">
        <w:rPr>
          <w:b/>
          <w:sz w:val="24"/>
          <w:szCs w:val="24"/>
        </w:rPr>
        <w:t xml:space="preserve"> Какое из определений наиболее точно отражает понятие «финансовый ресурс организации»?:</w:t>
      </w:r>
    </w:p>
    <w:p w:rsidR="00182D2D" w:rsidRPr="008A4E4E" w:rsidRDefault="00182D2D" w:rsidP="008A4E4E">
      <w:pPr>
        <w:numPr>
          <w:ilvl w:val="1"/>
          <w:numId w:val="23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денежные доходы предприятия за отчетный период;</w:t>
      </w:r>
    </w:p>
    <w:p w:rsidR="00182D2D" w:rsidRPr="008A4E4E" w:rsidRDefault="00182D2D" w:rsidP="008A4E4E">
      <w:pPr>
        <w:numPr>
          <w:ilvl w:val="1"/>
          <w:numId w:val="23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денежная оценка активов предприятия, используемых для извлечения экономических выгод;</w:t>
      </w:r>
    </w:p>
    <w:p w:rsidR="00182D2D" w:rsidRDefault="00182D2D" w:rsidP="008A4E4E">
      <w:pPr>
        <w:numPr>
          <w:ilvl w:val="1"/>
          <w:numId w:val="23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собственный капитал предприятия. </w:t>
      </w:r>
    </w:p>
    <w:p w:rsidR="008A4E4E" w:rsidRPr="008A4E4E" w:rsidRDefault="008A4E4E" w:rsidP="008A4E4E">
      <w:pPr>
        <w:tabs>
          <w:tab w:val="left" w:pos="993"/>
          <w:tab w:val="num" w:pos="1440"/>
        </w:tabs>
        <w:ind w:left="567"/>
        <w:jc w:val="both"/>
        <w:rPr>
          <w:sz w:val="24"/>
          <w:szCs w:val="24"/>
        </w:rPr>
      </w:pPr>
    </w:p>
    <w:p w:rsidR="00182D2D" w:rsidRPr="008A4E4E" w:rsidRDefault="00182D2D" w:rsidP="008A4E4E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8A4E4E">
        <w:rPr>
          <w:b/>
          <w:sz w:val="24"/>
          <w:szCs w:val="24"/>
        </w:rPr>
        <w:t xml:space="preserve"> Показатель фондоотдачи вложений в основные средства предприятия характеризует:</w:t>
      </w:r>
    </w:p>
    <w:p w:rsidR="00182D2D" w:rsidRPr="008A4E4E" w:rsidRDefault="00182D2D" w:rsidP="008A4E4E">
      <w:pPr>
        <w:numPr>
          <w:ilvl w:val="1"/>
          <w:numId w:val="24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эффективность использования вложений в основные средства предприятия за период;</w:t>
      </w:r>
    </w:p>
    <w:p w:rsidR="00182D2D" w:rsidRPr="008A4E4E" w:rsidRDefault="00182D2D" w:rsidP="008A4E4E">
      <w:pPr>
        <w:numPr>
          <w:ilvl w:val="1"/>
          <w:numId w:val="24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интенсивность использования производственного оборудования за период;</w:t>
      </w:r>
    </w:p>
    <w:p w:rsidR="00182D2D" w:rsidRDefault="00182D2D" w:rsidP="008A4E4E">
      <w:pPr>
        <w:numPr>
          <w:ilvl w:val="1"/>
          <w:numId w:val="24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степень загрузки основных сре</w:t>
      </w:r>
      <w:proofErr w:type="gramStart"/>
      <w:r w:rsidRPr="008A4E4E">
        <w:rPr>
          <w:sz w:val="24"/>
          <w:szCs w:val="24"/>
        </w:rPr>
        <w:t>дств в т</w:t>
      </w:r>
      <w:proofErr w:type="gramEnd"/>
      <w:r w:rsidRPr="008A4E4E">
        <w:rPr>
          <w:sz w:val="24"/>
          <w:szCs w:val="24"/>
        </w:rPr>
        <w:t>ечение периода.</w:t>
      </w:r>
    </w:p>
    <w:p w:rsidR="008A4E4E" w:rsidRPr="008A4E4E" w:rsidRDefault="008A4E4E" w:rsidP="008A4E4E">
      <w:pPr>
        <w:tabs>
          <w:tab w:val="left" w:pos="993"/>
          <w:tab w:val="num" w:pos="1440"/>
        </w:tabs>
        <w:ind w:left="567"/>
        <w:jc w:val="both"/>
        <w:rPr>
          <w:sz w:val="24"/>
          <w:szCs w:val="24"/>
        </w:rPr>
      </w:pPr>
    </w:p>
    <w:p w:rsidR="00182D2D" w:rsidRPr="008A4E4E" w:rsidRDefault="00182D2D" w:rsidP="008A4E4E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8A4E4E">
        <w:rPr>
          <w:b/>
          <w:sz w:val="24"/>
          <w:szCs w:val="24"/>
        </w:rPr>
        <w:t xml:space="preserve"> Основное предназначение амортизационного механизма на предприятии заключается </w:t>
      </w:r>
      <w:proofErr w:type="gramStart"/>
      <w:r w:rsidRPr="008A4E4E">
        <w:rPr>
          <w:b/>
          <w:sz w:val="24"/>
          <w:szCs w:val="24"/>
        </w:rPr>
        <w:t>в</w:t>
      </w:r>
      <w:proofErr w:type="gramEnd"/>
      <w:r w:rsidRPr="008A4E4E">
        <w:rPr>
          <w:b/>
          <w:sz w:val="24"/>
          <w:szCs w:val="24"/>
        </w:rPr>
        <w:t>:</w:t>
      </w:r>
    </w:p>
    <w:p w:rsidR="00182D2D" w:rsidRPr="008A4E4E" w:rsidRDefault="00182D2D" w:rsidP="008A4E4E">
      <w:pPr>
        <w:numPr>
          <w:ilvl w:val="1"/>
          <w:numId w:val="25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обеспечение простого воспроизводства;</w:t>
      </w:r>
    </w:p>
    <w:p w:rsidR="00182D2D" w:rsidRPr="008A4E4E" w:rsidRDefault="00182D2D" w:rsidP="008A4E4E">
      <w:pPr>
        <w:numPr>
          <w:ilvl w:val="1"/>
          <w:numId w:val="25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обеспечение расширенного  воспроизводства;</w:t>
      </w:r>
    </w:p>
    <w:p w:rsidR="00182D2D" w:rsidRDefault="00182D2D" w:rsidP="008A4E4E">
      <w:pPr>
        <w:numPr>
          <w:ilvl w:val="1"/>
          <w:numId w:val="25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обеспечение объективной оценки остаточной стоимости основных сре</w:t>
      </w:r>
      <w:proofErr w:type="gramStart"/>
      <w:r w:rsidRPr="008A4E4E">
        <w:rPr>
          <w:sz w:val="24"/>
          <w:szCs w:val="24"/>
        </w:rPr>
        <w:t>дств дл</w:t>
      </w:r>
      <w:proofErr w:type="gramEnd"/>
      <w:r w:rsidRPr="008A4E4E">
        <w:rPr>
          <w:sz w:val="24"/>
          <w:szCs w:val="24"/>
        </w:rPr>
        <w:t>я правильного исчисления налоговых платежей.</w:t>
      </w:r>
    </w:p>
    <w:p w:rsidR="008A4E4E" w:rsidRPr="008A4E4E" w:rsidRDefault="008A4E4E" w:rsidP="008A4E4E">
      <w:pPr>
        <w:tabs>
          <w:tab w:val="left" w:pos="993"/>
          <w:tab w:val="num" w:pos="1440"/>
        </w:tabs>
        <w:ind w:left="567"/>
        <w:jc w:val="both"/>
        <w:rPr>
          <w:sz w:val="24"/>
          <w:szCs w:val="24"/>
        </w:rPr>
      </w:pPr>
    </w:p>
    <w:p w:rsidR="00182D2D" w:rsidRPr="008A4E4E" w:rsidRDefault="00182D2D" w:rsidP="008A4E4E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8A4E4E">
        <w:rPr>
          <w:b/>
          <w:sz w:val="24"/>
          <w:szCs w:val="24"/>
        </w:rPr>
        <w:t xml:space="preserve"> Коэффициент финансовой независимости отражает:</w:t>
      </w:r>
    </w:p>
    <w:p w:rsidR="00182D2D" w:rsidRPr="008A4E4E" w:rsidRDefault="00182D2D" w:rsidP="008A4E4E">
      <w:pPr>
        <w:numPr>
          <w:ilvl w:val="1"/>
          <w:numId w:val="26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структуру источников финансовых ресурсов предприятия;</w:t>
      </w:r>
    </w:p>
    <w:p w:rsidR="00182D2D" w:rsidRPr="008A4E4E" w:rsidRDefault="00182D2D" w:rsidP="008A4E4E">
      <w:pPr>
        <w:numPr>
          <w:ilvl w:val="1"/>
          <w:numId w:val="26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доходность вложений собственников предприятия;</w:t>
      </w:r>
    </w:p>
    <w:p w:rsidR="00182D2D" w:rsidRDefault="00182D2D" w:rsidP="008A4E4E">
      <w:pPr>
        <w:numPr>
          <w:ilvl w:val="1"/>
          <w:numId w:val="26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экономическую эффективность использования вложений в оборотные активы предприятия.</w:t>
      </w:r>
    </w:p>
    <w:p w:rsidR="008A4E4E" w:rsidRPr="008A4E4E" w:rsidRDefault="008A4E4E" w:rsidP="008A4E4E">
      <w:pPr>
        <w:tabs>
          <w:tab w:val="left" w:pos="993"/>
          <w:tab w:val="num" w:pos="1440"/>
        </w:tabs>
        <w:ind w:left="567"/>
        <w:jc w:val="both"/>
        <w:rPr>
          <w:sz w:val="24"/>
          <w:szCs w:val="24"/>
        </w:rPr>
      </w:pPr>
    </w:p>
    <w:p w:rsidR="00182D2D" w:rsidRPr="008A4E4E" w:rsidRDefault="00182D2D" w:rsidP="008A4E4E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8A4E4E">
        <w:rPr>
          <w:b/>
          <w:sz w:val="24"/>
          <w:szCs w:val="24"/>
        </w:rPr>
        <w:t xml:space="preserve"> Источники, формирующие основной капитал организации и обеспечивающие покрытие активов длительного срока полезного использования - это:</w:t>
      </w:r>
    </w:p>
    <w:p w:rsidR="00182D2D" w:rsidRPr="008A4E4E" w:rsidRDefault="00182D2D" w:rsidP="008A4E4E">
      <w:pPr>
        <w:numPr>
          <w:ilvl w:val="1"/>
          <w:numId w:val="27"/>
        </w:numPr>
        <w:tabs>
          <w:tab w:val="num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собственный капитал и все заемные источники предприятия;</w:t>
      </w:r>
    </w:p>
    <w:p w:rsidR="00182D2D" w:rsidRPr="008A4E4E" w:rsidRDefault="00182D2D" w:rsidP="008A4E4E">
      <w:pPr>
        <w:numPr>
          <w:ilvl w:val="1"/>
          <w:numId w:val="27"/>
        </w:numPr>
        <w:tabs>
          <w:tab w:val="num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собственный капитал и краткосрочные заемные источники предприятия;</w:t>
      </w:r>
    </w:p>
    <w:p w:rsidR="00182D2D" w:rsidRDefault="00182D2D" w:rsidP="008A4E4E">
      <w:pPr>
        <w:numPr>
          <w:ilvl w:val="1"/>
          <w:numId w:val="27"/>
        </w:numPr>
        <w:tabs>
          <w:tab w:val="num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собственный капитал и долгосрочные заемные источники предприятия.</w:t>
      </w:r>
    </w:p>
    <w:p w:rsidR="008A4E4E" w:rsidRPr="008A4E4E" w:rsidRDefault="008A4E4E" w:rsidP="008A4E4E">
      <w:pPr>
        <w:tabs>
          <w:tab w:val="left" w:pos="993"/>
          <w:tab w:val="num" w:pos="1440"/>
        </w:tabs>
        <w:ind w:left="567"/>
        <w:jc w:val="both"/>
        <w:rPr>
          <w:sz w:val="24"/>
          <w:szCs w:val="24"/>
        </w:rPr>
      </w:pPr>
    </w:p>
    <w:p w:rsidR="00182D2D" w:rsidRPr="008A4E4E" w:rsidRDefault="00182D2D" w:rsidP="008A4E4E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8A4E4E">
        <w:rPr>
          <w:b/>
          <w:sz w:val="24"/>
          <w:szCs w:val="24"/>
        </w:rPr>
        <w:lastRenderedPageBreak/>
        <w:t xml:space="preserve"> Величина высвобождения (дополнительного вовлечения) вложений в основные средства предприятия за период в результате изменения показателя эффективности их использования определяется:</w:t>
      </w:r>
    </w:p>
    <w:p w:rsidR="00182D2D" w:rsidRPr="008A4E4E" w:rsidRDefault="00182D2D" w:rsidP="008A4E4E">
      <w:pPr>
        <w:numPr>
          <w:ilvl w:val="0"/>
          <w:numId w:val="28"/>
        </w:numPr>
        <w:tabs>
          <w:tab w:val="num" w:pos="426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- среднегодовой стоимостью основных средств текущего периода, предшествующего периода и индексом физического объема товарной продукции;</w:t>
      </w:r>
    </w:p>
    <w:p w:rsidR="00182D2D" w:rsidRPr="008A4E4E" w:rsidRDefault="00182D2D" w:rsidP="008A4E4E">
      <w:pPr>
        <w:numPr>
          <w:ilvl w:val="0"/>
          <w:numId w:val="28"/>
        </w:numPr>
        <w:tabs>
          <w:tab w:val="num" w:pos="426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- среднегодовой стоимостью основных средств текущего периода, предшествующего периода и индексом цен на  товарную продукцию;</w:t>
      </w:r>
    </w:p>
    <w:p w:rsidR="00182D2D" w:rsidRDefault="00182D2D" w:rsidP="008A4E4E">
      <w:pPr>
        <w:numPr>
          <w:ilvl w:val="0"/>
          <w:numId w:val="28"/>
        </w:numPr>
        <w:tabs>
          <w:tab w:val="num" w:pos="426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- среднегодовой стоимостью основных средств текущего периода и индексом физического объема товарной продукции;</w:t>
      </w:r>
    </w:p>
    <w:p w:rsidR="008A4E4E" w:rsidRPr="008A4E4E" w:rsidRDefault="008A4E4E" w:rsidP="008A4E4E">
      <w:pPr>
        <w:tabs>
          <w:tab w:val="left" w:pos="993"/>
        </w:tabs>
        <w:ind w:left="567"/>
        <w:jc w:val="both"/>
        <w:rPr>
          <w:sz w:val="24"/>
          <w:szCs w:val="24"/>
        </w:rPr>
      </w:pPr>
    </w:p>
    <w:p w:rsidR="00182D2D" w:rsidRPr="008A4E4E" w:rsidRDefault="00182D2D" w:rsidP="008A4E4E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8A4E4E">
        <w:rPr>
          <w:b/>
          <w:sz w:val="24"/>
          <w:szCs w:val="24"/>
        </w:rPr>
        <w:t xml:space="preserve"> Величина высвобождения (дополнительного вовлечения) вложений в основные средства предприятия за период в результате изменения объемов выпуска товарной продукции определяется:</w:t>
      </w:r>
    </w:p>
    <w:p w:rsidR="00182D2D" w:rsidRPr="008A4E4E" w:rsidRDefault="00182D2D" w:rsidP="008A4E4E">
      <w:pPr>
        <w:numPr>
          <w:ilvl w:val="0"/>
          <w:numId w:val="29"/>
        </w:numPr>
        <w:tabs>
          <w:tab w:val="num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- среднегодовой стоимостью основных средств текущего периода, предшествующего периода и индексом физического объема товарной продукции;</w:t>
      </w:r>
    </w:p>
    <w:p w:rsidR="00182D2D" w:rsidRPr="008A4E4E" w:rsidRDefault="00182D2D" w:rsidP="008A4E4E">
      <w:pPr>
        <w:numPr>
          <w:ilvl w:val="0"/>
          <w:numId w:val="29"/>
        </w:numPr>
        <w:tabs>
          <w:tab w:val="num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- среднегодовой стоимостью основных средств текущего периода, предшествующего периода и индексом цен</w:t>
      </w:r>
    </w:p>
    <w:p w:rsidR="00182D2D" w:rsidRDefault="00182D2D" w:rsidP="008A4E4E">
      <w:pPr>
        <w:numPr>
          <w:ilvl w:val="0"/>
          <w:numId w:val="29"/>
        </w:numPr>
        <w:tabs>
          <w:tab w:val="num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- среднегодовой стоимостью основных сре</w:t>
      </w:r>
      <w:proofErr w:type="gramStart"/>
      <w:r w:rsidRPr="008A4E4E">
        <w:rPr>
          <w:sz w:val="24"/>
          <w:szCs w:val="24"/>
        </w:rPr>
        <w:t>дств пр</w:t>
      </w:r>
      <w:proofErr w:type="gramEnd"/>
      <w:r w:rsidRPr="008A4E4E">
        <w:rPr>
          <w:sz w:val="24"/>
          <w:szCs w:val="24"/>
        </w:rPr>
        <w:t>едшествующего периода и индексом физического объема товарной продукции.</w:t>
      </w:r>
    </w:p>
    <w:p w:rsidR="008A4E4E" w:rsidRPr="008A4E4E" w:rsidRDefault="008A4E4E" w:rsidP="008A4E4E">
      <w:pPr>
        <w:tabs>
          <w:tab w:val="left" w:pos="993"/>
        </w:tabs>
        <w:ind w:left="567"/>
        <w:jc w:val="both"/>
        <w:rPr>
          <w:sz w:val="24"/>
          <w:szCs w:val="24"/>
        </w:rPr>
      </w:pPr>
    </w:p>
    <w:p w:rsidR="00182D2D" w:rsidRPr="008A4E4E" w:rsidRDefault="00182D2D" w:rsidP="008A4E4E">
      <w:pPr>
        <w:tabs>
          <w:tab w:val="num" w:pos="720"/>
          <w:tab w:val="left" w:pos="993"/>
        </w:tabs>
        <w:ind w:firstLine="567"/>
        <w:rPr>
          <w:b/>
          <w:sz w:val="24"/>
          <w:szCs w:val="24"/>
        </w:rPr>
      </w:pPr>
      <w:r w:rsidRPr="008A4E4E">
        <w:rPr>
          <w:b/>
          <w:sz w:val="24"/>
          <w:szCs w:val="24"/>
        </w:rPr>
        <w:t>1</w:t>
      </w:r>
      <w:r w:rsidR="001714B4" w:rsidRPr="008A4E4E">
        <w:rPr>
          <w:b/>
          <w:sz w:val="24"/>
          <w:szCs w:val="24"/>
        </w:rPr>
        <w:t>4</w:t>
      </w:r>
      <w:r w:rsidRPr="008A4E4E">
        <w:rPr>
          <w:sz w:val="24"/>
          <w:szCs w:val="24"/>
        </w:rPr>
        <w:t xml:space="preserve"> .  </w:t>
      </w:r>
      <w:r w:rsidRPr="008A4E4E">
        <w:rPr>
          <w:b/>
          <w:sz w:val="24"/>
          <w:szCs w:val="24"/>
        </w:rPr>
        <w:t>Источники формирования оборотных активов организации - это:</w:t>
      </w:r>
    </w:p>
    <w:p w:rsidR="00182D2D" w:rsidRPr="008A4E4E" w:rsidRDefault="00182D2D" w:rsidP="008A4E4E">
      <w:pPr>
        <w:numPr>
          <w:ilvl w:val="0"/>
          <w:numId w:val="30"/>
        </w:numPr>
        <w:tabs>
          <w:tab w:val="num" w:pos="720"/>
          <w:tab w:val="left" w:pos="993"/>
        </w:tabs>
        <w:ind w:left="0" w:firstLine="567"/>
        <w:rPr>
          <w:sz w:val="24"/>
          <w:szCs w:val="24"/>
        </w:rPr>
      </w:pPr>
      <w:r w:rsidRPr="008A4E4E">
        <w:rPr>
          <w:sz w:val="24"/>
          <w:szCs w:val="24"/>
        </w:rPr>
        <w:t>- собственный оборотный капитал и краткосрочные кредиты банка;</w:t>
      </w:r>
    </w:p>
    <w:p w:rsidR="00182D2D" w:rsidRPr="008A4E4E" w:rsidRDefault="00182D2D" w:rsidP="008A4E4E">
      <w:pPr>
        <w:numPr>
          <w:ilvl w:val="0"/>
          <w:numId w:val="30"/>
        </w:numPr>
        <w:tabs>
          <w:tab w:val="num" w:pos="720"/>
          <w:tab w:val="left" w:pos="993"/>
        </w:tabs>
        <w:ind w:left="0" w:firstLine="567"/>
        <w:rPr>
          <w:sz w:val="24"/>
          <w:szCs w:val="24"/>
        </w:rPr>
      </w:pPr>
      <w:r w:rsidRPr="008A4E4E">
        <w:rPr>
          <w:sz w:val="24"/>
          <w:szCs w:val="24"/>
        </w:rPr>
        <w:t>- только собственный оборотный капитал;</w:t>
      </w:r>
    </w:p>
    <w:p w:rsidR="00182D2D" w:rsidRDefault="00182D2D" w:rsidP="008A4E4E">
      <w:pPr>
        <w:numPr>
          <w:ilvl w:val="0"/>
          <w:numId w:val="30"/>
        </w:numPr>
        <w:tabs>
          <w:tab w:val="num" w:pos="720"/>
          <w:tab w:val="left" w:pos="993"/>
        </w:tabs>
        <w:ind w:left="0" w:firstLine="567"/>
        <w:rPr>
          <w:sz w:val="24"/>
          <w:szCs w:val="24"/>
        </w:rPr>
      </w:pPr>
      <w:r w:rsidRPr="008A4E4E">
        <w:rPr>
          <w:sz w:val="24"/>
          <w:szCs w:val="24"/>
        </w:rPr>
        <w:t>- собственный оборотный капитал, краткосрочные кредиты банка и кредиторская задолженность.</w:t>
      </w:r>
    </w:p>
    <w:p w:rsidR="008A4E4E" w:rsidRPr="008A4E4E" w:rsidRDefault="008A4E4E" w:rsidP="008A4E4E">
      <w:pPr>
        <w:tabs>
          <w:tab w:val="left" w:pos="993"/>
        </w:tabs>
        <w:ind w:left="567"/>
        <w:rPr>
          <w:sz w:val="24"/>
          <w:szCs w:val="24"/>
        </w:rPr>
      </w:pPr>
    </w:p>
    <w:p w:rsidR="00182D2D" w:rsidRPr="008A4E4E" w:rsidRDefault="00182D2D" w:rsidP="008A4E4E">
      <w:pPr>
        <w:tabs>
          <w:tab w:val="num" w:pos="720"/>
          <w:tab w:val="left" w:pos="993"/>
        </w:tabs>
        <w:ind w:firstLine="567"/>
        <w:rPr>
          <w:b/>
          <w:sz w:val="24"/>
          <w:szCs w:val="24"/>
        </w:rPr>
      </w:pPr>
      <w:r w:rsidRPr="008A4E4E">
        <w:rPr>
          <w:b/>
          <w:sz w:val="24"/>
          <w:szCs w:val="24"/>
        </w:rPr>
        <w:t>1</w:t>
      </w:r>
      <w:r w:rsidR="001714B4" w:rsidRPr="008A4E4E">
        <w:rPr>
          <w:b/>
          <w:sz w:val="24"/>
          <w:szCs w:val="24"/>
        </w:rPr>
        <w:t>5</w:t>
      </w:r>
      <w:r w:rsidRPr="008A4E4E">
        <w:rPr>
          <w:b/>
          <w:sz w:val="24"/>
          <w:szCs w:val="24"/>
        </w:rPr>
        <w:t>. Структура оборотных активов организации характеризуется следующими показателями (показателем):</w:t>
      </w:r>
    </w:p>
    <w:p w:rsidR="00182D2D" w:rsidRPr="008A4E4E" w:rsidRDefault="00182D2D" w:rsidP="008A4E4E">
      <w:pPr>
        <w:numPr>
          <w:ilvl w:val="0"/>
          <w:numId w:val="31"/>
        </w:numPr>
        <w:tabs>
          <w:tab w:val="num" w:pos="284"/>
          <w:tab w:val="left" w:pos="993"/>
        </w:tabs>
        <w:ind w:left="0" w:firstLine="567"/>
        <w:rPr>
          <w:sz w:val="24"/>
          <w:szCs w:val="24"/>
        </w:rPr>
      </w:pPr>
      <w:r w:rsidRPr="008A4E4E">
        <w:rPr>
          <w:sz w:val="24"/>
          <w:szCs w:val="24"/>
        </w:rPr>
        <w:t xml:space="preserve"> удельными весами запасов ТМЦ,  дебиторской задолженности и денежных средств;</w:t>
      </w:r>
    </w:p>
    <w:p w:rsidR="00182D2D" w:rsidRPr="008A4E4E" w:rsidRDefault="00182D2D" w:rsidP="008A4E4E">
      <w:pPr>
        <w:numPr>
          <w:ilvl w:val="0"/>
          <w:numId w:val="31"/>
        </w:numPr>
        <w:tabs>
          <w:tab w:val="num" w:pos="284"/>
          <w:tab w:val="left" w:pos="993"/>
        </w:tabs>
        <w:ind w:left="0" w:firstLine="567"/>
        <w:rPr>
          <w:sz w:val="24"/>
          <w:szCs w:val="24"/>
        </w:rPr>
      </w:pPr>
      <w:r w:rsidRPr="008A4E4E">
        <w:rPr>
          <w:sz w:val="24"/>
          <w:szCs w:val="24"/>
        </w:rPr>
        <w:t xml:space="preserve"> коэффициентом оборачиваемости оборотных активов за период;</w:t>
      </w:r>
    </w:p>
    <w:p w:rsidR="00182D2D" w:rsidRDefault="00182D2D" w:rsidP="008A4E4E">
      <w:pPr>
        <w:numPr>
          <w:ilvl w:val="0"/>
          <w:numId w:val="31"/>
        </w:numPr>
        <w:tabs>
          <w:tab w:val="num" w:pos="284"/>
          <w:tab w:val="left" w:pos="993"/>
        </w:tabs>
        <w:ind w:left="0" w:firstLine="567"/>
        <w:rPr>
          <w:sz w:val="24"/>
          <w:szCs w:val="24"/>
        </w:rPr>
      </w:pPr>
      <w:r w:rsidRPr="008A4E4E">
        <w:rPr>
          <w:sz w:val="24"/>
          <w:szCs w:val="24"/>
        </w:rPr>
        <w:t xml:space="preserve">- коэффициентом обеспеченности собственными источниками оборотных активов за период. </w:t>
      </w:r>
    </w:p>
    <w:p w:rsidR="008A4E4E" w:rsidRPr="008A4E4E" w:rsidRDefault="008A4E4E" w:rsidP="008A4E4E">
      <w:pPr>
        <w:tabs>
          <w:tab w:val="left" w:pos="993"/>
        </w:tabs>
        <w:ind w:left="567"/>
        <w:rPr>
          <w:sz w:val="24"/>
          <w:szCs w:val="24"/>
        </w:rPr>
      </w:pPr>
    </w:p>
    <w:p w:rsidR="00182D2D" w:rsidRPr="008A4E4E" w:rsidRDefault="00182D2D" w:rsidP="008A4E4E">
      <w:pPr>
        <w:tabs>
          <w:tab w:val="num" w:pos="720"/>
          <w:tab w:val="left" w:pos="993"/>
        </w:tabs>
        <w:ind w:firstLine="567"/>
        <w:rPr>
          <w:b/>
          <w:sz w:val="24"/>
          <w:szCs w:val="24"/>
        </w:rPr>
      </w:pPr>
      <w:r w:rsidRPr="008A4E4E">
        <w:rPr>
          <w:b/>
          <w:sz w:val="24"/>
          <w:szCs w:val="24"/>
        </w:rPr>
        <w:t>1</w:t>
      </w:r>
      <w:r w:rsidR="001714B4" w:rsidRPr="008A4E4E">
        <w:rPr>
          <w:b/>
          <w:sz w:val="24"/>
          <w:szCs w:val="24"/>
        </w:rPr>
        <w:t>6</w:t>
      </w:r>
      <w:r w:rsidRPr="008A4E4E">
        <w:rPr>
          <w:b/>
          <w:sz w:val="24"/>
          <w:szCs w:val="24"/>
        </w:rPr>
        <w:t xml:space="preserve">. Собственный оборотный капитал необходим предприятию в первую очередь </w:t>
      </w:r>
      <w:proofErr w:type="gramStart"/>
      <w:r w:rsidRPr="008A4E4E">
        <w:rPr>
          <w:b/>
          <w:sz w:val="24"/>
          <w:szCs w:val="24"/>
        </w:rPr>
        <w:t>для</w:t>
      </w:r>
      <w:proofErr w:type="gramEnd"/>
      <w:r w:rsidRPr="008A4E4E">
        <w:rPr>
          <w:b/>
          <w:sz w:val="24"/>
          <w:szCs w:val="24"/>
        </w:rPr>
        <w:t>:</w:t>
      </w:r>
    </w:p>
    <w:p w:rsidR="00182D2D" w:rsidRPr="008A4E4E" w:rsidRDefault="00182D2D" w:rsidP="008A4E4E">
      <w:pPr>
        <w:numPr>
          <w:ilvl w:val="0"/>
          <w:numId w:val="32"/>
        </w:numPr>
        <w:tabs>
          <w:tab w:val="num" w:pos="426"/>
          <w:tab w:val="left" w:pos="993"/>
        </w:tabs>
        <w:ind w:left="0" w:firstLine="567"/>
        <w:rPr>
          <w:sz w:val="24"/>
          <w:szCs w:val="24"/>
        </w:rPr>
      </w:pPr>
      <w:r w:rsidRPr="008A4E4E">
        <w:rPr>
          <w:sz w:val="24"/>
          <w:szCs w:val="24"/>
        </w:rPr>
        <w:t xml:space="preserve">-финансирования наиболее ликвидной части оборотных активов; </w:t>
      </w:r>
    </w:p>
    <w:p w:rsidR="00182D2D" w:rsidRPr="008A4E4E" w:rsidRDefault="00182D2D" w:rsidP="008A4E4E">
      <w:pPr>
        <w:numPr>
          <w:ilvl w:val="0"/>
          <w:numId w:val="32"/>
        </w:numPr>
        <w:tabs>
          <w:tab w:val="num" w:pos="426"/>
          <w:tab w:val="left" w:pos="993"/>
        </w:tabs>
        <w:ind w:left="0" w:firstLine="567"/>
        <w:rPr>
          <w:sz w:val="24"/>
          <w:szCs w:val="24"/>
        </w:rPr>
      </w:pPr>
      <w:r w:rsidRPr="008A4E4E">
        <w:rPr>
          <w:sz w:val="24"/>
          <w:szCs w:val="24"/>
        </w:rPr>
        <w:t xml:space="preserve">- финансирования наименее ликвидной части оборотных активов; </w:t>
      </w:r>
    </w:p>
    <w:p w:rsidR="008A4E4E" w:rsidRDefault="00182D2D" w:rsidP="008A4E4E">
      <w:pPr>
        <w:numPr>
          <w:ilvl w:val="0"/>
          <w:numId w:val="32"/>
        </w:numPr>
        <w:tabs>
          <w:tab w:val="num" w:pos="0"/>
          <w:tab w:val="num" w:pos="426"/>
          <w:tab w:val="left" w:pos="993"/>
        </w:tabs>
        <w:ind w:left="0" w:firstLine="567"/>
        <w:rPr>
          <w:sz w:val="24"/>
          <w:szCs w:val="24"/>
        </w:rPr>
      </w:pPr>
      <w:r w:rsidRPr="008A4E4E">
        <w:rPr>
          <w:sz w:val="24"/>
          <w:szCs w:val="24"/>
        </w:rPr>
        <w:t>- финансирования всех оборотных активов, независимо от степени их ликвидности;</w:t>
      </w:r>
    </w:p>
    <w:p w:rsidR="00182D2D" w:rsidRPr="008A4E4E" w:rsidRDefault="00182D2D" w:rsidP="008A4E4E">
      <w:pPr>
        <w:tabs>
          <w:tab w:val="left" w:pos="993"/>
        </w:tabs>
        <w:ind w:left="567"/>
        <w:rPr>
          <w:sz w:val="24"/>
          <w:szCs w:val="24"/>
        </w:rPr>
      </w:pPr>
      <w:r w:rsidRPr="008A4E4E">
        <w:rPr>
          <w:sz w:val="24"/>
          <w:szCs w:val="24"/>
        </w:rPr>
        <w:t xml:space="preserve"> </w:t>
      </w:r>
    </w:p>
    <w:p w:rsidR="00182D2D" w:rsidRPr="008A4E4E" w:rsidRDefault="00182D2D" w:rsidP="008A4E4E">
      <w:pPr>
        <w:tabs>
          <w:tab w:val="num" w:pos="720"/>
          <w:tab w:val="left" w:pos="993"/>
        </w:tabs>
        <w:ind w:firstLine="567"/>
        <w:rPr>
          <w:b/>
          <w:sz w:val="24"/>
          <w:szCs w:val="24"/>
        </w:rPr>
      </w:pPr>
      <w:r w:rsidRPr="008A4E4E">
        <w:rPr>
          <w:b/>
          <w:sz w:val="24"/>
          <w:szCs w:val="24"/>
        </w:rPr>
        <w:t>1</w:t>
      </w:r>
      <w:r w:rsidR="001714B4" w:rsidRPr="008A4E4E">
        <w:rPr>
          <w:b/>
          <w:sz w:val="24"/>
          <w:szCs w:val="24"/>
        </w:rPr>
        <w:t>7</w:t>
      </w:r>
      <w:r w:rsidRPr="008A4E4E">
        <w:rPr>
          <w:b/>
          <w:sz w:val="24"/>
          <w:szCs w:val="24"/>
        </w:rPr>
        <w:t>.  Какой способ оценки материалов при отпуске их в производство со склада будет уменьшать величину прибыли в период инфляции?</w:t>
      </w:r>
    </w:p>
    <w:p w:rsidR="00182D2D" w:rsidRPr="008A4E4E" w:rsidRDefault="00182D2D" w:rsidP="008A4E4E">
      <w:pPr>
        <w:numPr>
          <w:ilvl w:val="0"/>
          <w:numId w:val="33"/>
        </w:numPr>
        <w:tabs>
          <w:tab w:val="num" w:pos="720"/>
          <w:tab w:val="left" w:pos="993"/>
        </w:tabs>
        <w:ind w:left="0" w:firstLine="567"/>
        <w:rPr>
          <w:sz w:val="24"/>
          <w:szCs w:val="24"/>
        </w:rPr>
      </w:pPr>
      <w:r w:rsidRPr="008A4E4E">
        <w:rPr>
          <w:sz w:val="24"/>
          <w:szCs w:val="24"/>
        </w:rPr>
        <w:t>- по средневзвешенной фактической стоимости;</w:t>
      </w:r>
    </w:p>
    <w:p w:rsidR="00182D2D" w:rsidRPr="008A4E4E" w:rsidRDefault="00182D2D" w:rsidP="008A4E4E">
      <w:pPr>
        <w:numPr>
          <w:ilvl w:val="0"/>
          <w:numId w:val="33"/>
        </w:numPr>
        <w:tabs>
          <w:tab w:val="num" w:pos="720"/>
          <w:tab w:val="left" w:pos="993"/>
        </w:tabs>
        <w:ind w:left="0" w:firstLine="567"/>
        <w:rPr>
          <w:sz w:val="24"/>
          <w:szCs w:val="24"/>
        </w:rPr>
      </w:pPr>
      <w:r w:rsidRPr="008A4E4E">
        <w:rPr>
          <w:sz w:val="24"/>
          <w:szCs w:val="24"/>
        </w:rPr>
        <w:t>- по себестоимости   первых во времени закупок;</w:t>
      </w:r>
    </w:p>
    <w:p w:rsidR="00182D2D" w:rsidRDefault="00182D2D" w:rsidP="008A4E4E">
      <w:pPr>
        <w:numPr>
          <w:ilvl w:val="0"/>
          <w:numId w:val="33"/>
        </w:numPr>
        <w:tabs>
          <w:tab w:val="num" w:pos="720"/>
          <w:tab w:val="left" w:pos="993"/>
        </w:tabs>
        <w:ind w:left="0" w:firstLine="567"/>
        <w:rPr>
          <w:sz w:val="24"/>
          <w:szCs w:val="24"/>
        </w:rPr>
      </w:pPr>
      <w:r w:rsidRPr="008A4E4E">
        <w:rPr>
          <w:sz w:val="24"/>
          <w:szCs w:val="24"/>
        </w:rPr>
        <w:t>- по себестоимости   последних во времени закупок.</w:t>
      </w:r>
    </w:p>
    <w:p w:rsidR="008A4E4E" w:rsidRPr="008A4E4E" w:rsidRDefault="008A4E4E" w:rsidP="008A4E4E">
      <w:pPr>
        <w:tabs>
          <w:tab w:val="left" w:pos="993"/>
        </w:tabs>
        <w:ind w:left="567"/>
        <w:rPr>
          <w:sz w:val="24"/>
          <w:szCs w:val="24"/>
        </w:rPr>
      </w:pPr>
    </w:p>
    <w:p w:rsidR="00182D2D" w:rsidRPr="008A4E4E" w:rsidRDefault="00182D2D" w:rsidP="008A4E4E">
      <w:pPr>
        <w:tabs>
          <w:tab w:val="num" w:pos="720"/>
          <w:tab w:val="left" w:pos="993"/>
        </w:tabs>
        <w:ind w:firstLine="567"/>
        <w:rPr>
          <w:b/>
          <w:sz w:val="24"/>
          <w:szCs w:val="24"/>
        </w:rPr>
      </w:pPr>
      <w:r w:rsidRPr="008A4E4E">
        <w:rPr>
          <w:b/>
          <w:sz w:val="24"/>
          <w:szCs w:val="24"/>
        </w:rPr>
        <w:t>1</w:t>
      </w:r>
      <w:r w:rsidR="001714B4" w:rsidRPr="008A4E4E">
        <w:rPr>
          <w:b/>
          <w:sz w:val="24"/>
          <w:szCs w:val="24"/>
        </w:rPr>
        <w:t>8</w:t>
      </w:r>
      <w:r w:rsidRPr="008A4E4E">
        <w:rPr>
          <w:b/>
          <w:sz w:val="24"/>
          <w:szCs w:val="24"/>
        </w:rPr>
        <w:t>. Как определяется величина собственного оборотного капитала?</w:t>
      </w:r>
    </w:p>
    <w:p w:rsidR="00182D2D" w:rsidRPr="008A4E4E" w:rsidRDefault="00182D2D" w:rsidP="008A4E4E">
      <w:pPr>
        <w:numPr>
          <w:ilvl w:val="0"/>
          <w:numId w:val="34"/>
        </w:numPr>
        <w:tabs>
          <w:tab w:val="num" w:pos="720"/>
          <w:tab w:val="left" w:pos="993"/>
        </w:tabs>
        <w:ind w:left="0" w:firstLine="567"/>
        <w:rPr>
          <w:sz w:val="24"/>
          <w:szCs w:val="24"/>
        </w:rPr>
      </w:pPr>
      <w:r w:rsidRPr="008A4E4E">
        <w:rPr>
          <w:sz w:val="24"/>
          <w:szCs w:val="24"/>
        </w:rPr>
        <w:t>- как разница между оборотными активами и текущими обязательствами;</w:t>
      </w:r>
    </w:p>
    <w:p w:rsidR="00182D2D" w:rsidRPr="008A4E4E" w:rsidRDefault="00182D2D" w:rsidP="008A4E4E">
      <w:pPr>
        <w:numPr>
          <w:ilvl w:val="0"/>
          <w:numId w:val="34"/>
        </w:numPr>
        <w:tabs>
          <w:tab w:val="num" w:pos="720"/>
          <w:tab w:val="left" w:pos="993"/>
        </w:tabs>
        <w:ind w:left="0" w:firstLine="567"/>
        <w:rPr>
          <w:sz w:val="24"/>
          <w:szCs w:val="24"/>
        </w:rPr>
      </w:pPr>
      <w:r w:rsidRPr="008A4E4E">
        <w:rPr>
          <w:sz w:val="24"/>
          <w:szCs w:val="24"/>
        </w:rPr>
        <w:t>- как сумма собственного капитала и долгосрочных обязательств;</w:t>
      </w:r>
    </w:p>
    <w:p w:rsidR="00182D2D" w:rsidRDefault="00182D2D" w:rsidP="008A4E4E">
      <w:pPr>
        <w:numPr>
          <w:ilvl w:val="0"/>
          <w:numId w:val="34"/>
        </w:numPr>
        <w:tabs>
          <w:tab w:val="num" w:pos="720"/>
          <w:tab w:val="left" w:pos="993"/>
        </w:tabs>
        <w:ind w:left="0" w:firstLine="567"/>
        <w:rPr>
          <w:sz w:val="24"/>
          <w:szCs w:val="24"/>
        </w:rPr>
      </w:pPr>
      <w:r w:rsidRPr="008A4E4E">
        <w:rPr>
          <w:sz w:val="24"/>
          <w:szCs w:val="24"/>
        </w:rPr>
        <w:t xml:space="preserve">- как сумма собственного капитала, долгосрочных обязательств за минусом </w:t>
      </w:r>
      <w:proofErr w:type="spellStart"/>
      <w:r w:rsidRPr="008A4E4E">
        <w:rPr>
          <w:sz w:val="24"/>
          <w:szCs w:val="24"/>
        </w:rPr>
        <w:t>внеоборотных</w:t>
      </w:r>
      <w:proofErr w:type="spellEnd"/>
      <w:r w:rsidRPr="008A4E4E">
        <w:rPr>
          <w:sz w:val="24"/>
          <w:szCs w:val="24"/>
        </w:rPr>
        <w:t xml:space="preserve"> активов.</w:t>
      </w:r>
    </w:p>
    <w:p w:rsidR="008A4E4E" w:rsidRPr="008A4E4E" w:rsidRDefault="008A4E4E" w:rsidP="008A4E4E">
      <w:pPr>
        <w:tabs>
          <w:tab w:val="left" w:pos="993"/>
        </w:tabs>
        <w:ind w:left="567"/>
        <w:rPr>
          <w:sz w:val="24"/>
          <w:szCs w:val="24"/>
        </w:rPr>
      </w:pPr>
    </w:p>
    <w:p w:rsidR="00182D2D" w:rsidRPr="008A4E4E" w:rsidRDefault="001714B4" w:rsidP="008A4E4E">
      <w:pPr>
        <w:tabs>
          <w:tab w:val="num" w:pos="720"/>
          <w:tab w:val="left" w:pos="993"/>
        </w:tabs>
        <w:ind w:firstLine="567"/>
        <w:jc w:val="both"/>
        <w:rPr>
          <w:b/>
          <w:sz w:val="24"/>
          <w:szCs w:val="24"/>
        </w:rPr>
      </w:pPr>
      <w:r w:rsidRPr="008A4E4E">
        <w:rPr>
          <w:b/>
          <w:sz w:val="24"/>
          <w:szCs w:val="24"/>
        </w:rPr>
        <w:lastRenderedPageBreak/>
        <w:t>19</w:t>
      </w:r>
      <w:r w:rsidR="00182D2D" w:rsidRPr="008A4E4E">
        <w:rPr>
          <w:b/>
          <w:sz w:val="24"/>
          <w:szCs w:val="24"/>
        </w:rPr>
        <w:t xml:space="preserve">.  Уменьшение периода оборачиваемости оборотных активов при неизменной величине оборотных активов однозначно приведет </w:t>
      </w:r>
      <w:proofErr w:type="gramStart"/>
      <w:r w:rsidR="00182D2D" w:rsidRPr="008A4E4E">
        <w:rPr>
          <w:b/>
          <w:sz w:val="24"/>
          <w:szCs w:val="24"/>
        </w:rPr>
        <w:t>к</w:t>
      </w:r>
      <w:proofErr w:type="gramEnd"/>
      <w:r w:rsidR="00182D2D" w:rsidRPr="008A4E4E">
        <w:rPr>
          <w:b/>
          <w:sz w:val="24"/>
          <w:szCs w:val="24"/>
        </w:rPr>
        <w:t>:</w:t>
      </w:r>
    </w:p>
    <w:p w:rsidR="00182D2D" w:rsidRPr="008A4E4E" w:rsidRDefault="00182D2D" w:rsidP="008A4E4E">
      <w:pPr>
        <w:numPr>
          <w:ilvl w:val="0"/>
          <w:numId w:val="35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- росту выручки от продаж;</w:t>
      </w:r>
    </w:p>
    <w:p w:rsidR="00182D2D" w:rsidRPr="008A4E4E" w:rsidRDefault="00182D2D" w:rsidP="008A4E4E">
      <w:pPr>
        <w:numPr>
          <w:ilvl w:val="0"/>
          <w:numId w:val="35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- росту валовой прибыли за период;</w:t>
      </w:r>
    </w:p>
    <w:p w:rsidR="00182D2D" w:rsidRDefault="00182D2D" w:rsidP="008A4E4E">
      <w:pPr>
        <w:numPr>
          <w:ilvl w:val="0"/>
          <w:numId w:val="35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- росту чистой прибыли за период;</w:t>
      </w:r>
    </w:p>
    <w:p w:rsidR="008A4E4E" w:rsidRPr="008A4E4E" w:rsidRDefault="008A4E4E" w:rsidP="008A4E4E">
      <w:pPr>
        <w:tabs>
          <w:tab w:val="left" w:pos="993"/>
        </w:tabs>
        <w:ind w:left="567"/>
        <w:jc w:val="both"/>
        <w:rPr>
          <w:sz w:val="24"/>
          <w:szCs w:val="24"/>
        </w:rPr>
      </w:pPr>
    </w:p>
    <w:p w:rsidR="00182D2D" w:rsidRPr="008A4E4E" w:rsidRDefault="00182D2D" w:rsidP="008A4E4E">
      <w:pPr>
        <w:tabs>
          <w:tab w:val="num" w:pos="720"/>
          <w:tab w:val="left" w:pos="993"/>
        </w:tabs>
        <w:ind w:firstLine="567"/>
        <w:jc w:val="both"/>
        <w:rPr>
          <w:b/>
          <w:sz w:val="24"/>
          <w:szCs w:val="24"/>
        </w:rPr>
      </w:pPr>
      <w:r w:rsidRPr="008A4E4E">
        <w:rPr>
          <w:b/>
          <w:sz w:val="24"/>
          <w:szCs w:val="24"/>
        </w:rPr>
        <w:t>2</w:t>
      </w:r>
      <w:r w:rsidR="001714B4" w:rsidRPr="008A4E4E">
        <w:rPr>
          <w:b/>
          <w:sz w:val="24"/>
          <w:szCs w:val="24"/>
        </w:rPr>
        <w:t>0</w:t>
      </w:r>
      <w:r w:rsidRPr="008A4E4E">
        <w:rPr>
          <w:b/>
          <w:sz w:val="24"/>
          <w:szCs w:val="24"/>
        </w:rPr>
        <w:t>. Коэффициент оборачиваемости вложений в оборотные активы предприятия, характеризующий частоту оборачиваемости, определяется как:</w:t>
      </w:r>
    </w:p>
    <w:p w:rsidR="00182D2D" w:rsidRPr="008A4E4E" w:rsidRDefault="00182D2D" w:rsidP="008A4E4E">
      <w:pPr>
        <w:numPr>
          <w:ilvl w:val="0"/>
          <w:numId w:val="36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- отношение выручки к среднегодовой стоимости оборотных активов;</w:t>
      </w:r>
    </w:p>
    <w:p w:rsidR="00182D2D" w:rsidRPr="008A4E4E" w:rsidRDefault="00182D2D" w:rsidP="008A4E4E">
      <w:pPr>
        <w:numPr>
          <w:ilvl w:val="0"/>
          <w:numId w:val="36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- отношение среднегодовой стоимости оборотных активов к выручке;</w:t>
      </w:r>
    </w:p>
    <w:p w:rsidR="00182D2D" w:rsidRPr="008A4E4E" w:rsidRDefault="00182D2D" w:rsidP="008A4E4E">
      <w:pPr>
        <w:numPr>
          <w:ilvl w:val="0"/>
          <w:numId w:val="36"/>
        </w:numPr>
        <w:tabs>
          <w:tab w:val="num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- отношение среднегодовой стоимости оборотных активов к однодневной выручке.</w:t>
      </w:r>
    </w:p>
    <w:p w:rsidR="001714B4" w:rsidRPr="0002645D" w:rsidRDefault="001714B4" w:rsidP="0002645D">
      <w:pPr>
        <w:pStyle w:val="21"/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B7059A" w:rsidRPr="0002645D" w:rsidRDefault="00B7059A" w:rsidP="0002645D">
      <w:pPr>
        <w:pStyle w:val="21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02645D">
        <w:rPr>
          <w:b/>
          <w:sz w:val="28"/>
          <w:szCs w:val="28"/>
        </w:rPr>
        <w:t xml:space="preserve">Примерный перечень вопросов для подготовки к </w:t>
      </w:r>
      <w:r w:rsidR="00EB5D06" w:rsidRPr="0002645D">
        <w:rPr>
          <w:b/>
          <w:sz w:val="28"/>
          <w:szCs w:val="28"/>
        </w:rPr>
        <w:t>дифференцированному зачету</w:t>
      </w:r>
      <w:r w:rsidR="001714B4" w:rsidRPr="0002645D">
        <w:rPr>
          <w:b/>
          <w:sz w:val="28"/>
          <w:szCs w:val="28"/>
        </w:rPr>
        <w:t xml:space="preserve"> по МДК 04.01 «Технология составления бухгалтерской отчетности»</w:t>
      </w:r>
    </w:p>
    <w:p w:rsidR="005C483A" w:rsidRPr="0002645D" w:rsidRDefault="005C483A" w:rsidP="0002645D">
      <w:pPr>
        <w:ind w:firstLine="567"/>
        <w:jc w:val="both"/>
        <w:rPr>
          <w:sz w:val="28"/>
          <w:szCs w:val="28"/>
        </w:rPr>
      </w:pPr>
    </w:p>
    <w:p w:rsidR="00661AD6" w:rsidRPr="008A4E4E" w:rsidRDefault="0019664C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1. </w:t>
      </w:r>
      <w:r w:rsidR="003C5BB6" w:rsidRPr="008A4E4E">
        <w:rPr>
          <w:sz w:val="24"/>
          <w:szCs w:val="24"/>
        </w:rPr>
        <w:t>Понятие, назначение и основные задачи бухгалтерской отчетности.</w:t>
      </w:r>
    </w:p>
    <w:p w:rsidR="00661AD6" w:rsidRPr="008A4E4E" w:rsidRDefault="00640A5C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2. </w:t>
      </w:r>
      <w:r w:rsidR="003C5BB6" w:rsidRPr="008A4E4E">
        <w:rPr>
          <w:sz w:val="24"/>
          <w:szCs w:val="24"/>
        </w:rPr>
        <w:t>Нормативное регулирование бухгалтерской отчетности в России.</w:t>
      </w:r>
    </w:p>
    <w:p w:rsidR="00661AD6" w:rsidRPr="008A4E4E" w:rsidRDefault="00640A5C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3. </w:t>
      </w:r>
      <w:r w:rsidR="003C5BB6" w:rsidRPr="008A4E4E">
        <w:rPr>
          <w:sz w:val="24"/>
          <w:szCs w:val="24"/>
        </w:rPr>
        <w:t xml:space="preserve">Виды бухгалтерской отчетности, ее классификация. </w:t>
      </w:r>
    </w:p>
    <w:p w:rsidR="00661AD6" w:rsidRPr="008A4E4E" w:rsidRDefault="00640A5C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4. </w:t>
      </w:r>
      <w:r w:rsidR="003C5BB6" w:rsidRPr="008A4E4E">
        <w:rPr>
          <w:sz w:val="24"/>
          <w:szCs w:val="24"/>
        </w:rPr>
        <w:t xml:space="preserve">Принципы составления бухгалтерской отчетности. </w:t>
      </w:r>
    </w:p>
    <w:p w:rsidR="00661AD6" w:rsidRPr="008A4E4E" w:rsidRDefault="00640A5C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5. </w:t>
      </w:r>
      <w:r w:rsidR="003C5BB6" w:rsidRPr="008A4E4E">
        <w:rPr>
          <w:sz w:val="24"/>
          <w:szCs w:val="24"/>
        </w:rPr>
        <w:t xml:space="preserve">Требования, предъявляемые к отчетности. </w:t>
      </w:r>
    </w:p>
    <w:p w:rsidR="00661AD6" w:rsidRPr="008A4E4E" w:rsidRDefault="00640A5C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6. </w:t>
      </w:r>
      <w:r w:rsidR="003C5BB6" w:rsidRPr="008A4E4E">
        <w:rPr>
          <w:sz w:val="24"/>
          <w:szCs w:val="24"/>
        </w:rPr>
        <w:t>Пользователи бухгалтерской отчетности, порядок и сроки ее представления.</w:t>
      </w:r>
    </w:p>
    <w:p w:rsidR="00DD0932" w:rsidRPr="008A4E4E" w:rsidRDefault="00640A5C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7. </w:t>
      </w:r>
      <w:r w:rsidR="003C5BB6" w:rsidRPr="008A4E4E">
        <w:rPr>
          <w:sz w:val="24"/>
          <w:szCs w:val="24"/>
        </w:rPr>
        <w:t>Состав и содержание бухгалтерской отчетности в России</w:t>
      </w:r>
    </w:p>
    <w:p w:rsidR="005C309B" w:rsidRPr="008A4E4E" w:rsidRDefault="00640A5C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8.</w:t>
      </w:r>
      <w:r w:rsidR="00B5475F" w:rsidRPr="008A4E4E">
        <w:rPr>
          <w:sz w:val="24"/>
          <w:szCs w:val="24"/>
        </w:rPr>
        <w:t>Порядок проведения подготовительной работы перед составлением финансовой отчётности</w:t>
      </w:r>
    </w:p>
    <w:p w:rsidR="00E23794" w:rsidRPr="008A4E4E" w:rsidRDefault="00640A5C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9. </w:t>
      </w:r>
      <w:r w:rsidR="00B5475F" w:rsidRPr="008A4E4E">
        <w:rPr>
          <w:sz w:val="24"/>
          <w:szCs w:val="24"/>
        </w:rPr>
        <w:t xml:space="preserve">Структура бухгалтерского баланса, его значение. </w:t>
      </w:r>
    </w:p>
    <w:p w:rsidR="00E23794" w:rsidRPr="008A4E4E" w:rsidRDefault="00640A5C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10. </w:t>
      </w:r>
      <w:r w:rsidR="00B5475F" w:rsidRPr="008A4E4E">
        <w:rPr>
          <w:sz w:val="24"/>
          <w:szCs w:val="24"/>
        </w:rPr>
        <w:t xml:space="preserve">Классификация бухгалтерских балансов. </w:t>
      </w:r>
    </w:p>
    <w:p w:rsidR="00E23794" w:rsidRPr="008A4E4E" w:rsidRDefault="00640A5C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11.</w:t>
      </w:r>
      <w:r w:rsidR="00B5475F" w:rsidRPr="008A4E4E">
        <w:rPr>
          <w:sz w:val="24"/>
          <w:szCs w:val="24"/>
        </w:rPr>
        <w:t xml:space="preserve">Принципы построения бухгалтерского баланса в российской и международной практике. </w:t>
      </w:r>
    </w:p>
    <w:p w:rsidR="00E23794" w:rsidRPr="008A4E4E" w:rsidRDefault="00640A5C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12.</w:t>
      </w:r>
      <w:r w:rsidR="00B5475F" w:rsidRPr="008A4E4E">
        <w:rPr>
          <w:sz w:val="24"/>
          <w:szCs w:val="24"/>
        </w:rPr>
        <w:t xml:space="preserve">Требования, предъявляемые к балансу. </w:t>
      </w:r>
    </w:p>
    <w:p w:rsidR="00B5475F" w:rsidRPr="008A4E4E" w:rsidRDefault="00640A5C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13. </w:t>
      </w:r>
      <w:r w:rsidR="00B5475F" w:rsidRPr="008A4E4E">
        <w:rPr>
          <w:sz w:val="24"/>
          <w:szCs w:val="24"/>
        </w:rPr>
        <w:t xml:space="preserve">Приемы </w:t>
      </w:r>
      <w:proofErr w:type="spellStart"/>
      <w:r w:rsidR="00B5475F" w:rsidRPr="008A4E4E">
        <w:rPr>
          <w:sz w:val="24"/>
          <w:szCs w:val="24"/>
        </w:rPr>
        <w:t>вуалирования</w:t>
      </w:r>
      <w:proofErr w:type="spellEnd"/>
      <w:r w:rsidR="00B5475F" w:rsidRPr="008A4E4E">
        <w:rPr>
          <w:sz w:val="24"/>
          <w:szCs w:val="24"/>
        </w:rPr>
        <w:t xml:space="preserve"> бухгалтерских балансов.</w:t>
      </w:r>
    </w:p>
    <w:p w:rsidR="00B5475F" w:rsidRPr="008A4E4E" w:rsidRDefault="00640A5C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14. </w:t>
      </w:r>
      <w:r w:rsidR="00B5475F" w:rsidRPr="008A4E4E">
        <w:rPr>
          <w:sz w:val="24"/>
          <w:szCs w:val="24"/>
        </w:rPr>
        <w:t>Актив б</w:t>
      </w:r>
      <w:r w:rsidR="0033654F" w:rsidRPr="008A4E4E">
        <w:rPr>
          <w:sz w:val="24"/>
          <w:szCs w:val="24"/>
        </w:rPr>
        <w:t>ухгалтерского баланса: п</w:t>
      </w:r>
      <w:r w:rsidR="00B5475F" w:rsidRPr="008A4E4E">
        <w:rPr>
          <w:sz w:val="24"/>
          <w:szCs w:val="24"/>
        </w:rPr>
        <w:t xml:space="preserve">равила оценки его статей </w:t>
      </w:r>
      <w:r w:rsidR="0033654F" w:rsidRPr="008A4E4E">
        <w:rPr>
          <w:sz w:val="24"/>
          <w:szCs w:val="24"/>
        </w:rPr>
        <w:t>и п</w:t>
      </w:r>
      <w:r w:rsidR="00B5475F" w:rsidRPr="008A4E4E">
        <w:rPr>
          <w:sz w:val="24"/>
          <w:szCs w:val="24"/>
        </w:rPr>
        <w:t>орядок заполнения актива бухгалтерского баланса.</w:t>
      </w:r>
    </w:p>
    <w:p w:rsidR="00B5475F" w:rsidRPr="008A4E4E" w:rsidRDefault="00B575AA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15. </w:t>
      </w:r>
      <w:r w:rsidR="00B5475F" w:rsidRPr="008A4E4E">
        <w:rPr>
          <w:sz w:val="24"/>
          <w:szCs w:val="24"/>
        </w:rPr>
        <w:t>Пассив бухгалтерского баланса. Оценка его статей и порядок заполнения.</w:t>
      </w:r>
    </w:p>
    <w:p w:rsidR="00CD61E5" w:rsidRPr="008A4E4E" w:rsidRDefault="00B575AA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16. </w:t>
      </w:r>
      <w:r w:rsidR="00B5475F" w:rsidRPr="008A4E4E">
        <w:rPr>
          <w:sz w:val="24"/>
          <w:szCs w:val="24"/>
        </w:rPr>
        <w:t>Взаимосвязь бухгалтерского баланса с другими формами финансовой отчетности.</w:t>
      </w:r>
    </w:p>
    <w:p w:rsidR="00B5475F" w:rsidRPr="008A4E4E" w:rsidRDefault="00B575AA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17. </w:t>
      </w:r>
      <w:r w:rsidR="00B5475F" w:rsidRPr="008A4E4E">
        <w:rPr>
          <w:sz w:val="24"/>
          <w:szCs w:val="24"/>
        </w:rPr>
        <w:t>Использование данных бухгалтерского баланса для оценки финансового состояния организации.</w:t>
      </w:r>
    </w:p>
    <w:p w:rsidR="003D29F3" w:rsidRPr="008A4E4E" w:rsidRDefault="00B575AA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18. </w:t>
      </w:r>
      <w:r w:rsidR="00E74AD2" w:rsidRPr="008A4E4E">
        <w:rPr>
          <w:sz w:val="24"/>
          <w:szCs w:val="24"/>
        </w:rPr>
        <w:t xml:space="preserve">Значение отчета о финансовых результатах в условиях рыночной экономики. </w:t>
      </w:r>
    </w:p>
    <w:p w:rsidR="00E74AD2" w:rsidRPr="008A4E4E" w:rsidRDefault="00B575AA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19. </w:t>
      </w:r>
      <w:r w:rsidR="00E74AD2" w:rsidRPr="008A4E4E">
        <w:rPr>
          <w:sz w:val="24"/>
          <w:szCs w:val="24"/>
        </w:rPr>
        <w:t xml:space="preserve">Взаимосвязь отчета о финансовых результатах с ПБУ 9/99 «Доходы организации», ПБУ 10/99 «Расходы организации», ПБУ 18/02 «Учет расчетов по налогу на прибыль».  </w:t>
      </w:r>
    </w:p>
    <w:p w:rsidR="00E74AD2" w:rsidRPr="008A4E4E" w:rsidRDefault="008E2ABB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20. </w:t>
      </w:r>
      <w:r w:rsidR="00E74AD2" w:rsidRPr="008A4E4E">
        <w:rPr>
          <w:sz w:val="24"/>
          <w:szCs w:val="24"/>
        </w:rPr>
        <w:t>Состав и содержание отчета о финансовых результатах. Порядок заполнения его статей.</w:t>
      </w:r>
    </w:p>
    <w:p w:rsidR="00E74AD2" w:rsidRPr="008A4E4E" w:rsidRDefault="008E2ABB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21. </w:t>
      </w:r>
      <w:r w:rsidR="00E74AD2" w:rsidRPr="008A4E4E">
        <w:rPr>
          <w:sz w:val="24"/>
          <w:szCs w:val="24"/>
        </w:rPr>
        <w:t>Взаимосвязь отчета о финансовых результатах с налоговыми декларациями.</w:t>
      </w:r>
    </w:p>
    <w:p w:rsidR="00D01483" w:rsidRPr="008A4E4E" w:rsidRDefault="008E2ABB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22. </w:t>
      </w:r>
      <w:r w:rsidR="00D01483" w:rsidRPr="008A4E4E">
        <w:rPr>
          <w:sz w:val="24"/>
          <w:szCs w:val="24"/>
        </w:rPr>
        <w:t xml:space="preserve">Пользователи информации «Отчёта об изменениях </w:t>
      </w:r>
      <w:proofErr w:type="spellStart"/>
      <w:r w:rsidR="00D01483" w:rsidRPr="008A4E4E">
        <w:rPr>
          <w:sz w:val="24"/>
          <w:szCs w:val="24"/>
        </w:rPr>
        <w:t>капитала»</w:t>
      </w:r>
      <w:proofErr w:type="gramStart"/>
      <w:r w:rsidR="00D01483" w:rsidRPr="008A4E4E">
        <w:rPr>
          <w:sz w:val="24"/>
          <w:szCs w:val="24"/>
        </w:rPr>
        <w:t>.С</w:t>
      </w:r>
      <w:proofErr w:type="gramEnd"/>
      <w:r w:rsidR="00D01483" w:rsidRPr="008A4E4E">
        <w:rPr>
          <w:sz w:val="24"/>
          <w:szCs w:val="24"/>
        </w:rPr>
        <w:t>труктура</w:t>
      </w:r>
      <w:proofErr w:type="spellEnd"/>
      <w:r w:rsidR="00D01483" w:rsidRPr="008A4E4E">
        <w:rPr>
          <w:sz w:val="24"/>
          <w:szCs w:val="24"/>
        </w:rPr>
        <w:t xml:space="preserve"> Отчёта.</w:t>
      </w:r>
    </w:p>
    <w:p w:rsidR="00D01483" w:rsidRPr="008A4E4E" w:rsidRDefault="008E2ABB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23. </w:t>
      </w:r>
      <w:r w:rsidR="00D01483" w:rsidRPr="008A4E4E">
        <w:rPr>
          <w:sz w:val="24"/>
          <w:szCs w:val="24"/>
        </w:rPr>
        <w:t>Раздел I Отчёта «Изменения капитала»: виды анализируемого капитала; счета, используемые для учёта собственного капитала предприятия.</w:t>
      </w:r>
    </w:p>
    <w:p w:rsidR="00D01483" w:rsidRPr="008A4E4E" w:rsidRDefault="008E2ABB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24. </w:t>
      </w:r>
      <w:r w:rsidR="00D01483" w:rsidRPr="008A4E4E">
        <w:rPr>
          <w:sz w:val="24"/>
          <w:szCs w:val="24"/>
        </w:rPr>
        <w:t>Причины изменения уставного капитала предприятия, отражение изменений на счетах бухгалтерского учёта.</w:t>
      </w:r>
    </w:p>
    <w:p w:rsidR="00D01483" w:rsidRPr="008A4E4E" w:rsidRDefault="008E2ABB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25. </w:t>
      </w:r>
      <w:r w:rsidR="00D01483" w:rsidRPr="008A4E4E">
        <w:rPr>
          <w:sz w:val="24"/>
          <w:szCs w:val="24"/>
        </w:rPr>
        <w:t>Процесс формирования и использования нераспределённой прибыли предприятия.</w:t>
      </w:r>
    </w:p>
    <w:p w:rsidR="00280493" w:rsidRPr="008A4E4E" w:rsidRDefault="008E2ABB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26. </w:t>
      </w:r>
      <w:r w:rsidR="00D01483" w:rsidRPr="008A4E4E">
        <w:rPr>
          <w:sz w:val="24"/>
          <w:szCs w:val="24"/>
        </w:rPr>
        <w:t>Назначение и отражение на счетах оценочных резервов предприятия.</w:t>
      </w:r>
    </w:p>
    <w:p w:rsidR="00BA3791" w:rsidRPr="008A4E4E" w:rsidRDefault="008E2ABB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27. </w:t>
      </w:r>
      <w:r w:rsidR="00D01483" w:rsidRPr="008A4E4E">
        <w:rPr>
          <w:sz w:val="24"/>
          <w:szCs w:val="24"/>
        </w:rPr>
        <w:t>Порядок рас</w:t>
      </w:r>
      <w:r w:rsidR="00BA3791" w:rsidRPr="008A4E4E">
        <w:rPr>
          <w:sz w:val="24"/>
          <w:szCs w:val="24"/>
        </w:rPr>
        <w:t>чёта чистых активов предприятия, его значение при определении финансового положения предприятия.</w:t>
      </w:r>
    </w:p>
    <w:p w:rsidR="00BF3AE1" w:rsidRPr="008A4E4E" w:rsidRDefault="008E2ABB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28. </w:t>
      </w:r>
      <w:r w:rsidR="00721793" w:rsidRPr="008A4E4E">
        <w:rPr>
          <w:sz w:val="24"/>
          <w:szCs w:val="24"/>
        </w:rPr>
        <w:t xml:space="preserve">Состав и структура Отчета о движении денежных средств. </w:t>
      </w:r>
    </w:p>
    <w:p w:rsidR="00BF3AE1" w:rsidRPr="008A4E4E" w:rsidRDefault="008E2ABB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lastRenderedPageBreak/>
        <w:t xml:space="preserve">29. </w:t>
      </w:r>
      <w:r w:rsidR="00721793" w:rsidRPr="008A4E4E">
        <w:rPr>
          <w:sz w:val="24"/>
          <w:szCs w:val="24"/>
        </w:rPr>
        <w:t xml:space="preserve">Понятие </w:t>
      </w:r>
      <w:r w:rsidR="00BF3AE1" w:rsidRPr="008A4E4E">
        <w:rPr>
          <w:sz w:val="24"/>
          <w:szCs w:val="24"/>
        </w:rPr>
        <w:t>инвестиционной деятельности</w:t>
      </w:r>
      <w:r w:rsidR="00721793" w:rsidRPr="008A4E4E">
        <w:rPr>
          <w:sz w:val="24"/>
          <w:szCs w:val="24"/>
        </w:rPr>
        <w:t>: о</w:t>
      </w:r>
      <w:r w:rsidR="00BF3AE1" w:rsidRPr="008A4E4E">
        <w:rPr>
          <w:sz w:val="24"/>
          <w:szCs w:val="24"/>
        </w:rPr>
        <w:t>сновные поступления и расходование средств по инвестиционной деятельности</w:t>
      </w:r>
      <w:r w:rsidR="004E6168" w:rsidRPr="008A4E4E">
        <w:rPr>
          <w:sz w:val="24"/>
          <w:szCs w:val="24"/>
        </w:rPr>
        <w:t>.</w:t>
      </w:r>
    </w:p>
    <w:p w:rsidR="00BF3AE1" w:rsidRPr="008A4E4E" w:rsidRDefault="008E2ABB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30. </w:t>
      </w:r>
      <w:r w:rsidR="00721793" w:rsidRPr="008A4E4E">
        <w:rPr>
          <w:sz w:val="24"/>
          <w:szCs w:val="24"/>
        </w:rPr>
        <w:t>Понятие</w:t>
      </w:r>
      <w:r w:rsidR="00BF3AE1" w:rsidRPr="008A4E4E">
        <w:rPr>
          <w:sz w:val="24"/>
          <w:szCs w:val="24"/>
        </w:rPr>
        <w:t xml:space="preserve"> финансовой деятельности</w:t>
      </w:r>
      <w:r w:rsidR="00721793" w:rsidRPr="008A4E4E">
        <w:rPr>
          <w:sz w:val="24"/>
          <w:szCs w:val="24"/>
        </w:rPr>
        <w:t>: о</w:t>
      </w:r>
      <w:r w:rsidR="00BF3AE1" w:rsidRPr="008A4E4E">
        <w:rPr>
          <w:sz w:val="24"/>
          <w:szCs w:val="24"/>
        </w:rPr>
        <w:t>сновные поступления и расходование средств по финансовой деятельности</w:t>
      </w:r>
      <w:r w:rsidR="004E6168" w:rsidRPr="008A4E4E">
        <w:rPr>
          <w:sz w:val="24"/>
          <w:szCs w:val="24"/>
        </w:rPr>
        <w:t>.</w:t>
      </w:r>
    </w:p>
    <w:p w:rsidR="00BF3AE1" w:rsidRPr="008A4E4E" w:rsidRDefault="008E2ABB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31. </w:t>
      </w:r>
      <w:r w:rsidR="00721793" w:rsidRPr="008A4E4E">
        <w:rPr>
          <w:sz w:val="24"/>
          <w:szCs w:val="24"/>
        </w:rPr>
        <w:t>Понятие</w:t>
      </w:r>
      <w:r w:rsidR="00BF3AE1" w:rsidRPr="008A4E4E">
        <w:rPr>
          <w:sz w:val="24"/>
          <w:szCs w:val="24"/>
        </w:rPr>
        <w:t xml:space="preserve"> текущей деятельности</w:t>
      </w:r>
      <w:r w:rsidR="00721793" w:rsidRPr="008A4E4E">
        <w:rPr>
          <w:sz w:val="24"/>
          <w:szCs w:val="24"/>
        </w:rPr>
        <w:t>: о</w:t>
      </w:r>
      <w:r w:rsidR="00BF3AE1" w:rsidRPr="008A4E4E">
        <w:rPr>
          <w:sz w:val="24"/>
          <w:szCs w:val="24"/>
        </w:rPr>
        <w:t>сновные поступления и направления расходования денежных средств по текущей деятельности</w:t>
      </w:r>
      <w:r w:rsidR="004E6168" w:rsidRPr="008A4E4E">
        <w:rPr>
          <w:sz w:val="24"/>
          <w:szCs w:val="24"/>
        </w:rPr>
        <w:t>.</w:t>
      </w:r>
    </w:p>
    <w:p w:rsidR="00D01483" w:rsidRPr="008A4E4E" w:rsidRDefault="008E2ABB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32. </w:t>
      </w:r>
      <w:r w:rsidR="00BF3AE1" w:rsidRPr="008A4E4E">
        <w:rPr>
          <w:sz w:val="24"/>
          <w:szCs w:val="24"/>
        </w:rPr>
        <w:t>Источники информации для фор</w:t>
      </w:r>
      <w:r w:rsidR="00721793" w:rsidRPr="008A4E4E">
        <w:rPr>
          <w:sz w:val="24"/>
          <w:szCs w:val="24"/>
        </w:rPr>
        <w:t>мирования Отчета о движении денежных средств</w:t>
      </w:r>
      <w:r w:rsidR="004E6168" w:rsidRPr="008A4E4E">
        <w:rPr>
          <w:sz w:val="24"/>
          <w:szCs w:val="24"/>
        </w:rPr>
        <w:t>.</w:t>
      </w:r>
    </w:p>
    <w:p w:rsidR="004E6168" w:rsidRPr="008A4E4E" w:rsidRDefault="008E2ABB" w:rsidP="0002645D">
      <w:pPr>
        <w:pStyle w:val="ae"/>
        <w:spacing w:after="0"/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33. </w:t>
      </w:r>
      <w:r w:rsidR="004E6168" w:rsidRPr="008A4E4E">
        <w:rPr>
          <w:sz w:val="24"/>
          <w:szCs w:val="24"/>
        </w:rPr>
        <w:t>П</w:t>
      </w:r>
      <w:r w:rsidR="00422602" w:rsidRPr="008A4E4E">
        <w:rPr>
          <w:sz w:val="24"/>
          <w:szCs w:val="24"/>
        </w:rPr>
        <w:t>орядок</w:t>
      </w:r>
      <w:r w:rsidR="00D01483" w:rsidRPr="008A4E4E">
        <w:rPr>
          <w:sz w:val="24"/>
          <w:szCs w:val="24"/>
        </w:rPr>
        <w:t xml:space="preserve"> формирования </w:t>
      </w:r>
      <w:r w:rsidR="00422602" w:rsidRPr="008A4E4E">
        <w:rPr>
          <w:sz w:val="24"/>
          <w:szCs w:val="24"/>
        </w:rPr>
        <w:t xml:space="preserve">пояснительной </w:t>
      </w:r>
      <w:r w:rsidR="004E6168" w:rsidRPr="008A4E4E">
        <w:rPr>
          <w:sz w:val="24"/>
          <w:szCs w:val="24"/>
        </w:rPr>
        <w:t>записки.</w:t>
      </w:r>
    </w:p>
    <w:p w:rsidR="00D01483" w:rsidRPr="0002645D" w:rsidRDefault="008E2ABB" w:rsidP="0002645D">
      <w:pPr>
        <w:pStyle w:val="ae"/>
        <w:spacing w:after="0"/>
        <w:ind w:firstLine="567"/>
        <w:jc w:val="both"/>
        <w:rPr>
          <w:sz w:val="28"/>
          <w:szCs w:val="28"/>
        </w:rPr>
      </w:pPr>
      <w:r w:rsidRPr="008A4E4E">
        <w:rPr>
          <w:sz w:val="24"/>
          <w:szCs w:val="24"/>
        </w:rPr>
        <w:t xml:space="preserve">34. </w:t>
      </w:r>
      <w:r w:rsidR="004E6168" w:rsidRPr="008A4E4E">
        <w:rPr>
          <w:sz w:val="24"/>
          <w:szCs w:val="24"/>
        </w:rPr>
        <w:t>О</w:t>
      </w:r>
      <w:r w:rsidR="00D01483" w:rsidRPr="008A4E4E">
        <w:rPr>
          <w:sz w:val="24"/>
          <w:szCs w:val="24"/>
        </w:rPr>
        <w:t>собенности отражения в пояснительной записке дополнительной информации о деятельности предприятия.</w:t>
      </w:r>
    </w:p>
    <w:p w:rsidR="00D01483" w:rsidRPr="0002645D" w:rsidRDefault="00D01483" w:rsidP="0002645D">
      <w:pPr>
        <w:ind w:firstLine="567"/>
        <w:jc w:val="both"/>
        <w:rPr>
          <w:sz w:val="28"/>
          <w:szCs w:val="28"/>
        </w:rPr>
      </w:pPr>
    </w:p>
    <w:p w:rsidR="001714B4" w:rsidRPr="0002645D" w:rsidRDefault="001714B4" w:rsidP="0002645D">
      <w:pPr>
        <w:pStyle w:val="21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02645D">
        <w:rPr>
          <w:b/>
          <w:sz w:val="28"/>
          <w:szCs w:val="28"/>
        </w:rPr>
        <w:t xml:space="preserve">Примерный перечень вопросов для подготовки к </w:t>
      </w:r>
      <w:r w:rsidR="00D530B8" w:rsidRPr="0002645D">
        <w:rPr>
          <w:b/>
          <w:sz w:val="28"/>
          <w:szCs w:val="28"/>
        </w:rPr>
        <w:t xml:space="preserve">дифференцированному зачету </w:t>
      </w:r>
      <w:r w:rsidRPr="0002645D">
        <w:rPr>
          <w:b/>
          <w:sz w:val="28"/>
          <w:szCs w:val="28"/>
        </w:rPr>
        <w:t xml:space="preserve"> по МДК 04.02 «Основы анализа бухгалтерской отчетности»</w:t>
      </w:r>
    </w:p>
    <w:p w:rsidR="001714B4" w:rsidRPr="008A4E4E" w:rsidRDefault="001714B4" w:rsidP="008A4E4E">
      <w:pPr>
        <w:pStyle w:val="21"/>
        <w:tabs>
          <w:tab w:val="left" w:pos="993"/>
        </w:tabs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1714B4" w:rsidRPr="008A4E4E" w:rsidRDefault="001714B4" w:rsidP="008A4E4E">
      <w:pPr>
        <w:numPr>
          <w:ilvl w:val="0"/>
          <w:numId w:val="37"/>
        </w:numPr>
        <w:tabs>
          <w:tab w:val="left" w:pos="426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Бухгалтерская (финансовая) отчетность как источник информации о деятельности организации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426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Виды отчетности субъекта хозяйствования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426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Увязка показателей различных форм отчетности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426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Анализ соответствия бухгалтерской отчетности налоговым декларациям и статистической отчетности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426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Сближение состава и содержания форм бухгалтерской (финансовой) отчетности к Международным стандартам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426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Оценка </w:t>
      </w:r>
      <w:proofErr w:type="spellStart"/>
      <w:r w:rsidRPr="008A4E4E">
        <w:rPr>
          <w:sz w:val="24"/>
          <w:szCs w:val="24"/>
        </w:rPr>
        <w:t>аналитичности</w:t>
      </w:r>
      <w:proofErr w:type="spellEnd"/>
      <w:r w:rsidRPr="008A4E4E">
        <w:rPr>
          <w:sz w:val="24"/>
          <w:szCs w:val="24"/>
        </w:rPr>
        <w:t xml:space="preserve"> ПБУ РФ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426"/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8A4E4E">
        <w:rPr>
          <w:sz w:val="24"/>
          <w:szCs w:val="24"/>
        </w:rPr>
        <w:t>Аналитичность</w:t>
      </w:r>
      <w:proofErr w:type="spellEnd"/>
      <w:r w:rsidRPr="008A4E4E">
        <w:rPr>
          <w:sz w:val="24"/>
          <w:szCs w:val="24"/>
        </w:rPr>
        <w:t xml:space="preserve"> международных стандартов бухгалтерского учета и отчетности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426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Значение и функции бухгалтерского баланса в рыночной экономике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Баланс как денежный измеритель состояния организации на определенный момент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Сравнительный анализ бухгалтерского баланса в российской и международной практике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clear" w:pos="720"/>
          <w:tab w:val="left" w:pos="-142"/>
          <w:tab w:val="num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Виды и формы бухгалтерских балансов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clear" w:pos="720"/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Взаимосвязь бухгалтерского баланса с отчетом о прибылях и убытках и отчетом о движении денежных средств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Методы оценки отдельных бухгалтерских статей баланса: в отечественной и зарубежной практике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Условия, обеспечивающие преемственность балансов: однородность статей, неизменность валюты и методов оценки, постоянство учетной политики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Анализ состава и структуры </w:t>
      </w:r>
      <w:proofErr w:type="spellStart"/>
      <w:r w:rsidRPr="008A4E4E">
        <w:rPr>
          <w:sz w:val="24"/>
          <w:szCs w:val="24"/>
        </w:rPr>
        <w:t>внеоборотных</w:t>
      </w:r>
      <w:proofErr w:type="spellEnd"/>
      <w:r w:rsidRPr="008A4E4E">
        <w:rPr>
          <w:sz w:val="24"/>
          <w:szCs w:val="24"/>
        </w:rPr>
        <w:t xml:space="preserve"> активов и оценка эффективности их использования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Оценка доходности долгосрочных финансовых вложений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Анализ состава, структуры производственных запасов и эффективности их использования. 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Анализ дебиторской задолженности и ее реальность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Состав и структура денежных средств в </w:t>
      </w:r>
      <w:proofErr w:type="gramStart"/>
      <w:r w:rsidRPr="008A4E4E">
        <w:rPr>
          <w:sz w:val="24"/>
          <w:szCs w:val="24"/>
        </w:rPr>
        <w:t>организации</w:t>
      </w:r>
      <w:proofErr w:type="gramEnd"/>
      <w:r w:rsidRPr="008A4E4E">
        <w:rPr>
          <w:sz w:val="24"/>
          <w:szCs w:val="24"/>
        </w:rPr>
        <w:t xml:space="preserve"> и оценка их использования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clear" w:pos="720"/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Обеспечение </w:t>
      </w:r>
      <w:proofErr w:type="spellStart"/>
      <w:r w:rsidRPr="008A4E4E">
        <w:rPr>
          <w:sz w:val="24"/>
          <w:szCs w:val="24"/>
        </w:rPr>
        <w:t>внеоборотных</w:t>
      </w:r>
      <w:proofErr w:type="spellEnd"/>
      <w:r w:rsidRPr="008A4E4E">
        <w:rPr>
          <w:sz w:val="24"/>
          <w:szCs w:val="24"/>
        </w:rPr>
        <w:t xml:space="preserve"> активов собственным капиталом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Оценка собственного оборотного капитала и покрытие им материальных запасов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993"/>
          <w:tab w:val="left" w:pos="1350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Соотношение дебиторской и кредиторской задолженности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993"/>
          <w:tab w:val="left" w:pos="1350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Анализ состава и структуры собственного капитала организации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993"/>
          <w:tab w:val="left" w:pos="1350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Оценка целевого использования долгосрочных заемных средств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Аналитическое использование материалов баланса для оценки финансового состояния организации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Значение и целевая направленность отчета о прибылях и убытках в рыночной экономике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lastRenderedPageBreak/>
        <w:t xml:space="preserve"> Модели построения отчета о прибыли и убытках в России и международной практике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Экономическая сущность выручки, дохода, расходов, затрат и финансового результата, особенности отражения их в отчете о прибыли и убытках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142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 Анализ и обоснование роста объемов продаж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993"/>
          <w:tab w:val="left" w:pos="1350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 Анализ бухгалтерской и экономической рентабельности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993"/>
          <w:tab w:val="left" w:pos="1350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Анализ рентабельности продаж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Сравнительная характеристика отчета о движении денежных средств, применяемого отчетности и международной практике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993"/>
          <w:tab w:val="left" w:pos="1350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Прямой и </w:t>
      </w:r>
      <w:proofErr w:type="gramStart"/>
      <w:r w:rsidRPr="008A4E4E">
        <w:rPr>
          <w:sz w:val="24"/>
          <w:szCs w:val="24"/>
        </w:rPr>
        <w:t>косвенный</w:t>
      </w:r>
      <w:proofErr w:type="gramEnd"/>
      <w:r w:rsidRPr="008A4E4E">
        <w:rPr>
          <w:sz w:val="24"/>
          <w:szCs w:val="24"/>
        </w:rPr>
        <w:t xml:space="preserve"> методы анализа движения денежных потоков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993"/>
          <w:tab w:val="left" w:pos="1350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Оценка чистого денежного потока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993"/>
          <w:tab w:val="left" w:pos="1350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Особенности состояния сводной (косвенной) отчетности в России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993"/>
          <w:tab w:val="left" w:pos="1350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Принципы и процедуры консолидации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Пользователи и особенности интерпретации консолидированной отчетности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993"/>
          <w:tab w:val="left" w:pos="1350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Сравнение методов  поглощения и слияния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993"/>
          <w:tab w:val="left" w:pos="1350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Сегментарная отчетность и ее основные понятия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993"/>
          <w:tab w:val="left" w:pos="1350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Информационные потоки и их анализ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993"/>
          <w:tab w:val="left" w:pos="1350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Сравнительная оценка отдельных показателей, полученных в результате использования сегментной отчетности для дальнейшей оценки сегментов бизнеса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Влияние выбранных принципов учетной </w:t>
      </w:r>
      <w:proofErr w:type="gramStart"/>
      <w:r w:rsidRPr="008A4E4E">
        <w:rPr>
          <w:sz w:val="24"/>
          <w:szCs w:val="24"/>
        </w:rPr>
        <w:t>политики на структуру</w:t>
      </w:r>
      <w:proofErr w:type="gramEnd"/>
      <w:r w:rsidRPr="008A4E4E">
        <w:rPr>
          <w:sz w:val="24"/>
          <w:szCs w:val="24"/>
        </w:rPr>
        <w:t xml:space="preserve"> бухгалтерского баланса и отчета о прибылях и убытках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993"/>
          <w:tab w:val="left" w:pos="1350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Оценка деловой активности организации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993"/>
          <w:tab w:val="left" w:pos="1350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Статистическая отчетность и порядок ее заполнения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Использование статистических отчетов и налоговых расчетов при анализе финансового состояния организации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Финансовая отчетность как база для обоснованности бизнес – плана и стратегии развития организации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Анализ состава и структуры имущества организации и источников его формирования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993"/>
          <w:tab w:val="left" w:pos="1350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Анализ эффективности использования оборотных средств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Анализ ликвидности бухгалтерского баланса и платежеспособности организации.</w:t>
      </w:r>
    </w:p>
    <w:p w:rsidR="001714B4" w:rsidRPr="008A4E4E" w:rsidRDefault="001714B4" w:rsidP="008A4E4E">
      <w:pPr>
        <w:numPr>
          <w:ilvl w:val="0"/>
          <w:numId w:val="37"/>
        </w:numPr>
        <w:tabs>
          <w:tab w:val="left" w:pos="993"/>
          <w:tab w:val="left" w:pos="1350"/>
        </w:tabs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Анализ финансовой устойчивости организации.</w:t>
      </w:r>
    </w:p>
    <w:p w:rsidR="001714B4" w:rsidRPr="0002645D" w:rsidRDefault="001714B4" w:rsidP="0002645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30BF8" w:rsidRDefault="00230BF8" w:rsidP="0002645D">
      <w:pPr>
        <w:pStyle w:val="a3"/>
        <w:suppressLineNumbers/>
        <w:spacing w:after="0"/>
        <w:ind w:left="0" w:firstLine="567"/>
        <w:jc w:val="both"/>
        <w:rPr>
          <w:b/>
          <w:sz w:val="28"/>
          <w:szCs w:val="28"/>
        </w:rPr>
      </w:pPr>
      <w:r w:rsidRPr="0002645D">
        <w:rPr>
          <w:b/>
          <w:sz w:val="28"/>
          <w:szCs w:val="28"/>
        </w:rPr>
        <w:t>7</w:t>
      </w:r>
      <w:r w:rsidR="008A4E4E">
        <w:rPr>
          <w:b/>
          <w:sz w:val="28"/>
          <w:szCs w:val="28"/>
        </w:rPr>
        <w:t>.</w:t>
      </w:r>
      <w:r w:rsidRPr="0002645D">
        <w:rPr>
          <w:b/>
          <w:sz w:val="28"/>
          <w:szCs w:val="28"/>
        </w:rPr>
        <w:t xml:space="preserve"> Учебно-метод</w:t>
      </w:r>
      <w:r w:rsidR="00D530B8" w:rsidRPr="0002645D">
        <w:rPr>
          <w:b/>
          <w:sz w:val="28"/>
          <w:szCs w:val="28"/>
        </w:rPr>
        <w:t>ическое обеспечение профессионального модуля</w:t>
      </w:r>
    </w:p>
    <w:p w:rsidR="008A4E4E" w:rsidRPr="0002645D" w:rsidRDefault="008A4E4E" w:rsidP="0002645D">
      <w:pPr>
        <w:pStyle w:val="a3"/>
        <w:suppressLineNumbers/>
        <w:spacing w:after="0"/>
        <w:ind w:left="0" w:firstLine="567"/>
        <w:jc w:val="both"/>
        <w:rPr>
          <w:b/>
          <w:sz w:val="28"/>
          <w:szCs w:val="28"/>
        </w:rPr>
      </w:pPr>
    </w:p>
    <w:p w:rsidR="00230BF8" w:rsidRPr="008A4E4E" w:rsidRDefault="00230BF8" w:rsidP="0002645D">
      <w:pPr>
        <w:pStyle w:val="a3"/>
        <w:suppressLineNumbers/>
        <w:spacing w:after="0"/>
        <w:ind w:left="0" w:firstLine="567"/>
        <w:jc w:val="both"/>
        <w:rPr>
          <w:i/>
          <w:sz w:val="24"/>
          <w:szCs w:val="24"/>
        </w:rPr>
      </w:pPr>
      <w:r w:rsidRPr="008A4E4E">
        <w:rPr>
          <w:i/>
          <w:sz w:val="24"/>
          <w:szCs w:val="24"/>
        </w:rPr>
        <w:t>7.1</w:t>
      </w:r>
      <w:r w:rsidR="008A4E4E" w:rsidRPr="008A4E4E">
        <w:rPr>
          <w:i/>
          <w:sz w:val="24"/>
          <w:szCs w:val="24"/>
        </w:rPr>
        <w:t>.</w:t>
      </w:r>
      <w:r w:rsidRPr="008A4E4E">
        <w:rPr>
          <w:i/>
          <w:sz w:val="24"/>
          <w:szCs w:val="24"/>
        </w:rPr>
        <w:t xml:space="preserve"> Основная литература </w:t>
      </w:r>
    </w:p>
    <w:p w:rsidR="00C51BAC" w:rsidRPr="008A4E4E" w:rsidRDefault="00C51BAC" w:rsidP="0002645D">
      <w:pPr>
        <w:pStyle w:val="a3"/>
        <w:suppressLineNumbers/>
        <w:spacing w:after="0"/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1. Богаченко, В.И.  Теория бухгалтерского учета: учебник для </w:t>
      </w:r>
      <w:proofErr w:type="spellStart"/>
      <w:r w:rsidRPr="008A4E4E">
        <w:rPr>
          <w:sz w:val="24"/>
          <w:szCs w:val="24"/>
        </w:rPr>
        <w:t>спо</w:t>
      </w:r>
      <w:proofErr w:type="spellEnd"/>
      <w:r w:rsidRPr="008A4E4E">
        <w:rPr>
          <w:sz w:val="24"/>
          <w:szCs w:val="24"/>
        </w:rPr>
        <w:t xml:space="preserve"> /В.И. Богаченко, Л.А. </w:t>
      </w:r>
      <w:proofErr w:type="spellStart"/>
      <w:r w:rsidRPr="008A4E4E">
        <w:rPr>
          <w:sz w:val="24"/>
          <w:szCs w:val="24"/>
        </w:rPr>
        <w:t>Русакова</w:t>
      </w:r>
      <w:proofErr w:type="spellEnd"/>
      <w:r w:rsidRPr="008A4E4E">
        <w:rPr>
          <w:sz w:val="24"/>
          <w:szCs w:val="24"/>
        </w:rPr>
        <w:t xml:space="preserve">.- 8-е изд., </w:t>
      </w:r>
      <w:proofErr w:type="spellStart"/>
      <w:r w:rsidRPr="008A4E4E">
        <w:rPr>
          <w:sz w:val="24"/>
          <w:szCs w:val="24"/>
        </w:rPr>
        <w:t>перераб</w:t>
      </w:r>
      <w:proofErr w:type="spellEnd"/>
      <w:r w:rsidRPr="008A4E4E">
        <w:rPr>
          <w:sz w:val="24"/>
          <w:szCs w:val="24"/>
        </w:rPr>
        <w:t>. и доп.- Ростов н/Д, 2010.- 346с.: ил.</w:t>
      </w:r>
    </w:p>
    <w:p w:rsidR="00C51BAC" w:rsidRPr="008A4E4E" w:rsidRDefault="00C51BAC" w:rsidP="0002645D">
      <w:pPr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2. Бухгалтерская (финансовая) отчетность: учебное пособие/ Под</w:t>
      </w:r>
      <w:proofErr w:type="gramStart"/>
      <w:r w:rsidRPr="008A4E4E">
        <w:rPr>
          <w:sz w:val="24"/>
          <w:szCs w:val="24"/>
        </w:rPr>
        <w:t>.</w:t>
      </w:r>
      <w:proofErr w:type="gramEnd"/>
      <w:r w:rsidRPr="008A4E4E">
        <w:rPr>
          <w:sz w:val="24"/>
          <w:szCs w:val="24"/>
        </w:rPr>
        <w:t xml:space="preserve"> </w:t>
      </w:r>
      <w:proofErr w:type="gramStart"/>
      <w:r w:rsidRPr="008A4E4E">
        <w:rPr>
          <w:sz w:val="24"/>
          <w:szCs w:val="24"/>
        </w:rPr>
        <w:t>р</w:t>
      </w:r>
      <w:proofErr w:type="gramEnd"/>
      <w:r w:rsidRPr="008A4E4E">
        <w:rPr>
          <w:sz w:val="24"/>
          <w:szCs w:val="24"/>
        </w:rPr>
        <w:t xml:space="preserve">ед. </w:t>
      </w:r>
      <w:proofErr w:type="spellStart"/>
      <w:r w:rsidRPr="008A4E4E">
        <w:rPr>
          <w:sz w:val="24"/>
          <w:szCs w:val="24"/>
        </w:rPr>
        <w:t>В.Д.Новодворского</w:t>
      </w:r>
      <w:proofErr w:type="spellEnd"/>
      <w:r w:rsidRPr="008A4E4E">
        <w:rPr>
          <w:sz w:val="24"/>
          <w:szCs w:val="24"/>
        </w:rPr>
        <w:t xml:space="preserve"> – М.: ИНФРА-М, 20</w:t>
      </w:r>
      <w:r w:rsidR="00EB5D06" w:rsidRPr="008A4E4E">
        <w:rPr>
          <w:sz w:val="24"/>
          <w:szCs w:val="24"/>
        </w:rPr>
        <w:t>11</w:t>
      </w:r>
      <w:r w:rsidRPr="008A4E4E">
        <w:rPr>
          <w:sz w:val="24"/>
          <w:szCs w:val="24"/>
        </w:rPr>
        <w:t xml:space="preserve">.-464с. </w:t>
      </w:r>
    </w:p>
    <w:p w:rsidR="00C51BAC" w:rsidRPr="008A4E4E" w:rsidRDefault="00C51BAC" w:rsidP="0002645D">
      <w:pPr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3. Бухгалтерская (финансовая) отчетность: учебное пособие/ Под</w:t>
      </w:r>
      <w:proofErr w:type="gramStart"/>
      <w:r w:rsidRPr="008A4E4E">
        <w:rPr>
          <w:sz w:val="24"/>
          <w:szCs w:val="24"/>
        </w:rPr>
        <w:t>.</w:t>
      </w:r>
      <w:proofErr w:type="gramEnd"/>
      <w:r w:rsidRPr="008A4E4E">
        <w:rPr>
          <w:sz w:val="24"/>
          <w:szCs w:val="24"/>
        </w:rPr>
        <w:t xml:space="preserve"> </w:t>
      </w:r>
      <w:proofErr w:type="gramStart"/>
      <w:r w:rsidRPr="008A4E4E">
        <w:rPr>
          <w:sz w:val="24"/>
          <w:szCs w:val="24"/>
        </w:rPr>
        <w:t>р</w:t>
      </w:r>
      <w:proofErr w:type="gramEnd"/>
      <w:r w:rsidRPr="008A4E4E">
        <w:rPr>
          <w:sz w:val="24"/>
          <w:szCs w:val="24"/>
        </w:rPr>
        <w:t xml:space="preserve">ед. Ю.И. </w:t>
      </w:r>
      <w:proofErr w:type="spellStart"/>
      <w:r w:rsidRPr="008A4E4E">
        <w:rPr>
          <w:sz w:val="24"/>
          <w:szCs w:val="24"/>
        </w:rPr>
        <w:t>Сигидова</w:t>
      </w:r>
      <w:proofErr w:type="spellEnd"/>
      <w:r w:rsidRPr="008A4E4E">
        <w:rPr>
          <w:sz w:val="24"/>
          <w:szCs w:val="24"/>
        </w:rPr>
        <w:t xml:space="preserve"> и А.И. Трубилина. – М.: ИНФРА</w:t>
      </w:r>
      <w:r w:rsidR="00F34D68" w:rsidRPr="008A4E4E">
        <w:rPr>
          <w:sz w:val="24"/>
          <w:szCs w:val="24"/>
        </w:rPr>
        <w:t xml:space="preserve">. </w:t>
      </w:r>
      <w:proofErr w:type="gramStart"/>
      <w:r w:rsidRPr="008A4E4E">
        <w:rPr>
          <w:sz w:val="24"/>
          <w:szCs w:val="24"/>
        </w:rPr>
        <w:t>-М</w:t>
      </w:r>
      <w:proofErr w:type="gramEnd"/>
      <w:r w:rsidRPr="008A4E4E">
        <w:rPr>
          <w:sz w:val="24"/>
          <w:szCs w:val="24"/>
        </w:rPr>
        <w:t xml:space="preserve">, 2013. – 366 с. </w:t>
      </w:r>
    </w:p>
    <w:p w:rsidR="00C51BAC" w:rsidRPr="008A4E4E" w:rsidRDefault="00C51BAC" w:rsidP="0002645D">
      <w:pPr>
        <w:ind w:firstLine="567"/>
        <w:jc w:val="both"/>
        <w:rPr>
          <w:bCs/>
          <w:sz w:val="24"/>
          <w:szCs w:val="24"/>
        </w:rPr>
      </w:pPr>
      <w:r w:rsidRPr="008A4E4E">
        <w:rPr>
          <w:sz w:val="24"/>
          <w:szCs w:val="24"/>
        </w:rPr>
        <w:t>4.Мельник М. В., Анализ финансово-хозяйственной деятельности предприятия: учебник/ М. В. Мельник</w:t>
      </w:r>
      <w:r w:rsidR="00F34D68" w:rsidRPr="008A4E4E">
        <w:rPr>
          <w:sz w:val="24"/>
          <w:szCs w:val="24"/>
        </w:rPr>
        <w:t>.</w:t>
      </w:r>
      <w:r w:rsidRPr="008A4E4E">
        <w:rPr>
          <w:sz w:val="24"/>
          <w:szCs w:val="24"/>
        </w:rPr>
        <w:t xml:space="preserve"> – М.: </w:t>
      </w:r>
      <w:r w:rsidRPr="008A4E4E">
        <w:rPr>
          <w:bCs/>
          <w:sz w:val="24"/>
          <w:szCs w:val="24"/>
        </w:rPr>
        <w:t>Издательство «Форум», 20</w:t>
      </w:r>
      <w:r w:rsidR="00EB5D06" w:rsidRPr="008A4E4E">
        <w:rPr>
          <w:bCs/>
          <w:sz w:val="24"/>
          <w:szCs w:val="24"/>
        </w:rPr>
        <w:t>10</w:t>
      </w:r>
      <w:r w:rsidRPr="008A4E4E">
        <w:rPr>
          <w:bCs/>
          <w:sz w:val="24"/>
          <w:szCs w:val="24"/>
        </w:rPr>
        <w:t>.- 218 с.</w:t>
      </w:r>
    </w:p>
    <w:p w:rsidR="00C51BAC" w:rsidRPr="008A4E4E" w:rsidRDefault="00C51BAC" w:rsidP="0002645D">
      <w:pPr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5.Мельник М. В., Анализ финансово-хозяйственной деятельности предприятия: учебное пособие/ М.В. Мельник, Е.Б. Герасимова - М.: ФОРУМ: ИНФРА-М, 20</w:t>
      </w:r>
      <w:r w:rsidR="00EB5D06" w:rsidRPr="008A4E4E">
        <w:rPr>
          <w:sz w:val="24"/>
          <w:szCs w:val="24"/>
        </w:rPr>
        <w:t>11</w:t>
      </w:r>
      <w:r w:rsidRPr="008A4E4E">
        <w:rPr>
          <w:sz w:val="24"/>
          <w:szCs w:val="24"/>
        </w:rPr>
        <w:t>.-251 с.</w:t>
      </w:r>
    </w:p>
    <w:p w:rsidR="00C51BAC" w:rsidRPr="008A4E4E" w:rsidRDefault="00C51BAC" w:rsidP="0002645D">
      <w:pPr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6.Пястолов С.М. Анализ финансово-хозяйственной деятельности/ С.М. </w:t>
      </w:r>
      <w:proofErr w:type="spellStart"/>
      <w:r w:rsidRPr="008A4E4E">
        <w:rPr>
          <w:sz w:val="24"/>
          <w:szCs w:val="24"/>
        </w:rPr>
        <w:t>Пястолов</w:t>
      </w:r>
      <w:proofErr w:type="spellEnd"/>
      <w:r w:rsidRPr="008A4E4E">
        <w:rPr>
          <w:sz w:val="24"/>
          <w:szCs w:val="24"/>
        </w:rPr>
        <w:t>.- М.: ОИЦ Академия, 2010.- 408 с.</w:t>
      </w:r>
    </w:p>
    <w:p w:rsidR="00C51BAC" w:rsidRDefault="00C51BAC" w:rsidP="0002645D">
      <w:pPr>
        <w:tabs>
          <w:tab w:val="left" w:pos="540"/>
          <w:tab w:val="left" w:pos="7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8A4E4E">
        <w:rPr>
          <w:bCs/>
          <w:sz w:val="24"/>
          <w:szCs w:val="24"/>
        </w:rPr>
        <w:tab/>
        <w:t>7.Савицкая Г.В.</w:t>
      </w:r>
      <w:r w:rsidRPr="008A4E4E">
        <w:rPr>
          <w:sz w:val="24"/>
          <w:szCs w:val="24"/>
        </w:rPr>
        <w:t xml:space="preserve"> </w:t>
      </w:r>
      <w:r w:rsidRPr="008A4E4E">
        <w:rPr>
          <w:bCs/>
          <w:sz w:val="24"/>
          <w:szCs w:val="24"/>
        </w:rPr>
        <w:t>Анализ хозяйственной деятельности: учебное пособие для вузов</w:t>
      </w:r>
      <w:r w:rsidR="00F34D68" w:rsidRPr="008A4E4E">
        <w:rPr>
          <w:bCs/>
          <w:sz w:val="24"/>
          <w:szCs w:val="24"/>
        </w:rPr>
        <w:t xml:space="preserve">/ Г.В. Савицкая </w:t>
      </w:r>
      <w:r w:rsidRPr="008A4E4E">
        <w:rPr>
          <w:bCs/>
          <w:sz w:val="24"/>
          <w:szCs w:val="24"/>
        </w:rPr>
        <w:t xml:space="preserve">-   Изд. 4-е, </w:t>
      </w:r>
      <w:proofErr w:type="spellStart"/>
      <w:r w:rsidRPr="008A4E4E">
        <w:rPr>
          <w:bCs/>
          <w:sz w:val="24"/>
          <w:szCs w:val="24"/>
        </w:rPr>
        <w:t>испр</w:t>
      </w:r>
      <w:proofErr w:type="spellEnd"/>
      <w:r w:rsidRPr="008A4E4E">
        <w:rPr>
          <w:bCs/>
          <w:sz w:val="24"/>
          <w:szCs w:val="24"/>
        </w:rPr>
        <w:t>., доп.-М.: «Инфра-М», 20</w:t>
      </w:r>
      <w:r w:rsidR="00EB5D06" w:rsidRPr="008A4E4E">
        <w:rPr>
          <w:bCs/>
          <w:sz w:val="24"/>
          <w:szCs w:val="24"/>
        </w:rPr>
        <w:t>11</w:t>
      </w:r>
      <w:r w:rsidRPr="008A4E4E">
        <w:rPr>
          <w:bCs/>
          <w:sz w:val="24"/>
          <w:szCs w:val="24"/>
        </w:rPr>
        <w:t>.- 194 с.</w:t>
      </w:r>
    </w:p>
    <w:p w:rsidR="008A4E4E" w:rsidRPr="008A4E4E" w:rsidRDefault="008A4E4E" w:rsidP="0002645D">
      <w:pPr>
        <w:tabs>
          <w:tab w:val="left" w:pos="540"/>
          <w:tab w:val="left" w:pos="7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</w:p>
    <w:p w:rsidR="00230BF8" w:rsidRPr="008A4E4E" w:rsidRDefault="00230BF8" w:rsidP="0002645D">
      <w:pPr>
        <w:pStyle w:val="a3"/>
        <w:numPr>
          <w:ilvl w:val="1"/>
          <w:numId w:val="14"/>
        </w:numPr>
        <w:suppressLineNumbers/>
        <w:spacing w:after="0"/>
        <w:ind w:left="0" w:firstLine="567"/>
        <w:jc w:val="both"/>
        <w:rPr>
          <w:i/>
          <w:sz w:val="24"/>
          <w:szCs w:val="24"/>
        </w:rPr>
      </w:pPr>
      <w:r w:rsidRPr="008A4E4E">
        <w:rPr>
          <w:i/>
          <w:sz w:val="24"/>
          <w:szCs w:val="24"/>
        </w:rPr>
        <w:t>Дополнительная литература</w:t>
      </w:r>
    </w:p>
    <w:p w:rsidR="00DD6E8C" w:rsidRPr="008A4E4E" w:rsidRDefault="00842AEC" w:rsidP="0002645D">
      <w:pPr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lastRenderedPageBreak/>
        <w:t xml:space="preserve">1. </w:t>
      </w:r>
      <w:r w:rsidR="00DD6E8C" w:rsidRPr="008A4E4E">
        <w:rPr>
          <w:sz w:val="24"/>
          <w:szCs w:val="24"/>
        </w:rPr>
        <w:t>Вахрушина</w:t>
      </w:r>
      <w:r w:rsidR="001810DB" w:rsidRPr="008A4E4E">
        <w:rPr>
          <w:sz w:val="24"/>
          <w:szCs w:val="24"/>
        </w:rPr>
        <w:t>,</w:t>
      </w:r>
      <w:r w:rsidR="00DD6E8C" w:rsidRPr="008A4E4E">
        <w:rPr>
          <w:sz w:val="24"/>
          <w:szCs w:val="24"/>
        </w:rPr>
        <w:t xml:space="preserve"> М.А. МСФО: </w:t>
      </w:r>
      <w:r w:rsidR="006B4FDA" w:rsidRPr="008A4E4E">
        <w:rPr>
          <w:sz w:val="24"/>
          <w:szCs w:val="24"/>
        </w:rPr>
        <w:t>у</w:t>
      </w:r>
      <w:r w:rsidR="00DD6E8C" w:rsidRPr="008A4E4E">
        <w:rPr>
          <w:sz w:val="24"/>
          <w:szCs w:val="24"/>
        </w:rPr>
        <w:t xml:space="preserve">чебное пособие / М.А. Вахрушина, Л.А. Мельникова. – М.: Омега </w:t>
      </w:r>
      <w:proofErr w:type="gramStart"/>
      <w:r w:rsidR="00DD6E8C" w:rsidRPr="008A4E4E">
        <w:rPr>
          <w:sz w:val="24"/>
          <w:szCs w:val="24"/>
        </w:rPr>
        <w:t>–Л</w:t>
      </w:r>
      <w:proofErr w:type="gramEnd"/>
      <w:r w:rsidR="001810DB" w:rsidRPr="008A4E4E">
        <w:rPr>
          <w:sz w:val="24"/>
          <w:szCs w:val="24"/>
        </w:rPr>
        <w:t xml:space="preserve">, </w:t>
      </w:r>
      <w:r w:rsidR="00EB5D06" w:rsidRPr="008A4E4E">
        <w:rPr>
          <w:sz w:val="24"/>
          <w:szCs w:val="24"/>
        </w:rPr>
        <w:t>2010</w:t>
      </w:r>
      <w:r w:rsidR="00DD6E8C" w:rsidRPr="008A4E4E">
        <w:rPr>
          <w:sz w:val="24"/>
          <w:szCs w:val="24"/>
        </w:rPr>
        <w:t xml:space="preserve">. −571 с. </w:t>
      </w:r>
    </w:p>
    <w:p w:rsidR="00DD6E8C" w:rsidRPr="008A4E4E" w:rsidRDefault="00DD6E8C" w:rsidP="0002645D">
      <w:pPr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</w:t>
      </w:r>
      <w:r w:rsidR="00842AEC" w:rsidRPr="008A4E4E">
        <w:rPr>
          <w:sz w:val="24"/>
          <w:szCs w:val="24"/>
        </w:rPr>
        <w:t xml:space="preserve">2. </w:t>
      </w:r>
      <w:r w:rsidRPr="008A4E4E">
        <w:rPr>
          <w:sz w:val="24"/>
          <w:szCs w:val="24"/>
        </w:rPr>
        <w:t>Домбровская</w:t>
      </w:r>
      <w:r w:rsidR="001810DB" w:rsidRPr="008A4E4E">
        <w:rPr>
          <w:sz w:val="24"/>
          <w:szCs w:val="24"/>
        </w:rPr>
        <w:t>,</w:t>
      </w:r>
      <w:r w:rsidRPr="008A4E4E">
        <w:rPr>
          <w:sz w:val="24"/>
          <w:szCs w:val="24"/>
        </w:rPr>
        <w:t xml:space="preserve"> Е.Н. Бухгалте</w:t>
      </w:r>
      <w:r w:rsidR="001810DB" w:rsidRPr="008A4E4E">
        <w:rPr>
          <w:sz w:val="24"/>
          <w:szCs w:val="24"/>
        </w:rPr>
        <w:t>рская (финансовая) отчетность</w:t>
      </w:r>
      <w:proofErr w:type="gramStart"/>
      <w:r w:rsidR="001810DB" w:rsidRPr="008A4E4E">
        <w:rPr>
          <w:sz w:val="24"/>
          <w:szCs w:val="24"/>
        </w:rPr>
        <w:t>.:</w:t>
      </w:r>
      <w:r w:rsidR="006B4FDA" w:rsidRPr="008A4E4E">
        <w:rPr>
          <w:sz w:val="24"/>
          <w:szCs w:val="24"/>
        </w:rPr>
        <w:t xml:space="preserve"> </w:t>
      </w:r>
      <w:proofErr w:type="gramEnd"/>
      <w:r w:rsidR="006B4FDA" w:rsidRPr="008A4E4E">
        <w:rPr>
          <w:sz w:val="24"/>
          <w:szCs w:val="24"/>
        </w:rPr>
        <w:t>у</w:t>
      </w:r>
      <w:r w:rsidRPr="008A4E4E">
        <w:rPr>
          <w:sz w:val="24"/>
          <w:szCs w:val="24"/>
        </w:rPr>
        <w:t>чебное пособие.</w:t>
      </w:r>
      <w:r w:rsidR="001810DB" w:rsidRPr="008A4E4E">
        <w:rPr>
          <w:sz w:val="24"/>
          <w:szCs w:val="24"/>
        </w:rPr>
        <w:t xml:space="preserve">/ Е.Н. Домбровская. </w:t>
      </w:r>
      <w:r w:rsidRPr="008A4E4E">
        <w:rPr>
          <w:sz w:val="24"/>
          <w:szCs w:val="24"/>
        </w:rPr>
        <w:t>— М.: ИНФРА-М, 20</w:t>
      </w:r>
      <w:r w:rsidR="00EB5D06" w:rsidRPr="008A4E4E">
        <w:rPr>
          <w:sz w:val="24"/>
          <w:szCs w:val="24"/>
        </w:rPr>
        <w:t>10</w:t>
      </w:r>
      <w:r w:rsidRPr="008A4E4E">
        <w:rPr>
          <w:sz w:val="24"/>
          <w:szCs w:val="24"/>
        </w:rPr>
        <w:t xml:space="preserve">. −297 с. </w:t>
      </w:r>
    </w:p>
    <w:p w:rsidR="00F640BC" w:rsidRPr="008A4E4E" w:rsidRDefault="00DD6E8C" w:rsidP="0002645D">
      <w:pPr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 </w:t>
      </w:r>
      <w:r w:rsidR="00842AEC" w:rsidRPr="008A4E4E">
        <w:rPr>
          <w:sz w:val="24"/>
          <w:szCs w:val="24"/>
        </w:rPr>
        <w:t xml:space="preserve">3. </w:t>
      </w:r>
      <w:proofErr w:type="spellStart"/>
      <w:r w:rsidRPr="008A4E4E">
        <w:rPr>
          <w:sz w:val="24"/>
          <w:szCs w:val="24"/>
        </w:rPr>
        <w:t>Заббарова</w:t>
      </w:r>
      <w:proofErr w:type="spellEnd"/>
      <w:r w:rsidR="001810DB" w:rsidRPr="008A4E4E">
        <w:rPr>
          <w:sz w:val="24"/>
          <w:szCs w:val="24"/>
        </w:rPr>
        <w:t>,</w:t>
      </w:r>
      <w:r w:rsidRPr="008A4E4E">
        <w:rPr>
          <w:sz w:val="24"/>
          <w:szCs w:val="24"/>
        </w:rPr>
        <w:t xml:space="preserve"> О.А. Бухгалтерская (финансовая) отчетность организации: </w:t>
      </w:r>
      <w:r w:rsidR="00C01E5B" w:rsidRPr="008A4E4E">
        <w:rPr>
          <w:sz w:val="24"/>
          <w:szCs w:val="24"/>
        </w:rPr>
        <w:t>у</w:t>
      </w:r>
      <w:r w:rsidRPr="008A4E4E">
        <w:rPr>
          <w:sz w:val="24"/>
          <w:szCs w:val="24"/>
        </w:rPr>
        <w:t>чебное пособие</w:t>
      </w:r>
      <w:r w:rsidR="00E075F9" w:rsidRPr="008A4E4E">
        <w:rPr>
          <w:sz w:val="24"/>
          <w:szCs w:val="24"/>
        </w:rPr>
        <w:t xml:space="preserve">     </w:t>
      </w:r>
      <w:r w:rsidR="001810DB" w:rsidRPr="008A4E4E">
        <w:rPr>
          <w:sz w:val="24"/>
          <w:szCs w:val="24"/>
        </w:rPr>
        <w:t>/</w:t>
      </w:r>
      <w:r w:rsidR="00E075F9" w:rsidRPr="008A4E4E">
        <w:rPr>
          <w:sz w:val="24"/>
          <w:szCs w:val="24"/>
        </w:rPr>
        <w:t xml:space="preserve"> </w:t>
      </w:r>
      <w:r w:rsidR="001810DB" w:rsidRPr="008A4E4E">
        <w:rPr>
          <w:sz w:val="24"/>
          <w:szCs w:val="24"/>
        </w:rPr>
        <w:t>О.А.</w:t>
      </w:r>
      <w:r w:rsidR="00E075F9" w:rsidRPr="008A4E4E">
        <w:rPr>
          <w:sz w:val="24"/>
          <w:szCs w:val="24"/>
        </w:rPr>
        <w:t xml:space="preserve"> </w:t>
      </w:r>
      <w:proofErr w:type="spellStart"/>
      <w:r w:rsidR="001810DB" w:rsidRPr="008A4E4E">
        <w:rPr>
          <w:sz w:val="24"/>
          <w:szCs w:val="24"/>
        </w:rPr>
        <w:t>Заббарова</w:t>
      </w:r>
      <w:proofErr w:type="spellEnd"/>
      <w:r w:rsidR="001810DB" w:rsidRPr="008A4E4E">
        <w:rPr>
          <w:sz w:val="24"/>
          <w:szCs w:val="24"/>
        </w:rPr>
        <w:t>.-</w:t>
      </w:r>
      <w:r w:rsidRPr="008A4E4E">
        <w:rPr>
          <w:sz w:val="24"/>
          <w:szCs w:val="24"/>
        </w:rPr>
        <w:t xml:space="preserve"> М</w:t>
      </w:r>
      <w:r w:rsidR="001810DB" w:rsidRPr="008A4E4E">
        <w:rPr>
          <w:sz w:val="24"/>
          <w:szCs w:val="24"/>
        </w:rPr>
        <w:t xml:space="preserve">.: </w:t>
      </w:r>
      <w:proofErr w:type="spellStart"/>
      <w:r w:rsidR="001810DB" w:rsidRPr="008A4E4E">
        <w:rPr>
          <w:sz w:val="24"/>
          <w:szCs w:val="24"/>
        </w:rPr>
        <w:t>Эксмо</w:t>
      </w:r>
      <w:proofErr w:type="spellEnd"/>
      <w:r w:rsidR="001810DB" w:rsidRPr="008A4E4E">
        <w:rPr>
          <w:sz w:val="24"/>
          <w:szCs w:val="24"/>
        </w:rPr>
        <w:t>, 20</w:t>
      </w:r>
      <w:r w:rsidR="00EB5D06" w:rsidRPr="008A4E4E">
        <w:rPr>
          <w:sz w:val="24"/>
          <w:szCs w:val="24"/>
        </w:rPr>
        <w:t>11</w:t>
      </w:r>
      <w:r w:rsidR="001810DB" w:rsidRPr="008A4E4E">
        <w:rPr>
          <w:sz w:val="24"/>
          <w:szCs w:val="24"/>
        </w:rPr>
        <w:t xml:space="preserve">. - </w:t>
      </w:r>
      <w:r w:rsidRPr="008A4E4E">
        <w:rPr>
          <w:sz w:val="24"/>
          <w:szCs w:val="24"/>
        </w:rPr>
        <w:t xml:space="preserve">315с. </w:t>
      </w:r>
    </w:p>
    <w:p w:rsidR="00D57006" w:rsidRDefault="00D57006" w:rsidP="0002645D">
      <w:pPr>
        <w:tabs>
          <w:tab w:val="left" w:pos="540"/>
          <w:tab w:val="left" w:pos="7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8A4E4E">
        <w:rPr>
          <w:bCs/>
          <w:sz w:val="24"/>
          <w:szCs w:val="24"/>
        </w:rPr>
        <w:tab/>
      </w:r>
      <w:r w:rsidR="00C01E5B" w:rsidRPr="008A4E4E">
        <w:rPr>
          <w:bCs/>
          <w:sz w:val="24"/>
          <w:szCs w:val="24"/>
        </w:rPr>
        <w:t>4</w:t>
      </w:r>
      <w:r w:rsidRPr="008A4E4E">
        <w:rPr>
          <w:bCs/>
          <w:sz w:val="24"/>
          <w:szCs w:val="24"/>
        </w:rPr>
        <w:t>.</w:t>
      </w:r>
      <w:r w:rsidR="00C01E5B" w:rsidRPr="008A4E4E">
        <w:rPr>
          <w:bCs/>
          <w:sz w:val="24"/>
          <w:szCs w:val="24"/>
        </w:rPr>
        <w:t xml:space="preserve"> </w:t>
      </w:r>
      <w:r w:rsidRPr="008A4E4E">
        <w:rPr>
          <w:bCs/>
          <w:sz w:val="24"/>
          <w:szCs w:val="24"/>
        </w:rPr>
        <w:t>Савицкая Г.В.</w:t>
      </w:r>
      <w:r w:rsidRPr="008A4E4E">
        <w:rPr>
          <w:sz w:val="24"/>
          <w:szCs w:val="24"/>
        </w:rPr>
        <w:t xml:space="preserve"> </w:t>
      </w:r>
      <w:r w:rsidRPr="008A4E4E">
        <w:rPr>
          <w:bCs/>
          <w:sz w:val="24"/>
          <w:szCs w:val="24"/>
        </w:rPr>
        <w:t xml:space="preserve">Методика комплексного анализа хозяйственной деятельности: </w:t>
      </w:r>
      <w:r w:rsidR="00C01E5B" w:rsidRPr="008A4E4E">
        <w:rPr>
          <w:bCs/>
          <w:sz w:val="24"/>
          <w:szCs w:val="24"/>
        </w:rPr>
        <w:t>у</w:t>
      </w:r>
      <w:r w:rsidRPr="008A4E4E">
        <w:rPr>
          <w:bCs/>
          <w:sz w:val="24"/>
          <w:szCs w:val="24"/>
        </w:rPr>
        <w:t>чебное пособие для вузов</w:t>
      </w:r>
      <w:r w:rsidR="00C01E5B" w:rsidRPr="008A4E4E">
        <w:rPr>
          <w:bCs/>
          <w:sz w:val="24"/>
          <w:szCs w:val="24"/>
        </w:rPr>
        <w:t>.-</w:t>
      </w:r>
      <w:r w:rsidRPr="008A4E4E">
        <w:rPr>
          <w:bCs/>
          <w:sz w:val="24"/>
          <w:szCs w:val="24"/>
        </w:rPr>
        <w:t xml:space="preserve"> Изд. 4-е, </w:t>
      </w:r>
      <w:proofErr w:type="spellStart"/>
      <w:r w:rsidRPr="008A4E4E">
        <w:rPr>
          <w:bCs/>
          <w:sz w:val="24"/>
          <w:szCs w:val="24"/>
        </w:rPr>
        <w:t>испр</w:t>
      </w:r>
      <w:proofErr w:type="spellEnd"/>
      <w:r w:rsidRPr="008A4E4E">
        <w:rPr>
          <w:bCs/>
          <w:sz w:val="24"/>
          <w:szCs w:val="24"/>
        </w:rPr>
        <w:t xml:space="preserve">.: </w:t>
      </w:r>
      <w:proofErr w:type="spellStart"/>
      <w:r w:rsidR="00C01E5B" w:rsidRPr="008A4E4E">
        <w:rPr>
          <w:bCs/>
          <w:sz w:val="24"/>
          <w:szCs w:val="24"/>
        </w:rPr>
        <w:t>М.:</w:t>
      </w:r>
      <w:r w:rsidRPr="008A4E4E">
        <w:rPr>
          <w:bCs/>
          <w:sz w:val="24"/>
          <w:szCs w:val="24"/>
        </w:rPr>
        <w:t>«Инфра-М</w:t>
      </w:r>
      <w:proofErr w:type="spellEnd"/>
      <w:r w:rsidRPr="008A4E4E">
        <w:rPr>
          <w:bCs/>
          <w:sz w:val="24"/>
          <w:szCs w:val="24"/>
        </w:rPr>
        <w:t>», 20</w:t>
      </w:r>
      <w:r w:rsidR="00EB5D06" w:rsidRPr="008A4E4E">
        <w:rPr>
          <w:bCs/>
          <w:sz w:val="24"/>
          <w:szCs w:val="24"/>
        </w:rPr>
        <w:t>11</w:t>
      </w:r>
      <w:r w:rsidRPr="008A4E4E">
        <w:rPr>
          <w:bCs/>
          <w:sz w:val="24"/>
          <w:szCs w:val="24"/>
        </w:rPr>
        <w:t>.</w:t>
      </w:r>
      <w:r w:rsidR="00C01E5B" w:rsidRPr="008A4E4E">
        <w:rPr>
          <w:bCs/>
          <w:sz w:val="24"/>
          <w:szCs w:val="24"/>
        </w:rPr>
        <w:t>- 416 с.</w:t>
      </w:r>
    </w:p>
    <w:p w:rsidR="008A4E4E" w:rsidRPr="008A4E4E" w:rsidRDefault="008A4E4E" w:rsidP="0002645D">
      <w:pPr>
        <w:tabs>
          <w:tab w:val="left" w:pos="540"/>
          <w:tab w:val="left" w:pos="7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</w:p>
    <w:p w:rsidR="00230BF8" w:rsidRPr="008A4E4E" w:rsidRDefault="00C01E5B" w:rsidP="0002645D">
      <w:pPr>
        <w:pStyle w:val="a3"/>
        <w:numPr>
          <w:ilvl w:val="1"/>
          <w:numId w:val="14"/>
        </w:numPr>
        <w:suppressLineNumbers/>
        <w:spacing w:after="0"/>
        <w:ind w:left="0" w:firstLine="567"/>
        <w:jc w:val="both"/>
        <w:rPr>
          <w:i/>
          <w:sz w:val="24"/>
          <w:szCs w:val="24"/>
        </w:rPr>
      </w:pPr>
      <w:r w:rsidRPr="008A4E4E">
        <w:rPr>
          <w:i/>
          <w:sz w:val="24"/>
          <w:szCs w:val="24"/>
        </w:rPr>
        <w:t xml:space="preserve"> </w:t>
      </w:r>
      <w:r w:rsidR="00230BF8" w:rsidRPr="008A4E4E">
        <w:rPr>
          <w:i/>
          <w:sz w:val="24"/>
          <w:szCs w:val="24"/>
        </w:rPr>
        <w:t>Интернет-ресурсы</w:t>
      </w:r>
    </w:p>
    <w:p w:rsidR="00374D21" w:rsidRPr="008A4E4E" w:rsidRDefault="00374D21" w:rsidP="0002645D">
      <w:pPr>
        <w:ind w:firstLine="567"/>
        <w:jc w:val="both"/>
        <w:rPr>
          <w:b/>
          <w:sz w:val="24"/>
          <w:szCs w:val="24"/>
        </w:rPr>
      </w:pPr>
      <w:r w:rsidRPr="008A4E4E">
        <w:rPr>
          <w:sz w:val="24"/>
          <w:szCs w:val="24"/>
        </w:rPr>
        <w:t>1. Бухгалтерия: бухгалтерский учёт, налогообложение, бухгалтерская отчётност</w:t>
      </w:r>
      <w:proofErr w:type="gramStart"/>
      <w:r w:rsidRPr="008A4E4E">
        <w:rPr>
          <w:sz w:val="24"/>
          <w:szCs w:val="24"/>
        </w:rPr>
        <w:t>ь-</w:t>
      </w:r>
      <w:proofErr w:type="gramEnd"/>
      <w:r w:rsidRPr="008A4E4E">
        <w:rPr>
          <w:sz w:val="24"/>
          <w:szCs w:val="24"/>
        </w:rPr>
        <w:t xml:space="preserve"> сайт для бухгалтеров Бухгалтерия Онлайн  [Электронный ресурс].- </w:t>
      </w:r>
      <w:r w:rsidRPr="008A4E4E">
        <w:rPr>
          <w:b/>
          <w:sz w:val="24"/>
          <w:szCs w:val="24"/>
        </w:rPr>
        <w:t xml:space="preserve">Режим доступа: </w:t>
      </w:r>
      <w:r w:rsidRPr="008A4E4E">
        <w:rPr>
          <w:b/>
          <w:sz w:val="24"/>
          <w:szCs w:val="24"/>
          <w:lang w:val="en-US"/>
        </w:rPr>
        <w:t>www</w:t>
      </w:r>
      <w:r w:rsidRPr="008A4E4E">
        <w:rPr>
          <w:b/>
          <w:sz w:val="24"/>
          <w:szCs w:val="24"/>
        </w:rPr>
        <w:t xml:space="preserve"> </w:t>
      </w:r>
      <w:r w:rsidRPr="008A4E4E">
        <w:rPr>
          <w:b/>
          <w:sz w:val="24"/>
          <w:szCs w:val="24"/>
          <w:lang w:val="en-US"/>
        </w:rPr>
        <w:t>URL</w:t>
      </w:r>
      <w:r w:rsidRPr="008A4E4E">
        <w:rPr>
          <w:b/>
          <w:sz w:val="24"/>
          <w:szCs w:val="24"/>
        </w:rPr>
        <w:t xml:space="preserve">: </w:t>
      </w:r>
      <w:r w:rsidR="004B3AE2" w:rsidRPr="008A4E4E">
        <w:rPr>
          <w:b/>
          <w:sz w:val="24"/>
          <w:szCs w:val="24"/>
        </w:rPr>
        <w:t>http://www.buhonline.ru/</w:t>
      </w:r>
    </w:p>
    <w:p w:rsidR="00374D21" w:rsidRPr="008A4E4E" w:rsidRDefault="00374D21" w:rsidP="0002645D">
      <w:pPr>
        <w:ind w:firstLine="567"/>
        <w:jc w:val="both"/>
        <w:rPr>
          <w:b/>
          <w:sz w:val="24"/>
          <w:szCs w:val="24"/>
        </w:rPr>
      </w:pPr>
      <w:r w:rsidRPr="008A4E4E">
        <w:rPr>
          <w:sz w:val="24"/>
          <w:szCs w:val="24"/>
        </w:rPr>
        <w:t xml:space="preserve">2. Бухгалтерский учёт, налогообложение, аудит в РФ: Бухучёт и налоги [Электронный ресурс].- </w:t>
      </w:r>
      <w:r w:rsidRPr="008A4E4E">
        <w:rPr>
          <w:b/>
          <w:sz w:val="24"/>
          <w:szCs w:val="24"/>
        </w:rPr>
        <w:t xml:space="preserve">Режим доступа: </w:t>
      </w:r>
      <w:r w:rsidRPr="008A4E4E">
        <w:rPr>
          <w:b/>
          <w:sz w:val="24"/>
          <w:szCs w:val="24"/>
          <w:lang w:val="en-US"/>
        </w:rPr>
        <w:t>www</w:t>
      </w:r>
      <w:r w:rsidRPr="008A4E4E">
        <w:rPr>
          <w:b/>
          <w:sz w:val="24"/>
          <w:szCs w:val="24"/>
        </w:rPr>
        <w:t xml:space="preserve"> </w:t>
      </w:r>
      <w:r w:rsidRPr="008A4E4E">
        <w:rPr>
          <w:b/>
          <w:sz w:val="24"/>
          <w:szCs w:val="24"/>
          <w:lang w:val="en-US"/>
        </w:rPr>
        <w:t>URL</w:t>
      </w:r>
      <w:r w:rsidRPr="008A4E4E">
        <w:rPr>
          <w:b/>
          <w:sz w:val="24"/>
          <w:szCs w:val="24"/>
        </w:rPr>
        <w:t>: ht</w:t>
      </w:r>
      <w:r w:rsidR="004B3AE2" w:rsidRPr="008A4E4E">
        <w:rPr>
          <w:b/>
          <w:sz w:val="24"/>
          <w:szCs w:val="24"/>
        </w:rPr>
        <w:t>tp://www.audit-it.ru/</w:t>
      </w:r>
    </w:p>
    <w:p w:rsidR="00374D21" w:rsidRPr="008A4E4E" w:rsidRDefault="00374D21" w:rsidP="0002645D">
      <w:pPr>
        <w:ind w:firstLine="567"/>
        <w:jc w:val="both"/>
        <w:rPr>
          <w:b/>
          <w:sz w:val="24"/>
          <w:szCs w:val="24"/>
        </w:rPr>
      </w:pPr>
      <w:r w:rsidRPr="008A4E4E">
        <w:rPr>
          <w:sz w:val="24"/>
          <w:szCs w:val="24"/>
        </w:rPr>
        <w:t xml:space="preserve">3. Всё о бухгалтерском учёте, менеджменте, налоговом праве, банках, 1С и программах автоматизации [Электронный ресурс].- </w:t>
      </w:r>
      <w:r w:rsidRPr="008A4E4E">
        <w:rPr>
          <w:b/>
          <w:sz w:val="24"/>
          <w:szCs w:val="24"/>
        </w:rPr>
        <w:t xml:space="preserve">Режим доступа:  </w:t>
      </w:r>
      <w:r w:rsidRPr="008A4E4E">
        <w:rPr>
          <w:b/>
          <w:sz w:val="24"/>
          <w:szCs w:val="24"/>
          <w:lang w:val="en-US"/>
        </w:rPr>
        <w:t>www</w:t>
      </w:r>
      <w:r w:rsidRPr="008A4E4E">
        <w:rPr>
          <w:b/>
          <w:sz w:val="24"/>
          <w:szCs w:val="24"/>
        </w:rPr>
        <w:t xml:space="preserve"> </w:t>
      </w:r>
      <w:r w:rsidRPr="008A4E4E">
        <w:rPr>
          <w:b/>
          <w:sz w:val="24"/>
          <w:szCs w:val="24"/>
          <w:lang w:val="en-US"/>
        </w:rPr>
        <w:t>URL</w:t>
      </w:r>
      <w:proofErr w:type="gramStart"/>
      <w:r w:rsidRPr="008A4E4E">
        <w:rPr>
          <w:b/>
          <w:sz w:val="24"/>
          <w:szCs w:val="24"/>
        </w:rPr>
        <w:t xml:space="preserve"> :</w:t>
      </w:r>
      <w:proofErr w:type="gramEnd"/>
      <w:r w:rsidRPr="008A4E4E">
        <w:rPr>
          <w:b/>
          <w:sz w:val="24"/>
          <w:szCs w:val="24"/>
        </w:rPr>
        <w:t xml:space="preserve"> </w:t>
      </w:r>
      <w:r w:rsidR="004B3AE2" w:rsidRPr="008A4E4E">
        <w:rPr>
          <w:b/>
          <w:sz w:val="24"/>
          <w:szCs w:val="24"/>
        </w:rPr>
        <w:t>http://www.klerk.ru/</w:t>
      </w:r>
    </w:p>
    <w:p w:rsidR="00374D21" w:rsidRDefault="00374D21" w:rsidP="0002645D">
      <w:pPr>
        <w:tabs>
          <w:tab w:val="left" w:pos="360"/>
        </w:tabs>
        <w:ind w:firstLine="567"/>
        <w:jc w:val="both"/>
        <w:rPr>
          <w:rStyle w:val="af3"/>
          <w:b/>
          <w:color w:val="auto"/>
          <w:sz w:val="24"/>
          <w:szCs w:val="24"/>
        </w:rPr>
      </w:pPr>
      <w:r w:rsidRPr="008A4E4E">
        <w:rPr>
          <w:sz w:val="24"/>
          <w:szCs w:val="24"/>
        </w:rPr>
        <w:t xml:space="preserve"> 4. Сайт интерне</w:t>
      </w:r>
      <w:proofErr w:type="gramStart"/>
      <w:r w:rsidRPr="008A4E4E">
        <w:rPr>
          <w:sz w:val="24"/>
          <w:szCs w:val="24"/>
        </w:rPr>
        <w:t>т-</w:t>
      </w:r>
      <w:proofErr w:type="gramEnd"/>
      <w:r w:rsidRPr="008A4E4E">
        <w:rPr>
          <w:sz w:val="24"/>
          <w:szCs w:val="24"/>
        </w:rPr>
        <w:t xml:space="preserve"> ресурсов для бухгалтеров [Электронный ресурс].- </w:t>
      </w:r>
      <w:r w:rsidRPr="008A4E4E">
        <w:rPr>
          <w:b/>
          <w:sz w:val="24"/>
          <w:szCs w:val="24"/>
        </w:rPr>
        <w:t xml:space="preserve">Режим доступа: </w:t>
      </w:r>
      <w:r w:rsidRPr="008A4E4E">
        <w:rPr>
          <w:b/>
          <w:sz w:val="24"/>
          <w:szCs w:val="24"/>
          <w:lang w:val="en-US"/>
        </w:rPr>
        <w:t>www</w:t>
      </w:r>
      <w:r w:rsidRPr="008A4E4E">
        <w:rPr>
          <w:b/>
          <w:sz w:val="24"/>
          <w:szCs w:val="24"/>
        </w:rPr>
        <w:t xml:space="preserve"> </w:t>
      </w:r>
      <w:r w:rsidRPr="008A4E4E">
        <w:rPr>
          <w:b/>
          <w:sz w:val="24"/>
          <w:szCs w:val="24"/>
          <w:lang w:val="en-US"/>
        </w:rPr>
        <w:t>URL</w:t>
      </w:r>
      <w:r w:rsidRPr="008A4E4E">
        <w:rPr>
          <w:b/>
          <w:sz w:val="24"/>
          <w:szCs w:val="24"/>
        </w:rPr>
        <w:t xml:space="preserve">: </w:t>
      </w:r>
      <w:hyperlink r:id="rId11" w:history="1">
        <w:r w:rsidRPr="008A4E4E">
          <w:rPr>
            <w:rStyle w:val="af3"/>
            <w:b/>
            <w:color w:val="auto"/>
            <w:sz w:val="24"/>
            <w:szCs w:val="24"/>
          </w:rPr>
          <w:t>http://www.buh.ru/</w:t>
        </w:r>
      </w:hyperlink>
    </w:p>
    <w:p w:rsidR="008A4E4E" w:rsidRPr="008A4E4E" w:rsidRDefault="008A4E4E" w:rsidP="0002645D">
      <w:pPr>
        <w:tabs>
          <w:tab w:val="left" w:pos="360"/>
        </w:tabs>
        <w:ind w:firstLine="567"/>
        <w:jc w:val="both"/>
        <w:rPr>
          <w:b/>
          <w:sz w:val="24"/>
          <w:szCs w:val="24"/>
        </w:rPr>
      </w:pPr>
    </w:p>
    <w:p w:rsidR="008926A1" w:rsidRPr="008A4E4E" w:rsidRDefault="00230BF8" w:rsidP="0002645D">
      <w:pPr>
        <w:pStyle w:val="a3"/>
        <w:numPr>
          <w:ilvl w:val="1"/>
          <w:numId w:val="14"/>
        </w:numPr>
        <w:suppressLineNumbers/>
        <w:spacing w:after="0"/>
        <w:ind w:left="0" w:firstLine="567"/>
        <w:jc w:val="both"/>
        <w:rPr>
          <w:i/>
          <w:sz w:val="24"/>
          <w:szCs w:val="24"/>
        </w:rPr>
      </w:pPr>
      <w:r w:rsidRPr="008A4E4E">
        <w:rPr>
          <w:i/>
          <w:sz w:val="24"/>
          <w:szCs w:val="24"/>
        </w:rPr>
        <w:t>Методические указания к лабораторным занятиям</w:t>
      </w:r>
    </w:p>
    <w:p w:rsidR="008926A1" w:rsidRDefault="008926A1" w:rsidP="0002645D">
      <w:pPr>
        <w:pStyle w:val="a3"/>
        <w:suppressLineNumbers/>
        <w:spacing w:after="0"/>
        <w:ind w:left="0"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>Методических указаний к лабораторным занятиям нет, так как учебным планом проведение лабораторных занятий не предусмотрено</w:t>
      </w:r>
      <w:r w:rsidR="008A4E4E">
        <w:rPr>
          <w:sz w:val="24"/>
          <w:szCs w:val="24"/>
        </w:rPr>
        <w:t>.</w:t>
      </w:r>
    </w:p>
    <w:p w:rsidR="008A4E4E" w:rsidRPr="008A4E4E" w:rsidRDefault="008A4E4E" w:rsidP="0002645D">
      <w:pPr>
        <w:pStyle w:val="a3"/>
        <w:suppressLineNumbers/>
        <w:spacing w:after="0"/>
        <w:ind w:left="0" w:firstLine="567"/>
        <w:jc w:val="both"/>
        <w:rPr>
          <w:sz w:val="24"/>
          <w:szCs w:val="24"/>
        </w:rPr>
      </w:pPr>
    </w:p>
    <w:p w:rsidR="00230BF8" w:rsidRPr="008A4E4E" w:rsidRDefault="00230BF8" w:rsidP="0002645D">
      <w:pPr>
        <w:pStyle w:val="a3"/>
        <w:numPr>
          <w:ilvl w:val="1"/>
          <w:numId w:val="14"/>
        </w:numPr>
        <w:suppressLineNumbers/>
        <w:spacing w:after="0"/>
        <w:ind w:left="0" w:firstLine="567"/>
        <w:jc w:val="both"/>
        <w:rPr>
          <w:i/>
          <w:sz w:val="24"/>
          <w:szCs w:val="24"/>
        </w:rPr>
      </w:pPr>
      <w:r w:rsidRPr="008A4E4E">
        <w:rPr>
          <w:i/>
          <w:sz w:val="24"/>
          <w:szCs w:val="24"/>
        </w:rPr>
        <w:t>Программное обеспечение современных информационно-коммуникационных технологий</w:t>
      </w:r>
    </w:p>
    <w:p w:rsidR="00005E80" w:rsidRPr="008A4E4E" w:rsidRDefault="00005E80" w:rsidP="0002645D">
      <w:pPr>
        <w:ind w:firstLine="567"/>
        <w:jc w:val="both"/>
        <w:rPr>
          <w:sz w:val="24"/>
          <w:szCs w:val="24"/>
        </w:rPr>
      </w:pPr>
      <w:r w:rsidRPr="008A4E4E">
        <w:rPr>
          <w:sz w:val="24"/>
          <w:szCs w:val="24"/>
        </w:rPr>
        <w:t xml:space="preserve">Для изучения данной дисциплины необходим комплекс технических средств, использующийся как основной элемент  для усвоения практического материала, умения использовать технические средства в работе. Необходимым и обязательным средством является персональный компьютер современной конфигурации при наличии современного программного компьютерного обеспечения – </w:t>
      </w:r>
      <w:proofErr w:type="spellStart"/>
      <w:r w:rsidRPr="008A4E4E">
        <w:rPr>
          <w:sz w:val="24"/>
          <w:szCs w:val="24"/>
        </w:rPr>
        <w:t>Microsoft</w:t>
      </w:r>
      <w:proofErr w:type="spellEnd"/>
      <w:r w:rsidRPr="008A4E4E">
        <w:rPr>
          <w:sz w:val="24"/>
          <w:szCs w:val="24"/>
        </w:rPr>
        <w:t xml:space="preserve"> </w:t>
      </w:r>
      <w:proofErr w:type="spellStart"/>
      <w:r w:rsidRPr="008A4E4E">
        <w:rPr>
          <w:sz w:val="24"/>
          <w:szCs w:val="24"/>
        </w:rPr>
        <w:t>Word</w:t>
      </w:r>
      <w:proofErr w:type="spellEnd"/>
      <w:r w:rsidRPr="008A4E4E">
        <w:rPr>
          <w:sz w:val="24"/>
          <w:szCs w:val="24"/>
        </w:rPr>
        <w:t xml:space="preserve">, </w:t>
      </w:r>
      <w:proofErr w:type="spellStart"/>
      <w:r w:rsidRPr="008A4E4E">
        <w:rPr>
          <w:sz w:val="24"/>
          <w:szCs w:val="24"/>
        </w:rPr>
        <w:t>Microsoft</w:t>
      </w:r>
      <w:proofErr w:type="spellEnd"/>
      <w:r w:rsidRPr="008A4E4E">
        <w:rPr>
          <w:sz w:val="24"/>
          <w:szCs w:val="24"/>
        </w:rPr>
        <w:t xml:space="preserve"> </w:t>
      </w:r>
      <w:proofErr w:type="spellStart"/>
      <w:r w:rsidRPr="008A4E4E">
        <w:rPr>
          <w:sz w:val="24"/>
          <w:szCs w:val="24"/>
        </w:rPr>
        <w:t>Excel</w:t>
      </w:r>
      <w:proofErr w:type="spellEnd"/>
      <w:r w:rsidRPr="008A4E4E">
        <w:rPr>
          <w:sz w:val="24"/>
          <w:szCs w:val="24"/>
        </w:rPr>
        <w:t xml:space="preserve"> – версии не ниже 2007 года.</w:t>
      </w:r>
    </w:p>
    <w:p w:rsidR="008A4E4E" w:rsidRDefault="008A4E4E" w:rsidP="0002645D">
      <w:pPr>
        <w:pStyle w:val="3"/>
        <w:ind w:firstLine="567"/>
        <w:jc w:val="both"/>
        <w:rPr>
          <w:b/>
          <w:bCs/>
          <w:szCs w:val="28"/>
        </w:rPr>
      </w:pPr>
    </w:p>
    <w:p w:rsidR="00230BF8" w:rsidRPr="0002645D" w:rsidRDefault="00230BF8" w:rsidP="0002645D">
      <w:pPr>
        <w:pStyle w:val="3"/>
        <w:ind w:firstLine="567"/>
        <w:jc w:val="both"/>
        <w:rPr>
          <w:b/>
          <w:bCs/>
          <w:szCs w:val="28"/>
        </w:rPr>
      </w:pPr>
      <w:r w:rsidRPr="0002645D">
        <w:rPr>
          <w:b/>
          <w:bCs/>
          <w:szCs w:val="28"/>
        </w:rPr>
        <w:t>8</w:t>
      </w:r>
      <w:r w:rsidR="008A4E4E">
        <w:rPr>
          <w:b/>
          <w:bCs/>
          <w:szCs w:val="28"/>
        </w:rPr>
        <w:t>.</w:t>
      </w:r>
      <w:r w:rsidRPr="0002645D">
        <w:rPr>
          <w:b/>
          <w:bCs/>
          <w:szCs w:val="28"/>
        </w:rPr>
        <w:t xml:space="preserve"> Материально-техническое обеспечение </w:t>
      </w:r>
      <w:r w:rsidR="00D530B8" w:rsidRPr="0002645D">
        <w:rPr>
          <w:b/>
          <w:bCs/>
          <w:szCs w:val="28"/>
        </w:rPr>
        <w:t>профессионального модуля</w:t>
      </w:r>
    </w:p>
    <w:p w:rsidR="00EB5D06" w:rsidRPr="0002645D" w:rsidRDefault="003F3463" w:rsidP="008A4E4E">
      <w:pPr>
        <w:tabs>
          <w:tab w:val="left" w:pos="9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02645D">
        <w:rPr>
          <w:sz w:val="28"/>
          <w:szCs w:val="28"/>
        </w:rPr>
        <w:t xml:space="preserve">Реализация </w:t>
      </w:r>
      <w:bookmarkStart w:id="0" w:name="_GoBack"/>
      <w:bookmarkEnd w:id="0"/>
      <w:r w:rsidR="00D530B8" w:rsidRPr="0002645D">
        <w:rPr>
          <w:sz w:val="28"/>
          <w:szCs w:val="28"/>
        </w:rPr>
        <w:t xml:space="preserve">ПМ </w:t>
      </w:r>
      <w:r w:rsidRPr="0002645D">
        <w:rPr>
          <w:sz w:val="28"/>
          <w:szCs w:val="28"/>
        </w:rPr>
        <w:t>«</w:t>
      </w:r>
      <w:r w:rsidR="00EB5D06" w:rsidRPr="0002645D">
        <w:rPr>
          <w:sz w:val="28"/>
          <w:szCs w:val="28"/>
        </w:rPr>
        <w:t>Составление и использование</w:t>
      </w:r>
      <w:r w:rsidRPr="0002645D">
        <w:rPr>
          <w:sz w:val="28"/>
          <w:szCs w:val="28"/>
        </w:rPr>
        <w:t xml:space="preserve"> бухгалтерской отчетности</w:t>
      </w:r>
      <w:r w:rsidR="00EB5D06" w:rsidRPr="0002645D">
        <w:rPr>
          <w:sz w:val="28"/>
          <w:szCs w:val="28"/>
        </w:rPr>
        <w:t xml:space="preserve">»  требует наличия учебной лаборатории </w:t>
      </w:r>
      <w:r w:rsidRPr="0002645D">
        <w:rPr>
          <w:sz w:val="28"/>
          <w:szCs w:val="28"/>
        </w:rPr>
        <w:t>«</w:t>
      </w:r>
      <w:r w:rsidR="00EB5D06" w:rsidRPr="0002645D">
        <w:rPr>
          <w:sz w:val="28"/>
          <w:szCs w:val="28"/>
        </w:rPr>
        <w:t>Учебная бухгалтерия</w:t>
      </w:r>
      <w:r w:rsidRPr="0002645D">
        <w:rPr>
          <w:sz w:val="28"/>
          <w:szCs w:val="28"/>
        </w:rPr>
        <w:t xml:space="preserve">», </w:t>
      </w:r>
      <w:r w:rsidRPr="0002645D">
        <w:rPr>
          <w:bCs/>
          <w:sz w:val="28"/>
          <w:szCs w:val="28"/>
        </w:rPr>
        <w:t xml:space="preserve">учебно-методический комплекс </w:t>
      </w:r>
      <w:r w:rsidR="00D530B8" w:rsidRPr="0002645D">
        <w:rPr>
          <w:bCs/>
          <w:sz w:val="28"/>
          <w:szCs w:val="28"/>
        </w:rPr>
        <w:t xml:space="preserve">ПМ </w:t>
      </w:r>
      <w:r w:rsidRPr="0002645D">
        <w:rPr>
          <w:bCs/>
          <w:sz w:val="28"/>
          <w:szCs w:val="28"/>
        </w:rPr>
        <w:t>«</w:t>
      </w:r>
      <w:r w:rsidR="00EB5D06" w:rsidRPr="0002645D">
        <w:rPr>
          <w:bCs/>
          <w:sz w:val="28"/>
          <w:szCs w:val="28"/>
        </w:rPr>
        <w:t>Составление и использование</w:t>
      </w:r>
      <w:r w:rsidRPr="0002645D">
        <w:rPr>
          <w:bCs/>
          <w:sz w:val="28"/>
          <w:szCs w:val="28"/>
        </w:rPr>
        <w:t xml:space="preserve"> бухгалтерской отчетности</w:t>
      </w:r>
      <w:r w:rsidR="00D530B8" w:rsidRPr="0002645D">
        <w:rPr>
          <w:bCs/>
          <w:sz w:val="28"/>
          <w:szCs w:val="28"/>
        </w:rPr>
        <w:t>», рабочей</w:t>
      </w:r>
      <w:r w:rsidRPr="0002645D">
        <w:rPr>
          <w:bCs/>
          <w:sz w:val="28"/>
          <w:szCs w:val="28"/>
        </w:rPr>
        <w:t xml:space="preserve"> программ</w:t>
      </w:r>
      <w:r w:rsidR="00D530B8" w:rsidRPr="0002645D">
        <w:rPr>
          <w:bCs/>
          <w:sz w:val="28"/>
          <w:szCs w:val="28"/>
        </w:rPr>
        <w:t>ы ПМ</w:t>
      </w:r>
      <w:r w:rsidRPr="0002645D">
        <w:rPr>
          <w:bCs/>
          <w:sz w:val="28"/>
          <w:szCs w:val="28"/>
        </w:rPr>
        <w:t>, календарно-тематический план;</w:t>
      </w:r>
      <w:r w:rsidRPr="0002645D">
        <w:rPr>
          <w:sz w:val="28"/>
          <w:szCs w:val="28"/>
        </w:rPr>
        <w:t xml:space="preserve"> </w:t>
      </w:r>
      <w:r w:rsidRPr="0002645D">
        <w:rPr>
          <w:bCs/>
          <w:sz w:val="28"/>
          <w:szCs w:val="28"/>
        </w:rPr>
        <w:t xml:space="preserve">технические средства обучения: компьютер с лицензионным программным обеспечением и </w:t>
      </w:r>
      <w:proofErr w:type="spellStart"/>
      <w:r w:rsidRPr="0002645D">
        <w:rPr>
          <w:bCs/>
          <w:sz w:val="28"/>
          <w:szCs w:val="28"/>
        </w:rPr>
        <w:t>мультимедиапроектор</w:t>
      </w:r>
      <w:proofErr w:type="spellEnd"/>
      <w:r w:rsidRPr="0002645D">
        <w:rPr>
          <w:bCs/>
          <w:sz w:val="28"/>
          <w:szCs w:val="28"/>
        </w:rPr>
        <w:t>.</w:t>
      </w:r>
    </w:p>
    <w:sectPr w:rsidR="00EB5D06" w:rsidRPr="0002645D" w:rsidSect="006705C3">
      <w:footerReference w:type="even" r:id="rId12"/>
      <w:footerReference w:type="default" r:id="rId13"/>
      <w:pgSz w:w="11906" w:h="16838" w:code="57"/>
      <w:pgMar w:top="1134" w:right="567" w:bottom="1134" w:left="1134" w:header="720" w:footer="964" w:gutter="0"/>
      <w:pgNumType w:start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557" w:rsidRDefault="00080557" w:rsidP="00230BF8">
      <w:r>
        <w:separator/>
      </w:r>
    </w:p>
  </w:endnote>
  <w:endnote w:type="continuationSeparator" w:id="0">
    <w:p w:rsidR="00080557" w:rsidRDefault="00080557" w:rsidP="0023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5A" w:rsidRDefault="00080557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5.45pt;margin-top:770.25pt;width:10.3pt;height:8.4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90645A" w:rsidRDefault="0090645A">
                <w:pPr>
                  <w:pStyle w:val="af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02C62">
                  <w:rPr>
                    <w:rStyle w:val="115pt"/>
                    <w:noProof/>
                  </w:rPr>
                  <w:t>18</w:t>
                </w:r>
                <w:r>
                  <w:rPr>
                    <w:rStyle w:val="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5A" w:rsidRDefault="0090645A" w:rsidP="0004439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645A" w:rsidRDefault="0090645A" w:rsidP="0004439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2110"/>
      <w:docPartObj>
        <w:docPartGallery w:val="Page Numbers (Bottom of Page)"/>
        <w:docPartUnique/>
      </w:docPartObj>
    </w:sdtPr>
    <w:sdtEndPr/>
    <w:sdtContent>
      <w:p w:rsidR="0090645A" w:rsidRDefault="0090645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A3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90645A" w:rsidRDefault="0090645A" w:rsidP="0004439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557" w:rsidRDefault="00080557" w:rsidP="00230BF8">
      <w:r>
        <w:separator/>
      </w:r>
    </w:p>
  </w:footnote>
  <w:footnote w:type="continuationSeparator" w:id="0">
    <w:p w:rsidR="00080557" w:rsidRDefault="00080557" w:rsidP="00230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5A" w:rsidRDefault="00080557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7.75pt;margin-top:45.7pt;width:192.25pt;height:12.95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90645A" w:rsidRDefault="0090645A">
                <w:pPr>
                  <w:pStyle w:val="af6"/>
                  <w:shd w:val="clear" w:color="auto" w:fill="auto"/>
                  <w:spacing w:line="240" w:lineRule="auto"/>
                </w:pPr>
                <w:r>
                  <w:rPr>
                    <w:rStyle w:val="115pt"/>
                  </w:rPr>
                  <w:t>Приложение</w:t>
                </w:r>
                <w:proofErr w:type="gramStart"/>
                <w:r>
                  <w:rPr>
                    <w:rStyle w:val="115pt"/>
                  </w:rPr>
                  <w:t xml:space="preserve"> В</w:t>
                </w:r>
                <w:proofErr w:type="gramEnd"/>
                <w:r>
                  <w:rPr>
                    <w:rStyle w:val="115pt"/>
                  </w:rPr>
                  <w:t xml:space="preserve"> (Обязательное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2">
    <w:nsid w:val="052915C9"/>
    <w:multiLevelType w:val="hybridMultilevel"/>
    <w:tmpl w:val="07466DA2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2022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06A68"/>
    <w:multiLevelType w:val="hybridMultilevel"/>
    <w:tmpl w:val="F1E81218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E3818"/>
    <w:multiLevelType w:val="hybridMultilevel"/>
    <w:tmpl w:val="64940184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C0EA2"/>
    <w:multiLevelType w:val="hybridMultilevel"/>
    <w:tmpl w:val="0102FE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06AEF"/>
    <w:multiLevelType w:val="hybridMultilevel"/>
    <w:tmpl w:val="3F5AB308"/>
    <w:lvl w:ilvl="0" w:tplc="BC409060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F43C82"/>
    <w:multiLevelType w:val="hybridMultilevel"/>
    <w:tmpl w:val="605031D8"/>
    <w:lvl w:ilvl="0" w:tplc="F27E6B70">
      <w:start w:val="1"/>
      <w:numFmt w:val="decimal"/>
      <w:suff w:val="space"/>
      <w:lvlText w:val="%1)"/>
      <w:lvlJc w:val="left"/>
      <w:pPr>
        <w:ind w:left="-76" w:firstLine="76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D437231"/>
    <w:multiLevelType w:val="hybridMultilevel"/>
    <w:tmpl w:val="1624D978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327063"/>
    <w:multiLevelType w:val="hybridMultilevel"/>
    <w:tmpl w:val="C1A8C832"/>
    <w:lvl w:ilvl="0" w:tplc="817849F6">
      <w:start w:val="2"/>
      <w:numFmt w:val="bullet"/>
      <w:lvlText w:val="-"/>
      <w:lvlJc w:val="left"/>
      <w:pPr>
        <w:tabs>
          <w:tab w:val="num" w:pos="1504"/>
        </w:tabs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D41E12"/>
    <w:multiLevelType w:val="hybridMultilevel"/>
    <w:tmpl w:val="6DE096E8"/>
    <w:lvl w:ilvl="0" w:tplc="5FE40A0A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267066"/>
    <w:multiLevelType w:val="hybridMultilevel"/>
    <w:tmpl w:val="A3DA636A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B140F5"/>
    <w:multiLevelType w:val="hybridMultilevel"/>
    <w:tmpl w:val="A0FEB7F8"/>
    <w:lvl w:ilvl="0" w:tplc="A44C920E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C74061"/>
    <w:multiLevelType w:val="hybridMultilevel"/>
    <w:tmpl w:val="30BAB8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F5134"/>
    <w:multiLevelType w:val="hybridMultilevel"/>
    <w:tmpl w:val="08608D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319E9"/>
    <w:multiLevelType w:val="hybridMultilevel"/>
    <w:tmpl w:val="BD68E064"/>
    <w:lvl w:ilvl="0" w:tplc="F358FED4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016F29"/>
    <w:multiLevelType w:val="hybridMultilevel"/>
    <w:tmpl w:val="8A4ADB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667111"/>
    <w:multiLevelType w:val="hybridMultilevel"/>
    <w:tmpl w:val="D6D096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7A703F"/>
    <w:multiLevelType w:val="hybridMultilevel"/>
    <w:tmpl w:val="F47A9B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B704CE"/>
    <w:multiLevelType w:val="hybridMultilevel"/>
    <w:tmpl w:val="8E70EA74"/>
    <w:lvl w:ilvl="0" w:tplc="853E1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F7A5093"/>
    <w:multiLevelType w:val="multilevel"/>
    <w:tmpl w:val="A1060AF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25903079"/>
    <w:multiLevelType w:val="hybridMultilevel"/>
    <w:tmpl w:val="4A423C30"/>
    <w:lvl w:ilvl="0" w:tplc="DE144C72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5557B5"/>
    <w:multiLevelType w:val="hybridMultilevel"/>
    <w:tmpl w:val="261EB2D6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DE5A71"/>
    <w:multiLevelType w:val="hybridMultilevel"/>
    <w:tmpl w:val="DFDC7EF8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F36F73"/>
    <w:multiLevelType w:val="hybridMultilevel"/>
    <w:tmpl w:val="BEEE60C0"/>
    <w:lvl w:ilvl="0" w:tplc="2C52B1D4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F11550"/>
    <w:multiLevelType w:val="hybridMultilevel"/>
    <w:tmpl w:val="9E26C076"/>
    <w:lvl w:ilvl="0" w:tplc="AF6C4A74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067FDA"/>
    <w:multiLevelType w:val="hybridMultilevel"/>
    <w:tmpl w:val="345AEC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B00F9"/>
    <w:multiLevelType w:val="hybridMultilevel"/>
    <w:tmpl w:val="6BD64BE0"/>
    <w:lvl w:ilvl="0" w:tplc="817849F6">
      <w:start w:val="2"/>
      <w:numFmt w:val="bullet"/>
      <w:lvlText w:val="-"/>
      <w:lvlJc w:val="left"/>
      <w:pPr>
        <w:tabs>
          <w:tab w:val="num" w:pos="1504"/>
        </w:tabs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1E77385"/>
    <w:multiLevelType w:val="hybridMultilevel"/>
    <w:tmpl w:val="A0FA0C72"/>
    <w:lvl w:ilvl="0" w:tplc="91A27482">
      <w:start w:val="1"/>
      <w:numFmt w:val="decimal"/>
      <w:suff w:val="space"/>
      <w:lvlText w:val="%1)"/>
      <w:lvlJc w:val="left"/>
      <w:pPr>
        <w:ind w:left="0" w:firstLine="0"/>
      </w:pPr>
    </w:lvl>
    <w:lvl w:ilvl="1" w:tplc="AF7CB3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923115"/>
    <w:multiLevelType w:val="hybridMultilevel"/>
    <w:tmpl w:val="8C947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E4153"/>
    <w:multiLevelType w:val="hybridMultilevel"/>
    <w:tmpl w:val="C91E2498"/>
    <w:lvl w:ilvl="0" w:tplc="D3B8DDC8">
      <w:start w:val="1"/>
      <w:numFmt w:val="decimal"/>
      <w:suff w:val="space"/>
      <w:lvlText w:val="%1)"/>
      <w:lvlJc w:val="left"/>
      <w:pPr>
        <w:ind w:left="0" w:firstLine="0"/>
      </w:pPr>
    </w:lvl>
    <w:lvl w:ilvl="1" w:tplc="A4B2C6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EEF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883192"/>
    <w:multiLevelType w:val="hybridMultilevel"/>
    <w:tmpl w:val="EC2E4A2E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CA41F7"/>
    <w:multiLevelType w:val="hybridMultilevel"/>
    <w:tmpl w:val="A9F48F52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A2649E"/>
    <w:multiLevelType w:val="hybridMultilevel"/>
    <w:tmpl w:val="9F945E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65324"/>
    <w:multiLevelType w:val="hybridMultilevel"/>
    <w:tmpl w:val="B614C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416441"/>
    <w:multiLevelType w:val="hybridMultilevel"/>
    <w:tmpl w:val="B2143F16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A63E7"/>
    <w:multiLevelType w:val="hybridMultilevel"/>
    <w:tmpl w:val="A4388EE8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60786"/>
    <w:multiLevelType w:val="hybridMultilevel"/>
    <w:tmpl w:val="8470576E"/>
    <w:lvl w:ilvl="0" w:tplc="45E2594A">
      <w:start w:val="4"/>
      <w:numFmt w:val="decimal"/>
      <w:suff w:val="space"/>
      <w:lvlText w:val="%1)"/>
      <w:lvlJc w:val="left"/>
      <w:pPr>
        <w:ind w:left="284" w:firstLine="7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32A51"/>
    <w:multiLevelType w:val="hybridMultilevel"/>
    <w:tmpl w:val="26CA633E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F13156"/>
    <w:multiLevelType w:val="hybridMultilevel"/>
    <w:tmpl w:val="2FAC1E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BC9A06F4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0"/>
  </w:num>
  <w:num w:numId="15">
    <w:abstractNumId w:val="19"/>
  </w:num>
  <w:num w:numId="16">
    <w:abstractNumId w:val="2"/>
  </w:num>
  <w:num w:numId="17">
    <w:abstractNumId w:val="8"/>
  </w:num>
  <w:num w:numId="18">
    <w:abstractNumId w:val="11"/>
  </w:num>
  <w:num w:numId="19">
    <w:abstractNumId w:val="3"/>
  </w:num>
  <w:num w:numId="20">
    <w:abstractNumId w:val="31"/>
  </w:num>
  <w:num w:numId="21">
    <w:abstractNumId w:val="22"/>
  </w:num>
  <w:num w:numId="22">
    <w:abstractNumId w:val="36"/>
  </w:num>
  <w:num w:numId="23">
    <w:abstractNumId w:val="35"/>
  </w:num>
  <w:num w:numId="24">
    <w:abstractNumId w:val="23"/>
  </w:num>
  <w:num w:numId="25">
    <w:abstractNumId w:val="38"/>
  </w:num>
  <w:num w:numId="26">
    <w:abstractNumId w:val="4"/>
  </w:num>
  <w:num w:numId="27">
    <w:abstractNumId w:val="32"/>
  </w:num>
  <w:num w:numId="28">
    <w:abstractNumId w:val="16"/>
  </w:num>
  <w:num w:numId="29">
    <w:abstractNumId w:val="33"/>
  </w:num>
  <w:num w:numId="30">
    <w:abstractNumId w:val="39"/>
  </w:num>
  <w:num w:numId="31">
    <w:abstractNumId w:val="18"/>
  </w:num>
  <w:num w:numId="32">
    <w:abstractNumId w:val="26"/>
  </w:num>
  <w:num w:numId="33">
    <w:abstractNumId w:val="14"/>
  </w:num>
  <w:num w:numId="34">
    <w:abstractNumId w:val="5"/>
  </w:num>
  <w:num w:numId="35">
    <w:abstractNumId w:val="17"/>
  </w:num>
  <w:num w:numId="36">
    <w:abstractNumId w:val="13"/>
  </w:num>
  <w:num w:numId="37">
    <w:abstractNumId w:val="29"/>
  </w:num>
  <w:num w:numId="38">
    <w:abstractNumId w:val="27"/>
  </w:num>
  <w:num w:numId="39">
    <w:abstractNumId w:val="9"/>
  </w:num>
  <w:num w:numId="40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BF8"/>
    <w:rsid w:val="000017DF"/>
    <w:rsid w:val="00005E80"/>
    <w:rsid w:val="00014E9D"/>
    <w:rsid w:val="0002645D"/>
    <w:rsid w:val="0003360E"/>
    <w:rsid w:val="00044396"/>
    <w:rsid w:val="00055C5C"/>
    <w:rsid w:val="00060BBA"/>
    <w:rsid w:val="00062F71"/>
    <w:rsid w:val="00080557"/>
    <w:rsid w:val="000819DC"/>
    <w:rsid w:val="0008231D"/>
    <w:rsid w:val="00084467"/>
    <w:rsid w:val="000A71BA"/>
    <w:rsid w:val="000C5BD7"/>
    <w:rsid w:val="00137DA1"/>
    <w:rsid w:val="001432DE"/>
    <w:rsid w:val="0015070E"/>
    <w:rsid w:val="00152AAB"/>
    <w:rsid w:val="00166C12"/>
    <w:rsid w:val="001714B4"/>
    <w:rsid w:val="0017734D"/>
    <w:rsid w:val="001810DB"/>
    <w:rsid w:val="00182D2D"/>
    <w:rsid w:val="0019664C"/>
    <w:rsid w:val="001A0DA2"/>
    <w:rsid w:val="001B49AE"/>
    <w:rsid w:val="001B4B66"/>
    <w:rsid w:val="001C602C"/>
    <w:rsid w:val="001F5BDF"/>
    <w:rsid w:val="00215D38"/>
    <w:rsid w:val="00221BF9"/>
    <w:rsid w:val="00230BF8"/>
    <w:rsid w:val="0024531D"/>
    <w:rsid w:val="00247D40"/>
    <w:rsid w:val="00276209"/>
    <w:rsid w:val="00280493"/>
    <w:rsid w:val="002B4E31"/>
    <w:rsid w:val="002B5E2D"/>
    <w:rsid w:val="002B6F14"/>
    <w:rsid w:val="002B72A4"/>
    <w:rsid w:val="002D02EF"/>
    <w:rsid w:val="002F162F"/>
    <w:rsid w:val="003018BB"/>
    <w:rsid w:val="00302502"/>
    <w:rsid w:val="00305CF2"/>
    <w:rsid w:val="0031427A"/>
    <w:rsid w:val="00314540"/>
    <w:rsid w:val="00317646"/>
    <w:rsid w:val="00332225"/>
    <w:rsid w:val="0033654F"/>
    <w:rsid w:val="00340FA5"/>
    <w:rsid w:val="00344114"/>
    <w:rsid w:val="00356CFD"/>
    <w:rsid w:val="00362D77"/>
    <w:rsid w:val="003660DE"/>
    <w:rsid w:val="003745ED"/>
    <w:rsid w:val="00374B39"/>
    <w:rsid w:val="00374D21"/>
    <w:rsid w:val="00377C0E"/>
    <w:rsid w:val="00385E7D"/>
    <w:rsid w:val="00391A7C"/>
    <w:rsid w:val="0039514D"/>
    <w:rsid w:val="00397C60"/>
    <w:rsid w:val="003A0FB2"/>
    <w:rsid w:val="003A60A4"/>
    <w:rsid w:val="003C5BB6"/>
    <w:rsid w:val="003D29F3"/>
    <w:rsid w:val="003E579F"/>
    <w:rsid w:val="003E65E6"/>
    <w:rsid w:val="003E681E"/>
    <w:rsid w:val="003E7983"/>
    <w:rsid w:val="003F3463"/>
    <w:rsid w:val="00403D35"/>
    <w:rsid w:val="00422602"/>
    <w:rsid w:val="0042616E"/>
    <w:rsid w:val="00434485"/>
    <w:rsid w:val="0045672F"/>
    <w:rsid w:val="00464ECE"/>
    <w:rsid w:val="00480618"/>
    <w:rsid w:val="004A3BB4"/>
    <w:rsid w:val="004B254C"/>
    <w:rsid w:val="004B3AE2"/>
    <w:rsid w:val="004B64F2"/>
    <w:rsid w:val="004E0829"/>
    <w:rsid w:val="004E6168"/>
    <w:rsid w:val="004E74DE"/>
    <w:rsid w:val="004F067D"/>
    <w:rsid w:val="005030D7"/>
    <w:rsid w:val="00523F8C"/>
    <w:rsid w:val="00524981"/>
    <w:rsid w:val="00525098"/>
    <w:rsid w:val="005311BF"/>
    <w:rsid w:val="00542F1F"/>
    <w:rsid w:val="00552006"/>
    <w:rsid w:val="00556A35"/>
    <w:rsid w:val="00563C7E"/>
    <w:rsid w:val="00571CD7"/>
    <w:rsid w:val="005720E0"/>
    <w:rsid w:val="00574AB9"/>
    <w:rsid w:val="00575C4F"/>
    <w:rsid w:val="00582D64"/>
    <w:rsid w:val="005919C5"/>
    <w:rsid w:val="005B36B8"/>
    <w:rsid w:val="005B375C"/>
    <w:rsid w:val="005C309B"/>
    <w:rsid w:val="005C4757"/>
    <w:rsid w:val="005C483A"/>
    <w:rsid w:val="005D6663"/>
    <w:rsid w:val="005E5C83"/>
    <w:rsid w:val="005F7164"/>
    <w:rsid w:val="006005D9"/>
    <w:rsid w:val="006021CB"/>
    <w:rsid w:val="006103DC"/>
    <w:rsid w:val="0061418B"/>
    <w:rsid w:val="00615679"/>
    <w:rsid w:val="00640A5C"/>
    <w:rsid w:val="00641B7C"/>
    <w:rsid w:val="00661AD6"/>
    <w:rsid w:val="006705C3"/>
    <w:rsid w:val="00680C05"/>
    <w:rsid w:val="006843DD"/>
    <w:rsid w:val="00684F93"/>
    <w:rsid w:val="006856EB"/>
    <w:rsid w:val="00697BD9"/>
    <w:rsid w:val="006A3965"/>
    <w:rsid w:val="006B0659"/>
    <w:rsid w:val="006B19AE"/>
    <w:rsid w:val="006B2687"/>
    <w:rsid w:val="006B4FD2"/>
    <w:rsid w:val="006B4FDA"/>
    <w:rsid w:val="006C41D3"/>
    <w:rsid w:val="006E6AB9"/>
    <w:rsid w:val="006F2970"/>
    <w:rsid w:val="00705987"/>
    <w:rsid w:val="00707D3F"/>
    <w:rsid w:val="00712498"/>
    <w:rsid w:val="00721793"/>
    <w:rsid w:val="0073087C"/>
    <w:rsid w:val="0074021A"/>
    <w:rsid w:val="00750A9B"/>
    <w:rsid w:val="00751887"/>
    <w:rsid w:val="007536E6"/>
    <w:rsid w:val="00766A03"/>
    <w:rsid w:val="00766CE8"/>
    <w:rsid w:val="00795DD4"/>
    <w:rsid w:val="007D3516"/>
    <w:rsid w:val="007D62CA"/>
    <w:rsid w:val="007F25F8"/>
    <w:rsid w:val="00810136"/>
    <w:rsid w:val="00842AEC"/>
    <w:rsid w:val="00847FCD"/>
    <w:rsid w:val="00856FA3"/>
    <w:rsid w:val="00876516"/>
    <w:rsid w:val="00876722"/>
    <w:rsid w:val="008926A1"/>
    <w:rsid w:val="008A35F8"/>
    <w:rsid w:val="008A4E4E"/>
    <w:rsid w:val="008D24E0"/>
    <w:rsid w:val="008E2ABB"/>
    <w:rsid w:val="00901E3D"/>
    <w:rsid w:val="0090645A"/>
    <w:rsid w:val="009077A2"/>
    <w:rsid w:val="00922C0B"/>
    <w:rsid w:val="0093205B"/>
    <w:rsid w:val="00935AB7"/>
    <w:rsid w:val="00935C92"/>
    <w:rsid w:val="00945F3F"/>
    <w:rsid w:val="009620F3"/>
    <w:rsid w:val="00975B05"/>
    <w:rsid w:val="00977C44"/>
    <w:rsid w:val="00981EE5"/>
    <w:rsid w:val="00992ED6"/>
    <w:rsid w:val="009A401E"/>
    <w:rsid w:val="009C5E9C"/>
    <w:rsid w:val="009D46ED"/>
    <w:rsid w:val="009E7DE5"/>
    <w:rsid w:val="009F01D9"/>
    <w:rsid w:val="009F2BA8"/>
    <w:rsid w:val="00A066C2"/>
    <w:rsid w:val="00A40E48"/>
    <w:rsid w:val="00A432B8"/>
    <w:rsid w:val="00A711C1"/>
    <w:rsid w:val="00A718C6"/>
    <w:rsid w:val="00A73072"/>
    <w:rsid w:val="00A847BF"/>
    <w:rsid w:val="00A90194"/>
    <w:rsid w:val="00A92717"/>
    <w:rsid w:val="00A94EBA"/>
    <w:rsid w:val="00A97418"/>
    <w:rsid w:val="00AA6434"/>
    <w:rsid w:val="00AA750F"/>
    <w:rsid w:val="00AB4598"/>
    <w:rsid w:val="00AD4656"/>
    <w:rsid w:val="00AD7F28"/>
    <w:rsid w:val="00AE5041"/>
    <w:rsid w:val="00AF33BF"/>
    <w:rsid w:val="00AF3978"/>
    <w:rsid w:val="00B116C2"/>
    <w:rsid w:val="00B179D6"/>
    <w:rsid w:val="00B23955"/>
    <w:rsid w:val="00B316C0"/>
    <w:rsid w:val="00B50E2C"/>
    <w:rsid w:val="00B5475F"/>
    <w:rsid w:val="00B575AA"/>
    <w:rsid w:val="00B7059A"/>
    <w:rsid w:val="00B715A1"/>
    <w:rsid w:val="00B76FEE"/>
    <w:rsid w:val="00B77787"/>
    <w:rsid w:val="00B97BC1"/>
    <w:rsid w:val="00BA24EC"/>
    <w:rsid w:val="00BA3791"/>
    <w:rsid w:val="00BB7C16"/>
    <w:rsid w:val="00BE2896"/>
    <w:rsid w:val="00BF34B8"/>
    <w:rsid w:val="00BF35AD"/>
    <w:rsid w:val="00BF3AE1"/>
    <w:rsid w:val="00BF688D"/>
    <w:rsid w:val="00C01E5B"/>
    <w:rsid w:val="00C16FC9"/>
    <w:rsid w:val="00C1705F"/>
    <w:rsid w:val="00C204B4"/>
    <w:rsid w:val="00C31324"/>
    <w:rsid w:val="00C51BAC"/>
    <w:rsid w:val="00C53918"/>
    <w:rsid w:val="00C654C4"/>
    <w:rsid w:val="00C75407"/>
    <w:rsid w:val="00C8025A"/>
    <w:rsid w:val="00C8160B"/>
    <w:rsid w:val="00CB2E73"/>
    <w:rsid w:val="00CB5AD3"/>
    <w:rsid w:val="00CD32FA"/>
    <w:rsid w:val="00CD4C6D"/>
    <w:rsid w:val="00CD61E5"/>
    <w:rsid w:val="00CF166C"/>
    <w:rsid w:val="00D0120E"/>
    <w:rsid w:val="00D01483"/>
    <w:rsid w:val="00D156F7"/>
    <w:rsid w:val="00D17737"/>
    <w:rsid w:val="00D23C76"/>
    <w:rsid w:val="00D307F7"/>
    <w:rsid w:val="00D37542"/>
    <w:rsid w:val="00D37DAB"/>
    <w:rsid w:val="00D42587"/>
    <w:rsid w:val="00D530B8"/>
    <w:rsid w:val="00D57006"/>
    <w:rsid w:val="00D706CB"/>
    <w:rsid w:val="00D70CF4"/>
    <w:rsid w:val="00D7238B"/>
    <w:rsid w:val="00D7445E"/>
    <w:rsid w:val="00D82280"/>
    <w:rsid w:val="00D833F9"/>
    <w:rsid w:val="00D95C87"/>
    <w:rsid w:val="00DA29D6"/>
    <w:rsid w:val="00DB0836"/>
    <w:rsid w:val="00DB2973"/>
    <w:rsid w:val="00DD0932"/>
    <w:rsid w:val="00DD6E8C"/>
    <w:rsid w:val="00DD7A2C"/>
    <w:rsid w:val="00DE004B"/>
    <w:rsid w:val="00DE590A"/>
    <w:rsid w:val="00DF2D52"/>
    <w:rsid w:val="00DF54F0"/>
    <w:rsid w:val="00DF6BE9"/>
    <w:rsid w:val="00E05AA0"/>
    <w:rsid w:val="00E075F9"/>
    <w:rsid w:val="00E16482"/>
    <w:rsid w:val="00E23794"/>
    <w:rsid w:val="00E30EC8"/>
    <w:rsid w:val="00E40B1A"/>
    <w:rsid w:val="00E448FA"/>
    <w:rsid w:val="00E44D01"/>
    <w:rsid w:val="00E72F14"/>
    <w:rsid w:val="00E74AD2"/>
    <w:rsid w:val="00E81736"/>
    <w:rsid w:val="00EA44C9"/>
    <w:rsid w:val="00EB5D06"/>
    <w:rsid w:val="00EC7E27"/>
    <w:rsid w:val="00ED3F24"/>
    <w:rsid w:val="00ED6822"/>
    <w:rsid w:val="00EE28EA"/>
    <w:rsid w:val="00EE4930"/>
    <w:rsid w:val="00F17A5E"/>
    <w:rsid w:val="00F20E27"/>
    <w:rsid w:val="00F30BE6"/>
    <w:rsid w:val="00F3178C"/>
    <w:rsid w:val="00F34D68"/>
    <w:rsid w:val="00F36B1F"/>
    <w:rsid w:val="00F50D27"/>
    <w:rsid w:val="00F628FB"/>
    <w:rsid w:val="00F640BC"/>
    <w:rsid w:val="00F94F3C"/>
    <w:rsid w:val="00FD6DA3"/>
    <w:rsid w:val="00FF5018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30BF8"/>
    <w:pPr>
      <w:keepNext/>
      <w:widowControl w:val="0"/>
      <w:autoSpaceDE w:val="0"/>
      <w:autoSpaceDN w:val="0"/>
      <w:adjustRightInd w:val="0"/>
      <w:ind w:firstLine="720"/>
      <w:jc w:val="center"/>
      <w:outlineLvl w:val="0"/>
    </w:pPr>
    <w:rPr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7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30BF8"/>
    <w:pPr>
      <w:keepNext/>
      <w:widowControl w:val="0"/>
      <w:autoSpaceDE w:val="0"/>
      <w:autoSpaceDN w:val="0"/>
      <w:adjustRightInd w:val="0"/>
      <w:ind w:firstLine="72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B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060BBA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B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0B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230BF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30BF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30BF8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30B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30BF8"/>
  </w:style>
  <w:style w:type="paragraph" w:styleId="a8">
    <w:name w:val="Normal (Web)"/>
    <w:basedOn w:val="a"/>
    <w:rsid w:val="00230BF8"/>
    <w:pPr>
      <w:spacing w:before="260" w:after="60"/>
      <w:ind w:left="200" w:right="200"/>
    </w:pPr>
    <w:rPr>
      <w:rFonts w:ascii="MS Sans Serif" w:hAnsi="MS Sans Serif"/>
      <w:color w:val="000000"/>
      <w:lang w:eastAsia="ru-RU"/>
    </w:rPr>
  </w:style>
  <w:style w:type="paragraph" w:styleId="a9">
    <w:name w:val="Plain Text"/>
    <w:basedOn w:val="a"/>
    <w:link w:val="aa"/>
    <w:rsid w:val="00230BF8"/>
    <w:rPr>
      <w:rFonts w:ascii="Courier New" w:hAnsi="Courier New"/>
      <w:lang w:eastAsia="ru-RU"/>
    </w:rPr>
  </w:style>
  <w:style w:type="character" w:customStyle="1" w:styleId="aa">
    <w:name w:val="Текст Знак"/>
    <w:basedOn w:val="a0"/>
    <w:link w:val="a9"/>
    <w:rsid w:val="00230BF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список с точками"/>
    <w:basedOn w:val="a"/>
    <w:rsid w:val="00230BF8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30B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30BF8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af"/>
    <w:uiPriority w:val="99"/>
    <w:unhideWhenUsed/>
    <w:rsid w:val="002B72A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B72A4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semiHidden/>
    <w:unhideWhenUsed/>
    <w:rsid w:val="005311BF"/>
    <w:rPr>
      <w:lang w:eastAsia="ru-RU"/>
    </w:rPr>
  </w:style>
  <w:style w:type="character" w:customStyle="1" w:styleId="af1">
    <w:name w:val="Текст сноски Знак"/>
    <w:basedOn w:val="a0"/>
    <w:link w:val="af0"/>
    <w:semiHidden/>
    <w:rsid w:val="00531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23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975B05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975B0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975B0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75B0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DF2D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77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rsid w:val="0017734D"/>
  </w:style>
  <w:style w:type="paragraph" w:styleId="21">
    <w:name w:val="Body Text 2"/>
    <w:basedOn w:val="a"/>
    <w:link w:val="22"/>
    <w:uiPriority w:val="99"/>
    <w:unhideWhenUsed/>
    <w:rsid w:val="00B7059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705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uiPriority w:val="99"/>
    <w:semiHidden/>
    <w:unhideWhenUsed/>
    <w:rsid w:val="00374D21"/>
    <w:rPr>
      <w:color w:val="0000FF"/>
      <w:u w:val="single"/>
    </w:rPr>
  </w:style>
  <w:style w:type="character" w:styleId="af4">
    <w:name w:val="annotation reference"/>
    <w:basedOn w:val="a0"/>
    <w:semiHidden/>
    <w:rsid w:val="006B4FD2"/>
    <w:rPr>
      <w:sz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60BB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060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60BBA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rsid w:val="00060BB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0">
    <w:name w:val="Основной текст (10)_"/>
    <w:basedOn w:val="a0"/>
    <w:link w:val="101"/>
    <w:rsid w:val="007D3516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D3516"/>
    <w:rPr>
      <w:rFonts w:ascii="Times New Roman" w:eastAsia="Times New Roman" w:hAnsi="Times New Roman"/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7D3516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D3516"/>
    <w:pPr>
      <w:widowControl w:val="0"/>
      <w:shd w:val="clear" w:color="auto" w:fill="FFFFFF"/>
      <w:spacing w:before="480" w:after="240" w:line="0" w:lineRule="atLeast"/>
      <w:jc w:val="center"/>
    </w:pPr>
    <w:rPr>
      <w:rFonts w:cstheme="minorBidi"/>
      <w:b/>
      <w:bCs/>
      <w:sz w:val="17"/>
      <w:szCs w:val="17"/>
    </w:rPr>
  </w:style>
  <w:style w:type="paragraph" w:customStyle="1" w:styleId="110">
    <w:name w:val="Основной текст (11)"/>
    <w:basedOn w:val="a"/>
    <w:link w:val="11"/>
    <w:rsid w:val="007D3516"/>
    <w:pPr>
      <w:widowControl w:val="0"/>
      <w:shd w:val="clear" w:color="auto" w:fill="FFFFFF"/>
      <w:spacing w:before="240" w:after="360" w:line="0" w:lineRule="atLeast"/>
      <w:jc w:val="center"/>
    </w:pPr>
    <w:rPr>
      <w:rFonts w:cstheme="minorBidi"/>
      <w:sz w:val="11"/>
      <w:szCs w:val="11"/>
    </w:rPr>
  </w:style>
  <w:style w:type="paragraph" w:customStyle="1" w:styleId="420">
    <w:name w:val="Заголовок №4 (2)"/>
    <w:basedOn w:val="a"/>
    <w:link w:val="42"/>
    <w:rsid w:val="007D3516"/>
    <w:pPr>
      <w:widowControl w:val="0"/>
      <w:shd w:val="clear" w:color="auto" w:fill="FFFFFF"/>
      <w:spacing w:before="1860" w:line="0" w:lineRule="atLeast"/>
      <w:jc w:val="center"/>
      <w:outlineLvl w:val="3"/>
    </w:pPr>
    <w:rPr>
      <w:rFonts w:cstheme="minorBidi"/>
      <w:b/>
      <w:bCs/>
      <w:sz w:val="30"/>
      <w:szCs w:val="30"/>
    </w:rPr>
  </w:style>
  <w:style w:type="character" w:customStyle="1" w:styleId="35">
    <w:name w:val="Основной текст (3)"/>
    <w:basedOn w:val="a0"/>
    <w:rsid w:val="007D3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5">
    <w:name w:val="Колонтитул_"/>
    <w:basedOn w:val="a0"/>
    <w:link w:val="af6"/>
    <w:rsid w:val="007D3516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character" w:customStyle="1" w:styleId="61">
    <w:name w:val="Основной текст (6)"/>
    <w:basedOn w:val="a0"/>
    <w:rsid w:val="007D35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Основной текст (6) + Не полужирный;Курсив"/>
    <w:basedOn w:val="a0"/>
    <w:rsid w:val="007D35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Колонтитул + 11;5 pt"/>
    <w:basedOn w:val="af5"/>
    <w:rsid w:val="007D35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6">
    <w:name w:val="Колонтитул (3)"/>
    <w:basedOn w:val="a0"/>
    <w:rsid w:val="007D35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6">
    <w:name w:val="Колонтитул"/>
    <w:basedOn w:val="a"/>
    <w:link w:val="af5"/>
    <w:rsid w:val="007D3516"/>
    <w:pPr>
      <w:widowControl w:val="0"/>
      <w:shd w:val="clear" w:color="auto" w:fill="FFFFFF"/>
      <w:spacing w:line="0" w:lineRule="atLeast"/>
    </w:pPr>
    <w:rPr>
      <w:rFonts w:cstheme="minorBidi"/>
      <w:b/>
      <w:bCs/>
      <w:sz w:val="30"/>
      <w:szCs w:val="30"/>
    </w:rPr>
  </w:style>
  <w:style w:type="character" w:customStyle="1" w:styleId="5">
    <w:name w:val="Заголовок №5_"/>
    <w:basedOn w:val="a0"/>
    <w:link w:val="50"/>
    <w:rsid w:val="00EB5D0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B5D0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EB5D06"/>
    <w:pPr>
      <w:widowControl w:val="0"/>
      <w:shd w:val="clear" w:color="auto" w:fill="FFFFFF"/>
      <w:spacing w:after="120" w:line="0" w:lineRule="atLeast"/>
      <w:jc w:val="center"/>
      <w:outlineLvl w:val="4"/>
    </w:pPr>
    <w:rPr>
      <w:rFonts w:cstheme="minorBidi"/>
      <w:b/>
      <w:bCs/>
      <w:sz w:val="26"/>
      <w:szCs w:val="26"/>
    </w:rPr>
  </w:style>
  <w:style w:type="paragraph" w:customStyle="1" w:styleId="120">
    <w:name w:val="Основной текст (12)"/>
    <w:basedOn w:val="a"/>
    <w:link w:val="12"/>
    <w:rsid w:val="00EB5D06"/>
    <w:pPr>
      <w:widowControl w:val="0"/>
      <w:shd w:val="clear" w:color="auto" w:fill="FFFFFF"/>
      <w:spacing w:before="240" w:line="0" w:lineRule="atLeast"/>
      <w:jc w:val="both"/>
    </w:pPr>
    <w:rPr>
      <w:rFonts w:cstheme="minorBidi"/>
      <w:sz w:val="23"/>
      <w:szCs w:val="23"/>
    </w:rPr>
  </w:style>
  <w:style w:type="paragraph" w:customStyle="1" w:styleId="msonormalcxspmiddlecxspmiddle">
    <w:name w:val="msonormalcxspmiddlecxspmiddle"/>
    <w:basedOn w:val="a"/>
    <w:rsid w:val="00CD4C6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D4C6D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uiPriority w:val="99"/>
    <w:rsid w:val="00CD4C6D"/>
    <w:pPr>
      <w:widowControl w:val="0"/>
      <w:autoSpaceDE w:val="0"/>
      <w:autoSpaceDN w:val="0"/>
      <w:adjustRightInd w:val="0"/>
      <w:spacing w:line="238" w:lineRule="exact"/>
      <w:ind w:hanging="274"/>
    </w:pPr>
    <w:rPr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077A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077A2"/>
    <w:rPr>
      <w:rFonts w:ascii="Tahoma" w:eastAsia="Times New Roman" w:hAnsi="Tahoma" w:cs="Tahoma"/>
      <w:sz w:val="16"/>
      <w:szCs w:val="16"/>
    </w:rPr>
  </w:style>
  <w:style w:type="table" w:styleId="af9">
    <w:name w:val="Table Grid"/>
    <w:basedOn w:val="a1"/>
    <w:uiPriority w:val="59"/>
    <w:rsid w:val="00EE4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Без интервала Знак"/>
    <w:link w:val="afb"/>
    <w:uiPriority w:val="1"/>
    <w:locked/>
    <w:rsid w:val="0090645A"/>
    <w:rPr>
      <w:sz w:val="24"/>
      <w:szCs w:val="24"/>
    </w:rPr>
  </w:style>
  <w:style w:type="paragraph" w:styleId="afb">
    <w:name w:val="No Spacing"/>
    <w:link w:val="afa"/>
    <w:uiPriority w:val="1"/>
    <w:qFormat/>
    <w:rsid w:val="0090645A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h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9F853-4608-4F35-A043-2D40E299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373</Words>
  <Characters>4202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4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26</cp:revision>
  <cp:lastPrinted>2017-03-16T05:48:00Z</cp:lastPrinted>
  <dcterms:created xsi:type="dcterms:W3CDTF">2013-11-09T19:20:00Z</dcterms:created>
  <dcterms:modified xsi:type="dcterms:W3CDTF">2017-03-16T05:48:00Z</dcterms:modified>
</cp:coreProperties>
</file>